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E481" w14:textId="77777777" w:rsidR="00E415F1" w:rsidRPr="001236D0" w:rsidRDefault="00E415F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1B9798A" wp14:editId="73788AE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řebíč</w:t>
      </w:r>
    </w:p>
    <w:p w14:paraId="36120507" w14:textId="77777777" w:rsidR="00E415F1" w:rsidRPr="0072692F" w:rsidRDefault="00E415F1" w:rsidP="0072692F">
      <w:pPr>
        <w:pStyle w:val="H0-Nzevdokumentu"/>
        <w:rPr>
          <w:sz w:val="16"/>
          <w:szCs w:val="16"/>
        </w:rPr>
      </w:pPr>
    </w:p>
    <w:p w14:paraId="6C57A10D" w14:textId="77777777" w:rsidR="00E415F1" w:rsidRPr="00AF0E17" w:rsidRDefault="00E415F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8CA62CF" w14:textId="77777777" w:rsidR="00E415F1" w:rsidRPr="001236D0" w:rsidRDefault="00E415F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275D625" wp14:editId="2DA550F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73D9F68" w14:textId="77777777" w:rsidR="00E415F1" w:rsidRPr="009B4533" w:rsidRDefault="00E415F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219042A" w14:textId="77777777" w:rsidR="00E415F1" w:rsidRPr="009B4533" w:rsidRDefault="00E415F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C19F9D" w14:textId="77777777" w:rsidR="00E415F1" w:rsidRPr="001236D0" w:rsidRDefault="00E415F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3153A81" w14:textId="77777777" w:rsidR="00E415F1" w:rsidRPr="001236D0" w:rsidRDefault="00E415F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0723311" w14:textId="77777777" w:rsidR="00E415F1" w:rsidRDefault="00E415F1" w:rsidP="001236D0">
      <w:pPr>
        <w:tabs>
          <w:tab w:val="left" w:pos="7080"/>
          <w:tab w:val="left" w:pos="7457"/>
        </w:tabs>
        <w:sectPr w:rsidR="002B556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A20C404" wp14:editId="160C999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81DE299" w14:textId="77777777" w:rsidR="00E415F1" w:rsidRDefault="00E415F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6081DF" w14:textId="454EC9CC" w:rsidR="00E415F1" w:rsidRDefault="00E415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554" w:history="1">
        <w:r w:rsidRPr="00B1403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554 \h </w:instrText>
        </w:r>
        <w:r>
          <w:rPr>
            <w:noProof/>
            <w:webHidden/>
          </w:rPr>
        </w:r>
        <w:r>
          <w:rPr>
            <w:noProof/>
            <w:webHidden/>
          </w:rPr>
          <w:fldChar w:fldCharType="separate"/>
        </w:r>
        <w:r>
          <w:rPr>
            <w:noProof/>
            <w:webHidden/>
          </w:rPr>
          <w:t>3</w:t>
        </w:r>
        <w:r>
          <w:rPr>
            <w:noProof/>
            <w:webHidden/>
          </w:rPr>
          <w:fldChar w:fldCharType="end"/>
        </w:r>
      </w:hyperlink>
    </w:p>
    <w:p w14:paraId="4E632958" w14:textId="7A0575D5" w:rsidR="00E415F1" w:rsidRDefault="00E415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555" w:history="1">
        <w:r w:rsidRPr="00B1403C">
          <w:rPr>
            <w:rStyle w:val="Hypertextovodkaz"/>
            <w:noProof/>
          </w:rPr>
          <w:t>Shrnutí pro ORP Třebíč</w:t>
        </w:r>
        <w:r>
          <w:rPr>
            <w:noProof/>
            <w:webHidden/>
          </w:rPr>
          <w:tab/>
        </w:r>
        <w:r>
          <w:rPr>
            <w:noProof/>
            <w:webHidden/>
          </w:rPr>
          <w:fldChar w:fldCharType="begin"/>
        </w:r>
        <w:r>
          <w:rPr>
            <w:noProof/>
            <w:webHidden/>
          </w:rPr>
          <w:instrText xml:space="preserve"> PAGEREF _Toc211941555 \h </w:instrText>
        </w:r>
        <w:r>
          <w:rPr>
            <w:noProof/>
            <w:webHidden/>
          </w:rPr>
        </w:r>
        <w:r>
          <w:rPr>
            <w:noProof/>
            <w:webHidden/>
          </w:rPr>
          <w:fldChar w:fldCharType="separate"/>
        </w:r>
        <w:r>
          <w:rPr>
            <w:noProof/>
            <w:webHidden/>
          </w:rPr>
          <w:t>4</w:t>
        </w:r>
        <w:r>
          <w:rPr>
            <w:noProof/>
            <w:webHidden/>
          </w:rPr>
          <w:fldChar w:fldCharType="end"/>
        </w:r>
      </w:hyperlink>
    </w:p>
    <w:p w14:paraId="4D3603F0" w14:textId="43D2BAF7" w:rsidR="00E415F1" w:rsidRDefault="00E415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556" w:history="1">
        <w:r w:rsidRPr="00B1403C">
          <w:rPr>
            <w:rStyle w:val="Hypertextovodkaz"/>
            <w:noProof/>
          </w:rPr>
          <w:t>Klíčová doporučení</w:t>
        </w:r>
        <w:r>
          <w:rPr>
            <w:noProof/>
            <w:webHidden/>
          </w:rPr>
          <w:tab/>
        </w:r>
        <w:r>
          <w:rPr>
            <w:noProof/>
            <w:webHidden/>
          </w:rPr>
          <w:fldChar w:fldCharType="begin"/>
        </w:r>
        <w:r>
          <w:rPr>
            <w:noProof/>
            <w:webHidden/>
          </w:rPr>
          <w:instrText xml:space="preserve"> PAGEREF _Toc211941556 \h </w:instrText>
        </w:r>
        <w:r>
          <w:rPr>
            <w:noProof/>
            <w:webHidden/>
          </w:rPr>
        </w:r>
        <w:r>
          <w:rPr>
            <w:noProof/>
            <w:webHidden/>
          </w:rPr>
          <w:fldChar w:fldCharType="separate"/>
        </w:r>
        <w:r>
          <w:rPr>
            <w:noProof/>
            <w:webHidden/>
          </w:rPr>
          <w:t>5</w:t>
        </w:r>
        <w:r>
          <w:rPr>
            <w:noProof/>
            <w:webHidden/>
          </w:rPr>
          <w:fldChar w:fldCharType="end"/>
        </w:r>
      </w:hyperlink>
    </w:p>
    <w:p w14:paraId="2C41E867" w14:textId="7CE26510" w:rsidR="00E415F1" w:rsidRDefault="00E415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557" w:history="1">
        <w:r w:rsidRPr="00B1403C">
          <w:rPr>
            <w:rStyle w:val="Hypertextovodkaz"/>
            <w:noProof/>
          </w:rPr>
          <w:t>Kam se můžeme posunout?</w:t>
        </w:r>
        <w:r>
          <w:rPr>
            <w:noProof/>
            <w:webHidden/>
          </w:rPr>
          <w:tab/>
        </w:r>
        <w:r>
          <w:rPr>
            <w:noProof/>
            <w:webHidden/>
          </w:rPr>
          <w:fldChar w:fldCharType="begin"/>
        </w:r>
        <w:r>
          <w:rPr>
            <w:noProof/>
            <w:webHidden/>
          </w:rPr>
          <w:instrText xml:space="preserve"> PAGEREF _Toc211941557 \h </w:instrText>
        </w:r>
        <w:r>
          <w:rPr>
            <w:noProof/>
            <w:webHidden/>
          </w:rPr>
        </w:r>
        <w:r>
          <w:rPr>
            <w:noProof/>
            <w:webHidden/>
          </w:rPr>
          <w:fldChar w:fldCharType="separate"/>
        </w:r>
        <w:r>
          <w:rPr>
            <w:noProof/>
            <w:webHidden/>
          </w:rPr>
          <w:t>6</w:t>
        </w:r>
        <w:r>
          <w:rPr>
            <w:noProof/>
            <w:webHidden/>
          </w:rPr>
          <w:fldChar w:fldCharType="end"/>
        </w:r>
      </w:hyperlink>
    </w:p>
    <w:p w14:paraId="777D8591" w14:textId="42F40A9E" w:rsidR="00E415F1" w:rsidRDefault="00E415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558" w:history="1">
        <w:r w:rsidRPr="00B1403C">
          <w:rPr>
            <w:rStyle w:val="Hypertextovodkaz"/>
            <w:noProof/>
            <w:lang w:eastAsia="cs-CZ"/>
          </w:rPr>
          <w:t>Charakteristiky ORP</w:t>
        </w:r>
        <w:r>
          <w:rPr>
            <w:noProof/>
            <w:webHidden/>
          </w:rPr>
          <w:tab/>
        </w:r>
        <w:r>
          <w:rPr>
            <w:noProof/>
            <w:webHidden/>
          </w:rPr>
          <w:fldChar w:fldCharType="begin"/>
        </w:r>
        <w:r>
          <w:rPr>
            <w:noProof/>
            <w:webHidden/>
          </w:rPr>
          <w:instrText xml:space="preserve"> PAGEREF _Toc211941558 \h </w:instrText>
        </w:r>
        <w:r>
          <w:rPr>
            <w:noProof/>
            <w:webHidden/>
          </w:rPr>
        </w:r>
        <w:r>
          <w:rPr>
            <w:noProof/>
            <w:webHidden/>
          </w:rPr>
          <w:fldChar w:fldCharType="separate"/>
        </w:r>
        <w:r>
          <w:rPr>
            <w:noProof/>
            <w:webHidden/>
          </w:rPr>
          <w:t>11</w:t>
        </w:r>
        <w:r>
          <w:rPr>
            <w:noProof/>
            <w:webHidden/>
          </w:rPr>
          <w:fldChar w:fldCharType="end"/>
        </w:r>
      </w:hyperlink>
    </w:p>
    <w:p w14:paraId="2579F6D3" w14:textId="13B9997C" w:rsidR="00E415F1" w:rsidRDefault="00E415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559" w:history="1">
        <w:r w:rsidRPr="00B1403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1403C">
          <w:rPr>
            <w:rStyle w:val="Hypertextovodkaz"/>
            <w:noProof/>
          </w:rPr>
          <w:t>Sociální situace</w:t>
        </w:r>
        <w:r>
          <w:rPr>
            <w:noProof/>
            <w:webHidden/>
          </w:rPr>
          <w:tab/>
        </w:r>
        <w:r>
          <w:rPr>
            <w:noProof/>
            <w:webHidden/>
          </w:rPr>
          <w:fldChar w:fldCharType="begin"/>
        </w:r>
        <w:r>
          <w:rPr>
            <w:noProof/>
            <w:webHidden/>
          </w:rPr>
          <w:instrText xml:space="preserve"> PAGEREF _Toc211941559 \h </w:instrText>
        </w:r>
        <w:r>
          <w:rPr>
            <w:noProof/>
            <w:webHidden/>
          </w:rPr>
        </w:r>
        <w:r>
          <w:rPr>
            <w:noProof/>
            <w:webHidden/>
          </w:rPr>
          <w:fldChar w:fldCharType="separate"/>
        </w:r>
        <w:r>
          <w:rPr>
            <w:noProof/>
            <w:webHidden/>
          </w:rPr>
          <w:t>14</w:t>
        </w:r>
        <w:r>
          <w:rPr>
            <w:noProof/>
            <w:webHidden/>
          </w:rPr>
          <w:fldChar w:fldCharType="end"/>
        </w:r>
      </w:hyperlink>
    </w:p>
    <w:p w14:paraId="52FECCE6" w14:textId="466E71BC" w:rsidR="00E415F1" w:rsidRDefault="00E415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560" w:history="1">
        <w:r w:rsidRPr="00B1403C">
          <w:rPr>
            <w:rStyle w:val="Hypertextovodkaz"/>
            <w:noProof/>
          </w:rPr>
          <w:t>a1.</w:t>
        </w:r>
        <w:r>
          <w:rPr>
            <w:rFonts w:eastAsiaTheme="minorEastAsia" w:cstheme="minorBidi"/>
            <w:noProof/>
            <w:color w:val="auto"/>
            <w:kern w:val="2"/>
            <w:sz w:val="24"/>
            <w:szCs w:val="24"/>
            <w:lang w:eastAsia="cs-CZ"/>
            <w14:ligatures w14:val="standardContextual"/>
          </w:rPr>
          <w:tab/>
        </w:r>
        <w:r w:rsidRPr="00B1403C">
          <w:rPr>
            <w:rStyle w:val="Hypertextovodkaz"/>
            <w:noProof/>
          </w:rPr>
          <w:t>Destabilizující chudoba</w:t>
        </w:r>
        <w:r>
          <w:rPr>
            <w:noProof/>
            <w:webHidden/>
          </w:rPr>
          <w:tab/>
        </w:r>
        <w:r>
          <w:rPr>
            <w:noProof/>
            <w:webHidden/>
          </w:rPr>
          <w:fldChar w:fldCharType="begin"/>
        </w:r>
        <w:r>
          <w:rPr>
            <w:noProof/>
            <w:webHidden/>
          </w:rPr>
          <w:instrText xml:space="preserve"> PAGEREF _Toc211941560 \h </w:instrText>
        </w:r>
        <w:r>
          <w:rPr>
            <w:noProof/>
            <w:webHidden/>
          </w:rPr>
        </w:r>
        <w:r>
          <w:rPr>
            <w:noProof/>
            <w:webHidden/>
          </w:rPr>
          <w:fldChar w:fldCharType="separate"/>
        </w:r>
        <w:r>
          <w:rPr>
            <w:noProof/>
            <w:webHidden/>
          </w:rPr>
          <w:t>16</w:t>
        </w:r>
        <w:r>
          <w:rPr>
            <w:noProof/>
            <w:webHidden/>
          </w:rPr>
          <w:fldChar w:fldCharType="end"/>
        </w:r>
      </w:hyperlink>
    </w:p>
    <w:p w14:paraId="14078201" w14:textId="373CFDA7" w:rsidR="00E415F1" w:rsidRDefault="00E415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561" w:history="1">
        <w:r w:rsidRPr="00B1403C">
          <w:rPr>
            <w:rStyle w:val="Hypertextovodkaz"/>
            <w:noProof/>
          </w:rPr>
          <w:t>Ukazatele a cíle</w:t>
        </w:r>
        <w:r>
          <w:rPr>
            <w:noProof/>
            <w:webHidden/>
          </w:rPr>
          <w:tab/>
        </w:r>
        <w:r>
          <w:rPr>
            <w:noProof/>
            <w:webHidden/>
          </w:rPr>
          <w:fldChar w:fldCharType="begin"/>
        </w:r>
        <w:r>
          <w:rPr>
            <w:noProof/>
            <w:webHidden/>
          </w:rPr>
          <w:instrText xml:space="preserve"> PAGEREF _Toc211941561 \h </w:instrText>
        </w:r>
        <w:r>
          <w:rPr>
            <w:noProof/>
            <w:webHidden/>
          </w:rPr>
        </w:r>
        <w:r>
          <w:rPr>
            <w:noProof/>
            <w:webHidden/>
          </w:rPr>
          <w:fldChar w:fldCharType="separate"/>
        </w:r>
        <w:r>
          <w:rPr>
            <w:noProof/>
            <w:webHidden/>
          </w:rPr>
          <w:t>17</w:t>
        </w:r>
        <w:r>
          <w:rPr>
            <w:noProof/>
            <w:webHidden/>
          </w:rPr>
          <w:fldChar w:fldCharType="end"/>
        </w:r>
      </w:hyperlink>
    </w:p>
    <w:p w14:paraId="7F1309CC" w14:textId="3D924BA2"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62" w:history="1">
        <w:r w:rsidRPr="00B1403C">
          <w:rPr>
            <w:rStyle w:val="Hypertextovodkaz"/>
            <w:noProof/>
          </w:rPr>
          <w:t>a1.1.</w:t>
        </w:r>
        <w:r>
          <w:rPr>
            <w:rFonts w:eastAsiaTheme="minorEastAsia" w:cstheme="minorBidi"/>
            <w:noProof/>
            <w:color w:val="auto"/>
            <w:kern w:val="2"/>
            <w:sz w:val="24"/>
            <w:szCs w:val="24"/>
            <w:lang w:eastAsia="cs-CZ"/>
            <w14:ligatures w14:val="standardContextual"/>
          </w:rPr>
          <w:tab/>
        </w:r>
        <w:r w:rsidRPr="00B1403C">
          <w:rPr>
            <w:rStyle w:val="Hypertextovodkaz"/>
            <w:noProof/>
          </w:rPr>
          <w:t>Exekuce</w:t>
        </w:r>
        <w:r>
          <w:rPr>
            <w:noProof/>
            <w:webHidden/>
          </w:rPr>
          <w:tab/>
        </w:r>
        <w:r>
          <w:rPr>
            <w:noProof/>
            <w:webHidden/>
          </w:rPr>
          <w:fldChar w:fldCharType="begin"/>
        </w:r>
        <w:r>
          <w:rPr>
            <w:noProof/>
            <w:webHidden/>
          </w:rPr>
          <w:instrText xml:space="preserve"> PAGEREF _Toc211941562 \h </w:instrText>
        </w:r>
        <w:r>
          <w:rPr>
            <w:noProof/>
            <w:webHidden/>
          </w:rPr>
        </w:r>
        <w:r>
          <w:rPr>
            <w:noProof/>
            <w:webHidden/>
          </w:rPr>
          <w:fldChar w:fldCharType="separate"/>
        </w:r>
        <w:r>
          <w:rPr>
            <w:noProof/>
            <w:webHidden/>
          </w:rPr>
          <w:t>17</w:t>
        </w:r>
        <w:r>
          <w:rPr>
            <w:noProof/>
            <w:webHidden/>
          </w:rPr>
          <w:fldChar w:fldCharType="end"/>
        </w:r>
      </w:hyperlink>
    </w:p>
    <w:p w14:paraId="186BC21C" w14:textId="4AB962CA"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63" w:history="1">
        <w:r w:rsidRPr="00B1403C">
          <w:rPr>
            <w:rStyle w:val="Hypertextovodkaz"/>
            <w:noProof/>
          </w:rPr>
          <w:t>a1.2.</w:t>
        </w:r>
        <w:r>
          <w:rPr>
            <w:rFonts w:eastAsiaTheme="minorEastAsia" w:cstheme="minorBidi"/>
            <w:noProof/>
            <w:color w:val="auto"/>
            <w:kern w:val="2"/>
            <w:sz w:val="24"/>
            <w:szCs w:val="24"/>
            <w:lang w:eastAsia="cs-CZ"/>
            <w14:ligatures w14:val="standardContextual"/>
          </w:rPr>
          <w:tab/>
        </w:r>
        <w:r w:rsidRPr="00B1403C">
          <w:rPr>
            <w:rStyle w:val="Hypertextovodkaz"/>
            <w:noProof/>
          </w:rPr>
          <w:t>Bytová nouze</w:t>
        </w:r>
        <w:r>
          <w:rPr>
            <w:noProof/>
            <w:webHidden/>
          </w:rPr>
          <w:tab/>
        </w:r>
        <w:r>
          <w:rPr>
            <w:noProof/>
            <w:webHidden/>
          </w:rPr>
          <w:fldChar w:fldCharType="begin"/>
        </w:r>
        <w:r>
          <w:rPr>
            <w:noProof/>
            <w:webHidden/>
          </w:rPr>
          <w:instrText xml:space="preserve"> PAGEREF _Toc211941563 \h </w:instrText>
        </w:r>
        <w:r>
          <w:rPr>
            <w:noProof/>
            <w:webHidden/>
          </w:rPr>
        </w:r>
        <w:r>
          <w:rPr>
            <w:noProof/>
            <w:webHidden/>
          </w:rPr>
          <w:fldChar w:fldCharType="separate"/>
        </w:r>
        <w:r>
          <w:rPr>
            <w:noProof/>
            <w:webHidden/>
          </w:rPr>
          <w:t>18</w:t>
        </w:r>
        <w:r>
          <w:rPr>
            <w:noProof/>
            <w:webHidden/>
          </w:rPr>
          <w:fldChar w:fldCharType="end"/>
        </w:r>
      </w:hyperlink>
    </w:p>
    <w:p w14:paraId="79026E55" w14:textId="06AEF7FA"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64" w:history="1">
        <w:r w:rsidRPr="00B1403C">
          <w:rPr>
            <w:rStyle w:val="Hypertextovodkaz"/>
            <w:noProof/>
          </w:rPr>
          <w:t>a1.3.</w:t>
        </w:r>
        <w:r>
          <w:rPr>
            <w:rFonts w:eastAsiaTheme="minorEastAsia" w:cstheme="minorBidi"/>
            <w:noProof/>
            <w:color w:val="auto"/>
            <w:kern w:val="2"/>
            <w:sz w:val="24"/>
            <w:szCs w:val="24"/>
            <w:lang w:eastAsia="cs-CZ"/>
            <w14:ligatures w14:val="standardContextual"/>
          </w:rPr>
          <w:tab/>
        </w:r>
        <w:r w:rsidRPr="00B1403C">
          <w:rPr>
            <w:rStyle w:val="Hypertextovodkaz"/>
            <w:noProof/>
          </w:rPr>
          <w:t>Sociálně vyloučené lokality</w:t>
        </w:r>
        <w:r>
          <w:rPr>
            <w:noProof/>
            <w:webHidden/>
          </w:rPr>
          <w:tab/>
        </w:r>
        <w:r>
          <w:rPr>
            <w:noProof/>
            <w:webHidden/>
          </w:rPr>
          <w:fldChar w:fldCharType="begin"/>
        </w:r>
        <w:r>
          <w:rPr>
            <w:noProof/>
            <w:webHidden/>
          </w:rPr>
          <w:instrText xml:space="preserve"> PAGEREF _Toc211941564 \h </w:instrText>
        </w:r>
        <w:r>
          <w:rPr>
            <w:noProof/>
            <w:webHidden/>
          </w:rPr>
        </w:r>
        <w:r>
          <w:rPr>
            <w:noProof/>
            <w:webHidden/>
          </w:rPr>
          <w:fldChar w:fldCharType="separate"/>
        </w:r>
        <w:r>
          <w:rPr>
            <w:noProof/>
            <w:webHidden/>
          </w:rPr>
          <w:t>19</w:t>
        </w:r>
        <w:r>
          <w:rPr>
            <w:noProof/>
            <w:webHidden/>
          </w:rPr>
          <w:fldChar w:fldCharType="end"/>
        </w:r>
      </w:hyperlink>
    </w:p>
    <w:p w14:paraId="6D4F9BA0" w14:textId="25F76760" w:rsidR="00E415F1" w:rsidRDefault="00E415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565" w:history="1">
        <w:r w:rsidRPr="00B1403C">
          <w:rPr>
            <w:rStyle w:val="Hypertextovodkaz"/>
            <w:noProof/>
          </w:rPr>
          <w:t>a2.</w:t>
        </w:r>
        <w:r>
          <w:rPr>
            <w:rFonts w:eastAsiaTheme="minorEastAsia" w:cstheme="minorBidi"/>
            <w:noProof/>
            <w:color w:val="auto"/>
            <w:kern w:val="2"/>
            <w:sz w:val="24"/>
            <w:szCs w:val="24"/>
            <w:lang w:eastAsia="cs-CZ"/>
            <w14:ligatures w14:val="standardContextual"/>
          </w:rPr>
          <w:tab/>
        </w:r>
        <w:r w:rsidRPr="00B1403C">
          <w:rPr>
            <w:rStyle w:val="Hypertextovodkaz"/>
            <w:noProof/>
          </w:rPr>
          <w:t>Socioekonomická rozvinutost</w:t>
        </w:r>
        <w:r>
          <w:rPr>
            <w:noProof/>
            <w:webHidden/>
          </w:rPr>
          <w:tab/>
        </w:r>
        <w:r>
          <w:rPr>
            <w:noProof/>
            <w:webHidden/>
          </w:rPr>
          <w:fldChar w:fldCharType="begin"/>
        </w:r>
        <w:r>
          <w:rPr>
            <w:noProof/>
            <w:webHidden/>
          </w:rPr>
          <w:instrText xml:space="preserve"> PAGEREF _Toc211941565 \h </w:instrText>
        </w:r>
        <w:r>
          <w:rPr>
            <w:noProof/>
            <w:webHidden/>
          </w:rPr>
        </w:r>
        <w:r>
          <w:rPr>
            <w:noProof/>
            <w:webHidden/>
          </w:rPr>
          <w:fldChar w:fldCharType="separate"/>
        </w:r>
        <w:r>
          <w:rPr>
            <w:noProof/>
            <w:webHidden/>
          </w:rPr>
          <w:t>21</w:t>
        </w:r>
        <w:r>
          <w:rPr>
            <w:noProof/>
            <w:webHidden/>
          </w:rPr>
          <w:fldChar w:fldCharType="end"/>
        </w:r>
      </w:hyperlink>
    </w:p>
    <w:p w14:paraId="221246EF" w14:textId="4A4F020C"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66" w:history="1">
        <w:r w:rsidRPr="00B1403C">
          <w:rPr>
            <w:rStyle w:val="Hypertextovodkaz"/>
            <w:noProof/>
          </w:rPr>
          <w:t>a2.1.</w:t>
        </w:r>
        <w:r>
          <w:rPr>
            <w:rFonts w:eastAsiaTheme="minorEastAsia" w:cstheme="minorBidi"/>
            <w:noProof/>
            <w:color w:val="auto"/>
            <w:kern w:val="2"/>
            <w:sz w:val="24"/>
            <w:szCs w:val="24"/>
            <w:lang w:eastAsia="cs-CZ"/>
            <w14:ligatures w14:val="standardContextual"/>
          </w:rPr>
          <w:tab/>
        </w:r>
        <w:r w:rsidRPr="00B1403C">
          <w:rPr>
            <w:rStyle w:val="Hypertextovodkaz"/>
            <w:noProof/>
          </w:rPr>
          <w:t>Zaměstnanost</w:t>
        </w:r>
        <w:r>
          <w:rPr>
            <w:noProof/>
            <w:webHidden/>
          </w:rPr>
          <w:tab/>
        </w:r>
        <w:r>
          <w:rPr>
            <w:noProof/>
            <w:webHidden/>
          </w:rPr>
          <w:fldChar w:fldCharType="begin"/>
        </w:r>
        <w:r>
          <w:rPr>
            <w:noProof/>
            <w:webHidden/>
          </w:rPr>
          <w:instrText xml:space="preserve"> PAGEREF _Toc211941566 \h </w:instrText>
        </w:r>
        <w:r>
          <w:rPr>
            <w:noProof/>
            <w:webHidden/>
          </w:rPr>
        </w:r>
        <w:r>
          <w:rPr>
            <w:noProof/>
            <w:webHidden/>
          </w:rPr>
          <w:fldChar w:fldCharType="separate"/>
        </w:r>
        <w:r>
          <w:rPr>
            <w:noProof/>
            <w:webHidden/>
          </w:rPr>
          <w:t>22</w:t>
        </w:r>
        <w:r>
          <w:rPr>
            <w:noProof/>
            <w:webHidden/>
          </w:rPr>
          <w:fldChar w:fldCharType="end"/>
        </w:r>
      </w:hyperlink>
    </w:p>
    <w:p w14:paraId="3237F167" w14:textId="46FC012F"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67" w:history="1">
        <w:r w:rsidRPr="00B1403C">
          <w:rPr>
            <w:rStyle w:val="Hypertextovodkaz"/>
            <w:noProof/>
          </w:rPr>
          <w:t>a2.2.</w:t>
        </w:r>
        <w:r>
          <w:rPr>
            <w:rFonts w:eastAsiaTheme="minorEastAsia" w:cstheme="minorBidi"/>
            <w:noProof/>
            <w:color w:val="auto"/>
            <w:kern w:val="2"/>
            <w:sz w:val="24"/>
            <w:szCs w:val="24"/>
            <w:lang w:eastAsia="cs-CZ"/>
            <w14:ligatures w14:val="standardContextual"/>
          </w:rPr>
          <w:tab/>
        </w:r>
        <w:r w:rsidRPr="00B1403C">
          <w:rPr>
            <w:rStyle w:val="Hypertextovodkaz"/>
            <w:noProof/>
          </w:rPr>
          <w:t>Příjmy zaměstnanců</w:t>
        </w:r>
        <w:r>
          <w:rPr>
            <w:noProof/>
            <w:webHidden/>
          </w:rPr>
          <w:tab/>
        </w:r>
        <w:r>
          <w:rPr>
            <w:noProof/>
            <w:webHidden/>
          </w:rPr>
          <w:fldChar w:fldCharType="begin"/>
        </w:r>
        <w:r>
          <w:rPr>
            <w:noProof/>
            <w:webHidden/>
          </w:rPr>
          <w:instrText xml:space="preserve"> PAGEREF _Toc211941567 \h </w:instrText>
        </w:r>
        <w:r>
          <w:rPr>
            <w:noProof/>
            <w:webHidden/>
          </w:rPr>
        </w:r>
        <w:r>
          <w:rPr>
            <w:noProof/>
            <w:webHidden/>
          </w:rPr>
          <w:fldChar w:fldCharType="separate"/>
        </w:r>
        <w:r>
          <w:rPr>
            <w:noProof/>
            <w:webHidden/>
          </w:rPr>
          <w:t>22</w:t>
        </w:r>
        <w:r>
          <w:rPr>
            <w:noProof/>
            <w:webHidden/>
          </w:rPr>
          <w:fldChar w:fldCharType="end"/>
        </w:r>
      </w:hyperlink>
    </w:p>
    <w:p w14:paraId="2734C733" w14:textId="6B7CCF75"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68" w:history="1">
        <w:r w:rsidRPr="00B1403C">
          <w:rPr>
            <w:rStyle w:val="Hypertextovodkaz"/>
            <w:noProof/>
          </w:rPr>
          <w:t>a2.3.</w:t>
        </w:r>
        <w:r>
          <w:rPr>
            <w:rFonts w:eastAsiaTheme="minorEastAsia" w:cstheme="minorBidi"/>
            <w:noProof/>
            <w:color w:val="auto"/>
            <w:kern w:val="2"/>
            <w:sz w:val="24"/>
            <w:szCs w:val="24"/>
            <w:lang w:eastAsia="cs-CZ"/>
            <w14:ligatures w14:val="standardContextual"/>
          </w:rPr>
          <w:tab/>
        </w:r>
        <w:r w:rsidRPr="00B1403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568 \h </w:instrText>
        </w:r>
        <w:r>
          <w:rPr>
            <w:noProof/>
            <w:webHidden/>
          </w:rPr>
        </w:r>
        <w:r>
          <w:rPr>
            <w:noProof/>
            <w:webHidden/>
          </w:rPr>
          <w:fldChar w:fldCharType="separate"/>
        </w:r>
        <w:r>
          <w:rPr>
            <w:noProof/>
            <w:webHidden/>
          </w:rPr>
          <w:t>23</w:t>
        </w:r>
        <w:r>
          <w:rPr>
            <w:noProof/>
            <w:webHidden/>
          </w:rPr>
          <w:fldChar w:fldCharType="end"/>
        </w:r>
      </w:hyperlink>
    </w:p>
    <w:p w14:paraId="2ECAADA5" w14:textId="730B1C81" w:rsidR="00E415F1" w:rsidRDefault="00E415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569" w:history="1">
        <w:r w:rsidRPr="00B1403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1403C">
          <w:rPr>
            <w:rStyle w:val="Hypertextovodkaz"/>
            <w:noProof/>
          </w:rPr>
          <w:t>Vzdělávání</w:t>
        </w:r>
        <w:r>
          <w:rPr>
            <w:noProof/>
            <w:webHidden/>
          </w:rPr>
          <w:tab/>
        </w:r>
        <w:r>
          <w:rPr>
            <w:noProof/>
            <w:webHidden/>
          </w:rPr>
          <w:fldChar w:fldCharType="begin"/>
        </w:r>
        <w:r>
          <w:rPr>
            <w:noProof/>
            <w:webHidden/>
          </w:rPr>
          <w:instrText xml:space="preserve"> PAGEREF _Toc211941569 \h </w:instrText>
        </w:r>
        <w:r>
          <w:rPr>
            <w:noProof/>
            <w:webHidden/>
          </w:rPr>
        </w:r>
        <w:r>
          <w:rPr>
            <w:noProof/>
            <w:webHidden/>
          </w:rPr>
          <w:fldChar w:fldCharType="separate"/>
        </w:r>
        <w:r>
          <w:rPr>
            <w:noProof/>
            <w:webHidden/>
          </w:rPr>
          <w:t>25</w:t>
        </w:r>
        <w:r>
          <w:rPr>
            <w:noProof/>
            <w:webHidden/>
          </w:rPr>
          <w:fldChar w:fldCharType="end"/>
        </w:r>
      </w:hyperlink>
    </w:p>
    <w:p w14:paraId="30745CAC" w14:textId="2DE55A18" w:rsidR="00E415F1" w:rsidRDefault="00E415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570" w:history="1">
        <w:r w:rsidRPr="00B1403C">
          <w:rPr>
            <w:rStyle w:val="Hypertextovodkaz"/>
            <w:noProof/>
          </w:rPr>
          <w:t>b1.</w:t>
        </w:r>
        <w:r>
          <w:rPr>
            <w:rFonts w:eastAsiaTheme="minorEastAsia" w:cstheme="minorBidi"/>
            <w:noProof/>
            <w:color w:val="auto"/>
            <w:kern w:val="2"/>
            <w:sz w:val="24"/>
            <w:szCs w:val="24"/>
            <w:lang w:eastAsia="cs-CZ"/>
            <w14:ligatures w14:val="standardContextual"/>
          </w:rPr>
          <w:tab/>
        </w:r>
        <w:r w:rsidRPr="00B1403C">
          <w:rPr>
            <w:rStyle w:val="Hypertextovodkaz"/>
            <w:noProof/>
          </w:rPr>
          <w:t>Vzdělávací neúspěšnost</w:t>
        </w:r>
        <w:r>
          <w:rPr>
            <w:noProof/>
            <w:webHidden/>
          </w:rPr>
          <w:tab/>
        </w:r>
        <w:r>
          <w:rPr>
            <w:noProof/>
            <w:webHidden/>
          </w:rPr>
          <w:fldChar w:fldCharType="begin"/>
        </w:r>
        <w:r>
          <w:rPr>
            <w:noProof/>
            <w:webHidden/>
          </w:rPr>
          <w:instrText xml:space="preserve"> PAGEREF _Toc211941570 \h </w:instrText>
        </w:r>
        <w:r>
          <w:rPr>
            <w:noProof/>
            <w:webHidden/>
          </w:rPr>
        </w:r>
        <w:r>
          <w:rPr>
            <w:noProof/>
            <w:webHidden/>
          </w:rPr>
          <w:fldChar w:fldCharType="separate"/>
        </w:r>
        <w:r>
          <w:rPr>
            <w:noProof/>
            <w:webHidden/>
          </w:rPr>
          <w:t>27</w:t>
        </w:r>
        <w:r>
          <w:rPr>
            <w:noProof/>
            <w:webHidden/>
          </w:rPr>
          <w:fldChar w:fldCharType="end"/>
        </w:r>
      </w:hyperlink>
    </w:p>
    <w:p w14:paraId="7B140221" w14:textId="61400E22" w:rsidR="00E415F1" w:rsidRDefault="00E415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571" w:history="1">
        <w:r w:rsidRPr="00B1403C">
          <w:rPr>
            <w:rStyle w:val="Hypertextovodkaz"/>
            <w:noProof/>
          </w:rPr>
          <w:t>Ukazatele a cíle</w:t>
        </w:r>
        <w:r>
          <w:rPr>
            <w:noProof/>
            <w:webHidden/>
          </w:rPr>
          <w:tab/>
        </w:r>
        <w:r>
          <w:rPr>
            <w:noProof/>
            <w:webHidden/>
          </w:rPr>
          <w:fldChar w:fldCharType="begin"/>
        </w:r>
        <w:r>
          <w:rPr>
            <w:noProof/>
            <w:webHidden/>
          </w:rPr>
          <w:instrText xml:space="preserve"> PAGEREF _Toc211941571 \h </w:instrText>
        </w:r>
        <w:r>
          <w:rPr>
            <w:noProof/>
            <w:webHidden/>
          </w:rPr>
        </w:r>
        <w:r>
          <w:rPr>
            <w:noProof/>
            <w:webHidden/>
          </w:rPr>
          <w:fldChar w:fldCharType="separate"/>
        </w:r>
        <w:r>
          <w:rPr>
            <w:noProof/>
            <w:webHidden/>
          </w:rPr>
          <w:t>28</w:t>
        </w:r>
        <w:r>
          <w:rPr>
            <w:noProof/>
            <w:webHidden/>
          </w:rPr>
          <w:fldChar w:fldCharType="end"/>
        </w:r>
      </w:hyperlink>
    </w:p>
    <w:p w14:paraId="49A2AF6A" w14:textId="323470D4" w:rsidR="00E415F1" w:rsidRDefault="00E415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572" w:history="1">
        <w:r w:rsidRPr="00B1403C">
          <w:rPr>
            <w:rStyle w:val="Hypertextovodkaz"/>
            <w:noProof/>
          </w:rPr>
          <w:t>b2.</w:t>
        </w:r>
        <w:r>
          <w:rPr>
            <w:rFonts w:eastAsiaTheme="minorEastAsia" w:cstheme="minorBidi"/>
            <w:noProof/>
            <w:color w:val="auto"/>
            <w:kern w:val="2"/>
            <w:sz w:val="24"/>
            <w:szCs w:val="24"/>
            <w:lang w:eastAsia="cs-CZ"/>
            <w14:ligatures w14:val="standardContextual"/>
          </w:rPr>
          <w:tab/>
        </w:r>
        <w:r w:rsidRPr="00B1403C">
          <w:rPr>
            <w:rStyle w:val="Hypertextovodkaz"/>
            <w:noProof/>
          </w:rPr>
          <w:t>Výsledky testování</w:t>
        </w:r>
        <w:r>
          <w:rPr>
            <w:noProof/>
            <w:webHidden/>
          </w:rPr>
          <w:tab/>
        </w:r>
        <w:r>
          <w:rPr>
            <w:noProof/>
            <w:webHidden/>
          </w:rPr>
          <w:fldChar w:fldCharType="begin"/>
        </w:r>
        <w:r>
          <w:rPr>
            <w:noProof/>
            <w:webHidden/>
          </w:rPr>
          <w:instrText xml:space="preserve"> PAGEREF _Toc211941572 \h </w:instrText>
        </w:r>
        <w:r>
          <w:rPr>
            <w:noProof/>
            <w:webHidden/>
          </w:rPr>
        </w:r>
        <w:r>
          <w:rPr>
            <w:noProof/>
            <w:webHidden/>
          </w:rPr>
          <w:fldChar w:fldCharType="separate"/>
        </w:r>
        <w:r>
          <w:rPr>
            <w:noProof/>
            <w:webHidden/>
          </w:rPr>
          <w:t>34</w:t>
        </w:r>
        <w:r>
          <w:rPr>
            <w:noProof/>
            <w:webHidden/>
          </w:rPr>
          <w:fldChar w:fldCharType="end"/>
        </w:r>
      </w:hyperlink>
    </w:p>
    <w:p w14:paraId="01304011" w14:textId="488E1D71" w:rsidR="00E415F1" w:rsidRDefault="00E415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573" w:history="1">
        <w:r w:rsidRPr="00B1403C">
          <w:rPr>
            <w:rStyle w:val="Hypertextovodkaz"/>
            <w:noProof/>
          </w:rPr>
          <w:t>Ukazatele a cíle</w:t>
        </w:r>
        <w:r>
          <w:rPr>
            <w:noProof/>
            <w:webHidden/>
          </w:rPr>
          <w:tab/>
        </w:r>
        <w:r>
          <w:rPr>
            <w:noProof/>
            <w:webHidden/>
          </w:rPr>
          <w:fldChar w:fldCharType="begin"/>
        </w:r>
        <w:r>
          <w:rPr>
            <w:noProof/>
            <w:webHidden/>
          </w:rPr>
          <w:instrText xml:space="preserve"> PAGEREF _Toc211941573 \h </w:instrText>
        </w:r>
        <w:r>
          <w:rPr>
            <w:noProof/>
            <w:webHidden/>
          </w:rPr>
        </w:r>
        <w:r>
          <w:rPr>
            <w:noProof/>
            <w:webHidden/>
          </w:rPr>
          <w:fldChar w:fldCharType="separate"/>
        </w:r>
        <w:r>
          <w:rPr>
            <w:noProof/>
            <w:webHidden/>
          </w:rPr>
          <w:t>35</w:t>
        </w:r>
        <w:r>
          <w:rPr>
            <w:noProof/>
            <w:webHidden/>
          </w:rPr>
          <w:fldChar w:fldCharType="end"/>
        </w:r>
      </w:hyperlink>
    </w:p>
    <w:p w14:paraId="33167563" w14:textId="6710251A" w:rsidR="00E415F1" w:rsidRDefault="00E415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574" w:history="1">
        <w:r w:rsidRPr="00B1403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1403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574 \h </w:instrText>
        </w:r>
        <w:r>
          <w:rPr>
            <w:noProof/>
            <w:webHidden/>
          </w:rPr>
        </w:r>
        <w:r>
          <w:rPr>
            <w:noProof/>
            <w:webHidden/>
          </w:rPr>
          <w:fldChar w:fldCharType="separate"/>
        </w:r>
        <w:r>
          <w:rPr>
            <w:noProof/>
            <w:webHidden/>
          </w:rPr>
          <w:t>42</w:t>
        </w:r>
        <w:r>
          <w:rPr>
            <w:noProof/>
            <w:webHidden/>
          </w:rPr>
          <w:fldChar w:fldCharType="end"/>
        </w:r>
      </w:hyperlink>
    </w:p>
    <w:p w14:paraId="7FA22D0E" w14:textId="60739BF2" w:rsidR="00E415F1" w:rsidRDefault="00E415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575" w:history="1">
        <w:r w:rsidRPr="00B1403C">
          <w:rPr>
            <w:rStyle w:val="Hypertextovodkaz"/>
            <w:noProof/>
          </w:rPr>
          <w:t>c1.</w:t>
        </w:r>
        <w:r>
          <w:rPr>
            <w:rFonts w:eastAsiaTheme="minorEastAsia" w:cstheme="minorBidi"/>
            <w:noProof/>
            <w:color w:val="auto"/>
            <w:kern w:val="2"/>
            <w:sz w:val="24"/>
            <w:szCs w:val="24"/>
            <w:lang w:eastAsia="cs-CZ"/>
            <w14:ligatures w14:val="standardContextual"/>
          </w:rPr>
          <w:tab/>
        </w:r>
        <w:r w:rsidRPr="00B1403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575 \h </w:instrText>
        </w:r>
        <w:r>
          <w:rPr>
            <w:noProof/>
            <w:webHidden/>
          </w:rPr>
        </w:r>
        <w:r>
          <w:rPr>
            <w:noProof/>
            <w:webHidden/>
          </w:rPr>
          <w:fldChar w:fldCharType="separate"/>
        </w:r>
        <w:r>
          <w:rPr>
            <w:noProof/>
            <w:webHidden/>
          </w:rPr>
          <w:t>44</w:t>
        </w:r>
        <w:r>
          <w:rPr>
            <w:noProof/>
            <w:webHidden/>
          </w:rPr>
          <w:fldChar w:fldCharType="end"/>
        </w:r>
      </w:hyperlink>
    </w:p>
    <w:p w14:paraId="0BA7727B" w14:textId="0279D7A6"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76" w:history="1">
        <w:r w:rsidRPr="00B1403C">
          <w:rPr>
            <w:rStyle w:val="Hypertextovodkaz"/>
            <w:noProof/>
          </w:rPr>
          <w:t>c1.1.</w:t>
        </w:r>
        <w:r>
          <w:rPr>
            <w:rFonts w:eastAsiaTheme="minorEastAsia" w:cstheme="minorBidi"/>
            <w:noProof/>
            <w:color w:val="auto"/>
            <w:kern w:val="2"/>
            <w:sz w:val="24"/>
            <w:szCs w:val="24"/>
            <w:lang w:eastAsia="cs-CZ"/>
            <w14:ligatures w14:val="standardContextual"/>
          </w:rPr>
          <w:tab/>
        </w:r>
        <w:r w:rsidRPr="00B1403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576 \h </w:instrText>
        </w:r>
        <w:r>
          <w:rPr>
            <w:noProof/>
            <w:webHidden/>
          </w:rPr>
        </w:r>
        <w:r>
          <w:rPr>
            <w:noProof/>
            <w:webHidden/>
          </w:rPr>
          <w:fldChar w:fldCharType="separate"/>
        </w:r>
        <w:r>
          <w:rPr>
            <w:noProof/>
            <w:webHidden/>
          </w:rPr>
          <w:t>44</w:t>
        </w:r>
        <w:r>
          <w:rPr>
            <w:noProof/>
            <w:webHidden/>
          </w:rPr>
          <w:fldChar w:fldCharType="end"/>
        </w:r>
      </w:hyperlink>
    </w:p>
    <w:p w14:paraId="31DF8245" w14:textId="57E5D8E7"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77" w:history="1">
        <w:r w:rsidRPr="00B1403C">
          <w:rPr>
            <w:rStyle w:val="Hypertextovodkaz"/>
            <w:noProof/>
          </w:rPr>
          <w:t>c1.2.</w:t>
        </w:r>
        <w:r>
          <w:rPr>
            <w:rFonts w:eastAsiaTheme="minorEastAsia" w:cstheme="minorBidi"/>
            <w:noProof/>
            <w:color w:val="auto"/>
            <w:kern w:val="2"/>
            <w:sz w:val="24"/>
            <w:szCs w:val="24"/>
            <w:lang w:eastAsia="cs-CZ"/>
            <w14:ligatures w14:val="standardContextual"/>
          </w:rPr>
          <w:tab/>
        </w:r>
        <w:r w:rsidRPr="00B1403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577 \h </w:instrText>
        </w:r>
        <w:r>
          <w:rPr>
            <w:noProof/>
            <w:webHidden/>
          </w:rPr>
        </w:r>
        <w:r>
          <w:rPr>
            <w:noProof/>
            <w:webHidden/>
          </w:rPr>
          <w:fldChar w:fldCharType="separate"/>
        </w:r>
        <w:r>
          <w:rPr>
            <w:noProof/>
            <w:webHidden/>
          </w:rPr>
          <w:t>46</w:t>
        </w:r>
        <w:r>
          <w:rPr>
            <w:noProof/>
            <w:webHidden/>
          </w:rPr>
          <w:fldChar w:fldCharType="end"/>
        </w:r>
      </w:hyperlink>
    </w:p>
    <w:p w14:paraId="669563A3" w14:textId="62FDD747"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78" w:history="1">
        <w:r w:rsidRPr="00B1403C">
          <w:rPr>
            <w:rStyle w:val="Hypertextovodkaz"/>
            <w:noProof/>
          </w:rPr>
          <w:t>c1.3.</w:t>
        </w:r>
        <w:r>
          <w:rPr>
            <w:rFonts w:eastAsiaTheme="minorEastAsia" w:cstheme="minorBidi"/>
            <w:noProof/>
            <w:color w:val="auto"/>
            <w:kern w:val="2"/>
            <w:sz w:val="24"/>
            <w:szCs w:val="24"/>
            <w:lang w:eastAsia="cs-CZ"/>
            <w14:ligatures w14:val="standardContextual"/>
          </w:rPr>
          <w:tab/>
        </w:r>
        <w:r w:rsidRPr="00B1403C">
          <w:rPr>
            <w:rStyle w:val="Hypertextovodkaz"/>
            <w:noProof/>
          </w:rPr>
          <w:t>Typologie mikroregionů</w:t>
        </w:r>
        <w:r>
          <w:rPr>
            <w:noProof/>
            <w:webHidden/>
          </w:rPr>
          <w:tab/>
        </w:r>
        <w:r>
          <w:rPr>
            <w:noProof/>
            <w:webHidden/>
          </w:rPr>
          <w:fldChar w:fldCharType="begin"/>
        </w:r>
        <w:r>
          <w:rPr>
            <w:noProof/>
            <w:webHidden/>
          </w:rPr>
          <w:instrText xml:space="preserve"> PAGEREF _Toc211941578 \h </w:instrText>
        </w:r>
        <w:r>
          <w:rPr>
            <w:noProof/>
            <w:webHidden/>
          </w:rPr>
        </w:r>
        <w:r>
          <w:rPr>
            <w:noProof/>
            <w:webHidden/>
          </w:rPr>
          <w:fldChar w:fldCharType="separate"/>
        </w:r>
        <w:r>
          <w:rPr>
            <w:noProof/>
            <w:webHidden/>
          </w:rPr>
          <w:t>48</w:t>
        </w:r>
        <w:r>
          <w:rPr>
            <w:noProof/>
            <w:webHidden/>
          </w:rPr>
          <w:fldChar w:fldCharType="end"/>
        </w:r>
      </w:hyperlink>
    </w:p>
    <w:p w14:paraId="0C1C4480" w14:textId="79D12A2F" w:rsidR="00E415F1" w:rsidRDefault="00E415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579" w:history="1">
        <w:r w:rsidRPr="00B1403C">
          <w:rPr>
            <w:rStyle w:val="Hypertextovodkaz"/>
            <w:noProof/>
          </w:rPr>
          <w:t>c2.</w:t>
        </w:r>
        <w:r>
          <w:rPr>
            <w:rFonts w:eastAsiaTheme="minorEastAsia" w:cstheme="minorBidi"/>
            <w:noProof/>
            <w:color w:val="auto"/>
            <w:kern w:val="2"/>
            <w:sz w:val="24"/>
            <w:szCs w:val="24"/>
            <w:lang w:eastAsia="cs-CZ"/>
            <w14:ligatures w14:val="standardContextual"/>
          </w:rPr>
          <w:tab/>
        </w:r>
        <w:r w:rsidRPr="00B1403C">
          <w:rPr>
            <w:rStyle w:val="Hypertextovodkaz"/>
            <w:noProof/>
          </w:rPr>
          <w:t>Faktory úspěchu</w:t>
        </w:r>
        <w:r>
          <w:rPr>
            <w:noProof/>
            <w:webHidden/>
          </w:rPr>
          <w:tab/>
        </w:r>
        <w:r>
          <w:rPr>
            <w:noProof/>
            <w:webHidden/>
          </w:rPr>
          <w:fldChar w:fldCharType="begin"/>
        </w:r>
        <w:r>
          <w:rPr>
            <w:noProof/>
            <w:webHidden/>
          </w:rPr>
          <w:instrText xml:space="preserve"> PAGEREF _Toc211941579 \h </w:instrText>
        </w:r>
        <w:r>
          <w:rPr>
            <w:noProof/>
            <w:webHidden/>
          </w:rPr>
        </w:r>
        <w:r>
          <w:rPr>
            <w:noProof/>
            <w:webHidden/>
          </w:rPr>
          <w:fldChar w:fldCharType="separate"/>
        </w:r>
        <w:r>
          <w:rPr>
            <w:noProof/>
            <w:webHidden/>
          </w:rPr>
          <w:t>50</w:t>
        </w:r>
        <w:r>
          <w:rPr>
            <w:noProof/>
            <w:webHidden/>
          </w:rPr>
          <w:fldChar w:fldCharType="end"/>
        </w:r>
      </w:hyperlink>
    </w:p>
    <w:p w14:paraId="337CA5A3" w14:textId="50A820D9"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80" w:history="1">
        <w:r w:rsidRPr="00B1403C">
          <w:rPr>
            <w:rStyle w:val="Hypertextovodkaz"/>
            <w:noProof/>
          </w:rPr>
          <w:t>c2.1.</w:t>
        </w:r>
        <w:r>
          <w:rPr>
            <w:rFonts w:eastAsiaTheme="minorEastAsia" w:cstheme="minorBidi"/>
            <w:noProof/>
            <w:color w:val="auto"/>
            <w:kern w:val="2"/>
            <w:sz w:val="24"/>
            <w:szCs w:val="24"/>
            <w:lang w:eastAsia="cs-CZ"/>
            <w14:ligatures w14:val="standardContextual"/>
          </w:rPr>
          <w:tab/>
        </w:r>
        <w:r w:rsidRPr="00B1403C">
          <w:rPr>
            <w:rStyle w:val="Hypertextovodkaz"/>
            <w:noProof/>
          </w:rPr>
          <w:t>Sociální podpora</w:t>
        </w:r>
        <w:r>
          <w:rPr>
            <w:noProof/>
            <w:webHidden/>
          </w:rPr>
          <w:tab/>
        </w:r>
        <w:r>
          <w:rPr>
            <w:noProof/>
            <w:webHidden/>
          </w:rPr>
          <w:fldChar w:fldCharType="begin"/>
        </w:r>
        <w:r>
          <w:rPr>
            <w:noProof/>
            <w:webHidden/>
          </w:rPr>
          <w:instrText xml:space="preserve"> PAGEREF _Toc211941580 \h </w:instrText>
        </w:r>
        <w:r>
          <w:rPr>
            <w:noProof/>
            <w:webHidden/>
          </w:rPr>
        </w:r>
        <w:r>
          <w:rPr>
            <w:noProof/>
            <w:webHidden/>
          </w:rPr>
          <w:fldChar w:fldCharType="separate"/>
        </w:r>
        <w:r>
          <w:rPr>
            <w:noProof/>
            <w:webHidden/>
          </w:rPr>
          <w:t>50</w:t>
        </w:r>
        <w:r>
          <w:rPr>
            <w:noProof/>
            <w:webHidden/>
          </w:rPr>
          <w:fldChar w:fldCharType="end"/>
        </w:r>
      </w:hyperlink>
    </w:p>
    <w:p w14:paraId="4FEB2E76" w14:textId="0D13DD2E"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81" w:history="1">
        <w:r w:rsidRPr="00B1403C">
          <w:rPr>
            <w:rStyle w:val="Hypertextovodkaz"/>
            <w:noProof/>
          </w:rPr>
          <w:t>c2.2.</w:t>
        </w:r>
        <w:r>
          <w:rPr>
            <w:rFonts w:eastAsiaTheme="minorEastAsia" w:cstheme="minorBidi"/>
            <w:noProof/>
            <w:color w:val="auto"/>
            <w:kern w:val="2"/>
            <w:sz w:val="24"/>
            <w:szCs w:val="24"/>
            <w:lang w:eastAsia="cs-CZ"/>
            <w14:ligatures w14:val="standardContextual"/>
          </w:rPr>
          <w:tab/>
        </w:r>
        <w:r w:rsidRPr="00B1403C">
          <w:rPr>
            <w:rStyle w:val="Hypertextovodkaz"/>
            <w:noProof/>
          </w:rPr>
          <w:t>Včasná péče</w:t>
        </w:r>
        <w:r>
          <w:rPr>
            <w:noProof/>
            <w:webHidden/>
          </w:rPr>
          <w:tab/>
        </w:r>
        <w:r>
          <w:rPr>
            <w:noProof/>
            <w:webHidden/>
          </w:rPr>
          <w:fldChar w:fldCharType="begin"/>
        </w:r>
        <w:r>
          <w:rPr>
            <w:noProof/>
            <w:webHidden/>
          </w:rPr>
          <w:instrText xml:space="preserve"> PAGEREF _Toc211941581 \h </w:instrText>
        </w:r>
        <w:r>
          <w:rPr>
            <w:noProof/>
            <w:webHidden/>
          </w:rPr>
        </w:r>
        <w:r>
          <w:rPr>
            <w:noProof/>
            <w:webHidden/>
          </w:rPr>
          <w:fldChar w:fldCharType="separate"/>
        </w:r>
        <w:r>
          <w:rPr>
            <w:noProof/>
            <w:webHidden/>
          </w:rPr>
          <w:t>53</w:t>
        </w:r>
        <w:r>
          <w:rPr>
            <w:noProof/>
            <w:webHidden/>
          </w:rPr>
          <w:fldChar w:fldCharType="end"/>
        </w:r>
      </w:hyperlink>
    </w:p>
    <w:p w14:paraId="0C625351" w14:textId="2EF078AB"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82" w:history="1">
        <w:r w:rsidRPr="00B1403C">
          <w:rPr>
            <w:rStyle w:val="Hypertextovodkaz"/>
            <w:noProof/>
          </w:rPr>
          <w:t>c2.3.</w:t>
        </w:r>
        <w:r>
          <w:rPr>
            <w:rFonts w:eastAsiaTheme="minorEastAsia" w:cstheme="minorBidi"/>
            <w:noProof/>
            <w:color w:val="auto"/>
            <w:kern w:val="2"/>
            <w:sz w:val="24"/>
            <w:szCs w:val="24"/>
            <w:lang w:eastAsia="cs-CZ"/>
            <w14:ligatures w14:val="standardContextual"/>
          </w:rPr>
          <w:tab/>
        </w:r>
        <w:r w:rsidRPr="00B1403C">
          <w:rPr>
            <w:rStyle w:val="Hypertextovodkaz"/>
            <w:noProof/>
          </w:rPr>
          <w:t>Společné vzdělávání</w:t>
        </w:r>
        <w:r>
          <w:rPr>
            <w:noProof/>
            <w:webHidden/>
          </w:rPr>
          <w:tab/>
        </w:r>
        <w:r>
          <w:rPr>
            <w:noProof/>
            <w:webHidden/>
          </w:rPr>
          <w:fldChar w:fldCharType="begin"/>
        </w:r>
        <w:r>
          <w:rPr>
            <w:noProof/>
            <w:webHidden/>
          </w:rPr>
          <w:instrText xml:space="preserve"> PAGEREF _Toc211941582 \h </w:instrText>
        </w:r>
        <w:r>
          <w:rPr>
            <w:noProof/>
            <w:webHidden/>
          </w:rPr>
        </w:r>
        <w:r>
          <w:rPr>
            <w:noProof/>
            <w:webHidden/>
          </w:rPr>
          <w:fldChar w:fldCharType="separate"/>
        </w:r>
        <w:r>
          <w:rPr>
            <w:noProof/>
            <w:webHidden/>
          </w:rPr>
          <w:t>58</w:t>
        </w:r>
        <w:r>
          <w:rPr>
            <w:noProof/>
            <w:webHidden/>
          </w:rPr>
          <w:fldChar w:fldCharType="end"/>
        </w:r>
      </w:hyperlink>
    </w:p>
    <w:p w14:paraId="3322F3DD" w14:textId="1512AF62"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83" w:history="1">
        <w:r w:rsidRPr="00B1403C">
          <w:rPr>
            <w:rStyle w:val="Hypertextovodkaz"/>
            <w:noProof/>
          </w:rPr>
          <w:t>c2.4.</w:t>
        </w:r>
        <w:r>
          <w:rPr>
            <w:rFonts w:eastAsiaTheme="minorEastAsia" w:cstheme="minorBidi"/>
            <w:noProof/>
            <w:color w:val="auto"/>
            <w:kern w:val="2"/>
            <w:sz w:val="24"/>
            <w:szCs w:val="24"/>
            <w:lang w:eastAsia="cs-CZ"/>
            <w14:ligatures w14:val="standardContextual"/>
          </w:rPr>
          <w:tab/>
        </w:r>
        <w:r w:rsidRPr="00B140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583 \h </w:instrText>
        </w:r>
        <w:r>
          <w:rPr>
            <w:noProof/>
            <w:webHidden/>
          </w:rPr>
        </w:r>
        <w:r>
          <w:rPr>
            <w:noProof/>
            <w:webHidden/>
          </w:rPr>
          <w:fldChar w:fldCharType="separate"/>
        </w:r>
        <w:r>
          <w:rPr>
            <w:noProof/>
            <w:webHidden/>
          </w:rPr>
          <w:t>63</w:t>
        </w:r>
        <w:r>
          <w:rPr>
            <w:noProof/>
            <w:webHidden/>
          </w:rPr>
          <w:fldChar w:fldCharType="end"/>
        </w:r>
      </w:hyperlink>
    </w:p>
    <w:p w14:paraId="5EF229EB" w14:textId="703964E7"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84" w:history="1">
        <w:r w:rsidRPr="00B1403C">
          <w:rPr>
            <w:rStyle w:val="Hypertextovodkaz"/>
            <w:noProof/>
          </w:rPr>
          <w:t>c2.5.</w:t>
        </w:r>
        <w:r>
          <w:rPr>
            <w:rFonts w:eastAsiaTheme="minorEastAsia" w:cstheme="minorBidi"/>
            <w:noProof/>
            <w:color w:val="auto"/>
            <w:kern w:val="2"/>
            <w:sz w:val="24"/>
            <w:szCs w:val="24"/>
            <w:lang w:eastAsia="cs-CZ"/>
            <w14:ligatures w14:val="standardContextual"/>
          </w:rPr>
          <w:tab/>
        </w:r>
        <w:r w:rsidRPr="00B1403C">
          <w:rPr>
            <w:rStyle w:val="Hypertextovodkaz"/>
            <w:noProof/>
          </w:rPr>
          <w:t>Model kvalitní školy od ČŠI</w:t>
        </w:r>
        <w:r>
          <w:rPr>
            <w:noProof/>
            <w:webHidden/>
          </w:rPr>
          <w:tab/>
        </w:r>
        <w:r>
          <w:rPr>
            <w:noProof/>
            <w:webHidden/>
          </w:rPr>
          <w:fldChar w:fldCharType="begin"/>
        </w:r>
        <w:r>
          <w:rPr>
            <w:noProof/>
            <w:webHidden/>
          </w:rPr>
          <w:instrText xml:space="preserve"> PAGEREF _Toc211941584 \h </w:instrText>
        </w:r>
        <w:r>
          <w:rPr>
            <w:noProof/>
            <w:webHidden/>
          </w:rPr>
        </w:r>
        <w:r>
          <w:rPr>
            <w:noProof/>
            <w:webHidden/>
          </w:rPr>
          <w:fldChar w:fldCharType="separate"/>
        </w:r>
        <w:r>
          <w:rPr>
            <w:noProof/>
            <w:webHidden/>
          </w:rPr>
          <w:t>67</w:t>
        </w:r>
        <w:r>
          <w:rPr>
            <w:noProof/>
            <w:webHidden/>
          </w:rPr>
          <w:fldChar w:fldCharType="end"/>
        </w:r>
      </w:hyperlink>
    </w:p>
    <w:p w14:paraId="0B3F04E6" w14:textId="25257C0B"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85" w:history="1">
        <w:r w:rsidRPr="00B1403C">
          <w:rPr>
            <w:rStyle w:val="Hypertextovodkaz"/>
            <w:noProof/>
          </w:rPr>
          <w:t>c2.6.</w:t>
        </w:r>
        <w:r>
          <w:rPr>
            <w:rFonts w:eastAsiaTheme="minorEastAsia" w:cstheme="minorBidi"/>
            <w:noProof/>
            <w:color w:val="auto"/>
            <w:kern w:val="2"/>
            <w:sz w:val="24"/>
            <w:szCs w:val="24"/>
            <w:lang w:eastAsia="cs-CZ"/>
            <w14:ligatures w14:val="standardContextual"/>
          </w:rPr>
          <w:tab/>
        </w:r>
        <w:r w:rsidRPr="00B1403C">
          <w:rPr>
            <w:rStyle w:val="Hypertextovodkaz"/>
            <w:noProof/>
          </w:rPr>
          <w:t>Financování vzdělávání</w:t>
        </w:r>
        <w:r>
          <w:rPr>
            <w:noProof/>
            <w:webHidden/>
          </w:rPr>
          <w:tab/>
        </w:r>
        <w:r>
          <w:rPr>
            <w:noProof/>
            <w:webHidden/>
          </w:rPr>
          <w:fldChar w:fldCharType="begin"/>
        </w:r>
        <w:r>
          <w:rPr>
            <w:noProof/>
            <w:webHidden/>
          </w:rPr>
          <w:instrText xml:space="preserve"> PAGEREF _Toc211941585 \h </w:instrText>
        </w:r>
        <w:r>
          <w:rPr>
            <w:noProof/>
            <w:webHidden/>
          </w:rPr>
        </w:r>
        <w:r>
          <w:rPr>
            <w:noProof/>
            <w:webHidden/>
          </w:rPr>
          <w:fldChar w:fldCharType="separate"/>
        </w:r>
        <w:r>
          <w:rPr>
            <w:noProof/>
            <w:webHidden/>
          </w:rPr>
          <w:t>70</w:t>
        </w:r>
        <w:r>
          <w:rPr>
            <w:noProof/>
            <w:webHidden/>
          </w:rPr>
          <w:fldChar w:fldCharType="end"/>
        </w:r>
      </w:hyperlink>
    </w:p>
    <w:p w14:paraId="0BABADF2" w14:textId="6C7439E4" w:rsidR="00E415F1" w:rsidRDefault="00E415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586" w:history="1">
        <w:r w:rsidRPr="00B1403C">
          <w:rPr>
            <w:rStyle w:val="Hypertextovodkaz"/>
            <w:noProof/>
          </w:rPr>
          <w:t>c2.7.</w:t>
        </w:r>
        <w:r>
          <w:rPr>
            <w:rFonts w:eastAsiaTheme="minorEastAsia" w:cstheme="minorBidi"/>
            <w:noProof/>
            <w:color w:val="auto"/>
            <w:kern w:val="2"/>
            <w:sz w:val="24"/>
            <w:szCs w:val="24"/>
            <w:lang w:eastAsia="cs-CZ"/>
            <w14:ligatures w14:val="standardContextual"/>
          </w:rPr>
          <w:tab/>
        </w:r>
        <w:r w:rsidRPr="00B1403C">
          <w:rPr>
            <w:rStyle w:val="Hypertextovodkaz"/>
            <w:noProof/>
          </w:rPr>
          <w:t>Fragmentace vzdělávání</w:t>
        </w:r>
        <w:r>
          <w:rPr>
            <w:noProof/>
            <w:webHidden/>
          </w:rPr>
          <w:tab/>
        </w:r>
        <w:r>
          <w:rPr>
            <w:noProof/>
            <w:webHidden/>
          </w:rPr>
          <w:fldChar w:fldCharType="begin"/>
        </w:r>
        <w:r>
          <w:rPr>
            <w:noProof/>
            <w:webHidden/>
          </w:rPr>
          <w:instrText xml:space="preserve"> PAGEREF _Toc211941586 \h </w:instrText>
        </w:r>
        <w:r>
          <w:rPr>
            <w:noProof/>
            <w:webHidden/>
          </w:rPr>
        </w:r>
        <w:r>
          <w:rPr>
            <w:noProof/>
            <w:webHidden/>
          </w:rPr>
          <w:fldChar w:fldCharType="separate"/>
        </w:r>
        <w:r>
          <w:rPr>
            <w:noProof/>
            <w:webHidden/>
          </w:rPr>
          <w:t>73</w:t>
        </w:r>
        <w:r>
          <w:rPr>
            <w:noProof/>
            <w:webHidden/>
          </w:rPr>
          <w:fldChar w:fldCharType="end"/>
        </w:r>
      </w:hyperlink>
    </w:p>
    <w:p w14:paraId="543CCDD7" w14:textId="7852BFCA" w:rsidR="00E415F1" w:rsidRDefault="00E415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587" w:history="1">
        <w:r w:rsidRPr="00B1403C">
          <w:rPr>
            <w:rStyle w:val="Hypertextovodkaz"/>
            <w:noProof/>
          </w:rPr>
          <w:t>Doporučení</w:t>
        </w:r>
        <w:r>
          <w:rPr>
            <w:noProof/>
            <w:webHidden/>
          </w:rPr>
          <w:tab/>
        </w:r>
        <w:r>
          <w:rPr>
            <w:noProof/>
            <w:webHidden/>
          </w:rPr>
          <w:fldChar w:fldCharType="begin"/>
        </w:r>
        <w:r>
          <w:rPr>
            <w:noProof/>
            <w:webHidden/>
          </w:rPr>
          <w:instrText xml:space="preserve"> PAGEREF _Toc211941587 \h </w:instrText>
        </w:r>
        <w:r>
          <w:rPr>
            <w:noProof/>
            <w:webHidden/>
          </w:rPr>
        </w:r>
        <w:r>
          <w:rPr>
            <w:noProof/>
            <w:webHidden/>
          </w:rPr>
          <w:fldChar w:fldCharType="separate"/>
        </w:r>
        <w:r>
          <w:rPr>
            <w:noProof/>
            <w:webHidden/>
          </w:rPr>
          <w:t>78</w:t>
        </w:r>
        <w:r>
          <w:rPr>
            <w:noProof/>
            <w:webHidden/>
          </w:rPr>
          <w:fldChar w:fldCharType="end"/>
        </w:r>
      </w:hyperlink>
    </w:p>
    <w:p w14:paraId="3BB1A266" w14:textId="77287368" w:rsidR="00E415F1" w:rsidRDefault="00E415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588" w:history="1">
        <w:r w:rsidRPr="00B1403C">
          <w:rPr>
            <w:rStyle w:val="Hypertextovodkaz"/>
            <w:noProof/>
          </w:rPr>
          <w:t>Licence a jak využívat grafy</w:t>
        </w:r>
        <w:r>
          <w:rPr>
            <w:noProof/>
            <w:webHidden/>
          </w:rPr>
          <w:tab/>
        </w:r>
        <w:r>
          <w:rPr>
            <w:noProof/>
            <w:webHidden/>
          </w:rPr>
          <w:fldChar w:fldCharType="begin"/>
        </w:r>
        <w:r>
          <w:rPr>
            <w:noProof/>
            <w:webHidden/>
          </w:rPr>
          <w:instrText xml:space="preserve"> PAGEREF _Toc211941588 \h </w:instrText>
        </w:r>
        <w:r>
          <w:rPr>
            <w:noProof/>
            <w:webHidden/>
          </w:rPr>
        </w:r>
        <w:r>
          <w:rPr>
            <w:noProof/>
            <w:webHidden/>
          </w:rPr>
          <w:fldChar w:fldCharType="separate"/>
        </w:r>
        <w:r>
          <w:rPr>
            <w:noProof/>
            <w:webHidden/>
          </w:rPr>
          <w:t>84</w:t>
        </w:r>
        <w:r>
          <w:rPr>
            <w:noProof/>
            <w:webHidden/>
          </w:rPr>
          <w:fldChar w:fldCharType="end"/>
        </w:r>
      </w:hyperlink>
    </w:p>
    <w:p w14:paraId="02E9C919" w14:textId="28AFEF1C" w:rsidR="00E415F1" w:rsidRDefault="00E415F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DD47D40" w14:textId="77777777" w:rsidR="00E415F1" w:rsidRPr="0058775D" w:rsidRDefault="00E415F1" w:rsidP="00355FBE">
      <w:pPr>
        <w:pStyle w:val="nadpisneslovan"/>
      </w:pPr>
      <w:bookmarkStart w:id="5" w:name="_Toc2119415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BD5F0CC" w14:textId="77777777" w:rsidR="00E415F1" w:rsidRDefault="00E415F1" w:rsidP="00F85DC6">
      <w:pPr>
        <w:pStyle w:val="Intro"/>
        <w:rPr>
          <w:sz w:val="22"/>
          <w:szCs w:val="22"/>
        </w:rPr>
      </w:pPr>
    </w:p>
    <w:p w14:paraId="198385D9" w14:textId="77777777" w:rsidR="00E415F1" w:rsidRDefault="00E415F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5B29119" w14:textId="77777777" w:rsidR="00E415F1" w:rsidRPr="00F85DC6" w:rsidRDefault="00E415F1" w:rsidP="00F85DC6">
      <w:pPr>
        <w:pStyle w:val="Intro"/>
        <w:rPr>
          <w:sz w:val="22"/>
          <w:szCs w:val="22"/>
        </w:rPr>
      </w:pPr>
    </w:p>
    <w:p w14:paraId="0E755FED" w14:textId="77777777" w:rsidR="00E415F1" w:rsidRPr="009B4533" w:rsidRDefault="00E415F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7EDB388" w14:textId="77777777" w:rsidR="00E415F1" w:rsidRPr="004578E6" w:rsidRDefault="00E415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50D373C" w14:textId="77777777" w:rsidR="00E415F1" w:rsidRDefault="00E415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0CAF91" w14:textId="77777777" w:rsidR="00E415F1" w:rsidRPr="004578E6" w:rsidRDefault="00E415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CB84569" w14:textId="77777777" w:rsidR="00E415F1" w:rsidRPr="00F85DC6" w:rsidRDefault="00E415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44BB105" w14:textId="77777777" w:rsidR="00E415F1" w:rsidRPr="00F85DC6" w:rsidRDefault="00E415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D311F8" w14:textId="77777777" w:rsidR="00E415F1" w:rsidRDefault="00E415F1">
      <w:pPr>
        <w:autoSpaceDE/>
        <w:autoSpaceDN/>
        <w:adjustRightInd/>
        <w:spacing w:line="259" w:lineRule="auto"/>
        <w:textAlignment w:val="auto"/>
        <w:sectPr w:rsidR="002B556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A650207" w14:textId="77777777" w:rsidR="00E415F1" w:rsidRPr="00C6616E" w:rsidRDefault="00E415F1" w:rsidP="00BE5D0C">
      <w:pPr>
        <w:pStyle w:val="nadpisneslovanmal"/>
        <w:rPr>
          <w:bCs/>
          <w:vanish/>
          <w:sz w:val="22"/>
          <w:szCs w:val="22"/>
          <w:specVanish/>
        </w:rPr>
      </w:pPr>
      <w:bookmarkStart w:id="6" w:name="_Toc211941555"/>
      <w:r w:rsidRPr="001F074E">
        <w:lastRenderedPageBreak/>
        <w:t xml:space="preserve">Shrnutí pro ORP </w:t>
      </w:r>
      <w:r>
        <w:rPr>
          <w:rStyle w:val="nadpisneslovanmalChar"/>
        </w:rPr>
        <w:t>Třebíč</w:t>
      </w:r>
      <w:bookmarkEnd w:id="6"/>
    </w:p>
    <w:p w14:paraId="500BA374" w14:textId="77777777" w:rsidR="00E415F1" w:rsidRDefault="00E415F1" w:rsidP="00BE5D0C">
      <w:pPr>
        <w:pStyle w:val="typorplabel"/>
        <w:spacing w:line="240" w:lineRule="auto"/>
        <w:jc w:val="left"/>
        <w:rPr>
          <w:b w:val="0"/>
          <w:bCs w:val="0"/>
          <w:color w:val="808080" w:themeColor="background1" w:themeShade="80"/>
          <w:sz w:val="15"/>
          <w:szCs w:val="15"/>
        </w:rPr>
      </w:pPr>
    </w:p>
    <w:p w14:paraId="698A7BF8" w14:textId="77777777" w:rsidR="00E415F1" w:rsidRDefault="00E415F1" w:rsidP="00AC1112">
      <w:pPr>
        <w:spacing w:after="240" w:line="240" w:lineRule="auto"/>
        <w:rPr>
          <w:color w:val="000000" w:themeColor="text1"/>
          <w:sz w:val="18"/>
          <w:szCs w:val="18"/>
        </w:rPr>
        <w:sectPr w:rsidR="002B556C" w:rsidSect="006E538F">
          <w:type w:val="continuous"/>
          <w:pgSz w:w="11906" w:h="16838"/>
          <w:pgMar w:top="454" w:right="680" w:bottom="816" w:left="680" w:header="567" w:footer="567" w:gutter="0"/>
          <w:cols w:space="720"/>
          <w:docGrid w:linePitch="272"/>
        </w:sectPr>
      </w:pPr>
    </w:p>
    <w:p w14:paraId="00C2C957" w14:textId="77777777" w:rsidR="00E415F1" w:rsidRDefault="00E415F1" w:rsidP="00861558">
      <w:pPr>
        <w:spacing w:after="120" w:line="240" w:lineRule="auto"/>
        <w:rPr>
          <w:color w:val="000000" w:themeColor="text1"/>
          <w:sz w:val="18"/>
          <w:szCs w:val="18"/>
        </w:rPr>
        <w:sectPr w:rsidR="002B55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BB2C5D4" w14:textId="77777777" w:rsidR="00E415F1" w:rsidRPr="00F11C4F" w:rsidRDefault="00E415F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45C2AD6" w14:textId="77777777" w:rsidR="00E415F1" w:rsidRPr="00C6616E" w:rsidRDefault="00E415F1" w:rsidP="00AC1112">
      <w:pPr>
        <w:pStyle w:val="typorplabel"/>
        <w:spacing w:line="276" w:lineRule="auto"/>
        <w:ind w:left="113" w:right="113"/>
      </w:pPr>
    </w:p>
    <w:p w14:paraId="7EE42A5B" w14:textId="77777777" w:rsidR="00E415F1" w:rsidRPr="00E576F8" w:rsidRDefault="00E415F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239E45D" w14:textId="77777777" w:rsidR="00E415F1" w:rsidRPr="004716D7" w:rsidRDefault="00E415F1" w:rsidP="00324113">
      <w:pPr>
        <w:pStyle w:val="SocPodminkyLabel"/>
        <w:adjustRightInd w:val="0"/>
        <w:spacing w:line="276" w:lineRule="auto"/>
        <w:ind w:right="113"/>
        <w:rPr>
          <w:vanish/>
          <w:specVanish/>
        </w:rPr>
      </w:pPr>
      <w:r>
        <w:rPr>
          <w:rStyle w:val="SocPodminkyLabelChar"/>
        </w:rPr>
        <w:t>V ORP Třebíč výsledky vzdělávání odpovídají sociálním podmínkám.</w:t>
      </w:r>
    </w:p>
    <w:p w14:paraId="51FA8EA3" w14:textId="77777777" w:rsidR="00E415F1" w:rsidRPr="00E576F8" w:rsidRDefault="00E415F1" w:rsidP="0016091A">
      <w:pPr>
        <w:pStyle w:val="Sedivy"/>
        <w:tabs>
          <w:tab w:val="left" w:pos="284"/>
        </w:tabs>
        <w:spacing w:line="276" w:lineRule="auto"/>
        <w:ind w:left="113" w:right="113"/>
        <w:jc w:val="left"/>
        <w:rPr>
          <w:color w:val="000000" w:themeColor="text1"/>
        </w:rPr>
      </w:pPr>
    </w:p>
    <w:p w14:paraId="143EEEAA" w14:textId="77777777" w:rsidR="00E415F1" w:rsidRDefault="00E415F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56B55E" w14:textId="77777777" w:rsidR="00E415F1" w:rsidRDefault="00E415F1">
      <w:r>
        <w:rPr>
          <w:noProof/>
        </w:rPr>
        <w:drawing>
          <wp:inline distT="0" distB="0" distL="0" distR="0" wp14:anchorId="7C6CB195" wp14:editId="70E593C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278A72D" w14:textId="77777777" w:rsidR="00E415F1" w:rsidRDefault="00E415F1" w:rsidP="007E4E20">
      <w:pPr>
        <w:autoSpaceDE/>
        <w:autoSpaceDN/>
        <w:adjustRightInd/>
        <w:spacing w:before="480" w:after="0" w:line="360" w:lineRule="auto"/>
        <w:textAlignment w:val="auto"/>
        <w:rPr>
          <w:rFonts w:ascii="Inter" w:hAnsi="Inter"/>
          <w:color w:val="000000" w:themeColor="text1"/>
          <w:sz w:val="32"/>
          <w:szCs w:val="32"/>
        </w:rPr>
        <w:sectPr w:rsidR="002B556C" w:rsidSect="006E538F">
          <w:type w:val="continuous"/>
          <w:pgSz w:w="11906" w:h="16838"/>
          <w:pgMar w:top="454" w:right="680" w:bottom="816" w:left="680" w:header="567" w:footer="567" w:gutter="0"/>
          <w:cols w:num="2" w:space="720"/>
          <w:docGrid w:linePitch="272"/>
        </w:sectPr>
      </w:pPr>
    </w:p>
    <w:p w14:paraId="39B21C86" w14:textId="77777777" w:rsidR="00E415F1" w:rsidRPr="00DB44EC" w:rsidRDefault="00E415F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0FD1CD8" w14:textId="77777777" w:rsidR="00E415F1" w:rsidRDefault="00E415F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9484DFC" w14:textId="77777777" w:rsidR="00E415F1" w:rsidRPr="007E4E20" w:rsidRDefault="00E415F1" w:rsidP="00D020FF">
      <w:pPr>
        <w:autoSpaceDE/>
        <w:autoSpaceDN/>
        <w:adjustRightInd/>
        <w:spacing w:before="480" w:after="120" w:line="360" w:lineRule="auto"/>
        <w:textAlignment w:val="auto"/>
        <w:rPr>
          <w:rFonts w:ascii="Inter" w:hAnsi="Inter"/>
          <w:color w:val="000000" w:themeColor="text1"/>
          <w:sz w:val="24"/>
          <w:szCs w:val="24"/>
        </w:rPr>
        <w:sectPr w:rsidR="002B556C" w:rsidRPr="007E4E20" w:rsidSect="006E538F">
          <w:type w:val="continuous"/>
          <w:pgSz w:w="11906" w:h="16838"/>
          <w:pgMar w:top="454" w:right="680" w:bottom="816" w:left="680" w:header="567" w:footer="567" w:gutter="0"/>
          <w:cols w:space="720"/>
          <w:docGrid w:linePitch="272"/>
        </w:sectPr>
      </w:pPr>
    </w:p>
    <w:p w14:paraId="35E462EA" w14:textId="77777777" w:rsidR="00E415F1" w:rsidRPr="004716D7" w:rsidRDefault="00E415F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5B369FD" w14:textId="77777777" w:rsidR="00E415F1" w:rsidRPr="004716D7" w:rsidRDefault="00E415F1" w:rsidP="00D57642">
      <w:pPr>
        <w:pStyle w:val="SocPodminkyLabel"/>
        <w:rPr>
          <w:vanish/>
          <w:color w:val="auto"/>
          <w:specVanish/>
        </w:rPr>
      </w:pPr>
      <w:r w:rsidRPr="004716D7">
        <w:t xml:space="preserve"> </w:t>
      </w:r>
      <w:r>
        <w:t xml:space="preserve"> </w:t>
      </w:r>
      <w:r>
        <w:rPr>
          <w:rStyle w:val="Negativ2Char"/>
        </w:rPr>
        <w:t>●</w:t>
      </w:r>
    </w:p>
    <w:p w14:paraId="1EF5C8E8" w14:textId="77777777" w:rsidR="00E415F1" w:rsidRDefault="00E415F1" w:rsidP="00D57642">
      <w:pPr>
        <w:pStyle w:val="SocPodminkyLabel"/>
      </w:pPr>
      <w:r w:rsidRPr="000E429D">
        <w:rPr>
          <w:rStyle w:val="Znakapoznpodarou"/>
          <w:color w:val="FFFFFF" w:themeColor="background1"/>
        </w:rPr>
        <w:footnoteReference w:id="1"/>
      </w:r>
    </w:p>
    <w:p w14:paraId="56293662" w14:textId="77777777" w:rsidR="00E415F1" w:rsidRDefault="00E415F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532AC" w14:paraId="1545811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18401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5FA12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B707A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AC5BA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532AC" w14:paraId="7A92F79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6449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3458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E331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C3C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F532AC" w14:paraId="1D70E1F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780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A66A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367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46C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F532AC" w14:paraId="202652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A36C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71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7218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873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532AC" w14:paraId="00638C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E321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4C28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84A3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828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06221AB2" w14:textId="77777777" w:rsidR="00E415F1" w:rsidRPr="004716D7" w:rsidRDefault="00E415F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566D3CA" w14:textId="77777777" w:rsidR="00E415F1" w:rsidRPr="004716D7" w:rsidRDefault="00E415F1" w:rsidP="00161384">
      <w:pPr>
        <w:pStyle w:val="SocPodminkyLabel"/>
        <w:rPr>
          <w:vanish/>
          <w:color w:val="auto"/>
          <w:specVanish/>
        </w:rPr>
      </w:pPr>
      <w:r w:rsidRPr="004716D7">
        <w:t xml:space="preserve"> </w:t>
      </w:r>
      <w:r>
        <w:t xml:space="preserve"> </w:t>
      </w:r>
      <w:r>
        <w:rPr>
          <w:rStyle w:val="Negativ3Char"/>
        </w:rPr>
        <w:t>●</w:t>
      </w:r>
    </w:p>
    <w:p w14:paraId="34D7CC47" w14:textId="77777777" w:rsidR="00E415F1" w:rsidRDefault="00E415F1" w:rsidP="00161384">
      <w:pPr>
        <w:pStyle w:val="SocPodminkyLabel"/>
      </w:pPr>
    </w:p>
    <w:p w14:paraId="55C495F6" w14:textId="77777777" w:rsidR="00E415F1" w:rsidRDefault="00E415F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532AC" w14:paraId="57BA651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B9D3D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01826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F571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1CB0E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532AC" w14:paraId="5522010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41DA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22AA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BE6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753A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 ↑</w:t>
            </w:r>
          </w:p>
        </w:tc>
      </w:tr>
      <w:tr w:rsidR="00F532AC" w14:paraId="4D01AEE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E93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D3D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345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2389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5 % ↑</w:t>
            </w:r>
          </w:p>
        </w:tc>
      </w:tr>
      <w:tr w:rsidR="00F532AC" w14:paraId="36D1CE8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EC62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4ACE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9A82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4CDA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 ↑</w:t>
            </w:r>
          </w:p>
        </w:tc>
      </w:tr>
    </w:tbl>
    <w:p w14:paraId="29EC71CD" w14:textId="77777777" w:rsidR="00E415F1" w:rsidRPr="00E906AA" w:rsidRDefault="00E415F1" w:rsidP="00856A55">
      <w:pPr>
        <w:autoSpaceDE/>
        <w:autoSpaceDN/>
        <w:adjustRightInd/>
        <w:spacing w:after="0" w:line="240" w:lineRule="auto"/>
        <w:jc w:val="left"/>
        <w:textAlignment w:val="auto"/>
        <w:rPr>
          <w:color w:val="000000" w:themeColor="text1"/>
          <w:sz w:val="18"/>
          <w:szCs w:val="18"/>
        </w:rPr>
        <w:sectPr w:rsidR="002B556C" w:rsidRPr="00E906AA" w:rsidSect="006E538F">
          <w:type w:val="continuous"/>
          <w:pgSz w:w="11906" w:h="16838"/>
          <w:pgMar w:top="720" w:right="720" w:bottom="720" w:left="720" w:header="1021" w:footer="709" w:gutter="0"/>
          <w:cols w:num="2" w:space="336"/>
          <w:docGrid w:linePitch="272"/>
          <w15:footnoteColumns w:val="1"/>
        </w:sectPr>
      </w:pPr>
    </w:p>
    <w:p w14:paraId="6ED682C3" w14:textId="77777777" w:rsidR="00E415F1" w:rsidRPr="000C0336" w:rsidRDefault="00E415F1" w:rsidP="000C0336">
      <w:pPr>
        <w:pStyle w:val="Tabulkazdroj"/>
        <w:rPr>
          <w:vanish/>
          <w:lang w:eastAsia="cs-CZ"/>
          <w:specVanish/>
        </w:rPr>
      </w:pPr>
    </w:p>
    <w:p w14:paraId="36636302" w14:textId="77777777" w:rsidR="00E415F1" w:rsidRPr="000C0336" w:rsidRDefault="00E415F1" w:rsidP="00C16203">
      <w:pPr>
        <w:autoSpaceDE/>
        <w:autoSpaceDN/>
        <w:adjustRightInd/>
        <w:spacing w:after="80" w:line="259" w:lineRule="auto"/>
        <w:textAlignment w:val="auto"/>
        <w:rPr>
          <w:rFonts w:ascii="Inter" w:hAnsi="Inter"/>
          <w:color w:val="000000" w:themeColor="text1"/>
          <w:sz w:val="16"/>
          <w:szCs w:val="16"/>
        </w:rPr>
      </w:pPr>
    </w:p>
    <w:p w14:paraId="1DDA1A6C" w14:textId="77777777" w:rsidR="00E415F1" w:rsidRDefault="00E415F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3345AC7" w14:textId="77777777" w:rsidR="00E415F1" w:rsidRPr="00DB44EC" w:rsidRDefault="00E415F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8B7151" w14:textId="77777777" w:rsidR="00E415F1" w:rsidRDefault="00E415F1" w:rsidP="007D776E">
      <w:pPr>
        <w:autoSpaceDE/>
        <w:autoSpaceDN/>
        <w:adjustRightInd/>
        <w:spacing w:after="0" w:line="259" w:lineRule="auto"/>
        <w:jc w:val="left"/>
        <w:textAlignment w:val="auto"/>
        <w:rPr>
          <w:rFonts w:ascii="Inter" w:hAnsi="Inter"/>
          <w:b/>
          <w:bCs/>
          <w:color w:val="auto"/>
          <w:sz w:val="22"/>
          <w:szCs w:val="22"/>
        </w:rPr>
        <w:sectPr w:rsidR="002B556C" w:rsidSect="006E538F">
          <w:type w:val="continuous"/>
          <w:pgSz w:w="11906" w:h="16838"/>
          <w:pgMar w:top="720" w:right="720" w:bottom="720" w:left="720" w:header="1021" w:footer="709" w:gutter="0"/>
          <w:cols w:space="720"/>
          <w:docGrid w:linePitch="272"/>
        </w:sectPr>
      </w:pPr>
    </w:p>
    <w:p w14:paraId="7286EEEA" w14:textId="77777777" w:rsidR="00E415F1" w:rsidRPr="00D020FF" w:rsidRDefault="00E415F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D887394" w14:textId="77777777" w:rsidR="00E415F1" w:rsidRPr="004716D7" w:rsidRDefault="00E415F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6C6D640" w14:textId="77777777" w:rsidR="00E415F1" w:rsidRDefault="00E415F1" w:rsidP="00E576F8">
      <w:pPr>
        <w:pStyle w:val="SocPodminkyLabel"/>
        <w:rPr>
          <w:color w:val="auto"/>
        </w:rPr>
      </w:pPr>
    </w:p>
    <w:p w14:paraId="051614CB" w14:textId="77777777" w:rsidR="00E415F1" w:rsidRPr="004716D7" w:rsidRDefault="00E415F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B28646C" w14:textId="77777777" w:rsidR="00E415F1" w:rsidRPr="004716D7" w:rsidRDefault="00E415F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7A15150" w14:textId="77777777" w:rsidR="00E415F1" w:rsidRDefault="00E415F1" w:rsidP="002257B6">
      <w:pPr>
        <w:pStyle w:val="SocPodminkyLabel"/>
        <w:rPr>
          <w:color w:val="auto"/>
        </w:rPr>
      </w:pPr>
    </w:p>
    <w:p w14:paraId="22B927E1" w14:textId="77777777" w:rsidR="00E415F1" w:rsidRPr="005470FE" w:rsidRDefault="00E415F1" w:rsidP="000C0336">
      <w:pPr>
        <w:pStyle w:val="SocPodminkyLabel"/>
        <w:spacing w:after="120"/>
        <w:sectPr w:rsidR="002B556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43BB6F5" w14:textId="77777777" w:rsidR="00E415F1" w:rsidRDefault="00E415F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1E6B522" w14:textId="77777777" w:rsidR="00E415F1" w:rsidRDefault="00E415F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ABFDB47" w14:textId="77777777" w:rsidR="00E415F1" w:rsidRDefault="00E415F1" w:rsidP="001E7285">
      <w:pPr>
        <w:pStyle w:val="Odstavecseseznamem"/>
        <w:autoSpaceDE/>
        <w:autoSpaceDN/>
        <w:adjustRightInd/>
        <w:spacing w:before="240" w:line="259" w:lineRule="auto"/>
        <w:textAlignment w:val="auto"/>
        <w:rPr>
          <w:color w:val="000000" w:themeColor="text1"/>
        </w:rPr>
        <w:sectPr w:rsidR="002B556C" w:rsidSect="006E538F">
          <w:type w:val="continuous"/>
          <w:pgSz w:w="11906" w:h="16838"/>
          <w:pgMar w:top="720" w:right="720" w:bottom="720" w:left="720" w:header="1021" w:footer="709" w:gutter="0"/>
          <w:cols w:space="720"/>
          <w:docGrid w:linePitch="272"/>
        </w:sectPr>
      </w:pPr>
    </w:p>
    <w:p w14:paraId="6D4C0B6E" w14:textId="77777777" w:rsidR="00E415F1" w:rsidRPr="006B1C05" w:rsidRDefault="00E415F1">
      <w:pPr>
        <w:pStyle w:val="Odstavecseseznamem"/>
        <w:numPr>
          <w:ilvl w:val="0"/>
          <w:numId w:val="39"/>
        </w:numPr>
        <w:rPr>
          <w:vanish/>
          <w:specVanish/>
        </w:rPr>
      </w:pPr>
      <w:r>
        <w:rPr>
          <w:rStyle w:val="OdstavecseseznamemChar"/>
        </w:rPr>
        <w:t>Počet podlimitních škol</w:t>
      </w:r>
    </w:p>
    <w:p w14:paraId="195F7698" w14:textId="77777777" w:rsidR="00E415F1" w:rsidRPr="006B1C05" w:rsidRDefault="00E415F1" w:rsidP="00DC2090">
      <w:pPr>
        <w:pStyle w:val="Odstavecseseznamem"/>
        <w:jc w:val="left"/>
      </w:pPr>
    </w:p>
    <w:p w14:paraId="7E5573F7" w14:textId="77777777" w:rsidR="00E415F1" w:rsidRPr="006B1C05" w:rsidRDefault="00E415F1">
      <w:pPr>
        <w:pStyle w:val="Odstavecseseznamem"/>
        <w:numPr>
          <w:ilvl w:val="0"/>
          <w:numId w:val="39"/>
        </w:numPr>
        <w:jc w:val="left"/>
        <w:rPr>
          <w:vanish/>
          <w:specVanish/>
        </w:rPr>
      </w:pPr>
      <w:r>
        <w:rPr>
          <w:rStyle w:val="OdstavecseseznamemChar"/>
        </w:rPr>
        <w:t>Podíl škol bez psychologa nebo spec. pedagoga</w:t>
      </w:r>
    </w:p>
    <w:p w14:paraId="2F4EC743" w14:textId="77777777" w:rsidR="00E415F1" w:rsidRPr="006B1C05" w:rsidRDefault="00E415F1" w:rsidP="00DC2090">
      <w:pPr>
        <w:pStyle w:val="Odstavecseseznamem"/>
        <w:jc w:val="left"/>
      </w:pPr>
    </w:p>
    <w:p w14:paraId="7C3F2AFB" w14:textId="77777777" w:rsidR="00E415F1" w:rsidRPr="006B1C05" w:rsidRDefault="00E415F1">
      <w:pPr>
        <w:pStyle w:val="Odstavecseseznamem"/>
        <w:numPr>
          <w:ilvl w:val="0"/>
          <w:numId w:val="39"/>
        </w:numPr>
        <w:jc w:val="left"/>
        <w:rPr>
          <w:vanish/>
          <w:specVanish/>
        </w:rPr>
      </w:pPr>
      <w:r>
        <w:rPr>
          <w:rStyle w:val="OdstavecseseznamemChar"/>
        </w:rPr>
        <w:t>Žáci na 1 asistenta</w:t>
      </w:r>
    </w:p>
    <w:p w14:paraId="1E60D0A1" w14:textId="77777777" w:rsidR="00E415F1" w:rsidRPr="006B1C05" w:rsidRDefault="00E415F1" w:rsidP="00DC2090">
      <w:pPr>
        <w:pStyle w:val="Odstavecseseznamem"/>
        <w:jc w:val="left"/>
      </w:pPr>
    </w:p>
    <w:p w14:paraId="03306445" w14:textId="77777777" w:rsidR="00E415F1" w:rsidRPr="006B1C05" w:rsidRDefault="00E415F1">
      <w:pPr>
        <w:pStyle w:val="Odstavecseseznamem"/>
        <w:numPr>
          <w:ilvl w:val="0"/>
          <w:numId w:val="39"/>
        </w:numPr>
        <w:jc w:val="left"/>
        <w:rPr>
          <w:vanish/>
          <w:specVanish/>
        </w:rPr>
      </w:pPr>
      <w:r>
        <w:rPr>
          <w:rStyle w:val="OdstavecseseznamemChar"/>
        </w:rPr>
        <w:t>Podíl žáků s SVP</w:t>
      </w:r>
    </w:p>
    <w:p w14:paraId="72834BE2" w14:textId="77777777" w:rsidR="00E415F1" w:rsidRPr="006B1C05" w:rsidRDefault="00E415F1" w:rsidP="00DC2090">
      <w:pPr>
        <w:pStyle w:val="Odstavecseseznamem"/>
        <w:jc w:val="left"/>
      </w:pPr>
    </w:p>
    <w:p w14:paraId="32030C60" w14:textId="77777777" w:rsidR="00E415F1" w:rsidRPr="006B1C05" w:rsidRDefault="00E415F1">
      <w:pPr>
        <w:pStyle w:val="Odstavecseseznamem"/>
        <w:numPr>
          <w:ilvl w:val="0"/>
          <w:numId w:val="39"/>
        </w:numPr>
        <w:jc w:val="left"/>
        <w:rPr>
          <w:vanish/>
          <w:specVanish/>
        </w:rPr>
      </w:pPr>
      <w:r>
        <w:rPr>
          <w:rStyle w:val="OdstavecseseznamemChar"/>
        </w:rPr>
        <w:t>Podíl dětí (0–14 let) s přídavkem na děti</w:t>
      </w:r>
    </w:p>
    <w:p w14:paraId="39FE7F3D" w14:textId="77777777" w:rsidR="00E415F1" w:rsidRPr="006B1C05" w:rsidRDefault="00E415F1" w:rsidP="00DC2090">
      <w:pPr>
        <w:pStyle w:val="Odstavecseseznamem"/>
        <w:jc w:val="left"/>
      </w:pPr>
    </w:p>
    <w:p w14:paraId="7364221F" w14:textId="77777777" w:rsidR="00E415F1" w:rsidRPr="006B1C05" w:rsidRDefault="00E415F1">
      <w:pPr>
        <w:pStyle w:val="Odstavecseseznamem"/>
        <w:numPr>
          <w:ilvl w:val="0"/>
          <w:numId w:val="39"/>
        </w:numPr>
        <w:jc w:val="left"/>
        <w:rPr>
          <w:vanish/>
          <w:specVanish/>
        </w:rPr>
      </w:pPr>
      <w:r>
        <w:rPr>
          <w:rStyle w:val="OdstavecseseznamemChar"/>
        </w:rPr>
        <w:t>Podpora sociálně znevýhodněných žáků skrze SVP (kžv)</w:t>
      </w:r>
    </w:p>
    <w:p w14:paraId="637DECBB" w14:textId="77777777" w:rsidR="00E415F1" w:rsidRPr="006B1C05" w:rsidRDefault="00E415F1" w:rsidP="00DC2090">
      <w:pPr>
        <w:pStyle w:val="Odstavecseseznamem"/>
        <w:jc w:val="left"/>
      </w:pPr>
    </w:p>
    <w:p w14:paraId="70EFAA4E" w14:textId="77777777" w:rsidR="00E415F1" w:rsidRPr="006B1C05" w:rsidRDefault="00E415F1">
      <w:pPr>
        <w:pStyle w:val="Odstavecseseznamem"/>
        <w:numPr>
          <w:ilvl w:val="0"/>
          <w:numId w:val="39"/>
        </w:numPr>
        <w:jc w:val="left"/>
        <w:rPr>
          <w:vanish/>
          <w:specVanish/>
        </w:rPr>
      </w:pPr>
      <w:r>
        <w:rPr>
          <w:rStyle w:val="OdstavecseseznamemChar"/>
        </w:rPr>
        <w:t>Podíl nekvalifikované výuky</w:t>
      </w:r>
    </w:p>
    <w:p w14:paraId="35657383" w14:textId="77777777" w:rsidR="00E415F1" w:rsidRPr="006B1C05" w:rsidRDefault="00E415F1" w:rsidP="00DC2090">
      <w:pPr>
        <w:pStyle w:val="Odstavecseseznamem"/>
        <w:jc w:val="left"/>
      </w:pPr>
    </w:p>
    <w:p w14:paraId="100D4820" w14:textId="77777777" w:rsidR="00E415F1" w:rsidRPr="006B1C05" w:rsidRDefault="00E415F1">
      <w:pPr>
        <w:pStyle w:val="Odstavecseseznamem"/>
        <w:numPr>
          <w:ilvl w:val="0"/>
          <w:numId w:val="39"/>
        </w:numPr>
        <w:jc w:val="left"/>
        <w:rPr>
          <w:vanish/>
          <w:specVanish/>
        </w:rPr>
      </w:pPr>
      <w:r>
        <w:rPr>
          <w:rStyle w:val="OdstavecseseznamemChar"/>
        </w:rPr>
        <w:t>Účast v předškolním vzdělávání (3-5 let)</w:t>
      </w:r>
    </w:p>
    <w:p w14:paraId="6894BDCD" w14:textId="77777777" w:rsidR="00E415F1" w:rsidRPr="006B1C05" w:rsidRDefault="00E415F1" w:rsidP="00DC2090">
      <w:pPr>
        <w:pStyle w:val="Odstavecseseznamem"/>
        <w:jc w:val="left"/>
      </w:pPr>
    </w:p>
    <w:p w14:paraId="2D425AEF" w14:textId="77777777" w:rsidR="00E415F1" w:rsidRPr="006B1C05" w:rsidRDefault="00E415F1">
      <w:pPr>
        <w:pStyle w:val="Odstavecseseznamem"/>
        <w:numPr>
          <w:ilvl w:val="0"/>
          <w:numId w:val="39"/>
        </w:numPr>
        <w:jc w:val="left"/>
        <w:rPr>
          <w:vanish/>
          <w:specVanish/>
        </w:rPr>
      </w:pPr>
    </w:p>
    <w:p w14:paraId="65A74728" w14:textId="77777777" w:rsidR="00E415F1" w:rsidRDefault="00E415F1" w:rsidP="006B1C05">
      <w:pPr>
        <w:pStyle w:val="Odstavecseseznamem"/>
      </w:pPr>
    </w:p>
    <w:p w14:paraId="5D61BC8B" w14:textId="77777777" w:rsidR="00E415F1" w:rsidRPr="006B1C05" w:rsidRDefault="00E415F1" w:rsidP="00E311AB">
      <w:pPr>
        <w:sectPr w:rsidR="002B556C" w:rsidRPr="006B1C05" w:rsidSect="00682C63">
          <w:type w:val="continuous"/>
          <w:pgSz w:w="11906" w:h="16838"/>
          <w:pgMar w:top="720" w:right="720" w:bottom="720" w:left="720" w:header="1021" w:footer="709" w:gutter="0"/>
          <w:cols w:num="3" w:space="113"/>
          <w:docGrid w:linePitch="272"/>
        </w:sectPr>
      </w:pPr>
    </w:p>
    <w:p w14:paraId="098B19BC" w14:textId="77777777" w:rsidR="00E415F1" w:rsidRDefault="00E415F1">
      <w:pPr>
        <w:autoSpaceDE/>
        <w:autoSpaceDN/>
        <w:adjustRightInd/>
        <w:spacing w:line="259" w:lineRule="auto"/>
        <w:textAlignment w:val="auto"/>
        <w:rPr>
          <w:sz w:val="4"/>
          <w:szCs w:val="4"/>
        </w:rPr>
        <w:sectPr w:rsidR="002B556C" w:rsidSect="006E538F">
          <w:type w:val="continuous"/>
          <w:pgSz w:w="11906" w:h="16838"/>
          <w:pgMar w:top="720" w:right="720" w:bottom="720" w:left="720" w:header="1021" w:footer="709" w:gutter="0"/>
          <w:cols w:space="720"/>
          <w:docGrid w:linePitch="272"/>
        </w:sectPr>
      </w:pPr>
    </w:p>
    <w:p w14:paraId="3866F0BA" w14:textId="77777777" w:rsidR="00E415F1" w:rsidRPr="00104C8F" w:rsidRDefault="00E415F1" w:rsidP="00104C8F">
      <w:pPr>
        <w:spacing w:after="0" w:line="240" w:lineRule="auto"/>
        <w:rPr>
          <w:sz w:val="4"/>
          <w:szCs w:val="4"/>
        </w:rPr>
      </w:pPr>
    </w:p>
    <w:p w14:paraId="602DE895" w14:textId="77777777" w:rsidR="00E415F1" w:rsidRPr="00BE5D0C" w:rsidRDefault="00E415F1" w:rsidP="00104C8F">
      <w:pPr>
        <w:pStyle w:val="nadpisneslovanmal"/>
        <w:spacing w:after="240"/>
        <w:rPr>
          <w:color w:val="FFFFFF" w:themeColor="background1"/>
        </w:rPr>
      </w:pPr>
      <w:bookmarkStart w:id="9" w:name="_Toc159579091"/>
      <w:bookmarkStart w:id="10" w:name="_Toc159579146"/>
      <w:bookmarkStart w:id="11" w:name="_Toc211941556"/>
      <w:r>
        <w:t>Klíčová d</w:t>
      </w:r>
      <w:r w:rsidRPr="00527611">
        <w:t>oporučení</w:t>
      </w:r>
      <w:bookmarkEnd w:id="9"/>
      <w:bookmarkEnd w:id="10"/>
      <w:bookmarkEnd w:id="11"/>
    </w:p>
    <w:p w14:paraId="5C40943D" w14:textId="77777777" w:rsidR="00E415F1" w:rsidRPr="00832837" w:rsidRDefault="00E415F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483C885"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EB0606C"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F6FDB5D"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3F473D" w14:textId="77777777" w:rsidR="00E415F1" w:rsidRPr="00832837" w:rsidRDefault="00E415F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39CE1CE"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48F4BDE"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85E47AE" w14:textId="77777777" w:rsidR="00E415F1" w:rsidRPr="00832837" w:rsidRDefault="00E415F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F0DBB7"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A29DEE9"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3596BE9"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88D8642" w14:textId="77777777" w:rsidR="00E415F1" w:rsidRPr="00832837" w:rsidRDefault="00E415F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8649029"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4FB23DF"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19C1DF2" w14:textId="77777777" w:rsidR="00E415F1" w:rsidRPr="00832837" w:rsidRDefault="00E415F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D359106" w14:textId="77777777" w:rsidR="00E415F1"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B097149" w14:textId="77777777" w:rsidR="00E415F1" w:rsidRPr="00775A7F" w:rsidRDefault="00E415F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44C031E" w14:textId="77777777" w:rsidR="00E415F1" w:rsidRPr="00832837" w:rsidRDefault="00E415F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206AA4" w14:textId="77777777" w:rsidR="00E415F1" w:rsidRPr="00D31975" w:rsidRDefault="00E415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A80020" w14:textId="77777777" w:rsidR="00E415F1" w:rsidRPr="00104C8F" w:rsidRDefault="00E415F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119B0B4" w14:textId="77777777" w:rsidR="00E415F1" w:rsidRPr="00D31975" w:rsidRDefault="00E415F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19CC494" w14:textId="77777777" w:rsidR="00E415F1" w:rsidRPr="00E311AB" w:rsidRDefault="00E415F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B556C" w:rsidRPr="00E311AB" w:rsidSect="00AF0C0B">
          <w:pgSz w:w="11906" w:h="16838"/>
          <w:pgMar w:top="720" w:right="720" w:bottom="720" w:left="720" w:header="1021" w:footer="709" w:gutter="0"/>
          <w:cols w:space="720"/>
          <w:docGrid w:linePitch="272"/>
        </w:sectPr>
      </w:pPr>
    </w:p>
    <w:p w14:paraId="662E3DC7" w14:textId="77777777" w:rsidR="00E415F1" w:rsidRPr="0058775D" w:rsidRDefault="00E415F1" w:rsidP="00355FBE">
      <w:pPr>
        <w:pStyle w:val="nadpisneslovanmal"/>
        <w:rPr>
          <w:rStyle w:val="Zdraznn"/>
          <w:i w:val="0"/>
          <w:iCs w:val="0"/>
        </w:rPr>
      </w:pPr>
      <w:bookmarkStart w:id="12" w:name="_Toc21194155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262C31C" wp14:editId="11E3DB3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02B36E9" w14:textId="77777777" w:rsidR="00E415F1" w:rsidRPr="005E2599" w:rsidRDefault="00E415F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2C31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02B36E9" w14:textId="77777777" w:rsidR="00E415F1" w:rsidRPr="005E2599" w:rsidRDefault="00E415F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704D73C" w14:textId="77777777" w:rsidR="00E415F1" w:rsidRPr="005D3A99" w:rsidRDefault="00E415F1" w:rsidP="00FC1860">
      <w:pPr>
        <w:ind w:left="113"/>
        <w:rPr>
          <w:color w:val="000000" w:themeColor="text1"/>
          <w:lang w:eastAsia="cs-CZ"/>
        </w:rPr>
      </w:pPr>
      <w:r>
        <w:rPr>
          <w:color w:val="000000" w:themeColor="text1"/>
          <w:lang w:eastAsia="cs-CZ"/>
        </w:rPr>
        <w:t>Jak číst tuto kapitolu?</w:t>
      </w:r>
    </w:p>
    <w:p w14:paraId="2FC1C767" w14:textId="77777777" w:rsidR="00E415F1" w:rsidRPr="00B808C6" w:rsidRDefault="00E415F1" w:rsidP="00FC1860">
      <w:pPr>
        <w:ind w:left="113"/>
        <w:rPr>
          <w:rFonts w:ascii="Inter" w:hAnsi="Inter"/>
          <w:b/>
          <w:bCs/>
          <w:color w:val="0D0D0D" w:themeColor="text1" w:themeTint="F2"/>
          <w:sz w:val="32"/>
          <w:szCs w:val="32"/>
        </w:rPr>
      </w:pPr>
      <w:bookmarkStart w:id="15" w:name="definicesloupcetabulek"/>
      <w:bookmarkEnd w:id="15"/>
      <w:bookmarkStart w:id="4df3881e-5e54-4f92-bf28-bee194fe0c95" w:name="definicesloupcu"/>
      <w:r w:rsidRPr="00B808C6">
        <w:rPr>
          <w:rFonts w:ascii="Inter" w:hAnsi="Inter"/>
          <w:b/>
          <w:bCs/>
          <w:color w:val="0D0D0D" w:themeColor="text1" w:themeTint="F2"/>
          <w:sz w:val="32"/>
          <w:szCs w:val="32"/>
        </w:rPr>
        <w:t>Definice</w:t>
      </w:r>
      <w:bookmarkEnd w:id="4df3881e-5e54-4f92-bf28-bee194fe0c95"/>
      <w:r>
        <w:rPr>
          <w:rFonts w:ascii="Inter" w:hAnsi="Inter"/>
          <w:b/>
          <w:bCs/>
          <w:color w:val="0D0D0D" w:themeColor="text1" w:themeTint="F2"/>
          <w:sz w:val="32"/>
          <w:szCs w:val="32"/>
        </w:rPr>
        <w:t xml:space="preserve"> pro tabulky</w:t>
      </w:r>
    </w:p>
    <w:p w14:paraId="380B9382" w14:textId="77777777" w:rsidR="00E415F1" w:rsidRPr="005E2599" w:rsidRDefault="00E415F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F26BAF1" w14:textId="77777777" w:rsidR="00E415F1" w:rsidRDefault="00E415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BDE8BC9" w14:textId="77777777" w:rsidR="00E415F1" w:rsidRDefault="00E415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3A58EDD" w14:textId="77777777" w:rsidR="00E415F1" w:rsidRPr="005E2599" w:rsidRDefault="00E415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1667D0B" w14:textId="77777777" w:rsidR="00E415F1" w:rsidRPr="005E2599" w:rsidRDefault="00E415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3D7D0C8" w14:textId="77777777" w:rsidR="00E415F1" w:rsidRPr="005E2599" w:rsidRDefault="00E415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7174EE" w14:textId="77777777" w:rsidR="00E415F1" w:rsidRPr="005E2599" w:rsidRDefault="00E415F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09F9412" w14:textId="77777777" w:rsidR="00E415F1" w:rsidRDefault="00E415F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004691" w14:textId="77777777" w:rsidR="00E415F1" w:rsidRDefault="00E415F1">
      <w:r>
        <w:rPr>
          <w:noProof/>
        </w:rPr>
        <w:drawing>
          <wp:inline distT="0" distB="0" distL="0" distR="0" wp14:anchorId="6D5DC936" wp14:editId="41FCFC9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69FDBDA" w14:textId="77777777" w:rsidR="00E415F1" w:rsidRPr="00713089" w:rsidRDefault="00E415F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Chotěboř, Hlinsko, Hořice, Hradec Králové, Jilemnice, Kostelec nad Orlicí, Moravské Budějovice, Moravský Krumlov, Nová Paka, Olomouc, Opava, Otrokovice, Tábor, Trhové Sviny, Votice, Vyškov</w:t>
      </w:r>
    </w:p>
    <w:p w14:paraId="7DC2165B" w14:textId="77777777" w:rsidR="00E415F1" w:rsidRPr="00713089" w:rsidRDefault="00E415F1" w:rsidP="00FC1860">
      <w:pPr>
        <w:spacing w:after="120"/>
        <w:ind w:left="113" w:right="281"/>
        <w:rPr>
          <w:rFonts w:ascii="Inter" w:hAnsi="Inter"/>
          <w:lang w:eastAsia="cs-CZ"/>
        </w:rPr>
      </w:pPr>
    </w:p>
    <w:p w14:paraId="19E08AEF" w14:textId="77777777" w:rsidR="00E415F1" w:rsidRPr="00713089" w:rsidRDefault="00E415F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563EBFA0" w14:textId="77777777" w:rsidR="00E415F1" w:rsidRPr="00816395" w:rsidRDefault="00E415F1" w:rsidP="00FC1860">
      <w:pPr>
        <w:autoSpaceDE/>
        <w:autoSpaceDN/>
        <w:adjustRightInd/>
        <w:spacing w:line="259" w:lineRule="auto"/>
        <w:ind w:left="113" w:right="340"/>
        <w:textAlignment w:val="auto"/>
        <w:rPr>
          <w:lang w:eastAsia="cs-CZ"/>
        </w:rPr>
      </w:pPr>
      <w:r w:rsidRPr="00816395">
        <w:rPr>
          <w:lang w:eastAsia="cs-CZ"/>
        </w:rPr>
        <w:br w:type="page"/>
      </w:r>
    </w:p>
    <w:p w14:paraId="404A3DEF" w14:textId="77777777" w:rsidR="00E415F1" w:rsidRPr="00787BD0" w:rsidRDefault="00E415F1" w:rsidP="00787BD0">
      <w:pPr>
        <w:pStyle w:val="falesnynadpis"/>
        <w:rPr>
          <w:sz w:val="32"/>
          <w:szCs w:val="24"/>
        </w:rPr>
      </w:pPr>
      <w:r w:rsidRPr="00787BD0">
        <w:rPr>
          <w:sz w:val="32"/>
          <w:szCs w:val="24"/>
        </w:rPr>
        <w:t>Kam se posunout v oblasti:</w:t>
      </w:r>
    </w:p>
    <w:p w14:paraId="7B36C75F" w14:textId="77777777" w:rsidR="00E415F1" w:rsidRPr="00816395" w:rsidRDefault="00E415F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F8B87A3" w14:textId="77777777" w:rsidR="00E415F1" w:rsidRPr="00CB7068" w:rsidRDefault="00E415F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6DF696F" w14:textId="77777777" w:rsidR="00E415F1" w:rsidRPr="00CB7068" w:rsidRDefault="00E415F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3DC8C7B" w14:textId="77777777" w:rsidR="00E415F1" w:rsidRDefault="00E415F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32AC" w14:paraId="19C983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63DA0" w14:textId="6B713C8F"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6EF07" w14:textId="6F0410BD"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CB974" w14:textId="01BC2425"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39624" w14:textId="3117E2D4"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DEB5" w14:textId="7ECE39C6"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3BADE" w14:textId="7109272F"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4ACE5" w14:textId="45736F90"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532AC" w14:paraId="0960B2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8D4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635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C65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95A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FB4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14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611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532AC" w14:paraId="33247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6E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311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2C4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3DD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34B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925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29F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532AC" w14:paraId="76731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F8A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8DD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1D0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A0A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856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816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529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532AC" w14:paraId="5DCF2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CB9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7E1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772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858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B01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46F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094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532AC" w14:paraId="477B4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FFA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06D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E13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E24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909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BFA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535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532AC" w14:paraId="6DD12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132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26A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38C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F4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B33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3A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40A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32AC" w14:paraId="743E05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8FE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DF5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1CE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371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5CE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8F3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ED0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532AC" w14:paraId="4D56A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D9A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55D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792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37F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C91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257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C22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32AC" w14:paraId="69676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B69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726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D86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7C8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2F7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B08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5C7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BDC681" w14:textId="77777777" w:rsidR="00E415F1" w:rsidRDefault="00E415F1" w:rsidP="00F4195E">
      <w:pPr>
        <w:pStyle w:val="Odstavecseseznamem"/>
        <w:ind w:left="0"/>
        <w:rPr>
          <w:rFonts w:ascii="Fira Sans Condensed Light" w:hAnsi="Fira Sans Condensed Light" w:cs="Segoe UI"/>
          <w:color w:val="404040" w:themeColor="text1" w:themeTint="BF"/>
          <w:sz w:val="18"/>
          <w:szCs w:val="18"/>
        </w:rPr>
      </w:pPr>
    </w:p>
    <w:p w14:paraId="6E75210C" w14:textId="77777777" w:rsidR="00E415F1" w:rsidRPr="00612766" w:rsidRDefault="00E415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81AF90" w14:textId="77777777" w:rsidR="00E415F1" w:rsidRPr="00816395" w:rsidRDefault="00E415F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38F7DC" w14:textId="77777777" w:rsidR="00E415F1" w:rsidRPr="00816395" w:rsidRDefault="00E415F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8996E0" w14:textId="77777777" w:rsidR="00E415F1" w:rsidRPr="00CB7068" w:rsidRDefault="00E415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6DF534" w14:textId="77777777" w:rsidR="00E415F1" w:rsidRPr="00CB7068" w:rsidRDefault="00E415F1"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Opakování ročníku v 1. třídě</w:t>
      </w:r>
      <w:r>
        <w:t xml:space="preserve"> a </w:t>
      </w:r>
      <w:r>
        <w:rPr>
          <w:rStyle w:val="tucneChar"/>
        </w:rPr>
        <w:t>Žáci 9. tříd v 4. kategorii testování ČŠI</w:t>
      </w:r>
    </w:p>
    <w:p w14:paraId="3E649FF6" w14:textId="77777777" w:rsidR="00E415F1" w:rsidRDefault="00E415F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32AC" w14:paraId="063EA8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97291" w14:textId="490B8A3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CE21E" w14:textId="19F764B5"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B70A5" w14:textId="74A7AD36"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D11F4" w14:textId="1B0098E5"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69754" w14:textId="13FF0E7D"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85B9E" w14:textId="0833D98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F77AB" w14:textId="0CA11C8A"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532AC" w14:paraId="2BE82F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C86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001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42F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35A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052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C63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479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532AC" w14:paraId="1871D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2F2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194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57D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A80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93F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997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342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532AC" w14:paraId="307D4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985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F4B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98F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69E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DC0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A30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F6E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532AC" w14:paraId="497DD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628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21A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798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026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A7C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30A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2D9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532AC" w14:paraId="7AF72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FBE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5FA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4D0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EAB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90B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C05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772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32AC" w14:paraId="17AE8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319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D03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9DC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C6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ED6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978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13B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32AC" w14:paraId="799071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770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3BF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369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EE8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DF2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7A3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64E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532AC" w14:paraId="3E8A2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657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7AB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B62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861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B42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7AC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287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32AC" w14:paraId="31F09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7F6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3FF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1E1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D15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C10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0B8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306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532AC" w14:paraId="037F46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374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076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53F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DD4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C46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CA6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B35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532AC" w14:paraId="339C0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69E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F9C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896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330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728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4B4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EEE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DE6A50" w14:textId="77777777" w:rsidR="00E415F1" w:rsidRPr="00C71BBA" w:rsidRDefault="00E415F1" w:rsidP="00C71BBA">
      <w:pPr>
        <w:spacing w:after="360"/>
        <w:rPr>
          <w:rStyle w:val="Zdraznn"/>
          <w:i w:val="0"/>
          <w:iCs w:val="0"/>
          <w:lang w:eastAsia="cs-CZ"/>
        </w:rPr>
      </w:pPr>
    </w:p>
    <w:p w14:paraId="06A12DF9" w14:textId="77777777" w:rsidR="00E415F1" w:rsidRPr="00816395" w:rsidRDefault="00E415F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6D51B1" w14:textId="77777777" w:rsidR="00E415F1" w:rsidRPr="00816395" w:rsidRDefault="00E415F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CE3E1E5" w14:textId="77777777" w:rsidR="00E415F1" w:rsidRPr="00CB7068" w:rsidRDefault="00E415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5DEBED" w14:textId="77777777" w:rsidR="00E415F1" w:rsidRPr="00CB7068" w:rsidRDefault="00E415F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žáků s SVP</w:t>
      </w:r>
    </w:p>
    <w:p w14:paraId="5730C5DA" w14:textId="77777777" w:rsidR="00E415F1" w:rsidRDefault="00E415F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32AC" w14:paraId="75BAE9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32579" w14:textId="2A4FCC89"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14E4D" w14:textId="52978503"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5B46B" w14:textId="04B2EDEC"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73B8C" w14:textId="22918443"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4390F" w14:textId="7F2E2E4A"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DCE10" w14:textId="734F9CBD"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71EF1" w14:textId="0E9BE4DC"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532AC" w14:paraId="53EABA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227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F91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5EA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76E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38E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16F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DC5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532AC" w14:paraId="21754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E4E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82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E4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079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5F3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2EB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569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532AC" w14:paraId="4B0C6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3D1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38A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5F6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A7E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F69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043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0B3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532AC" w14:paraId="7085E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6CC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09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72A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C2B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99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853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507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532AC" w14:paraId="6D4DB3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418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CF2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C41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682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3F7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BBA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C05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532AC" w14:paraId="3467B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81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0B7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292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85B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1D5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6F1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E4A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532AC" w14:paraId="15C49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FCC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4BD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400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82D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499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128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A0E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532AC" w14:paraId="0110C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291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54D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157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2A8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BED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4A7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D96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32AC" w14:paraId="7F9DAB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EBF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3FF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0A9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72E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35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96C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747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532AC" w14:paraId="6E3A0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0F1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677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D05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9B9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AEF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0B4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AE3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532AC" w14:paraId="708E5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B58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0AE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7B6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2A6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FD4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2FD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2B4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532AC" w14:paraId="4D0AC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FD5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E08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606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171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402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8CA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FD7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532AC" w14:paraId="4766B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282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19E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E7C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896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969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3A3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E54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32AC" w14:paraId="4727C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F85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1E6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BFE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48D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B82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2A9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4B4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532AC" w14:paraId="3F2449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C01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F1D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FF7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D51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A5E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556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53B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532AC" w14:paraId="6BD06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37B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AA5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C33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2AD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385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6C2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E84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532AC" w14:paraId="58F59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716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96B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046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BAA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E94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C9E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0BA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32AC" w14:paraId="67D1EE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88B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AE1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8BC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533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3DD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4B8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24C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32AC" w14:paraId="1255C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7A7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E45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38F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3C6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87F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0A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B9C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32AC" w14:paraId="50D3A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DDE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E8C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C55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24F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344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466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2AB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532AC" w14:paraId="7BE7940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2EC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A38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395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C89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6BE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601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B83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E26DB62" w14:textId="77777777" w:rsidR="00E415F1" w:rsidRDefault="00E415F1" w:rsidP="00F4195E">
      <w:pPr>
        <w:pStyle w:val="Odstavecseseznamem"/>
        <w:ind w:left="0"/>
        <w:rPr>
          <w:rFonts w:ascii="Fira Sans Condensed Light" w:hAnsi="Fira Sans Condensed Light" w:cs="Segoe UI"/>
          <w:color w:val="404040" w:themeColor="text1" w:themeTint="BF"/>
          <w:sz w:val="18"/>
          <w:szCs w:val="18"/>
        </w:rPr>
      </w:pPr>
    </w:p>
    <w:p w14:paraId="33BB2EC5" w14:textId="77777777" w:rsidR="00E415F1" w:rsidRPr="00612766" w:rsidRDefault="00E415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EFE1243" w14:textId="77777777" w:rsidR="00E415F1" w:rsidRPr="00E61DAA" w:rsidRDefault="00E415F1" w:rsidP="00E61DAA">
      <w:pPr>
        <w:spacing w:after="360"/>
        <w:rPr>
          <w:lang w:eastAsia="cs-CZ"/>
        </w:rPr>
      </w:pPr>
      <w:r>
        <w:rPr>
          <w:rFonts w:eastAsia="Inter ExtraBold" w:cs="Inter ExtraBold"/>
          <w:color w:val="000000"/>
        </w:rPr>
        <w:br w:type="page"/>
      </w:r>
    </w:p>
    <w:p w14:paraId="640F4DE2" w14:textId="77777777" w:rsidR="00E415F1" w:rsidRDefault="00E415F1" w:rsidP="002F3B55">
      <w:pPr>
        <w:pStyle w:val="nadpisneslovanmal"/>
        <w:rPr>
          <w:lang w:eastAsia="cs-CZ"/>
        </w:rPr>
      </w:pPr>
      <w:bookmarkStart w:id="19" w:name="_Toc159579095"/>
      <w:bookmarkStart w:id="20" w:name="_Toc159579151"/>
      <w:bookmarkStart w:id="21" w:name="_Toc211941558"/>
      <w:r>
        <w:rPr>
          <w:lang w:eastAsia="cs-CZ"/>
        </w:rPr>
        <w:t>Charakteristiky ORP</w:t>
      </w:r>
      <w:bookmarkEnd w:id="19"/>
      <w:bookmarkEnd w:id="20"/>
      <w:bookmarkEnd w:id="21"/>
    </w:p>
    <w:p w14:paraId="3A2BC41F" w14:textId="77777777" w:rsidR="00E415F1" w:rsidRPr="00CE48C1" w:rsidRDefault="00E415F1" w:rsidP="005414A2">
      <w:pPr>
        <w:rPr>
          <w:rFonts w:eastAsia="Inter ExtraBold" w:cs="Inter ExtraBold"/>
          <w:vanish/>
          <w:specVanish/>
        </w:rPr>
      </w:pPr>
      <w:r>
        <w:rPr>
          <w:lang w:eastAsia="cs-CZ"/>
        </w:rPr>
        <w:t xml:space="preserve">ORP </w:t>
      </w:r>
      <w:r>
        <w:t>Třebíč</w:t>
      </w:r>
    </w:p>
    <w:p w14:paraId="3C0FBE1E" w14:textId="77777777" w:rsidR="00E415F1" w:rsidRPr="00CE48C1" w:rsidRDefault="00E415F1" w:rsidP="006E0C6F">
      <w:pPr>
        <w:rPr>
          <w:rFonts w:eastAsia="Inter ExtraBold" w:cs="Inter ExtraBold"/>
          <w:vanish/>
          <w:specVanish/>
        </w:rPr>
      </w:pPr>
      <w:r>
        <w:rPr>
          <w:lang w:eastAsia="cs-CZ"/>
        </w:rPr>
        <w:t xml:space="preserve"> leží </w:t>
      </w:r>
      <w:r>
        <w:t>v kraji Vysočina</w:t>
      </w:r>
    </w:p>
    <w:p w14:paraId="42FD4B1B" w14:textId="77777777" w:rsidR="00E415F1" w:rsidRPr="00CE48C1" w:rsidRDefault="00E415F1" w:rsidP="00764186">
      <w:pPr>
        <w:rPr>
          <w:rFonts w:eastAsia="Inter ExtraBold" w:cs="Inter ExtraBold"/>
          <w:vanish/>
          <w:specVanish/>
        </w:rPr>
      </w:pPr>
      <w:r>
        <w:rPr>
          <w:sz w:val="21"/>
          <w:szCs w:val="21"/>
        </w:rPr>
        <w:t xml:space="preserve"> </w:t>
      </w:r>
      <w:r>
        <w:rPr>
          <w:lang w:eastAsia="cs-CZ"/>
        </w:rPr>
        <w:t xml:space="preserve">a okrese </w:t>
      </w:r>
      <w:r>
        <w:t>Třebíč</w:t>
      </w:r>
    </w:p>
    <w:p w14:paraId="0A372C38" w14:textId="77777777" w:rsidR="00E415F1" w:rsidRPr="00CE48C1" w:rsidRDefault="00E415F1" w:rsidP="00764186">
      <w:pPr>
        <w:rPr>
          <w:rFonts w:eastAsia="Inter ExtraBold" w:cs="Inter ExtraBold"/>
          <w:vanish/>
          <w:specVanish/>
        </w:rPr>
      </w:pPr>
      <w:r>
        <w:rPr>
          <w:lang w:eastAsia="cs-CZ"/>
        </w:rPr>
        <w:t xml:space="preserve">. Podle dat ČSÚ ke dni 31.12.2024 na území žije </w:t>
      </w:r>
      <w:r>
        <w:t>73 788</w:t>
      </w:r>
    </w:p>
    <w:p w14:paraId="01A818EB" w14:textId="77777777" w:rsidR="00E415F1" w:rsidRPr="00CE48C1" w:rsidRDefault="00E415F1" w:rsidP="00764186">
      <w:pPr>
        <w:rPr>
          <w:rFonts w:eastAsia="Inter ExtraBold" w:cs="Inter ExtraBold"/>
          <w:vanish/>
          <w:specVanish/>
        </w:rPr>
      </w:pPr>
      <w:r>
        <w:rPr>
          <w:lang w:eastAsia="cs-CZ"/>
        </w:rPr>
        <w:t xml:space="preserve"> obyvatel. Jedná se o </w:t>
      </w:r>
      <w:r>
        <w:t>velké</w:t>
      </w:r>
    </w:p>
    <w:p w14:paraId="28D0A82B" w14:textId="77777777" w:rsidR="00E415F1" w:rsidRPr="00CE48C1" w:rsidRDefault="00E415F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53</w:t>
      </w:r>
    </w:p>
    <w:p w14:paraId="67D04752" w14:textId="77777777" w:rsidR="00E415F1" w:rsidRPr="00CE48C1" w:rsidRDefault="00E415F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14</w:t>
      </w:r>
    </w:p>
    <w:p w14:paraId="3C4D07FE" w14:textId="77777777" w:rsidR="00E415F1" w:rsidRPr="00764186" w:rsidRDefault="00E415F1" w:rsidP="00764186">
      <w:pPr>
        <w:rPr>
          <w:rFonts w:eastAsia="Inter ExtraBold" w:cs="Inter ExtraBold"/>
          <w:vanish/>
          <w:specVanish/>
        </w:rPr>
      </w:pPr>
      <w:r>
        <w:rPr>
          <w:lang w:eastAsia="cs-CZ"/>
        </w:rPr>
        <w:t xml:space="preserve"> </w:t>
      </w:r>
      <w:r w:rsidRPr="00764186">
        <w:rPr>
          <w:lang w:eastAsia="cs-CZ"/>
        </w:rPr>
        <w:t xml:space="preserve">žáky a </w:t>
      </w:r>
      <w:r>
        <w:t>37</w:t>
      </w:r>
    </w:p>
    <w:p w14:paraId="72386C58" w14:textId="77777777" w:rsidR="00E415F1" w:rsidRPr="00764186" w:rsidRDefault="00E415F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03</w:t>
      </w:r>
    </w:p>
    <w:p w14:paraId="79A15A56" w14:textId="77777777" w:rsidR="00E415F1" w:rsidRDefault="00E415F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138483" w14:textId="77777777" w:rsidR="00E415F1" w:rsidRDefault="00E415F1">
      <w:r>
        <w:rPr>
          <w:noProof/>
        </w:rPr>
        <w:drawing>
          <wp:inline distT="0" distB="0" distL="0" distR="0" wp14:anchorId="21736DA6" wp14:editId="64423AA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DCF6564" w14:textId="77777777" w:rsidR="00E415F1" w:rsidRDefault="00E415F1" w:rsidP="00DB534F">
      <w:pPr>
        <w:ind w:left="720" w:hanging="720"/>
        <w:rPr>
          <w:lang w:eastAsia="cs-CZ"/>
        </w:rPr>
      </w:pPr>
      <w:r>
        <w:rPr>
          <w:b/>
          <w:sz w:val="24"/>
        </w:rPr>
        <w:t>Obyvatelstvo a obce</w:t>
      </w:r>
    </w:p>
    <w:p w14:paraId="687171F6" w14:textId="77777777" w:rsidR="00E415F1" w:rsidRDefault="00E415F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532AC" w14:paraId="5912CE0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DD2E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05D9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532AC" w14:paraId="7869299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E07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řebí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952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788</w:t>
            </w:r>
          </w:p>
        </w:tc>
      </w:tr>
      <w:tr w:rsidR="00F532AC" w14:paraId="7C58D4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AFE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řebí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DD3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530</w:t>
            </w:r>
          </w:p>
        </w:tc>
      </w:tr>
      <w:tr w:rsidR="00F532AC" w14:paraId="2BD2B4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9B8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F02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532AC" w14:paraId="0975FB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068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A4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r>
      <w:tr w:rsidR="00F532AC" w14:paraId="69215D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7D7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CD5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F532AC" w14:paraId="594770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580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69C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532AC" w14:paraId="460640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E3F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A80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532AC" w14:paraId="4DBB9D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234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6F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F532AC" w14:paraId="2C58D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728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B0A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F532AC" w14:paraId="5BA1D7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B33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238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6AE233FC" w14:textId="77777777" w:rsidR="00E415F1" w:rsidRDefault="00E415F1" w:rsidP="006A47D9">
      <w:pPr>
        <w:pStyle w:val="Odstavecseseznamem"/>
        <w:ind w:left="0"/>
        <w:jc w:val="left"/>
        <w:rPr>
          <w:rFonts w:ascii="Fira Sans Condensed Light" w:hAnsi="Fira Sans Condensed Light" w:cs="Segoe UI"/>
          <w:color w:val="404040" w:themeColor="text1" w:themeTint="BF"/>
          <w:sz w:val="18"/>
          <w:szCs w:val="18"/>
        </w:rPr>
      </w:pPr>
    </w:p>
    <w:p w14:paraId="02F1456F" w14:textId="77777777" w:rsidR="00E415F1" w:rsidRDefault="00E415F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D01629A" w14:textId="77777777" w:rsidR="00E415F1" w:rsidRDefault="00E415F1">
      <w:pPr>
        <w:autoSpaceDE/>
        <w:autoSpaceDN/>
        <w:adjustRightInd/>
        <w:spacing w:line="259" w:lineRule="auto"/>
        <w:textAlignment w:val="auto"/>
        <w:rPr>
          <w:b/>
          <w:sz w:val="24"/>
        </w:rPr>
      </w:pPr>
      <w:r>
        <w:rPr>
          <w:b/>
          <w:sz w:val="24"/>
        </w:rPr>
        <w:br w:type="page"/>
      </w:r>
    </w:p>
    <w:p w14:paraId="39309F64" w14:textId="77777777" w:rsidR="00E415F1" w:rsidRDefault="00E415F1" w:rsidP="00DB534F">
      <w:pPr>
        <w:ind w:left="720" w:hanging="720"/>
        <w:rPr>
          <w:lang w:eastAsia="cs-CZ"/>
        </w:rPr>
      </w:pPr>
      <w:r>
        <w:rPr>
          <w:b/>
          <w:sz w:val="24"/>
        </w:rPr>
        <w:t>Školy, děti a žáci</w:t>
      </w:r>
    </w:p>
    <w:p w14:paraId="195F8A09" w14:textId="77777777" w:rsidR="00E415F1" w:rsidRPr="00DB534F" w:rsidRDefault="00E415F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532AC" w14:paraId="55F6C2C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F326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E00B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E887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532AC" w14:paraId="44D07C0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36C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016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CFC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51</w:t>
            </w:r>
          </w:p>
        </w:tc>
      </w:tr>
      <w:tr w:rsidR="00F532AC" w14:paraId="3CA822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F82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9B3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AB0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48</w:t>
            </w:r>
          </w:p>
        </w:tc>
      </w:tr>
      <w:tr w:rsidR="00F532AC" w14:paraId="3A6632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BA4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663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4FE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r>
    </w:tbl>
    <w:p w14:paraId="7DA3BF4E" w14:textId="77777777" w:rsidR="00E415F1" w:rsidRDefault="00E415F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DEF1AA9" w14:textId="77777777" w:rsidR="00E415F1" w:rsidRPr="00952318" w:rsidRDefault="00E415F1" w:rsidP="00952318">
      <w:pPr>
        <w:autoSpaceDE/>
        <w:autoSpaceDN/>
        <w:adjustRightInd/>
        <w:spacing w:line="259" w:lineRule="auto"/>
        <w:textAlignment w:val="auto"/>
        <w:rPr>
          <w:lang w:eastAsia="cs-CZ"/>
        </w:rPr>
      </w:pPr>
      <w:r>
        <w:rPr>
          <w:lang w:eastAsia="cs-CZ"/>
        </w:rPr>
        <w:br w:type="page"/>
      </w:r>
    </w:p>
    <w:p w14:paraId="28DE7AAC" w14:textId="77777777" w:rsidR="00E415F1" w:rsidRDefault="00E415F1" w:rsidP="002E78F3">
      <w:r>
        <w:rPr>
          <w:noProof/>
        </w:rPr>
        <mc:AlternateContent>
          <mc:Choice Requires="wps">
            <w:drawing>
              <wp:anchor distT="0" distB="0" distL="114300" distR="114300" simplePos="0" relativeHeight="251662848" behindDoc="0" locked="0" layoutInCell="1" allowOverlap="1" wp14:anchorId="5BD08E67" wp14:editId="6AF3E3A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9DA62" w14:textId="77777777" w:rsidR="00E415F1" w:rsidRDefault="00E415F1" w:rsidP="00091C27">
                            <w:pPr>
                              <w:pStyle w:val="Bezmezer"/>
                            </w:pPr>
                          </w:p>
                          <w:p w14:paraId="176BB0E1" w14:textId="77777777" w:rsidR="00E415F1" w:rsidRDefault="00E415F1" w:rsidP="00091C27">
                            <w:pPr>
                              <w:pStyle w:val="Bezmezer"/>
                            </w:pPr>
                          </w:p>
                          <w:p w14:paraId="196D61F6" w14:textId="77777777" w:rsidR="00E415F1" w:rsidRDefault="00E415F1" w:rsidP="00091C27">
                            <w:pPr>
                              <w:pStyle w:val="Bezmezer"/>
                            </w:pPr>
                          </w:p>
                          <w:p w14:paraId="1453D304" w14:textId="77777777" w:rsidR="00E415F1" w:rsidRDefault="00E415F1" w:rsidP="00091C27">
                            <w:pPr>
                              <w:pStyle w:val="Bezmezer"/>
                            </w:pPr>
                          </w:p>
                          <w:p w14:paraId="6ED30037" w14:textId="77777777" w:rsidR="00E415F1" w:rsidRDefault="00E415F1" w:rsidP="00091C27">
                            <w:pPr>
                              <w:pStyle w:val="Bezmezer"/>
                            </w:pPr>
                          </w:p>
                          <w:p w14:paraId="2FBC2DED" w14:textId="77777777" w:rsidR="00E415F1" w:rsidRDefault="00E415F1" w:rsidP="00091C27">
                            <w:pPr>
                              <w:pStyle w:val="Bezmezer"/>
                            </w:pPr>
                          </w:p>
                          <w:p w14:paraId="613A9EF5" w14:textId="77777777" w:rsidR="00E415F1" w:rsidRDefault="00E415F1" w:rsidP="00091C27">
                            <w:pPr>
                              <w:pStyle w:val="Bezmezer"/>
                            </w:pPr>
                          </w:p>
                          <w:p w14:paraId="20F1103F" w14:textId="77777777" w:rsidR="00E415F1" w:rsidRDefault="00E415F1" w:rsidP="00091C27">
                            <w:pPr>
                              <w:pStyle w:val="Bezmezer"/>
                            </w:pPr>
                          </w:p>
                          <w:p w14:paraId="5B09024C" w14:textId="77777777" w:rsidR="00E415F1" w:rsidRDefault="00E415F1" w:rsidP="00091C27">
                            <w:pPr>
                              <w:pStyle w:val="Bezmezer"/>
                            </w:pPr>
                          </w:p>
                          <w:p w14:paraId="03AA0D68" w14:textId="77777777" w:rsidR="00E415F1" w:rsidRDefault="00E415F1" w:rsidP="00091C27">
                            <w:pPr>
                              <w:pStyle w:val="Bezmezer"/>
                            </w:pPr>
                          </w:p>
                          <w:p w14:paraId="2DD1028F" w14:textId="77777777" w:rsidR="00E415F1" w:rsidRDefault="00E415F1" w:rsidP="00091C27">
                            <w:pPr>
                              <w:pStyle w:val="Bezmezer"/>
                            </w:pPr>
                          </w:p>
                          <w:p w14:paraId="465BEF22" w14:textId="77777777" w:rsidR="00E415F1" w:rsidRDefault="00E415F1" w:rsidP="00091C27">
                            <w:pPr>
                              <w:pStyle w:val="Bezmezer"/>
                            </w:pPr>
                          </w:p>
                          <w:p w14:paraId="4FF1B442" w14:textId="77777777" w:rsidR="00E415F1" w:rsidRDefault="00E415F1" w:rsidP="00091C27">
                            <w:pPr>
                              <w:pStyle w:val="Bezmezer"/>
                            </w:pPr>
                          </w:p>
                          <w:p w14:paraId="069D17B4" w14:textId="77777777" w:rsidR="00E415F1" w:rsidRDefault="00E415F1" w:rsidP="00091C27">
                            <w:pPr>
                              <w:pStyle w:val="Bezmezer"/>
                            </w:pPr>
                          </w:p>
                          <w:p w14:paraId="53A3120E" w14:textId="77777777" w:rsidR="00E415F1" w:rsidRDefault="00E415F1" w:rsidP="00091C27">
                            <w:pPr>
                              <w:pStyle w:val="Bezmezer"/>
                            </w:pPr>
                          </w:p>
                          <w:p w14:paraId="31F88FBC" w14:textId="77777777" w:rsidR="00E415F1" w:rsidRPr="001D03B3" w:rsidRDefault="00E415F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AEE14F" w14:textId="77777777" w:rsidR="00E415F1" w:rsidRDefault="00E415F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8E6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5E9DA62" w14:textId="77777777" w:rsidR="00E415F1" w:rsidRDefault="00E415F1" w:rsidP="00091C27">
                      <w:pPr>
                        <w:pStyle w:val="Bezmezer"/>
                      </w:pPr>
                    </w:p>
                    <w:p w14:paraId="176BB0E1" w14:textId="77777777" w:rsidR="00E415F1" w:rsidRDefault="00E415F1" w:rsidP="00091C27">
                      <w:pPr>
                        <w:pStyle w:val="Bezmezer"/>
                      </w:pPr>
                    </w:p>
                    <w:p w14:paraId="196D61F6" w14:textId="77777777" w:rsidR="00E415F1" w:rsidRDefault="00E415F1" w:rsidP="00091C27">
                      <w:pPr>
                        <w:pStyle w:val="Bezmezer"/>
                      </w:pPr>
                    </w:p>
                    <w:p w14:paraId="1453D304" w14:textId="77777777" w:rsidR="00E415F1" w:rsidRDefault="00E415F1" w:rsidP="00091C27">
                      <w:pPr>
                        <w:pStyle w:val="Bezmezer"/>
                      </w:pPr>
                    </w:p>
                    <w:p w14:paraId="6ED30037" w14:textId="77777777" w:rsidR="00E415F1" w:rsidRDefault="00E415F1" w:rsidP="00091C27">
                      <w:pPr>
                        <w:pStyle w:val="Bezmezer"/>
                      </w:pPr>
                    </w:p>
                    <w:p w14:paraId="2FBC2DED" w14:textId="77777777" w:rsidR="00E415F1" w:rsidRDefault="00E415F1" w:rsidP="00091C27">
                      <w:pPr>
                        <w:pStyle w:val="Bezmezer"/>
                      </w:pPr>
                    </w:p>
                    <w:p w14:paraId="613A9EF5" w14:textId="77777777" w:rsidR="00E415F1" w:rsidRDefault="00E415F1" w:rsidP="00091C27">
                      <w:pPr>
                        <w:pStyle w:val="Bezmezer"/>
                      </w:pPr>
                    </w:p>
                    <w:p w14:paraId="20F1103F" w14:textId="77777777" w:rsidR="00E415F1" w:rsidRDefault="00E415F1" w:rsidP="00091C27">
                      <w:pPr>
                        <w:pStyle w:val="Bezmezer"/>
                      </w:pPr>
                    </w:p>
                    <w:p w14:paraId="5B09024C" w14:textId="77777777" w:rsidR="00E415F1" w:rsidRDefault="00E415F1" w:rsidP="00091C27">
                      <w:pPr>
                        <w:pStyle w:val="Bezmezer"/>
                      </w:pPr>
                    </w:p>
                    <w:p w14:paraId="03AA0D68" w14:textId="77777777" w:rsidR="00E415F1" w:rsidRDefault="00E415F1" w:rsidP="00091C27">
                      <w:pPr>
                        <w:pStyle w:val="Bezmezer"/>
                      </w:pPr>
                    </w:p>
                    <w:p w14:paraId="2DD1028F" w14:textId="77777777" w:rsidR="00E415F1" w:rsidRDefault="00E415F1" w:rsidP="00091C27">
                      <w:pPr>
                        <w:pStyle w:val="Bezmezer"/>
                      </w:pPr>
                    </w:p>
                    <w:p w14:paraId="465BEF22" w14:textId="77777777" w:rsidR="00E415F1" w:rsidRDefault="00E415F1" w:rsidP="00091C27">
                      <w:pPr>
                        <w:pStyle w:val="Bezmezer"/>
                      </w:pPr>
                    </w:p>
                    <w:p w14:paraId="4FF1B442" w14:textId="77777777" w:rsidR="00E415F1" w:rsidRDefault="00E415F1" w:rsidP="00091C27">
                      <w:pPr>
                        <w:pStyle w:val="Bezmezer"/>
                      </w:pPr>
                    </w:p>
                    <w:p w14:paraId="069D17B4" w14:textId="77777777" w:rsidR="00E415F1" w:rsidRDefault="00E415F1" w:rsidP="00091C27">
                      <w:pPr>
                        <w:pStyle w:val="Bezmezer"/>
                      </w:pPr>
                    </w:p>
                    <w:p w14:paraId="53A3120E" w14:textId="77777777" w:rsidR="00E415F1" w:rsidRDefault="00E415F1" w:rsidP="00091C27">
                      <w:pPr>
                        <w:pStyle w:val="Bezmezer"/>
                      </w:pPr>
                    </w:p>
                    <w:p w14:paraId="31F88FBC" w14:textId="77777777" w:rsidR="00E415F1" w:rsidRPr="001D03B3" w:rsidRDefault="00E415F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AEE14F" w14:textId="77777777" w:rsidR="00E415F1" w:rsidRDefault="00E415F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9725105" wp14:editId="219AF95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14D194" w14:textId="77777777" w:rsidR="00E415F1" w:rsidRPr="00D74EFF" w:rsidRDefault="00E415F1">
      <w:pPr>
        <w:pStyle w:val="Nadpis2"/>
        <w:numPr>
          <w:ilvl w:val="1"/>
          <w:numId w:val="36"/>
        </w:numPr>
        <w:ind w:left="426" w:hanging="426"/>
      </w:pPr>
      <w:bookmarkStart w:id="26" w:name="_Toc159579096"/>
      <w:bookmarkStart w:id="27" w:name="_Toc159579152"/>
      <w:bookmarkStart w:id="28" w:name="_Toc211941559"/>
      <w:r w:rsidRPr="00D74EFF">
        <w:t>Sociální situace</w:t>
      </w:r>
      <w:bookmarkEnd w:id="26"/>
      <w:bookmarkEnd w:id="27"/>
      <w:bookmarkEnd w:id="28"/>
    </w:p>
    <w:p w14:paraId="0BB90458" w14:textId="77777777" w:rsidR="00E415F1" w:rsidRPr="005A16C8" w:rsidRDefault="00E415F1" w:rsidP="005A16C8"/>
    <w:p w14:paraId="53E854E5" w14:textId="77777777" w:rsidR="00E415F1" w:rsidRPr="008D6311" w:rsidRDefault="00E415F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30DC67C" w14:textId="77777777" w:rsidR="00E415F1" w:rsidRDefault="00E415F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15B83B9" wp14:editId="3ED92E3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A7720" w14:textId="77777777" w:rsidR="00E415F1" w:rsidRDefault="00E415F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48D0E1" w14:textId="77777777" w:rsidR="00E415F1" w:rsidRPr="00521793" w:rsidRDefault="00E415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8221CE" w14:textId="77777777" w:rsidR="00E415F1" w:rsidRPr="00521793" w:rsidRDefault="00E415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579C0C" w14:textId="77777777" w:rsidR="00E415F1" w:rsidRPr="00521793" w:rsidRDefault="00E415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0A6BC0" w14:textId="77777777" w:rsidR="00E415F1" w:rsidRDefault="00E415F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83B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0CA7720" w14:textId="77777777" w:rsidR="00E415F1" w:rsidRDefault="00E415F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48D0E1" w14:textId="77777777" w:rsidR="00E415F1" w:rsidRPr="00521793" w:rsidRDefault="00E415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8221CE" w14:textId="77777777" w:rsidR="00E415F1" w:rsidRPr="00521793" w:rsidRDefault="00E415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579C0C" w14:textId="77777777" w:rsidR="00E415F1" w:rsidRPr="00521793" w:rsidRDefault="00E415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0A6BC0" w14:textId="77777777" w:rsidR="00E415F1" w:rsidRDefault="00E415F1" w:rsidP="00FA4BA7">
                      <w:pPr>
                        <w:jc w:val="left"/>
                      </w:pPr>
                    </w:p>
                  </w:txbxContent>
                </v:textbox>
                <w10:wrap anchorx="page"/>
              </v:shape>
            </w:pict>
          </mc:Fallback>
        </mc:AlternateContent>
      </w:r>
    </w:p>
    <w:p w14:paraId="12844F1A" w14:textId="77777777" w:rsidR="00E415F1" w:rsidRDefault="00E415F1">
      <w:pPr>
        <w:autoSpaceDE/>
        <w:autoSpaceDN/>
        <w:adjustRightInd/>
        <w:spacing w:line="259" w:lineRule="auto"/>
        <w:textAlignment w:val="auto"/>
        <w:rPr>
          <w:rFonts w:ascii="Inter ExtraBold" w:hAnsi="Inter ExtraBold"/>
          <w:b/>
          <w:bCs/>
          <w:sz w:val="24"/>
        </w:rPr>
      </w:pPr>
    </w:p>
    <w:p w14:paraId="78DB59EE" w14:textId="77777777" w:rsidR="00E415F1" w:rsidRDefault="00E415F1">
      <w:pPr>
        <w:autoSpaceDE/>
        <w:autoSpaceDN/>
        <w:adjustRightInd/>
        <w:spacing w:line="259" w:lineRule="auto"/>
        <w:textAlignment w:val="auto"/>
        <w:rPr>
          <w:rFonts w:ascii="Inter ExtraBold" w:hAnsi="Inter ExtraBold"/>
          <w:b/>
          <w:bCs/>
          <w:sz w:val="24"/>
        </w:rPr>
      </w:pPr>
    </w:p>
    <w:p w14:paraId="1215F63A" w14:textId="77777777" w:rsidR="00E415F1" w:rsidRPr="00C818F0" w:rsidRDefault="00E415F1">
      <w:pPr>
        <w:autoSpaceDE/>
        <w:autoSpaceDN/>
        <w:adjustRightInd/>
        <w:spacing w:line="259" w:lineRule="auto"/>
        <w:textAlignment w:val="auto"/>
        <w:rPr>
          <w:b/>
        </w:rPr>
      </w:pPr>
    </w:p>
    <w:p w14:paraId="6F93BECC" w14:textId="77777777" w:rsidR="00E415F1" w:rsidRDefault="00E415F1">
      <w:pPr>
        <w:autoSpaceDE/>
        <w:autoSpaceDN/>
        <w:adjustRightInd/>
        <w:spacing w:line="259" w:lineRule="auto"/>
        <w:textAlignment w:val="auto"/>
        <w:rPr>
          <w:b/>
          <w:sz w:val="24"/>
        </w:rPr>
      </w:pPr>
    </w:p>
    <w:p w14:paraId="120B8D00" w14:textId="77777777" w:rsidR="00E415F1" w:rsidRDefault="00E415F1">
      <w:pPr>
        <w:autoSpaceDE/>
        <w:autoSpaceDN/>
        <w:adjustRightInd/>
        <w:spacing w:line="259" w:lineRule="auto"/>
        <w:textAlignment w:val="auto"/>
        <w:rPr>
          <w:b/>
          <w:sz w:val="24"/>
        </w:rPr>
      </w:pPr>
    </w:p>
    <w:p w14:paraId="602CFA43" w14:textId="77777777" w:rsidR="00E415F1" w:rsidRDefault="00E415F1" w:rsidP="00B1075B">
      <w:pPr>
        <w:autoSpaceDE/>
        <w:autoSpaceDN/>
        <w:adjustRightInd/>
        <w:spacing w:after="0" w:line="259" w:lineRule="auto"/>
        <w:textAlignment w:val="auto"/>
        <w:rPr>
          <w:b/>
          <w:sz w:val="24"/>
        </w:rPr>
      </w:pPr>
    </w:p>
    <w:p w14:paraId="3889BE32" w14:textId="77777777" w:rsidR="00E415F1" w:rsidRDefault="00E415F1" w:rsidP="00B1075B">
      <w:pPr>
        <w:autoSpaceDE/>
        <w:autoSpaceDN/>
        <w:adjustRightInd/>
        <w:spacing w:after="0" w:line="259" w:lineRule="auto"/>
        <w:textAlignment w:val="auto"/>
        <w:rPr>
          <w:b/>
          <w:sz w:val="24"/>
        </w:rPr>
      </w:pPr>
    </w:p>
    <w:p w14:paraId="1752668C" w14:textId="77777777" w:rsidR="00E415F1" w:rsidRPr="00B1075B" w:rsidRDefault="00E415F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532AC" w14:paraId="230890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4CF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1403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532AC" w14:paraId="510197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A55C9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DD834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52F33B9" w14:textId="77777777" w:rsidR="00E415F1" w:rsidRDefault="00E415F1" w:rsidP="00B1075B">
      <w:pPr>
        <w:autoSpaceDE/>
        <w:autoSpaceDN/>
        <w:adjustRightInd/>
        <w:spacing w:after="0" w:line="259" w:lineRule="auto"/>
        <w:textAlignment w:val="auto"/>
        <w:rPr>
          <w:b/>
          <w:sz w:val="24"/>
        </w:rPr>
      </w:pPr>
    </w:p>
    <w:p w14:paraId="3EE01002" w14:textId="77777777" w:rsidR="00E415F1" w:rsidRDefault="00E415F1" w:rsidP="00B1075B">
      <w:pPr>
        <w:autoSpaceDE/>
        <w:autoSpaceDN/>
        <w:adjustRightInd/>
        <w:spacing w:after="0" w:line="259" w:lineRule="auto"/>
        <w:textAlignment w:val="auto"/>
        <w:rPr>
          <w:b/>
          <w:sz w:val="24"/>
        </w:rPr>
      </w:pPr>
    </w:p>
    <w:p w14:paraId="34D2E15D" w14:textId="77777777" w:rsidR="00E415F1" w:rsidRDefault="00E415F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32AC" w14:paraId="07D338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C6EF3" w14:textId="544C15A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922A9" w14:textId="391CE4BA"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3AB0D" w14:textId="16AF55D4"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5DCBB" w14:textId="2294A09E"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19E98" w14:textId="1BC8AC98"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DEA96" w14:textId="2F6C1B26"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D58C4" w14:textId="70C1C84F"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532AC" w14:paraId="2EE4CE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181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4CE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2C7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608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A9F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FB3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6E0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532AC" w14:paraId="2C04D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8C1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531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C7A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A51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13E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A01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996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532AC" w14:paraId="3182F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95F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26A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AD6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1E9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5C1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57F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4DE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532AC" w14:paraId="0AEB9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A03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97B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9F6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DEF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25F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0B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031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532AC" w14:paraId="29766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B30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8D0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009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596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89C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A55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56C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532AC" w14:paraId="40A02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D9B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0DC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C7F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107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A45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00B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353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32AC" w14:paraId="10C4A8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FE2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3CF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E58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B03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630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3DB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63F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532AC" w14:paraId="162DE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035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3E1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644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DDA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16E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51F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891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32AC" w14:paraId="4E231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DC5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099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8FC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EDE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C51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53A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2C5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66EE27" w14:textId="77777777" w:rsidR="00E415F1" w:rsidRDefault="00E415F1" w:rsidP="00F4195E">
      <w:pPr>
        <w:keepNext/>
        <w:autoSpaceDE/>
        <w:autoSpaceDN/>
        <w:adjustRightInd/>
        <w:spacing w:after="0" w:line="259" w:lineRule="auto"/>
        <w:textAlignment w:val="auto"/>
        <w:rPr>
          <w:b/>
          <w:sz w:val="24"/>
        </w:rPr>
      </w:pPr>
    </w:p>
    <w:p w14:paraId="0ECB14E7" w14:textId="77777777" w:rsidR="00E415F1" w:rsidRPr="00612766" w:rsidRDefault="00E415F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EDA761" w14:textId="77777777" w:rsidR="00E415F1" w:rsidRDefault="00E415F1">
      <w:pPr>
        <w:autoSpaceDE/>
        <w:autoSpaceDN/>
        <w:adjustRightInd/>
        <w:spacing w:line="259" w:lineRule="auto"/>
        <w:textAlignment w:val="auto"/>
        <w:rPr>
          <w:rFonts w:ascii="Inter ExtraBold" w:hAnsi="Inter ExtraBold"/>
          <w:color w:val="000000" w:themeColor="text1"/>
          <w:sz w:val="40"/>
          <w:szCs w:val="40"/>
        </w:rPr>
      </w:pPr>
      <w:r>
        <w:br w:type="page"/>
      </w:r>
    </w:p>
    <w:p w14:paraId="7B3AF652" w14:textId="77777777" w:rsidR="00E415F1" w:rsidRPr="00D74EFF" w:rsidRDefault="00E415F1">
      <w:pPr>
        <w:pStyle w:val="Nadpis3"/>
        <w:numPr>
          <w:ilvl w:val="2"/>
          <w:numId w:val="38"/>
        </w:numPr>
      </w:pPr>
      <w:bookmarkStart w:id="31" w:name="_Toc159579097"/>
      <w:bookmarkStart w:id="32" w:name="_Toc159579153"/>
      <w:bookmarkStart w:id="33" w:name="_Toc211941560"/>
      <w:r w:rsidRPr="00D74EFF">
        <w:t>Destabilizující</w:t>
      </w:r>
      <w:r w:rsidRPr="005A16C8">
        <w:t xml:space="preserve"> chudoba</w:t>
      </w:r>
      <w:bookmarkEnd w:id="31"/>
      <w:bookmarkEnd w:id="32"/>
      <w:bookmarkEnd w:id="33"/>
    </w:p>
    <w:p w14:paraId="2008AFF0" w14:textId="77777777" w:rsidR="00E415F1" w:rsidRPr="00592071" w:rsidRDefault="00E415F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8523F51" w14:textId="77777777" w:rsidR="00E415F1" w:rsidRPr="00EC6155" w:rsidRDefault="00E415F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653B195" w14:textId="77777777" w:rsidR="00E415F1" w:rsidRPr="00592071" w:rsidRDefault="00E415F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D092F1" w14:textId="77777777" w:rsidR="00E415F1" w:rsidRPr="002C766C" w:rsidRDefault="00E415F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A22461" w14:textId="77777777" w:rsidR="00E415F1" w:rsidRPr="00592071" w:rsidRDefault="00E415F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E5A8E9C" w14:textId="77777777" w:rsidR="00E415F1" w:rsidRDefault="00E415F1">
      <w:pPr>
        <w:pStyle w:val="Odstavecseseznamem"/>
        <w:numPr>
          <w:ilvl w:val="1"/>
          <w:numId w:val="1"/>
        </w:numPr>
      </w:pPr>
      <w:r w:rsidRPr="00573100">
        <w:t xml:space="preserve">Má moje ORP vysoké nebo velmi vysoké hodnoty </w:t>
      </w:r>
      <w:r>
        <w:t>destabilizující chudoby</w:t>
      </w:r>
      <w:r w:rsidRPr="00573100">
        <w:t>?</w:t>
      </w:r>
    </w:p>
    <w:p w14:paraId="431DA354" w14:textId="77777777" w:rsidR="00E415F1" w:rsidRPr="00573100" w:rsidRDefault="00E415F1">
      <w:pPr>
        <w:pStyle w:val="Odstavecseseznamem"/>
        <w:numPr>
          <w:ilvl w:val="1"/>
          <w:numId w:val="1"/>
        </w:numPr>
      </w:pPr>
      <w:r w:rsidRPr="00573100">
        <w:t>Je hodnota v mém ORP vyšší než v okolních ORP nebo jedna z nejvyšších v rámci kraje?</w:t>
      </w:r>
    </w:p>
    <w:p w14:paraId="630FB13E" w14:textId="77777777" w:rsidR="00E415F1" w:rsidRDefault="00E415F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0F8EA8" w14:textId="77777777" w:rsidR="00E415F1" w:rsidRDefault="00E415F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F9BA1C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BE0BBE4" w14:textId="77777777" w:rsidR="00E415F1" w:rsidRDefault="00E415F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94F337" w14:textId="77777777" w:rsidR="00E415F1" w:rsidRPr="00DE2BA2" w:rsidRDefault="00E415F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8437991" w14:textId="77777777" w:rsidR="00E415F1" w:rsidRPr="00DE2BA2" w:rsidRDefault="00E415F1" w:rsidP="00DE2BA2">
            <w:pPr>
              <w:autoSpaceDE/>
              <w:autoSpaceDN/>
              <w:adjustRightInd/>
              <w:spacing w:after="240" w:line="259" w:lineRule="auto"/>
              <w:jc w:val="left"/>
              <w:textAlignment w:val="auto"/>
              <w:rPr>
                <w:b/>
                <w:sz w:val="24"/>
              </w:rPr>
            </w:pPr>
          </w:p>
        </w:tc>
      </w:tr>
      <w:tr w:rsidR="005F77B9" w:rsidRPr="00DE2BA2" w14:paraId="4833AE1C" w14:textId="77777777" w:rsidTr="00AA255C">
        <w:tc>
          <w:tcPr>
            <w:tcW w:w="1528" w:type="dxa"/>
            <w:vAlign w:val="center"/>
          </w:tcPr>
          <w:p w14:paraId="009AB4BA" w14:textId="77777777" w:rsidR="00E415F1" w:rsidRPr="00DE2BA2" w:rsidRDefault="00E415F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A13FE17" w14:textId="77777777" w:rsidR="00E415F1" w:rsidRPr="00DE2BA2" w:rsidRDefault="00E415F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C078CDF" w14:textId="77777777" w:rsidR="00E415F1" w:rsidRPr="00DE2BA2" w:rsidRDefault="00E415F1" w:rsidP="00846823">
            <w:pPr>
              <w:jc w:val="left"/>
              <w:rPr>
                <w:rFonts w:ascii="Fira Sans" w:hAnsi="Fira Sans"/>
              </w:rPr>
            </w:pPr>
            <w:r>
              <w:rPr>
                <w:rFonts w:ascii="Fira Sans" w:hAnsi="Fira Sans"/>
              </w:rPr>
              <w:t>mnohočetné exekuce (2024)</w:t>
            </w:r>
          </w:p>
        </w:tc>
        <w:tc>
          <w:tcPr>
            <w:tcW w:w="2977" w:type="dxa"/>
            <w:gridSpan w:val="5"/>
            <w:vAlign w:val="center"/>
          </w:tcPr>
          <w:p w14:paraId="48B44E7B" w14:textId="77777777" w:rsidR="00E415F1" w:rsidRDefault="00E415F1" w:rsidP="00846823">
            <w:pPr>
              <w:jc w:val="left"/>
            </w:pPr>
            <w:r>
              <w:rPr>
                <w:rFonts w:ascii="Fira Sans" w:hAnsi="Fira Sans"/>
              </w:rPr>
              <w:t xml:space="preserve">bytová nouze dětí (2022) </w:t>
            </w:r>
          </w:p>
        </w:tc>
      </w:tr>
      <w:tr w:rsidR="005F77B9" w:rsidRPr="00DE2BA2" w14:paraId="392CF3E6" w14:textId="77777777" w:rsidTr="00AA255C">
        <w:trPr>
          <w:gridAfter w:val="1"/>
          <w:wAfter w:w="566" w:type="dxa"/>
          <w:trHeight w:val="395"/>
        </w:trPr>
        <w:tc>
          <w:tcPr>
            <w:tcW w:w="1528" w:type="dxa"/>
            <w:vAlign w:val="center"/>
          </w:tcPr>
          <w:p w14:paraId="01AB3175" w14:textId="77777777" w:rsidR="00E415F1" w:rsidRPr="00DE2BA2" w:rsidRDefault="00E415F1" w:rsidP="00846823">
            <w:pPr>
              <w:pStyle w:val="Odstavecseseznamem"/>
              <w:ind w:left="0"/>
              <w:jc w:val="left"/>
              <w:rPr>
                <w:b/>
                <w:bCs/>
                <w:color w:val="DD4540"/>
              </w:rPr>
            </w:pPr>
          </w:p>
        </w:tc>
        <w:tc>
          <w:tcPr>
            <w:tcW w:w="5009" w:type="dxa"/>
            <w:gridSpan w:val="2"/>
            <w:vAlign w:val="center"/>
          </w:tcPr>
          <w:p w14:paraId="1F94FB58" w14:textId="77777777" w:rsidR="00E415F1" w:rsidRDefault="00E415F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17B2E65" w14:textId="77777777" w:rsidR="00E415F1" w:rsidRPr="00511A90" w:rsidRDefault="00E415F1" w:rsidP="00846823">
            <w:pPr>
              <w:jc w:val="left"/>
              <w:rPr>
                <w:color w:val="DD4540"/>
              </w:rPr>
            </w:pPr>
          </w:p>
        </w:tc>
        <w:tc>
          <w:tcPr>
            <w:tcW w:w="2122" w:type="dxa"/>
            <w:gridSpan w:val="3"/>
            <w:vAlign w:val="center"/>
          </w:tcPr>
          <w:p w14:paraId="5DAFB7D9" w14:textId="77777777" w:rsidR="00E415F1" w:rsidRDefault="00E415F1" w:rsidP="00846823">
            <w:pPr>
              <w:jc w:val="left"/>
            </w:pPr>
          </w:p>
        </w:tc>
      </w:tr>
      <w:tr w:rsidR="00484356" w:rsidRPr="00DE2BA2" w14:paraId="793582ED" w14:textId="77777777" w:rsidTr="00AA255C">
        <w:trPr>
          <w:gridAfter w:val="2"/>
          <w:wAfter w:w="1132" w:type="dxa"/>
        </w:trPr>
        <w:tc>
          <w:tcPr>
            <w:tcW w:w="1528" w:type="dxa"/>
            <w:vAlign w:val="center"/>
          </w:tcPr>
          <w:p w14:paraId="0C957FE5" w14:textId="77777777" w:rsidR="00E415F1" w:rsidRPr="00DE2BA2" w:rsidRDefault="00E415F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E5836A7" w14:textId="77777777" w:rsidR="00E415F1" w:rsidRPr="00DE2BA2" w:rsidRDefault="00E415F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ECD9FFA" w14:textId="77777777" w:rsidTr="00AA255C">
        <w:trPr>
          <w:gridAfter w:val="2"/>
          <w:wAfter w:w="1132" w:type="dxa"/>
        </w:trPr>
        <w:tc>
          <w:tcPr>
            <w:tcW w:w="1528" w:type="dxa"/>
            <w:vAlign w:val="center"/>
          </w:tcPr>
          <w:p w14:paraId="14ECAB45" w14:textId="77777777" w:rsidR="00E415F1" w:rsidRPr="00DE2BA2" w:rsidRDefault="00E415F1" w:rsidP="00846823">
            <w:pPr>
              <w:pStyle w:val="Odstavecseseznamem"/>
              <w:ind w:left="0"/>
              <w:jc w:val="left"/>
              <w:rPr>
                <w:b/>
                <w:bCs/>
                <w:color w:val="DD4540"/>
              </w:rPr>
            </w:pPr>
          </w:p>
        </w:tc>
        <w:tc>
          <w:tcPr>
            <w:tcW w:w="7131" w:type="dxa"/>
            <w:gridSpan w:val="6"/>
            <w:vAlign w:val="center"/>
          </w:tcPr>
          <w:p w14:paraId="56734291" w14:textId="77777777" w:rsidR="00E415F1" w:rsidRDefault="00E415F1" w:rsidP="00846823">
            <w:pPr>
              <w:pStyle w:val="Odstavecseseznamem"/>
              <w:ind w:left="0"/>
              <w:jc w:val="left"/>
            </w:pPr>
            <w:r>
              <w:rPr>
                <w:rFonts w:ascii="Fira Sans" w:hAnsi="Fira Sans"/>
              </w:rPr>
              <w:t>Děti v azylových domech; děti v neadekvátním bydlení (2022)</w:t>
            </w:r>
          </w:p>
        </w:tc>
      </w:tr>
    </w:tbl>
    <w:p w14:paraId="517EF17E" w14:textId="77777777" w:rsidR="00E415F1" w:rsidRDefault="00E415F1" w:rsidP="00C65636">
      <w:pPr>
        <w:pStyle w:val="Tabulkapopisek"/>
      </w:pPr>
    </w:p>
    <w:p w14:paraId="0E03470B" w14:textId="77777777" w:rsidR="00E415F1" w:rsidRPr="00511A90" w:rsidRDefault="00E415F1" w:rsidP="00C65636">
      <w:pPr>
        <w:pStyle w:val="Tabulkapopisek"/>
      </w:pPr>
      <w:r w:rsidRPr="00511A90">
        <w:t xml:space="preserve">Graf </w:t>
      </w:r>
      <w:r>
        <w:t>a</w:t>
      </w:r>
      <w:r w:rsidRPr="00511A90">
        <w:t>1.</w:t>
      </w:r>
      <w:r>
        <w:t>a</w:t>
      </w:r>
    </w:p>
    <w:p w14:paraId="2EC9236D" w14:textId="77777777" w:rsidR="00E415F1" w:rsidRDefault="00E415F1" w:rsidP="0027536C">
      <w:pPr>
        <w:pStyle w:val="TabulkaGrafnzev"/>
        <w:spacing w:after="0"/>
      </w:pPr>
      <w:r w:rsidRPr="0035721F">
        <w:t xml:space="preserve">Ohrožuje destabilizující chudoba </w:t>
      </w:r>
      <w:r w:rsidRPr="0035721F">
        <w:t>rozvoj regionu a vzdělávání?</w:t>
      </w:r>
      <w:r>
        <w:t xml:space="preserve"> </w:t>
      </w:r>
    </w:p>
    <w:p w14:paraId="7560C970" w14:textId="77777777" w:rsidR="00E415F1" w:rsidRDefault="00E415F1" w:rsidP="005F0E3F">
      <w:pPr>
        <w:pStyle w:val="TabulkaGrafnzev"/>
        <w:spacing w:after="0"/>
        <w:jc w:val="center"/>
      </w:pPr>
    </w:p>
    <w:p w14:paraId="1D1CBA69" w14:textId="77777777" w:rsidR="00E415F1" w:rsidRDefault="00E415F1">
      <w:r>
        <w:rPr>
          <w:noProof/>
        </w:rPr>
        <w:drawing>
          <wp:inline distT="0" distB="0" distL="0" distR="0" wp14:anchorId="2CCFD8CA" wp14:editId="3CBC962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2281732" w14:textId="77777777" w:rsidR="00E415F1" w:rsidRDefault="00E415F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70EDD31" w14:textId="77777777" w:rsidR="00E415F1" w:rsidRPr="00511A90" w:rsidRDefault="00E415F1" w:rsidP="00C65636">
      <w:pPr>
        <w:pStyle w:val="Tabulkapopisek"/>
      </w:pPr>
      <w:r w:rsidRPr="00511A90">
        <w:t xml:space="preserve">Graf </w:t>
      </w:r>
      <w:r>
        <w:t>a</w:t>
      </w:r>
      <w:r w:rsidRPr="00511A90">
        <w:t>1.</w:t>
      </w:r>
      <w:r>
        <w:t>b</w:t>
      </w:r>
    </w:p>
    <w:p w14:paraId="6048565F" w14:textId="77777777" w:rsidR="00E415F1" w:rsidRDefault="00E415F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22675D8" w14:textId="77777777" w:rsidR="00E415F1" w:rsidRDefault="00E415F1">
      <w:r>
        <w:rPr>
          <w:noProof/>
        </w:rPr>
        <w:drawing>
          <wp:inline distT="0" distB="0" distL="0" distR="0" wp14:anchorId="29D9F931" wp14:editId="2A39932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883B88F" w14:textId="77777777" w:rsidR="00E415F1" w:rsidRDefault="00E415F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04C1EAA" w14:textId="77777777" w:rsidR="00E415F1" w:rsidRPr="00D74EFF" w:rsidRDefault="00E415F1" w:rsidP="00D74EFF">
      <w:pPr>
        <w:pStyle w:val="Nadpis4"/>
      </w:pPr>
      <w:bookmarkStart w:id="36" w:name="_Toc211941561"/>
      <w:r w:rsidRPr="00D74EFF">
        <w:t>Ukazatele a cíle</w:t>
      </w:r>
      <w:bookmarkEnd w:id="36"/>
    </w:p>
    <w:p w14:paraId="63413BFE" w14:textId="77777777" w:rsidR="00E415F1" w:rsidRPr="00511A90" w:rsidRDefault="00E415F1" w:rsidP="0018019E">
      <w:pPr>
        <w:spacing w:after="0"/>
        <w:rPr>
          <w:color w:val="DD4540"/>
        </w:rPr>
      </w:pPr>
    </w:p>
    <w:p w14:paraId="58A7701D" w14:textId="77777777" w:rsidR="00E415F1" w:rsidRPr="00D74EFF" w:rsidRDefault="00E415F1">
      <w:pPr>
        <w:pStyle w:val="Nadpis5"/>
        <w:numPr>
          <w:ilvl w:val="4"/>
          <w:numId w:val="32"/>
        </w:numPr>
        <w:ind w:left="426" w:hanging="404"/>
      </w:pPr>
      <w:bookmarkStart w:id="37" w:name="_Toc211941562"/>
      <w:r w:rsidRPr="00D74EFF">
        <w:t>Exekuce</w:t>
      </w:r>
      <w:bookmarkEnd w:id="37"/>
    </w:p>
    <w:p w14:paraId="2A84F781" w14:textId="77777777" w:rsidR="00E415F1" w:rsidRDefault="00E415F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A17EA14" w14:textId="77777777" w:rsidR="00E415F1" w:rsidRPr="00CE48C1" w:rsidRDefault="00E415F1" w:rsidP="00137CE3">
      <w:pPr>
        <w:rPr>
          <w:rFonts w:eastAsia="Inter ExtraBold" w:cs="Inter ExtraBold"/>
          <w:vanish/>
          <w:specVanish/>
        </w:rPr>
      </w:pPr>
      <w:r w:rsidRPr="00077099">
        <w:t>V ORP</w:t>
      </w:r>
      <w:r>
        <w:rPr>
          <w:lang w:eastAsia="cs-CZ"/>
        </w:rPr>
        <w:t xml:space="preserve"> </w:t>
      </w:r>
      <w:r>
        <w:t>Třebíč</w:t>
      </w:r>
    </w:p>
    <w:p w14:paraId="127BCF6B" w14:textId="77777777" w:rsidR="00E415F1" w:rsidRPr="00077099" w:rsidRDefault="00E415F1" w:rsidP="00137CE3">
      <w:pPr>
        <w:rPr>
          <w:vanish/>
          <w:specVanish/>
        </w:rPr>
      </w:pPr>
      <w:r>
        <w:rPr>
          <w:lang w:eastAsia="cs-CZ"/>
        </w:rPr>
        <w:t xml:space="preserve"> </w:t>
      </w:r>
      <w:r w:rsidRPr="00077099">
        <w:t xml:space="preserve">je </w:t>
      </w:r>
      <w:r>
        <w:rPr>
          <w:rStyle w:val="tucneChar"/>
        </w:rPr>
        <w:t>6,2</w:t>
      </w:r>
    </w:p>
    <w:p w14:paraId="32D100A8" w14:textId="77777777" w:rsidR="00E415F1" w:rsidRPr="00077099" w:rsidRDefault="00E415F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17</w:t>
      </w:r>
    </w:p>
    <w:p w14:paraId="1712FD22" w14:textId="77777777" w:rsidR="00E415F1" w:rsidRDefault="00E415F1" w:rsidP="00077099">
      <w:r>
        <w:t xml:space="preserve"> </w:t>
      </w:r>
      <w:r w:rsidRPr="003202DF">
        <w:rPr>
          <w:b/>
          <w:bCs/>
        </w:rPr>
        <w:t>lidí</w:t>
      </w:r>
      <w:r>
        <w:t>.</w:t>
      </w:r>
    </w:p>
    <w:p w14:paraId="4E85BB7F" w14:textId="77777777" w:rsidR="00E415F1" w:rsidRPr="00511A90" w:rsidRDefault="00E415F1" w:rsidP="00C65636">
      <w:pPr>
        <w:pStyle w:val="Tabulkapopisek"/>
      </w:pPr>
      <w:r w:rsidRPr="00511A90">
        <w:t xml:space="preserve">Graf </w:t>
      </w:r>
      <w:r>
        <w:t>a1</w:t>
      </w:r>
      <w:r w:rsidRPr="00511A90">
        <w:t>.1</w:t>
      </w:r>
      <w:r>
        <w:t>.a</w:t>
      </w:r>
    </w:p>
    <w:p w14:paraId="7B76CF2D" w14:textId="77777777" w:rsidR="00E415F1" w:rsidRPr="00A42743" w:rsidRDefault="00E415F1" w:rsidP="0027536C">
      <w:pPr>
        <w:pStyle w:val="TabulkaGrafnzev"/>
        <w:spacing w:after="0"/>
      </w:pPr>
      <w:r w:rsidRPr="00E06CE8">
        <w:t>Jaká část rodičů je v exekuci?</w:t>
      </w:r>
    </w:p>
    <w:p w14:paraId="17F6DB99" w14:textId="77777777" w:rsidR="00E415F1" w:rsidRDefault="00E415F1">
      <w:r>
        <w:rPr>
          <w:noProof/>
        </w:rPr>
        <w:drawing>
          <wp:inline distT="0" distB="0" distL="0" distR="0" wp14:anchorId="7DCF54DF" wp14:editId="15F7EC1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45345EF" w14:textId="77777777" w:rsidR="00E415F1" w:rsidRDefault="00E415F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9AEDB5C" w14:textId="77777777" w:rsidR="00E415F1" w:rsidRPr="00511A90" w:rsidRDefault="00E415F1" w:rsidP="007936DE">
      <w:pPr>
        <w:pStyle w:val="Tabulkapopisek"/>
        <w:keepNext/>
        <w:keepLines/>
      </w:pPr>
      <w:r w:rsidRPr="00511A90">
        <w:t xml:space="preserve">Graf </w:t>
      </w:r>
      <w:r>
        <w:t>a1</w:t>
      </w:r>
      <w:r w:rsidRPr="00511A90">
        <w:t>.</w:t>
      </w:r>
      <w:r>
        <w:t>1.b</w:t>
      </w:r>
    </w:p>
    <w:p w14:paraId="042223E1" w14:textId="77777777" w:rsidR="00E415F1" w:rsidRPr="00CB4C60" w:rsidRDefault="00E415F1" w:rsidP="007936DE">
      <w:pPr>
        <w:pStyle w:val="TabulkaGrafnzev"/>
        <w:keepNext/>
        <w:keepLines/>
        <w:spacing w:after="0"/>
      </w:pPr>
      <w:r>
        <w:t>Jaká část rodičů má více než jednu</w:t>
      </w:r>
      <w:r w:rsidRPr="00E06CE8">
        <w:t> exekuci?</w:t>
      </w:r>
    </w:p>
    <w:p w14:paraId="2CC71ED8" w14:textId="77777777" w:rsidR="00E415F1" w:rsidRDefault="00E415F1">
      <w:r>
        <w:rPr>
          <w:noProof/>
        </w:rPr>
        <w:drawing>
          <wp:inline distT="0" distB="0" distL="0" distR="0" wp14:anchorId="63282828" wp14:editId="16997A8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DF70F78" w14:textId="77777777" w:rsidR="00E415F1" w:rsidRDefault="00E415F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A1967FA" w14:textId="77777777" w:rsidR="00E415F1" w:rsidRDefault="00E415F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BB6C58C" w14:textId="77777777" w:rsidR="00E415F1" w:rsidRPr="00511A90" w:rsidRDefault="00E415F1" w:rsidP="00C65636">
      <w:pPr>
        <w:pStyle w:val="Tabulkapopisek"/>
      </w:pPr>
      <w:r w:rsidRPr="00511A90">
        <w:t xml:space="preserve">Tabulka </w:t>
      </w:r>
      <w:r>
        <w:t>a1</w:t>
      </w:r>
      <w:r w:rsidRPr="00511A90">
        <w:t>.1</w:t>
      </w:r>
      <w:r>
        <w:t>.a</w:t>
      </w:r>
    </w:p>
    <w:p w14:paraId="2DC582FF" w14:textId="77777777" w:rsidR="00E415F1" w:rsidRPr="006A187C" w:rsidRDefault="00E415F1" w:rsidP="0027536C">
      <w:pPr>
        <w:pStyle w:val="TabulkaGrafnzev"/>
        <w:spacing w:after="0"/>
      </w:pPr>
      <w:r>
        <w:t xml:space="preserve">Doplňující ukazatele o exekucích </w:t>
      </w:r>
    </w:p>
    <w:p w14:paraId="0D3F4349" w14:textId="77777777" w:rsidR="00E415F1" w:rsidRDefault="00E415F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532AC" w14:paraId="251E5F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5086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0632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8EC8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66EE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868E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085EBE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16C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5E8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749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444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868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532AC" w14:paraId="56CDC8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016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A7A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0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7B1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3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483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79F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F95ADEA" w14:textId="77777777" w:rsidR="00E415F1" w:rsidRPr="0052539E" w:rsidRDefault="00E415F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C3DA80D" w14:textId="77777777" w:rsidR="00E415F1" w:rsidRDefault="00E415F1">
      <w:pPr>
        <w:pStyle w:val="Nadpis5"/>
        <w:numPr>
          <w:ilvl w:val="4"/>
          <w:numId w:val="32"/>
        </w:numPr>
        <w:ind w:left="426" w:hanging="404"/>
      </w:pPr>
      <w:bookmarkStart w:id="40" w:name="_Toc101358861"/>
      <w:bookmarkStart w:id="41" w:name="_Toc211941563"/>
      <w:r>
        <w:t>Bytová nouze</w:t>
      </w:r>
      <w:bookmarkEnd w:id="40"/>
      <w:bookmarkEnd w:id="41"/>
    </w:p>
    <w:p w14:paraId="0464BD7D" w14:textId="77777777" w:rsidR="00E415F1" w:rsidRPr="00CE48C1" w:rsidRDefault="00E415F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řebíč</w:t>
      </w:r>
    </w:p>
    <w:p w14:paraId="27C611D2" w14:textId="77777777" w:rsidR="00E415F1" w:rsidRPr="00CE48C1" w:rsidRDefault="00E415F1" w:rsidP="003F6EB4">
      <w:pPr>
        <w:rPr>
          <w:rFonts w:eastAsia="Inter ExtraBold" w:cs="Inter ExtraBold"/>
          <w:vanish/>
          <w:specVanish/>
        </w:rPr>
      </w:pPr>
      <w:r>
        <w:t xml:space="preserve"> je </w:t>
      </w:r>
      <w:r>
        <w:rPr>
          <w:rStyle w:val="tucneChar"/>
        </w:rPr>
        <w:t>1,3</w:t>
      </w:r>
    </w:p>
    <w:p w14:paraId="74A65B9C" w14:textId="77777777" w:rsidR="00E415F1" w:rsidRPr="00CE48C1" w:rsidRDefault="00E415F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6</w:t>
      </w:r>
    </w:p>
    <w:p w14:paraId="2D1563F6" w14:textId="77777777" w:rsidR="00E415F1" w:rsidRPr="009550AA" w:rsidRDefault="00E415F1" w:rsidP="00C72F92">
      <w:pPr>
        <w:pStyle w:val="tucne"/>
      </w:pPr>
      <w:r>
        <w:t xml:space="preserve"> dětí.</w:t>
      </w:r>
    </w:p>
    <w:p w14:paraId="28A8AA9D" w14:textId="77777777" w:rsidR="00E415F1" w:rsidRPr="00511A90" w:rsidRDefault="00E415F1" w:rsidP="007936DE">
      <w:pPr>
        <w:pStyle w:val="Tabulkapopisek"/>
        <w:keepNext/>
        <w:keepLines/>
      </w:pPr>
      <w:r w:rsidRPr="00511A90">
        <w:t xml:space="preserve">Graf </w:t>
      </w:r>
      <w:r>
        <w:t>a1</w:t>
      </w:r>
      <w:r w:rsidRPr="00511A90">
        <w:t>.</w:t>
      </w:r>
      <w:r>
        <w:t>2.a</w:t>
      </w:r>
    </w:p>
    <w:p w14:paraId="69A5FF22" w14:textId="77777777" w:rsidR="00E415F1" w:rsidRDefault="00E415F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399ABD" w14:textId="77777777" w:rsidR="00E415F1" w:rsidRDefault="00E415F1">
      <w:r>
        <w:rPr>
          <w:noProof/>
        </w:rPr>
        <w:drawing>
          <wp:inline distT="0" distB="0" distL="0" distR="0" wp14:anchorId="18FE210D" wp14:editId="6846B64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F200E7" w14:textId="77777777" w:rsidR="00E415F1" w:rsidRPr="006F7CCF" w:rsidRDefault="00E415F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B197941" w14:textId="77777777" w:rsidR="00E415F1" w:rsidRDefault="00E415F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4D9C90" w14:textId="77777777" w:rsidR="00E415F1" w:rsidRPr="00511A90" w:rsidRDefault="00E415F1" w:rsidP="00C65636">
      <w:pPr>
        <w:pStyle w:val="Tabulkapopisek"/>
      </w:pPr>
      <w:r w:rsidRPr="00511A90">
        <w:t xml:space="preserve">Tabulka </w:t>
      </w:r>
      <w:r>
        <w:t>a1</w:t>
      </w:r>
      <w:r w:rsidRPr="00511A90">
        <w:t>.</w:t>
      </w:r>
      <w:r>
        <w:t>2.a</w:t>
      </w:r>
    </w:p>
    <w:p w14:paraId="5B7C1402" w14:textId="77777777" w:rsidR="00E415F1" w:rsidRDefault="00E415F1" w:rsidP="0027536C">
      <w:pPr>
        <w:pStyle w:val="TabulkaGrafnzev"/>
        <w:spacing w:after="0"/>
      </w:pPr>
      <w:r>
        <w:t xml:space="preserve">Informace o bytové nouzi v nižším dělení </w:t>
      </w:r>
    </w:p>
    <w:p w14:paraId="42186672" w14:textId="77777777" w:rsidR="00E415F1" w:rsidRDefault="00E415F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532AC" w14:paraId="6EAAF7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EF57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B85B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65D4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560C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EB96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7BBCFF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838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C2C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673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EDD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051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532AC" w14:paraId="752C68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069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209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B76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3BD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9B5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532AC" w14:paraId="50250B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0E6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17C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F40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760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C67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839485D" w14:textId="77777777" w:rsidR="00E415F1" w:rsidRPr="00E51D17" w:rsidRDefault="00E415F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899E258" w14:textId="77777777" w:rsidR="00E415F1" w:rsidRPr="00EC6155" w:rsidRDefault="00E415F1" w:rsidP="00C8562E">
      <w:pPr>
        <w:spacing w:after="0"/>
        <w:rPr>
          <w:color w:val="AEAAAA" w:themeColor="background2" w:themeShade="BF"/>
        </w:rPr>
      </w:pPr>
    </w:p>
    <w:p w14:paraId="128CF32F" w14:textId="77777777" w:rsidR="00E415F1" w:rsidRDefault="00E415F1">
      <w:pPr>
        <w:pStyle w:val="Nadpis5"/>
        <w:numPr>
          <w:ilvl w:val="4"/>
          <w:numId w:val="32"/>
        </w:numPr>
        <w:ind w:left="426" w:hanging="404"/>
      </w:pPr>
      <w:bookmarkStart w:id="43" w:name="_Toc101358863"/>
      <w:bookmarkStart w:id="44" w:name="_Toc211941564"/>
      <w:r>
        <w:t>Sociálně vyloučené lokality</w:t>
      </w:r>
      <w:bookmarkEnd w:id="43"/>
      <w:bookmarkEnd w:id="44"/>
    </w:p>
    <w:p w14:paraId="445A01CE" w14:textId="77777777" w:rsidR="00E415F1" w:rsidRDefault="00E415F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C040A5C" w14:textId="77777777" w:rsidR="00E415F1" w:rsidRPr="00E51D17" w:rsidRDefault="00E415F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0E530C" w14:textId="77777777" w:rsidR="00E415F1" w:rsidRPr="00511A90" w:rsidRDefault="00E415F1" w:rsidP="00386EED">
      <w:pPr>
        <w:pStyle w:val="Tabulkapopisek"/>
        <w:keepNext/>
        <w:keepLines/>
      </w:pPr>
      <w:r w:rsidRPr="00511A90">
        <w:t xml:space="preserve">Graf </w:t>
      </w:r>
      <w:r>
        <w:t>a1</w:t>
      </w:r>
      <w:r w:rsidRPr="00511A90">
        <w:t>.</w:t>
      </w:r>
      <w:r>
        <w:t>3.a</w:t>
      </w:r>
    </w:p>
    <w:p w14:paraId="0A94D538" w14:textId="77777777" w:rsidR="00E415F1" w:rsidRPr="00B12B3A" w:rsidRDefault="00E415F1" w:rsidP="00386EED">
      <w:pPr>
        <w:pStyle w:val="TabulkaGrafnzev"/>
        <w:keepNext/>
        <w:keepLines/>
        <w:spacing w:after="0"/>
      </w:pPr>
      <w:r>
        <w:t>Kolik lidí žije v sociálně vyloučené lokalitě</w:t>
      </w:r>
      <w:r w:rsidRPr="00E06CE8">
        <w:t>?</w:t>
      </w:r>
    </w:p>
    <w:p w14:paraId="0AC4815D" w14:textId="77777777" w:rsidR="00E415F1" w:rsidRDefault="00E415F1">
      <w:r>
        <w:rPr>
          <w:noProof/>
        </w:rPr>
        <w:drawing>
          <wp:inline distT="0" distB="0" distL="0" distR="0" wp14:anchorId="7BCCAC38" wp14:editId="75F7D10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FA39338" w14:textId="77777777" w:rsidR="00E415F1" w:rsidRDefault="00E415F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1539B4B" w14:textId="77777777" w:rsidR="00E415F1" w:rsidRPr="00FE19EF" w:rsidRDefault="00E415F1">
      <w:pPr>
        <w:pStyle w:val="Nadpis3"/>
        <w:numPr>
          <w:ilvl w:val="2"/>
          <w:numId w:val="38"/>
        </w:numPr>
        <w:ind w:hanging="1080"/>
      </w:pPr>
      <w:bookmarkStart w:id="45" w:name="_Toc159579098"/>
      <w:bookmarkStart w:id="46" w:name="_Toc159579154"/>
      <w:bookmarkStart w:id="47" w:name="_Toc211941565"/>
      <w:r w:rsidRPr="00FE19EF">
        <w:t xml:space="preserve">Socioekonomická </w:t>
      </w:r>
      <w:bookmarkEnd w:id="45"/>
      <w:bookmarkEnd w:id="46"/>
      <w:r w:rsidRPr="00FE19EF">
        <w:t>rozvinutost</w:t>
      </w:r>
      <w:bookmarkEnd w:id="47"/>
      <w:r w:rsidRPr="00FE19EF">
        <w:t xml:space="preserve"> </w:t>
      </w:r>
    </w:p>
    <w:p w14:paraId="6F795ED1" w14:textId="77777777" w:rsidR="00E415F1" w:rsidRPr="00592071" w:rsidRDefault="00E415F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375836" w14:textId="77777777" w:rsidR="00E415F1" w:rsidRPr="00FE19EF" w:rsidRDefault="00E415F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3FD2D4" w14:textId="77777777" w:rsidR="00E415F1" w:rsidRPr="00EC6155" w:rsidRDefault="00E415F1" w:rsidP="00230711">
      <w:pPr>
        <w:pStyle w:val="Odstavecseseznamem"/>
        <w:spacing w:after="120"/>
        <w:ind w:left="709"/>
        <w:contextualSpacing w:val="0"/>
        <w:rPr>
          <w:b/>
        </w:rPr>
      </w:pPr>
    </w:p>
    <w:p w14:paraId="4787E63B" w14:textId="77777777" w:rsidR="00E415F1" w:rsidRPr="00592071" w:rsidRDefault="00E415F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3984FC2" w14:textId="77777777" w:rsidR="00E415F1" w:rsidRPr="002C766C" w:rsidRDefault="00E415F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53895A6" w14:textId="77777777" w:rsidR="00E415F1" w:rsidRPr="00592071" w:rsidRDefault="00E415F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6D1E8C8" w14:textId="77777777" w:rsidR="00E415F1" w:rsidRDefault="00E415F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DDC1493" w14:textId="77777777" w:rsidR="00E415F1" w:rsidRPr="00E8793D" w:rsidRDefault="00E415F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F0E3606" w14:textId="77777777" w:rsidR="00E415F1" w:rsidRPr="00573100" w:rsidRDefault="00E415F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3B703A" w14:textId="77777777" w:rsidR="00E415F1" w:rsidRDefault="00E415F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64D380F" w14:textId="77777777" w:rsidR="00E415F1" w:rsidRDefault="00E415F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6C827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6C933B" w14:textId="77777777" w:rsidR="00E415F1" w:rsidRDefault="00E415F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91AF8" w14:textId="77777777" w:rsidR="00E415F1" w:rsidRPr="00DE2BA2" w:rsidRDefault="00E415F1" w:rsidP="00144187">
            <w:pPr>
              <w:autoSpaceDE/>
              <w:autoSpaceDN/>
              <w:adjustRightInd/>
              <w:spacing w:after="240" w:line="259" w:lineRule="auto"/>
              <w:jc w:val="left"/>
              <w:textAlignment w:val="auto"/>
              <w:rPr>
                <w:b/>
                <w:sz w:val="24"/>
              </w:rPr>
            </w:pPr>
          </w:p>
        </w:tc>
      </w:tr>
      <w:tr w:rsidR="00484356" w:rsidRPr="00DE2BA2" w14:paraId="02884CCC" w14:textId="77777777" w:rsidTr="00E8793D">
        <w:trPr>
          <w:gridAfter w:val="2"/>
          <w:wAfter w:w="1265" w:type="dxa"/>
        </w:trPr>
        <w:tc>
          <w:tcPr>
            <w:tcW w:w="1507" w:type="dxa"/>
            <w:vAlign w:val="center"/>
          </w:tcPr>
          <w:p w14:paraId="65D52DE6" w14:textId="77777777" w:rsidR="00E415F1" w:rsidRPr="00DE2BA2" w:rsidRDefault="00E415F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E4EAC44" w14:textId="77777777" w:rsidR="00E415F1" w:rsidRPr="00DE2BA2" w:rsidRDefault="00E415F1" w:rsidP="00144187">
            <w:pPr>
              <w:jc w:val="left"/>
              <w:rPr>
                <w:rFonts w:ascii="Fira Sans" w:hAnsi="Fira Sans"/>
              </w:rPr>
            </w:pPr>
            <w:r>
              <w:rPr>
                <w:rFonts w:ascii="Fira Sans" w:hAnsi="Fira Sans"/>
              </w:rPr>
              <w:t>zaměstnanost (2021)</w:t>
            </w:r>
          </w:p>
        </w:tc>
        <w:tc>
          <w:tcPr>
            <w:tcW w:w="3241" w:type="dxa"/>
            <w:vAlign w:val="center"/>
          </w:tcPr>
          <w:p w14:paraId="6B339321" w14:textId="77777777" w:rsidR="00E415F1" w:rsidRPr="00DE2BA2" w:rsidRDefault="00E415F1" w:rsidP="00144187">
            <w:pPr>
              <w:jc w:val="left"/>
              <w:rPr>
                <w:rFonts w:ascii="Fira Sans" w:hAnsi="Fira Sans"/>
              </w:rPr>
            </w:pPr>
            <w:r>
              <w:rPr>
                <w:rFonts w:ascii="Fira Sans" w:hAnsi="Fira Sans"/>
              </w:rPr>
              <w:t>rodiče s vysokoškolským vzděláním (2021)</w:t>
            </w:r>
          </w:p>
        </w:tc>
        <w:tc>
          <w:tcPr>
            <w:tcW w:w="161" w:type="dxa"/>
            <w:vAlign w:val="center"/>
          </w:tcPr>
          <w:p w14:paraId="34A03E71" w14:textId="77777777" w:rsidR="00E415F1" w:rsidRDefault="00E415F1" w:rsidP="00144187">
            <w:pPr>
              <w:jc w:val="left"/>
            </w:pPr>
          </w:p>
        </w:tc>
      </w:tr>
      <w:tr w:rsidR="00484356" w:rsidRPr="00DE2BA2" w14:paraId="25B61923" w14:textId="77777777" w:rsidTr="00E8793D">
        <w:trPr>
          <w:gridAfter w:val="2"/>
          <w:wAfter w:w="1265" w:type="dxa"/>
          <w:trHeight w:val="395"/>
        </w:trPr>
        <w:tc>
          <w:tcPr>
            <w:tcW w:w="1507" w:type="dxa"/>
            <w:vAlign w:val="center"/>
          </w:tcPr>
          <w:p w14:paraId="41F6D61F" w14:textId="77777777" w:rsidR="00E415F1" w:rsidRPr="00DE2BA2" w:rsidRDefault="00E415F1" w:rsidP="00E8793D">
            <w:pPr>
              <w:pStyle w:val="Odstavecseseznamem"/>
              <w:ind w:left="0"/>
              <w:jc w:val="left"/>
              <w:rPr>
                <w:b/>
                <w:bCs/>
                <w:color w:val="DD4540"/>
              </w:rPr>
            </w:pPr>
          </w:p>
        </w:tc>
        <w:tc>
          <w:tcPr>
            <w:tcW w:w="3475" w:type="dxa"/>
            <w:vAlign w:val="center"/>
          </w:tcPr>
          <w:p w14:paraId="35813CF4" w14:textId="77777777" w:rsidR="00E415F1" w:rsidRPr="00846823" w:rsidRDefault="00E415F1" w:rsidP="00E8793D">
            <w:pPr>
              <w:jc w:val="left"/>
              <w:rPr>
                <w:rFonts w:ascii="Fira Sans" w:hAnsi="Fira Sans"/>
              </w:rPr>
            </w:pPr>
            <w:r>
              <w:rPr>
                <w:rFonts w:ascii="Fira Sans" w:hAnsi="Fira Sans"/>
              </w:rPr>
              <w:t>příjmy zaměstnanců (2021)</w:t>
            </w:r>
          </w:p>
        </w:tc>
        <w:tc>
          <w:tcPr>
            <w:tcW w:w="3241" w:type="dxa"/>
            <w:vAlign w:val="center"/>
          </w:tcPr>
          <w:p w14:paraId="3A0C3761" w14:textId="77777777" w:rsidR="00E415F1" w:rsidRDefault="00E415F1" w:rsidP="00E8793D">
            <w:pPr>
              <w:jc w:val="left"/>
            </w:pPr>
          </w:p>
        </w:tc>
        <w:tc>
          <w:tcPr>
            <w:tcW w:w="161" w:type="dxa"/>
            <w:vAlign w:val="center"/>
          </w:tcPr>
          <w:p w14:paraId="01B55CCF" w14:textId="77777777" w:rsidR="00E415F1" w:rsidRPr="00511A90" w:rsidRDefault="00E415F1" w:rsidP="00E8793D">
            <w:pPr>
              <w:jc w:val="left"/>
              <w:rPr>
                <w:color w:val="DD4540"/>
              </w:rPr>
            </w:pPr>
          </w:p>
        </w:tc>
      </w:tr>
    </w:tbl>
    <w:p w14:paraId="55EF2670" w14:textId="77777777" w:rsidR="00E415F1" w:rsidRDefault="00E415F1" w:rsidP="000A3A6E">
      <w:pPr>
        <w:spacing w:after="0"/>
        <w:rPr>
          <w:color w:val="AEAAAA" w:themeColor="background2" w:themeShade="BF"/>
        </w:rPr>
      </w:pPr>
    </w:p>
    <w:p w14:paraId="52A2758C" w14:textId="77777777" w:rsidR="00E415F1" w:rsidRPr="00511A90" w:rsidRDefault="00E415F1" w:rsidP="00E8793D">
      <w:pPr>
        <w:pStyle w:val="Tabulkapopisek"/>
      </w:pPr>
      <w:r w:rsidRPr="00511A90">
        <w:t xml:space="preserve">Graf </w:t>
      </w:r>
      <w:r>
        <w:t>a2</w:t>
      </w:r>
      <w:r w:rsidRPr="00511A90">
        <w:t>.</w:t>
      </w:r>
      <w:r>
        <w:t>a</w:t>
      </w:r>
    </w:p>
    <w:p w14:paraId="3D84540D" w14:textId="77777777" w:rsidR="00E415F1" w:rsidRPr="006F7CCF" w:rsidRDefault="00E415F1" w:rsidP="0027536C">
      <w:pPr>
        <w:pStyle w:val="TabulkaGrafnzev"/>
        <w:spacing w:after="0"/>
      </w:pPr>
      <w:r>
        <w:t>Jakých hodnot dosahuje v území socioekonomická rozvinutost</w:t>
      </w:r>
      <w:r w:rsidRPr="0035721F">
        <w:t>?</w:t>
      </w:r>
      <w:r>
        <w:t xml:space="preserve"> </w:t>
      </w:r>
    </w:p>
    <w:p w14:paraId="1899488C" w14:textId="77777777" w:rsidR="00E415F1" w:rsidRDefault="00E415F1">
      <w:r>
        <w:rPr>
          <w:noProof/>
        </w:rPr>
        <w:drawing>
          <wp:inline distT="0" distB="0" distL="0" distR="0" wp14:anchorId="3F1B274D" wp14:editId="0FBF978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B80E3D2" w14:textId="77777777" w:rsidR="00E415F1" w:rsidRPr="002643CE" w:rsidRDefault="00E415F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AB0DBA3" w14:textId="77777777" w:rsidR="00E415F1" w:rsidRDefault="00E415F1" w:rsidP="002643CE">
      <w:pPr>
        <w:pStyle w:val="Tabulkakategorie"/>
        <w:rPr>
          <w:sz w:val="22"/>
          <w:szCs w:val="22"/>
        </w:rPr>
      </w:pPr>
    </w:p>
    <w:p w14:paraId="5DE6C8B7" w14:textId="77777777" w:rsidR="00E415F1" w:rsidRPr="00B315FD" w:rsidRDefault="00E415F1" w:rsidP="00DC6142">
      <w:pPr>
        <w:pStyle w:val="Tabulkapopisek"/>
        <w:keepNext/>
        <w:keepLines/>
      </w:pPr>
      <w:r w:rsidRPr="00511A90">
        <w:t xml:space="preserve">Graf </w:t>
      </w:r>
      <w:r>
        <w:t>a2</w:t>
      </w:r>
      <w:r w:rsidRPr="00511A90">
        <w:t>.</w:t>
      </w:r>
      <w:r>
        <w:t>b</w:t>
      </w:r>
    </w:p>
    <w:p w14:paraId="79AEFFC6" w14:textId="77777777" w:rsidR="00E415F1" w:rsidRDefault="00E415F1" w:rsidP="00DC6142">
      <w:pPr>
        <w:pStyle w:val="TabulkaGrafnzev"/>
        <w:keepNext/>
        <w:keepLines/>
        <w:spacing w:after="0"/>
      </w:pPr>
      <w:r>
        <w:t>Socioekonomická rozvinutost v kraji</w:t>
      </w:r>
    </w:p>
    <w:p w14:paraId="49975354" w14:textId="77777777" w:rsidR="00E415F1" w:rsidRDefault="00E415F1">
      <w:r>
        <w:rPr>
          <w:noProof/>
        </w:rPr>
        <w:drawing>
          <wp:inline distT="0" distB="0" distL="0" distR="0" wp14:anchorId="4424043C" wp14:editId="34C3398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D6495DB" w14:textId="77777777" w:rsidR="00E415F1" w:rsidRDefault="00E415F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D5D252" w14:textId="77777777" w:rsidR="00E415F1" w:rsidRPr="00091C27" w:rsidRDefault="00E415F1">
      <w:pPr>
        <w:pStyle w:val="Nadpis5"/>
        <w:numPr>
          <w:ilvl w:val="4"/>
          <w:numId w:val="38"/>
        </w:numPr>
        <w:ind w:left="1134" w:hanging="1134"/>
      </w:pPr>
      <w:bookmarkStart w:id="48" w:name="_Toc211941566"/>
      <w:r>
        <w:t>Zaměstnanost</w:t>
      </w:r>
      <w:bookmarkEnd w:id="48"/>
    </w:p>
    <w:p w14:paraId="73F24C82" w14:textId="77777777" w:rsidR="00E415F1" w:rsidRDefault="00E415F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16E0453" w14:textId="77777777" w:rsidR="00E415F1" w:rsidRPr="00511A90" w:rsidRDefault="00E415F1" w:rsidP="00B315FD">
      <w:pPr>
        <w:pStyle w:val="Tabulkapopisek"/>
      </w:pPr>
      <w:r w:rsidRPr="00511A90">
        <w:t xml:space="preserve">Graf </w:t>
      </w:r>
      <w:r>
        <w:t>a2.</w:t>
      </w:r>
      <w:r w:rsidRPr="00511A90">
        <w:t>1</w:t>
      </w:r>
      <w:r>
        <w:t>.a</w:t>
      </w:r>
    </w:p>
    <w:p w14:paraId="64A8A99C" w14:textId="77777777" w:rsidR="00E415F1" w:rsidRDefault="00E415F1" w:rsidP="0027536C">
      <w:pPr>
        <w:pStyle w:val="TabulkaGrafnzev"/>
        <w:spacing w:after="0"/>
      </w:pPr>
      <w:r>
        <w:t>Jaká je</w:t>
      </w:r>
      <w:r w:rsidRPr="0027536C">
        <w:t xml:space="preserve"> </w:t>
      </w:r>
      <w:r>
        <w:t>na území</w:t>
      </w:r>
      <w:r w:rsidRPr="0027536C">
        <w:t xml:space="preserve"> ORP</w:t>
      </w:r>
      <w:r>
        <w:t xml:space="preserve"> zaměstnanost?</w:t>
      </w:r>
    </w:p>
    <w:p w14:paraId="357FAE1F" w14:textId="77777777" w:rsidR="00E415F1" w:rsidRDefault="00E415F1">
      <w:r>
        <w:rPr>
          <w:noProof/>
        </w:rPr>
        <w:drawing>
          <wp:inline distT="0" distB="0" distL="0" distR="0" wp14:anchorId="4081DD2F" wp14:editId="510F2D5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E47BD0A" w14:textId="77777777" w:rsidR="00E415F1" w:rsidRPr="003E448E" w:rsidRDefault="00E415F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2C2A69" w14:textId="77777777" w:rsidR="00E415F1" w:rsidRDefault="00E415F1" w:rsidP="003E448E">
      <w:pPr>
        <w:pStyle w:val="Nadpis5"/>
        <w:numPr>
          <w:ilvl w:val="4"/>
          <w:numId w:val="38"/>
        </w:numPr>
        <w:ind w:left="1134" w:hanging="1134"/>
      </w:pPr>
      <w:bookmarkStart w:id="49" w:name="_Toc211941567"/>
      <w:r>
        <w:t>Příjmy zaměstnanců</w:t>
      </w:r>
      <w:bookmarkEnd w:id="49"/>
    </w:p>
    <w:p w14:paraId="3663C8B3" w14:textId="77777777" w:rsidR="00E415F1" w:rsidRDefault="00E415F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D174A9A" w14:textId="77777777" w:rsidR="00E415F1" w:rsidRPr="00511A90" w:rsidRDefault="00E415F1" w:rsidP="003E448E">
      <w:pPr>
        <w:pStyle w:val="Tabulkapopisek"/>
        <w:keepNext/>
        <w:keepLines/>
      </w:pPr>
      <w:r w:rsidRPr="00511A90">
        <w:t xml:space="preserve">Graf </w:t>
      </w:r>
      <w:r>
        <w:t>a2.2.a</w:t>
      </w:r>
    </w:p>
    <w:p w14:paraId="7195CC09" w14:textId="77777777" w:rsidR="00E415F1" w:rsidRDefault="00E415F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AC16A29" w14:textId="77777777" w:rsidR="00E415F1" w:rsidRDefault="00E415F1">
      <w:r>
        <w:rPr>
          <w:noProof/>
        </w:rPr>
        <w:drawing>
          <wp:inline distT="0" distB="0" distL="0" distR="0" wp14:anchorId="4E4A3CB7" wp14:editId="11080C7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9126829" w14:textId="77777777" w:rsidR="00E415F1" w:rsidRDefault="00E415F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32A864" w14:textId="77777777" w:rsidR="00E415F1" w:rsidRDefault="00E415F1" w:rsidP="003E448E">
      <w:pPr>
        <w:pStyle w:val="Tabulkapopisek"/>
      </w:pPr>
    </w:p>
    <w:p w14:paraId="0C72C059" w14:textId="77777777" w:rsidR="00E415F1" w:rsidRDefault="00E415F1">
      <w:pPr>
        <w:pStyle w:val="Nadpis5"/>
        <w:numPr>
          <w:ilvl w:val="4"/>
          <w:numId w:val="38"/>
        </w:numPr>
        <w:ind w:left="1134" w:hanging="1134"/>
      </w:pPr>
      <w:bookmarkStart w:id="50" w:name="_Toc211941568"/>
      <w:r w:rsidRPr="00A145E8">
        <w:t>Vzdělanostní struktura</w:t>
      </w:r>
      <w:r>
        <w:t xml:space="preserve"> – vysokoškolské vzdělání</w:t>
      </w:r>
      <w:bookmarkEnd w:id="50"/>
    </w:p>
    <w:p w14:paraId="2949DCC4" w14:textId="77777777" w:rsidR="00E415F1" w:rsidRPr="00437DBF" w:rsidRDefault="00E415F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1A71B28" w14:textId="77777777" w:rsidR="00E415F1" w:rsidRPr="00511A90" w:rsidRDefault="00E415F1" w:rsidP="00DC6142">
      <w:pPr>
        <w:pStyle w:val="Tabulkapopisek"/>
        <w:keepNext/>
        <w:keepLines/>
      </w:pPr>
      <w:r w:rsidRPr="00511A90">
        <w:t xml:space="preserve">Graf </w:t>
      </w:r>
      <w:r>
        <w:t>a2.2.a</w:t>
      </w:r>
    </w:p>
    <w:p w14:paraId="52C979BD" w14:textId="77777777" w:rsidR="00E415F1" w:rsidRDefault="00E415F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65027F2" w14:textId="77777777" w:rsidR="00E415F1" w:rsidRDefault="00E415F1">
      <w:r>
        <w:rPr>
          <w:noProof/>
        </w:rPr>
        <w:drawing>
          <wp:inline distT="0" distB="0" distL="0" distR="0" wp14:anchorId="7CD36F8C" wp14:editId="566B35C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C19320D" w14:textId="77777777" w:rsidR="00E415F1" w:rsidRPr="003E448E" w:rsidRDefault="00E415F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DA1ECF9" w14:textId="77777777" w:rsidR="00E415F1" w:rsidRPr="006F7CCF" w:rsidRDefault="00E415F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9FB3775" wp14:editId="658B82B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6CAA2" w14:textId="77777777" w:rsidR="00E415F1" w:rsidRDefault="00E415F1" w:rsidP="00091C27">
                            <w:pPr>
                              <w:pStyle w:val="Bezmezer"/>
                            </w:pPr>
                          </w:p>
                          <w:p w14:paraId="3C4883BD" w14:textId="77777777" w:rsidR="00E415F1" w:rsidRDefault="00E415F1" w:rsidP="00091C27">
                            <w:pPr>
                              <w:pStyle w:val="Bezmezer"/>
                            </w:pPr>
                          </w:p>
                          <w:p w14:paraId="44F2D029" w14:textId="77777777" w:rsidR="00E415F1" w:rsidRDefault="00E415F1" w:rsidP="00091C27">
                            <w:pPr>
                              <w:pStyle w:val="Bezmezer"/>
                            </w:pPr>
                          </w:p>
                          <w:p w14:paraId="3228A151" w14:textId="77777777" w:rsidR="00E415F1" w:rsidRDefault="00E415F1" w:rsidP="00091C27">
                            <w:pPr>
                              <w:pStyle w:val="Bezmezer"/>
                            </w:pPr>
                          </w:p>
                          <w:p w14:paraId="5BC173E5" w14:textId="77777777" w:rsidR="00E415F1" w:rsidRDefault="00E415F1" w:rsidP="00091C27">
                            <w:pPr>
                              <w:pStyle w:val="Bezmezer"/>
                            </w:pPr>
                          </w:p>
                          <w:p w14:paraId="2787FF5F" w14:textId="77777777" w:rsidR="00E415F1" w:rsidRDefault="00E415F1" w:rsidP="00091C27">
                            <w:pPr>
                              <w:pStyle w:val="Bezmezer"/>
                            </w:pPr>
                          </w:p>
                          <w:p w14:paraId="275C978F" w14:textId="77777777" w:rsidR="00E415F1" w:rsidRDefault="00E415F1" w:rsidP="00091C27">
                            <w:pPr>
                              <w:pStyle w:val="Bezmezer"/>
                            </w:pPr>
                          </w:p>
                          <w:p w14:paraId="262F1DB2" w14:textId="77777777" w:rsidR="00E415F1" w:rsidRDefault="00E415F1" w:rsidP="00091C27">
                            <w:pPr>
                              <w:pStyle w:val="Bezmezer"/>
                            </w:pPr>
                          </w:p>
                          <w:p w14:paraId="7892F9D8" w14:textId="77777777" w:rsidR="00E415F1" w:rsidRDefault="00E415F1" w:rsidP="00091C27">
                            <w:pPr>
                              <w:pStyle w:val="Bezmezer"/>
                            </w:pPr>
                          </w:p>
                          <w:p w14:paraId="3987DEE9" w14:textId="77777777" w:rsidR="00E415F1" w:rsidRDefault="00E415F1" w:rsidP="00091C27">
                            <w:pPr>
                              <w:pStyle w:val="Bezmezer"/>
                            </w:pPr>
                          </w:p>
                          <w:p w14:paraId="2C7F6BD5" w14:textId="77777777" w:rsidR="00E415F1" w:rsidRDefault="00E415F1" w:rsidP="00091C27">
                            <w:pPr>
                              <w:pStyle w:val="Bezmezer"/>
                            </w:pPr>
                          </w:p>
                          <w:p w14:paraId="2F58A664" w14:textId="77777777" w:rsidR="00E415F1" w:rsidRDefault="00E415F1" w:rsidP="00091C27">
                            <w:pPr>
                              <w:pStyle w:val="Bezmezer"/>
                            </w:pPr>
                          </w:p>
                          <w:p w14:paraId="76F42643" w14:textId="77777777" w:rsidR="00E415F1" w:rsidRDefault="00E415F1" w:rsidP="00091C27">
                            <w:pPr>
                              <w:pStyle w:val="Bezmezer"/>
                            </w:pPr>
                          </w:p>
                          <w:p w14:paraId="0F6CD3AD" w14:textId="77777777" w:rsidR="00E415F1" w:rsidRDefault="00E415F1" w:rsidP="00091C27">
                            <w:pPr>
                              <w:pStyle w:val="Bezmezer"/>
                            </w:pPr>
                          </w:p>
                          <w:p w14:paraId="5D0146B9" w14:textId="77777777" w:rsidR="00E415F1" w:rsidRDefault="00E415F1" w:rsidP="00091C27">
                            <w:pPr>
                              <w:pStyle w:val="Bezmezer"/>
                            </w:pPr>
                          </w:p>
                          <w:p w14:paraId="15030DDD" w14:textId="77777777" w:rsidR="00E415F1" w:rsidRDefault="00E415F1" w:rsidP="00091C27">
                            <w:pPr>
                              <w:pStyle w:val="Bezmezer"/>
                            </w:pPr>
                          </w:p>
                          <w:p w14:paraId="313784EB" w14:textId="77777777" w:rsidR="00E415F1" w:rsidRDefault="00E415F1" w:rsidP="00091C27">
                            <w:pPr>
                              <w:pStyle w:val="Bezmezer"/>
                            </w:pPr>
                          </w:p>
                          <w:p w14:paraId="39F2F69A" w14:textId="77777777" w:rsidR="00E415F1" w:rsidRDefault="00E415F1" w:rsidP="00091C27">
                            <w:pPr>
                              <w:pStyle w:val="Bezmezer"/>
                            </w:pPr>
                          </w:p>
                          <w:p w14:paraId="38EB3382" w14:textId="77777777" w:rsidR="00E415F1" w:rsidRDefault="00E415F1" w:rsidP="00091C27">
                            <w:pPr>
                              <w:pStyle w:val="Bezmezer"/>
                            </w:pPr>
                          </w:p>
                          <w:p w14:paraId="3223D998" w14:textId="77777777" w:rsidR="00E415F1" w:rsidRDefault="00E415F1" w:rsidP="00091C27">
                            <w:pPr>
                              <w:pStyle w:val="Bezmezer"/>
                            </w:pPr>
                          </w:p>
                          <w:p w14:paraId="245F6E1E" w14:textId="77777777" w:rsidR="00E415F1" w:rsidRDefault="00E415F1" w:rsidP="00091C27">
                            <w:pPr>
                              <w:pStyle w:val="Bezmezer"/>
                            </w:pPr>
                          </w:p>
                          <w:p w14:paraId="7C103CD4" w14:textId="77777777" w:rsidR="00E415F1" w:rsidRDefault="00E415F1" w:rsidP="00091C27">
                            <w:pPr>
                              <w:pStyle w:val="Bezmezer"/>
                            </w:pPr>
                          </w:p>
                          <w:p w14:paraId="15FA793E" w14:textId="77777777" w:rsidR="00E415F1" w:rsidRDefault="00E415F1" w:rsidP="00091C27">
                            <w:pPr>
                              <w:pStyle w:val="Bezmezer"/>
                            </w:pPr>
                          </w:p>
                          <w:p w14:paraId="450A0C7A" w14:textId="77777777" w:rsidR="00E415F1" w:rsidRDefault="00E415F1" w:rsidP="00091C27">
                            <w:pPr>
                              <w:pStyle w:val="Bezmezer"/>
                            </w:pPr>
                          </w:p>
                          <w:p w14:paraId="2D8D6CB4" w14:textId="77777777" w:rsidR="00E415F1" w:rsidRDefault="00E415F1" w:rsidP="00091C27">
                            <w:pPr>
                              <w:pStyle w:val="Bezmezer"/>
                            </w:pPr>
                          </w:p>
                          <w:p w14:paraId="258FFAB4" w14:textId="77777777" w:rsidR="00E415F1" w:rsidRPr="00091C27" w:rsidRDefault="00E415F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F917F8B" w14:textId="77777777" w:rsidR="00E415F1" w:rsidRPr="00FF0AB7" w:rsidRDefault="00E415F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BD6BB28" w14:textId="77777777" w:rsidR="00E415F1" w:rsidRDefault="00E415F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377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76CAA2" w14:textId="77777777" w:rsidR="00E415F1" w:rsidRDefault="00E415F1" w:rsidP="00091C27">
                      <w:pPr>
                        <w:pStyle w:val="Bezmezer"/>
                      </w:pPr>
                    </w:p>
                    <w:p w14:paraId="3C4883BD" w14:textId="77777777" w:rsidR="00E415F1" w:rsidRDefault="00E415F1" w:rsidP="00091C27">
                      <w:pPr>
                        <w:pStyle w:val="Bezmezer"/>
                      </w:pPr>
                    </w:p>
                    <w:p w14:paraId="44F2D029" w14:textId="77777777" w:rsidR="00E415F1" w:rsidRDefault="00E415F1" w:rsidP="00091C27">
                      <w:pPr>
                        <w:pStyle w:val="Bezmezer"/>
                      </w:pPr>
                    </w:p>
                    <w:p w14:paraId="3228A151" w14:textId="77777777" w:rsidR="00E415F1" w:rsidRDefault="00E415F1" w:rsidP="00091C27">
                      <w:pPr>
                        <w:pStyle w:val="Bezmezer"/>
                      </w:pPr>
                    </w:p>
                    <w:p w14:paraId="5BC173E5" w14:textId="77777777" w:rsidR="00E415F1" w:rsidRDefault="00E415F1" w:rsidP="00091C27">
                      <w:pPr>
                        <w:pStyle w:val="Bezmezer"/>
                      </w:pPr>
                    </w:p>
                    <w:p w14:paraId="2787FF5F" w14:textId="77777777" w:rsidR="00E415F1" w:rsidRDefault="00E415F1" w:rsidP="00091C27">
                      <w:pPr>
                        <w:pStyle w:val="Bezmezer"/>
                      </w:pPr>
                    </w:p>
                    <w:p w14:paraId="275C978F" w14:textId="77777777" w:rsidR="00E415F1" w:rsidRDefault="00E415F1" w:rsidP="00091C27">
                      <w:pPr>
                        <w:pStyle w:val="Bezmezer"/>
                      </w:pPr>
                    </w:p>
                    <w:p w14:paraId="262F1DB2" w14:textId="77777777" w:rsidR="00E415F1" w:rsidRDefault="00E415F1" w:rsidP="00091C27">
                      <w:pPr>
                        <w:pStyle w:val="Bezmezer"/>
                      </w:pPr>
                    </w:p>
                    <w:p w14:paraId="7892F9D8" w14:textId="77777777" w:rsidR="00E415F1" w:rsidRDefault="00E415F1" w:rsidP="00091C27">
                      <w:pPr>
                        <w:pStyle w:val="Bezmezer"/>
                      </w:pPr>
                    </w:p>
                    <w:p w14:paraId="3987DEE9" w14:textId="77777777" w:rsidR="00E415F1" w:rsidRDefault="00E415F1" w:rsidP="00091C27">
                      <w:pPr>
                        <w:pStyle w:val="Bezmezer"/>
                      </w:pPr>
                    </w:p>
                    <w:p w14:paraId="2C7F6BD5" w14:textId="77777777" w:rsidR="00E415F1" w:rsidRDefault="00E415F1" w:rsidP="00091C27">
                      <w:pPr>
                        <w:pStyle w:val="Bezmezer"/>
                      </w:pPr>
                    </w:p>
                    <w:p w14:paraId="2F58A664" w14:textId="77777777" w:rsidR="00E415F1" w:rsidRDefault="00E415F1" w:rsidP="00091C27">
                      <w:pPr>
                        <w:pStyle w:val="Bezmezer"/>
                      </w:pPr>
                    </w:p>
                    <w:p w14:paraId="76F42643" w14:textId="77777777" w:rsidR="00E415F1" w:rsidRDefault="00E415F1" w:rsidP="00091C27">
                      <w:pPr>
                        <w:pStyle w:val="Bezmezer"/>
                      </w:pPr>
                    </w:p>
                    <w:p w14:paraId="0F6CD3AD" w14:textId="77777777" w:rsidR="00E415F1" w:rsidRDefault="00E415F1" w:rsidP="00091C27">
                      <w:pPr>
                        <w:pStyle w:val="Bezmezer"/>
                      </w:pPr>
                    </w:p>
                    <w:p w14:paraId="5D0146B9" w14:textId="77777777" w:rsidR="00E415F1" w:rsidRDefault="00E415F1" w:rsidP="00091C27">
                      <w:pPr>
                        <w:pStyle w:val="Bezmezer"/>
                      </w:pPr>
                    </w:p>
                    <w:p w14:paraId="15030DDD" w14:textId="77777777" w:rsidR="00E415F1" w:rsidRDefault="00E415F1" w:rsidP="00091C27">
                      <w:pPr>
                        <w:pStyle w:val="Bezmezer"/>
                      </w:pPr>
                    </w:p>
                    <w:p w14:paraId="313784EB" w14:textId="77777777" w:rsidR="00E415F1" w:rsidRDefault="00E415F1" w:rsidP="00091C27">
                      <w:pPr>
                        <w:pStyle w:val="Bezmezer"/>
                      </w:pPr>
                    </w:p>
                    <w:p w14:paraId="39F2F69A" w14:textId="77777777" w:rsidR="00E415F1" w:rsidRDefault="00E415F1" w:rsidP="00091C27">
                      <w:pPr>
                        <w:pStyle w:val="Bezmezer"/>
                      </w:pPr>
                    </w:p>
                    <w:p w14:paraId="38EB3382" w14:textId="77777777" w:rsidR="00E415F1" w:rsidRDefault="00E415F1" w:rsidP="00091C27">
                      <w:pPr>
                        <w:pStyle w:val="Bezmezer"/>
                      </w:pPr>
                    </w:p>
                    <w:p w14:paraId="3223D998" w14:textId="77777777" w:rsidR="00E415F1" w:rsidRDefault="00E415F1" w:rsidP="00091C27">
                      <w:pPr>
                        <w:pStyle w:val="Bezmezer"/>
                      </w:pPr>
                    </w:p>
                    <w:p w14:paraId="245F6E1E" w14:textId="77777777" w:rsidR="00E415F1" w:rsidRDefault="00E415F1" w:rsidP="00091C27">
                      <w:pPr>
                        <w:pStyle w:val="Bezmezer"/>
                      </w:pPr>
                    </w:p>
                    <w:p w14:paraId="7C103CD4" w14:textId="77777777" w:rsidR="00E415F1" w:rsidRDefault="00E415F1" w:rsidP="00091C27">
                      <w:pPr>
                        <w:pStyle w:val="Bezmezer"/>
                      </w:pPr>
                    </w:p>
                    <w:p w14:paraId="15FA793E" w14:textId="77777777" w:rsidR="00E415F1" w:rsidRDefault="00E415F1" w:rsidP="00091C27">
                      <w:pPr>
                        <w:pStyle w:val="Bezmezer"/>
                      </w:pPr>
                    </w:p>
                    <w:p w14:paraId="450A0C7A" w14:textId="77777777" w:rsidR="00E415F1" w:rsidRDefault="00E415F1" w:rsidP="00091C27">
                      <w:pPr>
                        <w:pStyle w:val="Bezmezer"/>
                      </w:pPr>
                    </w:p>
                    <w:p w14:paraId="2D8D6CB4" w14:textId="77777777" w:rsidR="00E415F1" w:rsidRDefault="00E415F1" w:rsidP="00091C27">
                      <w:pPr>
                        <w:pStyle w:val="Bezmezer"/>
                      </w:pPr>
                    </w:p>
                    <w:p w14:paraId="258FFAB4" w14:textId="77777777" w:rsidR="00E415F1" w:rsidRPr="00091C27" w:rsidRDefault="00E415F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F917F8B" w14:textId="77777777" w:rsidR="00E415F1" w:rsidRPr="00FF0AB7" w:rsidRDefault="00E415F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BD6BB28" w14:textId="77777777" w:rsidR="00E415F1" w:rsidRDefault="00E415F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4232A1C" wp14:editId="4413366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0CD48A" w14:textId="77777777" w:rsidR="00E415F1" w:rsidRPr="000039A4" w:rsidRDefault="00E415F1">
      <w:pPr>
        <w:pStyle w:val="Nadpis2"/>
        <w:numPr>
          <w:ilvl w:val="1"/>
          <w:numId w:val="36"/>
        </w:numPr>
        <w:ind w:left="426" w:hanging="426"/>
      </w:pPr>
      <w:bookmarkStart w:id="53" w:name="_Toc159579099"/>
      <w:bookmarkStart w:id="54" w:name="_Toc159579155"/>
      <w:bookmarkStart w:id="55" w:name="_Toc211941569"/>
      <w:r w:rsidRPr="000039A4">
        <w:t>Vzděláv</w:t>
      </w:r>
      <w:r>
        <w:t>ání</w:t>
      </w:r>
      <w:bookmarkEnd w:id="53"/>
      <w:bookmarkEnd w:id="54"/>
      <w:bookmarkEnd w:id="55"/>
    </w:p>
    <w:p w14:paraId="3F4281EF" w14:textId="77777777" w:rsidR="00E415F1" w:rsidRDefault="00E415F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01B2380" wp14:editId="1C2DB8A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AF7C3" w14:textId="77777777" w:rsidR="00E415F1" w:rsidRDefault="00E415F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8FC643" w14:textId="77777777" w:rsidR="00E415F1" w:rsidRPr="00A145E8" w:rsidRDefault="00E415F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4B5CAB0" w14:textId="77777777" w:rsidR="00E415F1" w:rsidRDefault="00E415F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2D8D51" w14:textId="77777777" w:rsidR="00E415F1" w:rsidRPr="00A145E8" w:rsidRDefault="00E415F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B238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5CAF7C3" w14:textId="77777777" w:rsidR="00E415F1" w:rsidRDefault="00E415F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8FC643" w14:textId="77777777" w:rsidR="00E415F1" w:rsidRPr="00A145E8" w:rsidRDefault="00E415F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4B5CAB0" w14:textId="77777777" w:rsidR="00E415F1" w:rsidRDefault="00E415F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2D8D51" w14:textId="77777777" w:rsidR="00E415F1" w:rsidRPr="00A145E8" w:rsidRDefault="00E415F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7F7275" w14:textId="77777777" w:rsidR="00E415F1" w:rsidRDefault="00E415F1" w:rsidP="00092CB6">
      <w:pPr>
        <w:autoSpaceDE/>
        <w:autoSpaceDN/>
        <w:adjustRightInd/>
        <w:spacing w:line="259" w:lineRule="auto"/>
        <w:textAlignment w:val="auto"/>
        <w:rPr>
          <w:b/>
          <w:sz w:val="24"/>
        </w:rPr>
      </w:pPr>
    </w:p>
    <w:p w14:paraId="3556DB08" w14:textId="77777777" w:rsidR="00E415F1" w:rsidRDefault="00E415F1" w:rsidP="00092CB6">
      <w:pPr>
        <w:autoSpaceDE/>
        <w:autoSpaceDN/>
        <w:adjustRightInd/>
        <w:spacing w:line="259" w:lineRule="auto"/>
        <w:textAlignment w:val="auto"/>
        <w:rPr>
          <w:b/>
          <w:sz w:val="24"/>
        </w:rPr>
      </w:pPr>
    </w:p>
    <w:p w14:paraId="601D845E" w14:textId="77777777" w:rsidR="00E415F1" w:rsidRDefault="00E415F1" w:rsidP="00092CB6">
      <w:pPr>
        <w:autoSpaceDE/>
        <w:autoSpaceDN/>
        <w:adjustRightInd/>
        <w:spacing w:line="259" w:lineRule="auto"/>
        <w:textAlignment w:val="auto"/>
        <w:rPr>
          <w:b/>
          <w:sz w:val="24"/>
        </w:rPr>
      </w:pPr>
    </w:p>
    <w:p w14:paraId="676BE868" w14:textId="77777777" w:rsidR="00E415F1" w:rsidRDefault="00E415F1" w:rsidP="00092CB6">
      <w:pPr>
        <w:autoSpaceDE/>
        <w:autoSpaceDN/>
        <w:adjustRightInd/>
        <w:spacing w:line="259" w:lineRule="auto"/>
        <w:textAlignment w:val="auto"/>
        <w:rPr>
          <w:b/>
          <w:sz w:val="24"/>
        </w:rPr>
      </w:pPr>
    </w:p>
    <w:p w14:paraId="31BFCAF4" w14:textId="77777777" w:rsidR="00E415F1" w:rsidRPr="00C818F0" w:rsidRDefault="00E415F1" w:rsidP="00092CB6">
      <w:pPr>
        <w:autoSpaceDE/>
        <w:autoSpaceDN/>
        <w:adjustRightInd/>
        <w:spacing w:line="259" w:lineRule="auto"/>
        <w:textAlignment w:val="auto"/>
        <w:rPr>
          <w:b/>
        </w:rPr>
      </w:pPr>
    </w:p>
    <w:p w14:paraId="25D9BF12" w14:textId="77777777" w:rsidR="00E415F1" w:rsidRDefault="00E415F1" w:rsidP="00092CB6">
      <w:pPr>
        <w:autoSpaceDE/>
        <w:autoSpaceDN/>
        <w:adjustRightInd/>
        <w:spacing w:line="259" w:lineRule="auto"/>
        <w:textAlignment w:val="auto"/>
        <w:rPr>
          <w:b/>
          <w:sz w:val="24"/>
        </w:rPr>
      </w:pPr>
    </w:p>
    <w:p w14:paraId="2D83D382" w14:textId="77777777" w:rsidR="00E415F1" w:rsidRDefault="00E415F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532AC" w14:paraId="5AD325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55DE0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333DB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532AC" w14:paraId="1F71FF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1CE9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A0949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36037B5" w14:textId="77777777" w:rsidR="00E415F1" w:rsidRDefault="00E415F1" w:rsidP="00092CB6">
      <w:pPr>
        <w:autoSpaceDE/>
        <w:autoSpaceDN/>
        <w:adjustRightInd/>
        <w:spacing w:after="0" w:line="259" w:lineRule="auto"/>
        <w:textAlignment w:val="auto"/>
        <w:rPr>
          <w:b/>
          <w:sz w:val="24"/>
        </w:rPr>
      </w:pPr>
    </w:p>
    <w:p w14:paraId="4D460F6B" w14:textId="77777777" w:rsidR="00E415F1" w:rsidRDefault="00E415F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32AC" w14:paraId="5B3AE0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A4EAB" w14:textId="459668D1"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8C4F2" w14:textId="02568D61"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8550D" w14:textId="50AEA70D"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3A518" w14:textId="0950496F"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16D99" w14:textId="6C439E81"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6654B" w14:textId="4E34A30F"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8B880" w14:textId="6B702A08"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532AC" w14:paraId="4BB0F4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DAE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29D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85E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FCD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524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E13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744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532AC" w14:paraId="7CE7E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ECB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AE4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CCA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345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588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F18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011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532AC" w14:paraId="5AD46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F69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2F5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E0D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44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B17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5C9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69B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532AC" w14:paraId="4E4AC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3E0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B32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FCF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7E1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744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908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330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532AC" w14:paraId="2DDBE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454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759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99B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FC9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F10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F1B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AE3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32AC" w14:paraId="7723A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426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57D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62F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713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BEC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745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44D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32AC" w14:paraId="312D1C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139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DAD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A41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207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471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5E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AF3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532AC" w14:paraId="1426A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416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A14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00D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7FC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44F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B19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EE9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32AC" w14:paraId="32AE8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6EE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E25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0D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2DA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E70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566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A8B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532AC" w14:paraId="2545D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FA6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F5A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ABD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2CB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66B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169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301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532AC" w14:paraId="1D819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4F2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573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C11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D52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9A7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1B9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CDC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E0AC7A" w14:textId="77777777" w:rsidR="00E415F1" w:rsidRPr="00D2305A" w:rsidRDefault="00E415F1">
      <w:pPr>
        <w:autoSpaceDE/>
        <w:autoSpaceDN/>
        <w:adjustRightInd/>
        <w:spacing w:line="259" w:lineRule="auto"/>
        <w:textAlignment w:val="auto"/>
      </w:pPr>
      <w:r>
        <w:br w:type="page"/>
      </w:r>
    </w:p>
    <w:p w14:paraId="39458CB4" w14:textId="77777777" w:rsidR="00E415F1" w:rsidRPr="0029584C" w:rsidRDefault="00E415F1" w:rsidP="0029584C">
      <w:pPr>
        <w:pStyle w:val="Nadpis3"/>
        <w:ind w:left="426" w:hanging="426"/>
      </w:pPr>
      <w:bookmarkStart w:id="58" w:name="_Toc159579100"/>
      <w:bookmarkStart w:id="59" w:name="_Toc159579156"/>
      <w:bookmarkStart w:id="60" w:name="_Toc211941570"/>
      <w:r w:rsidRPr="0029584C">
        <w:t>Vzdělávací</w:t>
      </w:r>
      <w:r>
        <w:t xml:space="preserve"> neúspěšnost</w:t>
      </w:r>
      <w:bookmarkEnd w:id="58"/>
      <w:bookmarkEnd w:id="59"/>
      <w:bookmarkEnd w:id="60"/>
    </w:p>
    <w:p w14:paraId="3C339AB3" w14:textId="77777777" w:rsidR="00E415F1" w:rsidRPr="00592071" w:rsidRDefault="00E415F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C29F8B" w14:textId="77777777" w:rsidR="00E415F1" w:rsidRPr="00EC6155" w:rsidRDefault="00E415F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6F5B29" w14:textId="77777777" w:rsidR="00E415F1" w:rsidRPr="00592071" w:rsidRDefault="00E415F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08E833" w14:textId="77777777" w:rsidR="00E415F1" w:rsidRPr="002C766C" w:rsidRDefault="00E415F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6C097C4" w14:textId="77777777" w:rsidR="00E415F1" w:rsidRPr="00592071" w:rsidRDefault="00E415F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58AE643" w14:textId="77777777" w:rsidR="00E415F1" w:rsidRDefault="00E415F1">
      <w:pPr>
        <w:pStyle w:val="Odstavecseseznamem"/>
        <w:numPr>
          <w:ilvl w:val="0"/>
          <w:numId w:val="11"/>
        </w:numPr>
      </w:pPr>
      <w:r w:rsidRPr="00DF42C8">
        <w:t xml:space="preserve">Má moje ORP vysoké nebo velmi vysoké hodnoty </w:t>
      </w:r>
      <w:r>
        <w:t>vzdělávací neúspěšnosti</w:t>
      </w:r>
      <w:r w:rsidRPr="00DF42C8">
        <w:t>?</w:t>
      </w:r>
    </w:p>
    <w:p w14:paraId="5CB06AAF" w14:textId="77777777" w:rsidR="00E415F1" w:rsidRDefault="00E415F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6F9AD50" w14:textId="77777777" w:rsidR="00E415F1" w:rsidRDefault="00E415F1" w:rsidP="009A3D58">
      <w:pPr>
        <w:pStyle w:val="Odstavecseseznamem"/>
        <w:numPr>
          <w:ilvl w:val="0"/>
          <w:numId w:val="11"/>
        </w:numPr>
      </w:pPr>
      <w:r>
        <w:t>Jaký je vztah se sociálními problémy?</w:t>
      </w:r>
    </w:p>
    <w:p w14:paraId="637ACBEC" w14:textId="77777777" w:rsidR="00E415F1" w:rsidRDefault="00E415F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EACF7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EE124B" w14:textId="77777777" w:rsidR="00E415F1" w:rsidRDefault="00E415F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0C739" w14:textId="77777777" w:rsidR="00E415F1" w:rsidRPr="00DE2BA2" w:rsidRDefault="00E415F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7B8D7" w14:textId="77777777" w:rsidR="00E415F1" w:rsidRPr="00DE2BA2" w:rsidRDefault="00E415F1" w:rsidP="009A3D58">
            <w:pPr>
              <w:autoSpaceDE/>
              <w:autoSpaceDN/>
              <w:adjustRightInd/>
              <w:spacing w:before="240" w:after="240" w:line="259" w:lineRule="auto"/>
              <w:jc w:val="left"/>
              <w:textAlignment w:val="auto"/>
              <w:rPr>
                <w:b/>
                <w:sz w:val="24"/>
              </w:rPr>
            </w:pPr>
          </w:p>
        </w:tc>
      </w:tr>
      <w:tr w:rsidR="007E5969" w14:paraId="73FB1BE7" w14:textId="77777777" w:rsidTr="007E5969">
        <w:trPr>
          <w:gridAfter w:val="2"/>
          <w:wAfter w:w="497" w:type="dxa"/>
        </w:trPr>
        <w:tc>
          <w:tcPr>
            <w:tcW w:w="1397" w:type="dxa"/>
            <w:vAlign w:val="center"/>
          </w:tcPr>
          <w:p w14:paraId="1127083E" w14:textId="77777777" w:rsidR="00E415F1" w:rsidRPr="00DE2BA2" w:rsidRDefault="00E415F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173E28E" w14:textId="77777777" w:rsidR="00E415F1" w:rsidRPr="00DE2BA2" w:rsidRDefault="00E415F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5C7259E" w14:textId="77777777" w:rsidR="00E415F1" w:rsidRDefault="00E415F1" w:rsidP="00144187">
            <w:pPr>
              <w:jc w:val="left"/>
            </w:pPr>
            <w:r>
              <w:rPr>
                <w:rFonts w:ascii="Fira Sans" w:hAnsi="Fira Sans"/>
              </w:rPr>
              <w:t>opakování ročníku (2020-2024)</w:t>
            </w:r>
          </w:p>
        </w:tc>
      </w:tr>
      <w:tr w:rsidR="00484356" w14:paraId="6CDCB13B" w14:textId="77777777" w:rsidTr="007E5969">
        <w:trPr>
          <w:gridAfter w:val="1"/>
          <w:wAfter w:w="417" w:type="dxa"/>
          <w:trHeight w:val="395"/>
        </w:trPr>
        <w:tc>
          <w:tcPr>
            <w:tcW w:w="1397" w:type="dxa"/>
            <w:vAlign w:val="center"/>
          </w:tcPr>
          <w:p w14:paraId="036A505A" w14:textId="77777777" w:rsidR="00E415F1" w:rsidRPr="00DE2BA2" w:rsidRDefault="00E415F1" w:rsidP="00144187">
            <w:pPr>
              <w:pStyle w:val="Odstavecseseznamem"/>
              <w:ind w:left="0"/>
              <w:jc w:val="left"/>
              <w:rPr>
                <w:b/>
                <w:bCs/>
                <w:color w:val="DD4540"/>
              </w:rPr>
            </w:pPr>
          </w:p>
        </w:tc>
        <w:tc>
          <w:tcPr>
            <w:tcW w:w="4567" w:type="dxa"/>
            <w:vAlign w:val="center"/>
          </w:tcPr>
          <w:p w14:paraId="209941AC" w14:textId="77777777" w:rsidR="00E415F1" w:rsidRPr="00846823" w:rsidRDefault="00E415F1" w:rsidP="00144187">
            <w:pPr>
              <w:jc w:val="left"/>
              <w:rPr>
                <w:rFonts w:ascii="Fira Sans" w:hAnsi="Fira Sans"/>
              </w:rPr>
            </w:pPr>
            <w:r>
              <w:rPr>
                <w:rFonts w:ascii="Fira Sans" w:hAnsi="Fira Sans"/>
              </w:rPr>
              <w:t>neprospívání na ZŠ (2014-2022)</w:t>
            </w:r>
          </w:p>
        </w:tc>
        <w:tc>
          <w:tcPr>
            <w:tcW w:w="3482" w:type="dxa"/>
            <w:gridSpan w:val="4"/>
            <w:vAlign w:val="center"/>
          </w:tcPr>
          <w:p w14:paraId="32792712" w14:textId="77777777" w:rsidR="00E415F1" w:rsidRPr="00511A90" w:rsidRDefault="00E415F1" w:rsidP="00144187">
            <w:pPr>
              <w:jc w:val="left"/>
              <w:rPr>
                <w:color w:val="DD4540"/>
              </w:rPr>
            </w:pPr>
            <w:r>
              <w:rPr>
                <w:rFonts w:ascii="Fira Sans" w:hAnsi="Fira Sans"/>
              </w:rPr>
              <w:t xml:space="preserve">Absence (2014-2022) </w:t>
            </w:r>
          </w:p>
        </w:tc>
      </w:tr>
      <w:tr w:rsidR="00484356" w:rsidRPr="00DE2BA2" w14:paraId="0841E7DF" w14:textId="77777777" w:rsidTr="00484356">
        <w:trPr>
          <w:gridAfter w:val="1"/>
          <w:wAfter w:w="417" w:type="dxa"/>
        </w:trPr>
        <w:tc>
          <w:tcPr>
            <w:tcW w:w="1397" w:type="dxa"/>
            <w:vAlign w:val="center"/>
          </w:tcPr>
          <w:p w14:paraId="69882083" w14:textId="77777777" w:rsidR="00E415F1" w:rsidRPr="00DE2BA2" w:rsidRDefault="00E415F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6543A00" w14:textId="77777777" w:rsidR="00E415F1" w:rsidRPr="00DE2BA2" w:rsidRDefault="00E415F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3690FA1" w14:textId="77777777" w:rsidR="00E415F1" w:rsidRDefault="00E415F1" w:rsidP="00874EDF">
      <w:pPr>
        <w:spacing w:after="0"/>
        <w:rPr>
          <w:color w:val="AEAAAA" w:themeColor="background2" w:themeShade="BF"/>
        </w:rPr>
      </w:pPr>
    </w:p>
    <w:p w14:paraId="5089877A" w14:textId="77777777" w:rsidR="00E415F1" w:rsidRPr="00511A90" w:rsidRDefault="00E415F1" w:rsidP="005461A7">
      <w:pPr>
        <w:pStyle w:val="Tabulkapopisek"/>
      </w:pPr>
      <w:r w:rsidRPr="00511A90">
        <w:t xml:space="preserve">Graf </w:t>
      </w:r>
      <w:r>
        <w:t>b</w:t>
      </w:r>
      <w:r w:rsidRPr="00511A90">
        <w:t>1.</w:t>
      </w:r>
      <w:r>
        <w:t>a</w:t>
      </w:r>
    </w:p>
    <w:p w14:paraId="471F340D" w14:textId="77777777" w:rsidR="00E415F1" w:rsidRPr="006F7CCF" w:rsidRDefault="00E415F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1CC3AC" w14:textId="77777777" w:rsidR="00E415F1" w:rsidRDefault="00E415F1">
      <w:r>
        <w:rPr>
          <w:noProof/>
        </w:rPr>
        <w:drawing>
          <wp:inline distT="0" distB="0" distL="0" distR="0" wp14:anchorId="211269CA" wp14:editId="5A7132E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18B5501" w14:textId="77777777" w:rsidR="00E415F1" w:rsidRPr="005461A7" w:rsidRDefault="00E415F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48F80E" w14:textId="77777777" w:rsidR="00E415F1" w:rsidRDefault="00E415F1" w:rsidP="005461A7">
      <w:pPr>
        <w:spacing w:after="0"/>
        <w:rPr>
          <w:noProof/>
        </w:rPr>
      </w:pPr>
    </w:p>
    <w:p w14:paraId="2F61121F" w14:textId="77777777" w:rsidR="00E415F1" w:rsidRPr="00511A90" w:rsidRDefault="00E415F1" w:rsidP="005461A7">
      <w:pPr>
        <w:pStyle w:val="Tabulkapopisek"/>
      </w:pPr>
      <w:r w:rsidRPr="00511A90">
        <w:t xml:space="preserve">Graf </w:t>
      </w:r>
      <w:r>
        <w:t>b</w:t>
      </w:r>
      <w:r w:rsidRPr="00511A90">
        <w:t>1.</w:t>
      </w:r>
      <w:r>
        <w:t>b</w:t>
      </w:r>
    </w:p>
    <w:p w14:paraId="3A00EB5B" w14:textId="77777777" w:rsidR="00E415F1" w:rsidRPr="006F7CCF" w:rsidRDefault="00E415F1" w:rsidP="005461A7">
      <w:pPr>
        <w:pStyle w:val="TabulkaGrafnzev"/>
        <w:spacing w:after="0"/>
      </w:pPr>
      <w:r>
        <w:t>V</w:t>
      </w:r>
      <w:r w:rsidRPr="005461A7">
        <w:t>zdělávací neúspěšnost</w:t>
      </w:r>
      <w:r>
        <w:t xml:space="preserve"> v kraji </w:t>
      </w:r>
    </w:p>
    <w:p w14:paraId="5051CF75" w14:textId="77777777" w:rsidR="00E415F1" w:rsidRDefault="00E415F1">
      <w:r>
        <w:rPr>
          <w:noProof/>
        </w:rPr>
        <w:drawing>
          <wp:inline distT="0" distB="0" distL="0" distR="0" wp14:anchorId="43BB0E41" wp14:editId="7A1EA5E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D90ADB1" w14:textId="77777777" w:rsidR="00E415F1" w:rsidRPr="00874EDF" w:rsidRDefault="00E415F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264589C" w14:textId="77777777" w:rsidR="00E415F1" w:rsidRDefault="00E415F1" w:rsidP="00874EDF">
      <w:pPr>
        <w:pStyle w:val="Nadpis4"/>
      </w:pPr>
      <w:bookmarkStart w:id="61" w:name="_Toc211941571"/>
      <w:r>
        <w:t>Ukazatele a cíle</w:t>
      </w:r>
      <w:bookmarkEnd w:id="61"/>
    </w:p>
    <w:p w14:paraId="3EA83582" w14:textId="77777777" w:rsidR="00E415F1" w:rsidRDefault="00E415F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6199816" w14:textId="77777777" w:rsidR="00E415F1" w:rsidRPr="00CE48C1" w:rsidRDefault="00E415F1" w:rsidP="00137CE3">
      <w:pPr>
        <w:rPr>
          <w:rFonts w:eastAsia="Inter ExtraBold" w:cs="Inter ExtraBold"/>
          <w:vanish/>
          <w:specVanish/>
        </w:rPr>
      </w:pPr>
      <w:r>
        <w:t>V ORP</w:t>
      </w:r>
      <w:r>
        <w:rPr>
          <w:lang w:eastAsia="cs-CZ"/>
        </w:rPr>
        <w:t xml:space="preserve"> </w:t>
      </w:r>
      <w:r>
        <w:t>Třebíč</w:t>
      </w:r>
    </w:p>
    <w:p w14:paraId="2EEC785B" w14:textId="77777777" w:rsidR="00E415F1" w:rsidRPr="00CE48C1" w:rsidRDefault="00E415F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40D21845" w14:textId="77777777" w:rsidR="00E415F1" w:rsidRPr="00CE48C1" w:rsidRDefault="00E415F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56F9E768" w14:textId="77777777" w:rsidR="00E415F1" w:rsidRDefault="00E415F1" w:rsidP="00137CE3">
      <w:r>
        <w:t xml:space="preserve"> </w:t>
      </w:r>
      <w:r w:rsidRPr="00C72F92">
        <w:rPr>
          <w:rStyle w:val="tucneChar"/>
        </w:rPr>
        <w:t>dětí</w:t>
      </w:r>
      <w:r>
        <w:t>.</w:t>
      </w:r>
    </w:p>
    <w:p w14:paraId="4C2F608A" w14:textId="77777777" w:rsidR="00E415F1" w:rsidRDefault="00E415F1" w:rsidP="005461A7">
      <w:pPr>
        <w:pStyle w:val="Tabulkapopisek"/>
      </w:pPr>
    </w:p>
    <w:p w14:paraId="50976D37" w14:textId="77777777" w:rsidR="00E415F1" w:rsidRPr="00511A90" w:rsidRDefault="00E415F1" w:rsidP="00176FD1">
      <w:pPr>
        <w:pStyle w:val="Tabulkapopisek"/>
        <w:spacing w:after="0"/>
      </w:pPr>
      <w:r w:rsidRPr="00511A90">
        <w:t xml:space="preserve">Graf </w:t>
      </w:r>
      <w:r>
        <w:t>b</w:t>
      </w:r>
      <w:r w:rsidRPr="00511A90">
        <w:t>1.</w:t>
      </w:r>
      <w:r>
        <w:t>c</w:t>
      </w:r>
    </w:p>
    <w:p w14:paraId="5C45C413" w14:textId="77777777" w:rsidR="00E415F1" w:rsidRPr="006F7CCF" w:rsidRDefault="00E415F1" w:rsidP="005461A7">
      <w:pPr>
        <w:pStyle w:val="TabulkaGrafnzev"/>
        <w:spacing w:after="0"/>
      </w:pPr>
      <w:r w:rsidRPr="005461A7">
        <w:t>Kolik žáků nedokončí základní vzdělání</w:t>
      </w:r>
      <w:r>
        <w:t>?</w:t>
      </w:r>
    </w:p>
    <w:p w14:paraId="7B7FF8B9" w14:textId="77777777" w:rsidR="00E415F1" w:rsidRDefault="00E415F1">
      <w:r>
        <w:rPr>
          <w:noProof/>
        </w:rPr>
        <w:drawing>
          <wp:inline distT="0" distB="0" distL="0" distR="0" wp14:anchorId="04CEB9E1" wp14:editId="09BD9A1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775B9A7" w14:textId="77777777" w:rsidR="00E415F1" w:rsidRPr="006F7CCF" w:rsidRDefault="00E415F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A6043F6" w14:textId="77777777" w:rsidR="00E415F1" w:rsidRDefault="00E415F1" w:rsidP="00176FD1">
      <w:pPr>
        <w:pStyle w:val="Tabulkapopisek"/>
      </w:pPr>
    </w:p>
    <w:p w14:paraId="5A1C1DCA" w14:textId="77777777" w:rsidR="00E415F1" w:rsidRPr="00511A90" w:rsidRDefault="00E415F1" w:rsidP="00176FD1">
      <w:pPr>
        <w:pStyle w:val="Tabulkapopisek"/>
        <w:spacing w:after="0"/>
      </w:pPr>
      <w:r w:rsidRPr="00511A90">
        <w:t xml:space="preserve">Graf </w:t>
      </w:r>
      <w:r>
        <w:t>b</w:t>
      </w:r>
      <w:r w:rsidRPr="00511A90">
        <w:t>1.</w:t>
      </w:r>
      <w:r>
        <w:t>d</w:t>
      </w:r>
    </w:p>
    <w:p w14:paraId="03AFBE1B" w14:textId="77777777" w:rsidR="00E415F1" w:rsidRPr="006F7CCF" w:rsidRDefault="00E415F1" w:rsidP="00176FD1">
      <w:pPr>
        <w:pStyle w:val="TabulkaGrafnzev"/>
        <w:spacing w:after="0"/>
      </w:pPr>
      <w:r>
        <w:t>Vývoj nedokončování základního vzdělání mezi lety 2017-2024</w:t>
      </w:r>
    </w:p>
    <w:p w14:paraId="081CBE9F" w14:textId="77777777" w:rsidR="00E415F1" w:rsidRDefault="00E415F1">
      <w:r>
        <w:rPr>
          <w:noProof/>
        </w:rPr>
        <w:drawing>
          <wp:inline distT="0" distB="0" distL="0" distR="0" wp14:anchorId="49CC7A42" wp14:editId="447B080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1C97EB3" w14:textId="77777777" w:rsidR="00E415F1" w:rsidRPr="006F7CCF" w:rsidRDefault="00E415F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A0E87EC" w14:textId="77777777" w:rsidR="00E415F1" w:rsidRDefault="00E415F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A813BFA" w14:textId="77777777" w:rsidR="00E415F1" w:rsidRDefault="00E415F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AE6DE75" w14:textId="77777777" w:rsidR="00E415F1" w:rsidRDefault="00E415F1" w:rsidP="006638A8"/>
    <w:p w14:paraId="75F0F2E9" w14:textId="77777777" w:rsidR="00E415F1" w:rsidRDefault="00E415F1" w:rsidP="000B0564">
      <w:pPr>
        <w:pStyle w:val="Tabulkapopisek"/>
        <w:keepNext/>
        <w:keepLines/>
        <w:spacing w:after="0"/>
      </w:pPr>
      <w:r w:rsidRPr="00511A90">
        <w:t xml:space="preserve">Graf </w:t>
      </w:r>
      <w:r>
        <w:t>b</w:t>
      </w:r>
      <w:r w:rsidRPr="00511A90">
        <w:t>1.</w:t>
      </w:r>
      <w:r>
        <w:t>e</w:t>
      </w:r>
    </w:p>
    <w:p w14:paraId="37A3CEA1" w14:textId="77777777" w:rsidR="00E415F1" w:rsidRDefault="00E415F1" w:rsidP="000B0564">
      <w:pPr>
        <w:pStyle w:val="TabulkaGrafnzev"/>
        <w:keepNext/>
        <w:keepLines/>
        <w:spacing w:after="0"/>
      </w:pPr>
      <w:r w:rsidRPr="000F0D20">
        <w:t xml:space="preserve">Kolik žáků na ZŠ </w:t>
      </w:r>
      <w:r>
        <w:t>opakuje ročník</w:t>
      </w:r>
      <w:r w:rsidRPr="000F0D20">
        <w:t>?</w:t>
      </w:r>
    </w:p>
    <w:p w14:paraId="223AC53D" w14:textId="77777777" w:rsidR="00E415F1" w:rsidRDefault="00E415F1">
      <w:r>
        <w:rPr>
          <w:noProof/>
        </w:rPr>
        <w:drawing>
          <wp:inline distT="0" distB="0" distL="0" distR="0" wp14:anchorId="3EEFA40C" wp14:editId="0A75405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3AD8B54" w14:textId="77777777" w:rsidR="00E415F1" w:rsidRPr="006F7CCF" w:rsidRDefault="00E415F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C6EB02" w14:textId="77777777" w:rsidR="00E415F1" w:rsidRPr="006F7CCF" w:rsidRDefault="00E415F1" w:rsidP="000037FC">
      <w:pPr>
        <w:pStyle w:val="TabulkaGrafnzev"/>
        <w:spacing w:after="0"/>
      </w:pPr>
    </w:p>
    <w:p w14:paraId="31328F3C" w14:textId="77777777" w:rsidR="00E415F1" w:rsidRPr="00CE48C1" w:rsidRDefault="00E415F1" w:rsidP="00EF73DA">
      <w:pPr>
        <w:rPr>
          <w:rFonts w:eastAsia="Inter ExtraBold" w:cs="Inter ExtraBold"/>
          <w:vanish/>
          <w:specVanish/>
        </w:rPr>
      </w:pPr>
      <w:r w:rsidRPr="00F84777">
        <w:t xml:space="preserve">V ORP </w:t>
      </w:r>
      <w:r>
        <w:t>Třebíč</w:t>
      </w:r>
    </w:p>
    <w:p w14:paraId="7BADACA9" w14:textId="77777777" w:rsidR="00E415F1" w:rsidRPr="00F84777" w:rsidRDefault="00E415F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50C5D49E" w14:textId="77777777" w:rsidR="00E415F1" w:rsidRPr="00F84777" w:rsidRDefault="00E415F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4</w:t>
      </w:r>
    </w:p>
    <w:p w14:paraId="507A89BD" w14:textId="77777777" w:rsidR="00E415F1" w:rsidRPr="005A2A2E" w:rsidRDefault="00E415F1" w:rsidP="00EF73DA">
      <w:r>
        <w:t xml:space="preserve"> </w:t>
      </w:r>
      <w:r w:rsidRPr="00C72F92">
        <w:rPr>
          <w:rStyle w:val="tucneChar"/>
        </w:rPr>
        <w:t>žáků</w:t>
      </w:r>
      <w:r w:rsidRPr="00F84777">
        <w:t>.</w:t>
      </w:r>
    </w:p>
    <w:p w14:paraId="0802F76C" w14:textId="77777777" w:rsidR="00E415F1" w:rsidRPr="006F7CCF" w:rsidRDefault="00E415F1" w:rsidP="000037FC">
      <w:pPr>
        <w:pStyle w:val="TabulkaGrafnzev"/>
        <w:spacing w:after="0"/>
      </w:pPr>
    </w:p>
    <w:p w14:paraId="74DAA2F4" w14:textId="77777777" w:rsidR="00E415F1" w:rsidRDefault="00E415F1" w:rsidP="006B0E15">
      <w:pPr>
        <w:pStyle w:val="Tabulkapopisek"/>
        <w:keepNext/>
        <w:spacing w:after="0"/>
      </w:pPr>
      <w:r w:rsidRPr="00511A90">
        <w:t xml:space="preserve">Graf </w:t>
      </w:r>
      <w:r>
        <w:t>b</w:t>
      </w:r>
      <w:r w:rsidRPr="00511A90">
        <w:t>.1.</w:t>
      </w:r>
      <w:r>
        <w:t>f</w:t>
      </w:r>
    </w:p>
    <w:p w14:paraId="02AA57BE" w14:textId="77777777" w:rsidR="00E415F1" w:rsidRDefault="00E415F1" w:rsidP="006B0E15">
      <w:pPr>
        <w:pStyle w:val="TabulkaGrafnzev"/>
        <w:keepNext/>
        <w:spacing w:after="0"/>
      </w:pPr>
      <w:r>
        <w:t>Vývoj opakování ročníku mezi lety 2018-2025</w:t>
      </w:r>
    </w:p>
    <w:p w14:paraId="5BF4B31E" w14:textId="77777777" w:rsidR="00E415F1" w:rsidRDefault="00E415F1">
      <w:r>
        <w:rPr>
          <w:noProof/>
        </w:rPr>
        <w:drawing>
          <wp:inline distT="0" distB="0" distL="0" distR="0" wp14:anchorId="4F323D98" wp14:editId="5571D0F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5886E5A" w14:textId="77777777" w:rsidR="00E415F1" w:rsidRPr="006F7CCF" w:rsidRDefault="00E415F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DFE451D" w14:textId="77777777" w:rsidR="00E415F1" w:rsidRDefault="00E415F1" w:rsidP="006638A8"/>
    <w:p w14:paraId="4EAE623E" w14:textId="77777777" w:rsidR="00E415F1" w:rsidRDefault="00E415F1" w:rsidP="006B0E15">
      <w:pPr>
        <w:pStyle w:val="Tabulkapopisek"/>
        <w:keepNext/>
        <w:keepLines/>
      </w:pPr>
      <w:r w:rsidRPr="00511A90">
        <w:t xml:space="preserve">Graf </w:t>
      </w:r>
      <w:r>
        <w:t>b</w:t>
      </w:r>
      <w:r w:rsidRPr="00511A90">
        <w:t>1.</w:t>
      </w:r>
      <w:r>
        <w:t>g</w:t>
      </w:r>
    </w:p>
    <w:p w14:paraId="12FBD658" w14:textId="77777777" w:rsidR="00E415F1" w:rsidRPr="006F7CCF" w:rsidRDefault="00E415F1" w:rsidP="006B0E15">
      <w:pPr>
        <w:pStyle w:val="TabulkaGrafnzev"/>
        <w:keepNext/>
        <w:keepLines/>
        <w:spacing w:after="0"/>
      </w:pPr>
      <w:r w:rsidRPr="000F0D20">
        <w:t xml:space="preserve">Kolik žáků na ZŠ </w:t>
      </w:r>
      <w:r>
        <w:t>neprospívá</w:t>
      </w:r>
      <w:r w:rsidRPr="000F0D20">
        <w:t>?</w:t>
      </w:r>
    </w:p>
    <w:p w14:paraId="625A9E12" w14:textId="77777777" w:rsidR="00E415F1" w:rsidRDefault="00E415F1">
      <w:r>
        <w:rPr>
          <w:noProof/>
        </w:rPr>
        <w:drawing>
          <wp:inline distT="0" distB="0" distL="0" distR="0" wp14:anchorId="0A69E73A" wp14:editId="1BD8539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96F09E8" w14:textId="77777777" w:rsidR="00E415F1" w:rsidRDefault="00E415F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3DBDC4D" w14:textId="77777777" w:rsidR="00E415F1" w:rsidRDefault="00E415F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49F59B3" w14:textId="77777777" w:rsidR="00E415F1" w:rsidRDefault="00E415F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0411F2A" w14:textId="77777777" w:rsidR="00E415F1" w:rsidRDefault="00E415F1" w:rsidP="006B0E15">
      <w:pPr>
        <w:pStyle w:val="Tabulkapopisek"/>
        <w:keepNext/>
      </w:pPr>
      <w:r w:rsidRPr="00511A90">
        <w:t xml:space="preserve">Graf </w:t>
      </w:r>
      <w:r>
        <w:t>b</w:t>
      </w:r>
      <w:r w:rsidRPr="00511A90">
        <w:t>1.</w:t>
      </w:r>
      <w:r>
        <w:t>h</w:t>
      </w:r>
    </w:p>
    <w:p w14:paraId="6D5560C0" w14:textId="77777777" w:rsidR="00E415F1" w:rsidRPr="006F7CCF" w:rsidRDefault="00E415F1" w:rsidP="006B0E15">
      <w:pPr>
        <w:pStyle w:val="TabulkaGrafnzev"/>
        <w:keepNext/>
        <w:spacing w:after="0"/>
      </w:pPr>
      <w:r w:rsidRPr="000F0D20">
        <w:t xml:space="preserve">Kolik žáků na ZŠ </w:t>
      </w:r>
      <w:r>
        <w:t>opakuje první ročník</w:t>
      </w:r>
      <w:r w:rsidRPr="000F0D20">
        <w:t>?</w:t>
      </w:r>
    </w:p>
    <w:p w14:paraId="7F6DA56D" w14:textId="77777777" w:rsidR="00E415F1" w:rsidRDefault="00E415F1">
      <w:r>
        <w:rPr>
          <w:noProof/>
        </w:rPr>
        <w:drawing>
          <wp:inline distT="0" distB="0" distL="0" distR="0" wp14:anchorId="550BB88C" wp14:editId="3DB3B3E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C703438" w14:textId="77777777" w:rsidR="00E415F1" w:rsidRDefault="00E415F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790184A" w14:textId="77777777" w:rsidR="00E415F1" w:rsidRPr="00675817" w:rsidRDefault="00E415F1" w:rsidP="000F0D20">
      <w:pPr>
        <w:pStyle w:val="Tabulkakategorie"/>
        <w:rPr>
          <w:sz w:val="22"/>
          <w:szCs w:val="22"/>
        </w:rPr>
      </w:pPr>
    </w:p>
    <w:p w14:paraId="1E00C7D2" w14:textId="77777777" w:rsidR="00E415F1" w:rsidRPr="0067184F" w:rsidRDefault="00E415F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EFE7D36" w14:textId="77777777" w:rsidR="00E415F1" w:rsidRDefault="00E415F1" w:rsidP="006B0E15">
      <w:pPr>
        <w:pStyle w:val="Tabulkapopisek"/>
        <w:keepNext/>
      </w:pPr>
      <w:r w:rsidRPr="00511A90">
        <w:t xml:space="preserve">Graf </w:t>
      </w:r>
      <w:r>
        <w:t>b</w:t>
      </w:r>
      <w:r w:rsidRPr="00511A90">
        <w:t>1.</w:t>
      </w:r>
      <w:r>
        <w:t>i</w:t>
      </w:r>
    </w:p>
    <w:p w14:paraId="241643C1" w14:textId="77777777" w:rsidR="00E415F1" w:rsidRPr="006F7CCF" w:rsidRDefault="00E415F1" w:rsidP="006B0E15">
      <w:pPr>
        <w:pStyle w:val="TabulkaGrafnzev"/>
        <w:keepNext/>
        <w:spacing w:after="0"/>
      </w:pPr>
      <w:r w:rsidRPr="000F0D20">
        <w:t>Kolik hodin žáci v průměru zameškají hodin za jeden školní rok?</w:t>
      </w:r>
    </w:p>
    <w:p w14:paraId="0532135E" w14:textId="77777777" w:rsidR="00E415F1" w:rsidRDefault="00E415F1">
      <w:r>
        <w:rPr>
          <w:noProof/>
        </w:rPr>
        <w:drawing>
          <wp:inline distT="0" distB="0" distL="0" distR="0" wp14:anchorId="32091449" wp14:editId="215C01E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D1D9EDD" w14:textId="77777777" w:rsidR="00E415F1" w:rsidRDefault="00E415F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4647A73" w14:textId="77777777" w:rsidR="00E415F1" w:rsidRDefault="00E415F1" w:rsidP="000F0D20">
      <w:pPr>
        <w:pStyle w:val="Tabulkakategorie"/>
        <w:rPr>
          <w:sz w:val="22"/>
          <w:szCs w:val="22"/>
        </w:rPr>
      </w:pPr>
    </w:p>
    <w:p w14:paraId="3DBA527D" w14:textId="77777777" w:rsidR="00E415F1" w:rsidRDefault="00E415F1" w:rsidP="000F0D20">
      <w:r w:rsidRPr="000F0D20">
        <w:t>Doplňující indikátory rozvíjí ukazatele ohledně nedokončování základního vzdělání</w:t>
      </w:r>
      <w:r>
        <w:t>.</w:t>
      </w:r>
    </w:p>
    <w:p w14:paraId="2FFB4E8B" w14:textId="77777777" w:rsidR="00E415F1" w:rsidRDefault="00E415F1" w:rsidP="000F0D20">
      <w:pPr>
        <w:pStyle w:val="Tabulkapopisek"/>
      </w:pPr>
      <w:r>
        <w:t>Tabulka b1</w:t>
      </w:r>
      <w:r w:rsidRPr="00511A90">
        <w:t>.</w:t>
      </w:r>
      <w:r>
        <w:t>j</w:t>
      </w:r>
    </w:p>
    <w:p w14:paraId="5700E8C3" w14:textId="77777777" w:rsidR="00E415F1" w:rsidRDefault="00E415F1" w:rsidP="000F0D20">
      <w:pPr>
        <w:spacing w:after="0"/>
        <w:rPr>
          <w:rFonts w:ascii="Inter" w:hAnsi="Inter" w:cs="Times New Roman"/>
          <w:b/>
          <w:bCs/>
        </w:rPr>
      </w:pPr>
      <w:r w:rsidRPr="000F0D20">
        <w:rPr>
          <w:rFonts w:ascii="Inter" w:hAnsi="Inter" w:cs="Times New Roman"/>
          <w:b/>
          <w:bCs/>
        </w:rPr>
        <w:t>Doplňující indikátory vzdělávacího neúspěchu</w:t>
      </w:r>
    </w:p>
    <w:p w14:paraId="58EE5881" w14:textId="77777777" w:rsidR="00E415F1" w:rsidRPr="000F0D20" w:rsidRDefault="00E415F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532AC" w14:paraId="57D37E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63A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436A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1DB1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FF30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C1BC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3FF385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B8E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93B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C1D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910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824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32AC" w14:paraId="2A94F1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4FB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49B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0BD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F14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226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F029F69" w14:textId="77777777" w:rsidR="00E415F1" w:rsidRPr="00E60C35" w:rsidRDefault="00E415F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AA510B" w14:textId="77777777" w:rsidR="00E415F1" w:rsidRPr="00D813B0" w:rsidRDefault="00E415F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AF3DAEE" w14:textId="77777777" w:rsidR="00E415F1" w:rsidRPr="000A559D" w:rsidRDefault="00E415F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8229E52" w14:textId="77777777" w:rsidR="00E415F1" w:rsidRPr="00D813B0" w:rsidRDefault="00E415F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320A308" w14:textId="77777777" w:rsidR="00E415F1" w:rsidRPr="00D813B0" w:rsidRDefault="00E415F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61B2B51" w14:textId="77777777" w:rsidR="00E415F1" w:rsidRDefault="00E415F1" w:rsidP="008543C2">
      <w:pPr>
        <w:pStyle w:val="Tabulkapopisek"/>
        <w:keepNext/>
        <w:keepLines/>
      </w:pPr>
      <w:r>
        <w:t>Tabulka b1</w:t>
      </w:r>
      <w:r w:rsidRPr="00511A90">
        <w:t>.</w:t>
      </w:r>
      <w:r>
        <w:t>k</w:t>
      </w:r>
    </w:p>
    <w:p w14:paraId="3B59B238" w14:textId="77777777" w:rsidR="00E415F1" w:rsidRPr="009038F9" w:rsidRDefault="00E415F1" w:rsidP="008543C2">
      <w:pPr>
        <w:keepNext/>
        <w:keepLines/>
        <w:rPr>
          <w:b/>
          <w:bCs/>
          <w:highlight w:val="yellow"/>
        </w:rPr>
      </w:pPr>
      <w:r w:rsidRPr="006C14E6">
        <w:rPr>
          <w:b/>
          <w:bCs/>
        </w:rPr>
        <w:t>Sociálně aktivizační služby pro rodiny s dětmi a nízkoprahová zařízení pro děti a mládež na vašem území</w:t>
      </w:r>
    </w:p>
    <w:p w14:paraId="7B16E87B" w14:textId="77777777" w:rsidR="00E415F1" w:rsidRDefault="00E415F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532AC" w14:paraId="0B37188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1A43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347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87D1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2F75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532AC" w14:paraId="59DC52B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943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F3C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brela -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89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276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F532AC" w14:paraId="1E64796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CD5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452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ARÁK - nízkoprahový 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817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ECB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F532AC" w14:paraId="3A1F9D4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67F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2D8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eMBeč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296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FEF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F532AC" w14:paraId="18E4629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97C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E2D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íčko Třebíč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30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A65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F532AC" w14:paraId="1074E62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5F4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E1A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a poradenstv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C7D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6C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F532AC" w14:paraId="7A6EDC9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E1B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875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a poradenství a Program Pět 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E88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213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bl>
    <w:p w14:paraId="0A12AEF5" w14:textId="77777777" w:rsidR="00E415F1" w:rsidRDefault="00E415F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9CEB5C3" w14:textId="77777777" w:rsidR="00E415F1" w:rsidRPr="00364EC3" w:rsidRDefault="00E415F1" w:rsidP="00364EC3">
      <w:pPr>
        <w:rPr>
          <w:rFonts w:ascii="Fira Sans Condensed Light" w:hAnsi="Fira Sans Condensed Light" w:cs="Segoe UI"/>
          <w:color w:val="404040" w:themeColor="text1" w:themeTint="BF"/>
          <w:sz w:val="18"/>
          <w:szCs w:val="18"/>
        </w:rPr>
      </w:pPr>
      <w:r>
        <w:br w:type="page"/>
      </w:r>
    </w:p>
    <w:p w14:paraId="5A1FBBA0" w14:textId="77777777" w:rsidR="00E415F1" w:rsidRPr="00534530" w:rsidRDefault="00E415F1" w:rsidP="00534530">
      <w:pPr>
        <w:pStyle w:val="Nadpis3"/>
        <w:ind w:left="709" w:hanging="709"/>
      </w:pPr>
      <w:bookmarkStart w:id="64" w:name="_Toc159579101"/>
      <w:bookmarkStart w:id="65" w:name="_Toc159579157"/>
      <w:bookmarkStart w:id="66" w:name="_Toc211941572"/>
      <w:r>
        <w:t>Výsledky testování</w:t>
      </w:r>
      <w:bookmarkEnd w:id="64"/>
      <w:bookmarkEnd w:id="65"/>
      <w:bookmarkEnd w:id="66"/>
    </w:p>
    <w:p w14:paraId="0E6DD566" w14:textId="77777777" w:rsidR="00E415F1" w:rsidRPr="00592071" w:rsidRDefault="00E415F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6A06F97" w14:textId="77777777" w:rsidR="00E415F1" w:rsidRPr="00EC6155" w:rsidRDefault="00E415F1"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w:t>
      </w:r>
      <w:r>
        <w:rPr>
          <w:bCs/>
        </w:rPr>
        <w:t>Výsledky testování kombinují podíl žáků s percentilem nad 50 u jednotné přijímací zkoušky a ve spodní a horní pětině výsledků testování ČŠI.</w:t>
      </w:r>
    </w:p>
    <w:p w14:paraId="73E5BCE8" w14:textId="77777777" w:rsidR="00E415F1" w:rsidRPr="00592071" w:rsidRDefault="00E415F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8D144E" w14:textId="77777777" w:rsidR="00E415F1" w:rsidRDefault="00E415F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250D045" w14:textId="77777777" w:rsidR="00E415F1" w:rsidRPr="00592071" w:rsidRDefault="00E415F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152E267" w14:textId="77777777" w:rsidR="00E415F1" w:rsidRDefault="00E415F1">
      <w:pPr>
        <w:pStyle w:val="Odstavecseseznamem"/>
        <w:numPr>
          <w:ilvl w:val="0"/>
          <w:numId w:val="11"/>
        </w:numPr>
        <w:spacing w:after="0" w:line="276" w:lineRule="auto"/>
      </w:pPr>
      <w:r>
        <w:t>Jaká je hodnota výsledků testování</w:t>
      </w:r>
      <w:r w:rsidRPr="00DF42C8">
        <w:t>?</w:t>
      </w:r>
    </w:p>
    <w:p w14:paraId="03C43C4C" w14:textId="77777777" w:rsidR="00E415F1" w:rsidRDefault="00E415F1">
      <w:pPr>
        <w:pStyle w:val="Odstavecseseznamem"/>
        <w:numPr>
          <w:ilvl w:val="0"/>
          <w:numId w:val="11"/>
        </w:numPr>
        <w:spacing w:line="276" w:lineRule="auto"/>
      </w:pPr>
      <w:r>
        <w:t xml:space="preserve">Liší se výsledky v horní a dolní části výsledků žáků? </w:t>
      </w:r>
    </w:p>
    <w:p w14:paraId="1A49EFE7" w14:textId="77777777" w:rsidR="00E415F1" w:rsidRDefault="00E415F1">
      <w:pPr>
        <w:pStyle w:val="Odstavecseseznamem"/>
        <w:numPr>
          <w:ilvl w:val="0"/>
          <w:numId w:val="11"/>
        </w:numPr>
        <w:spacing w:line="360" w:lineRule="auto"/>
      </w:pPr>
      <w:r>
        <w:t>Liší se výsledky žáků v testování ČŠI a v JPZ?</w:t>
      </w:r>
    </w:p>
    <w:p w14:paraId="21851E8D" w14:textId="77777777" w:rsidR="00E415F1" w:rsidRDefault="00E415F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1CA098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1D274" w14:textId="77777777" w:rsidR="00E415F1" w:rsidRDefault="00E415F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236DB3" w14:textId="77777777" w:rsidR="00E415F1" w:rsidRPr="00DE2BA2" w:rsidRDefault="00E415F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3469C2" w14:textId="77777777" w:rsidR="00E415F1" w:rsidRPr="00DE2BA2" w:rsidRDefault="00E415F1" w:rsidP="00144187">
            <w:pPr>
              <w:autoSpaceDE/>
              <w:autoSpaceDN/>
              <w:adjustRightInd/>
              <w:spacing w:after="240" w:line="259" w:lineRule="auto"/>
              <w:jc w:val="left"/>
              <w:textAlignment w:val="auto"/>
              <w:rPr>
                <w:b/>
                <w:sz w:val="24"/>
              </w:rPr>
            </w:pPr>
          </w:p>
        </w:tc>
      </w:tr>
      <w:tr w:rsidR="00A32B53" w14:paraId="5C8F6A52" w14:textId="77777777" w:rsidTr="009165D1">
        <w:tc>
          <w:tcPr>
            <w:tcW w:w="1286" w:type="dxa"/>
          </w:tcPr>
          <w:p w14:paraId="7EDC2F8B" w14:textId="77777777" w:rsidR="00E415F1" w:rsidRPr="00DE2BA2" w:rsidRDefault="00E415F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18EDD7" w14:textId="77777777" w:rsidR="00E415F1" w:rsidRDefault="00E415F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769452C" w14:textId="77777777" w:rsidR="00E415F1" w:rsidRDefault="00E415F1" w:rsidP="00144187">
            <w:pPr>
              <w:jc w:val="left"/>
            </w:pPr>
          </w:p>
        </w:tc>
      </w:tr>
      <w:tr w:rsidR="002C5DE8" w14:paraId="038DE84D" w14:textId="77777777" w:rsidTr="009165D1">
        <w:tc>
          <w:tcPr>
            <w:tcW w:w="1286" w:type="dxa"/>
          </w:tcPr>
          <w:p w14:paraId="04EEB49E" w14:textId="77777777" w:rsidR="00E415F1" w:rsidRDefault="00E415F1" w:rsidP="00144187">
            <w:pPr>
              <w:jc w:val="left"/>
            </w:pPr>
          </w:p>
        </w:tc>
        <w:tc>
          <w:tcPr>
            <w:tcW w:w="4394" w:type="dxa"/>
            <w:vAlign w:val="center"/>
          </w:tcPr>
          <w:p w14:paraId="5493C94B" w14:textId="77777777" w:rsidR="00E415F1" w:rsidRPr="00DE2BA2" w:rsidRDefault="00E415F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49E2F6B" w14:textId="77777777" w:rsidR="00E415F1" w:rsidRDefault="00E415F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4654AFA" w14:textId="77777777" w:rsidTr="009165D1">
        <w:tc>
          <w:tcPr>
            <w:tcW w:w="1286" w:type="dxa"/>
          </w:tcPr>
          <w:p w14:paraId="76158FEF" w14:textId="77777777" w:rsidR="00E415F1" w:rsidRPr="00DE2BA2" w:rsidRDefault="00E415F1" w:rsidP="002C5DE8">
            <w:pPr>
              <w:jc w:val="left"/>
              <w:rPr>
                <w:b/>
                <w:bCs/>
                <w:color w:val="DD4540"/>
              </w:rPr>
            </w:pPr>
          </w:p>
        </w:tc>
        <w:tc>
          <w:tcPr>
            <w:tcW w:w="4394" w:type="dxa"/>
            <w:vAlign w:val="center"/>
          </w:tcPr>
          <w:p w14:paraId="343FCC58" w14:textId="77777777" w:rsidR="00E415F1" w:rsidRDefault="00E415F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E8F2403" w14:textId="77777777" w:rsidR="00E415F1" w:rsidRDefault="00E415F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FC1B3E3" w14:textId="77777777" w:rsidTr="009165D1">
        <w:tc>
          <w:tcPr>
            <w:tcW w:w="1286" w:type="dxa"/>
          </w:tcPr>
          <w:p w14:paraId="5CFA2206" w14:textId="77777777" w:rsidR="00E415F1" w:rsidRPr="00DE2BA2" w:rsidRDefault="00E415F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2F82BC8" w14:textId="77777777" w:rsidR="00E415F1" w:rsidRDefault="00E415F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5B444D8" w14:textId="77777777" w:rsidR="00E415F1" w:rsidRDefault="00E415F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5507782" w14:textId="77777777" w:rsidTr="009165D1">
        <w:tc>
          <w:tcPr>
            <w:tcW w:w="1286" w:type="dxa"/>
          </w:tcPr>
          <w:p w14:paraId="751EFCBF" w14:textId="77777777" w:rsidR="00E415F1" w:rsidRPr="00FA4BA7" w:rsidRDefault="00E415F1" w:rsidP="002C5DE8">
            <w:pPr>
              <w:jc w:val="left"/>
              <w:rPr>
                <w:b/>
                <w:bCs/>
                <w:color w:val="981D3D"/>
              </w:rPr>
            </w:pPr>
          </w:p>
        </w:tc>
        <w:tc>
          <w:tcPr>
            <w:tcW w:w="4394" w:type="dxa"/>
            <w:vAlign w:val="center"/>
          </w:tcPr>
          <w:p w14:paraId="40D30EAB" w14:textId="77777777" w:rsidR="00E415F1" w:rsidRPr="00A32B53" w:rsidRDefault="00E415F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BE68385" w14:textId="77777777" w:rsidR="00E415F1" w:rsidRPr="00A32B53" w:rsidRDefault="00E415F1" w:rsidP="002C5DE8">
            <w:pPr>
              <w:jc w:val="left"/>
            </w:pPr>
          </w:p>
        </w:tc>
      </w:tr>
    </w:tbl>
    <w:p w14:paraId="0B05892D" w14:textId="77777777" w:rsidR="00E415F1" w:rsidRDefault="00E415F1" w:rsidP="00055071">
      <w:pPr>
        <w:pStyle w:val="Tabulkapopisek"/>
      </w:pPr>
    </w:p>
    <w:p w14:paraId="6E6C39BE" w14:textId="77777777" w:rsidR="00E415F1" w:rsidRPr="00511A90" w:rsidRDefault="00E415F1" w:rsidP="00055071">
      <w:pPr>
        <w:pStyle w:val="Tabulkapopisek"/>
      </w:pPr>
      <w:r w:rsidRPr="00511A90">
        <w:t xml:space="preserve">Graf </w:t>
      </w:r>
      <w:r>
        <w:t>b2</w:t>
      </w:r>
      <w:r w:rsidRPr="00511A90">
        <w:t>.</w:t>
      </w:r>
      <w:r>
        <w:t>a</w:t>
      </w:r>
    </w:p>
    <w:p w14:paraId="48F02948" w14:textId="77777777" w:rsidR="00E415F1" w:rsidRDefault="00E415F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6C815A" w14:textId="77777777" w:rsidR="00E415F1" w:rsidRDefault="00E415F1">
      <w:r>
        <w:rPr>
          <w:noProof/>
        </w:rPr>
        <w:drawing>
          <wp:inline distT="0" distB="0" distL="0" distR="0" wp14:anchorId="61C2868F" wp14:editId="7EB1154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DAB3D81" w14:textId="77777777" w:rsidR="00E415F1" w:rsidRPr="006F7CCF" w:rsidRDefault="00E415F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D632F3E" w14:textId="77777777" w:rsidR="00E415F1" w:rsidRDefault="00E415F1" w:rsidP="00675817">
      <w:pPr>
        <w:pStyle w:val="Tabulkakategorie"/>
        <w:ind w:left="720"/>
        <w:jc w:val="center"/>
        <w:rPr>
          <w:sz w:val="22"/>
          <w:szCs w:val="22"/>
        </w:rPr>
      </w:pPr>
    </w:p>
    <w:p w14:paraId="71182BE5" w14:textId="77777777" w:rsidR="00E415F1" w:rsidRPr="00511A90" w:rsidRDefault="00E415F1" w:rsidP="00362174">
      <w:pPr>
        <w:pStyle w:val="Tabulkapopisek"/>
        <w:keepNext/>
        <w:keepLines/>
      </w:pPr>
      <w:r w:rsidRPr="00511A90">
        <w:t xml:space="preserve">Graf </w:t>
      </w:r>
      <w:r>
        <w:t>b2</w:t>
      </w:r>
      <w:r w:rsidRPr="00511A90">
        <w:t>.</w:t>
      </w:r>
      <w:r>
        <w:t>b</w:t>
      </w:r>
    </w:p>
    <w:p w14:paraId="4758F03E" w14:textId="77777777" w:rsidR="00E415F1" w:rsidRDefault="00E415F1" w:rsidP="00362174">
      <w:pPr>
        <w:pStyle w:val="TabulkaGrafnzev"/>
        <w:keepNext/>
        <w:keepLines/>
        <w:spacing w:after="0"/>
      </w:pPr>
      <w:r>
        <w:t>Výsledky testování v kraji</w:t>
      </w:r>
    </w:p>
    <w:p w14:paraId="3A0564B3" w14:textId="77777777" w:rsidR="00E415F1" w:rsidRDefault="00E415F1">
      <w:r>
        <w:rPr>
          <w:noProof/>
        </w:rPr>
        <w:drawing>
          <wp:inline distT="0" distB="0" distL="0" distR="0" wp14:anchorId="6A8961BC" wp14:editId="337764B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BF4E943" w14:textId="77777777" w:rsidR="00E415F1" w:rsidRDefault="00E415F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DA59F0E" w14:textId="77777777" w:rsidR="00E415F1" w:rsidRPr="0068236B" w:rsidRDefault="00E415F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5D3D5B2" w14:textId="77777777" w:rsidR="00E415F1" w:rsidRPr="006F7CCF" w:rsidRDefault="00E415F1" w:rsidP="009165D1">
      <w:pPr>
        <w:rPr>
          <w:rFonts w:ascii="Fira Sans Condensed Light" w:hAnsi="Fira Sans Condensed Light" w:cs="Segoe UI"/>
          <w:color w:val="404040" w:themeColor="text1" w:themeTint="BF"/>
          <w:sz w:val="18"/>
          <w:szCs w:val="18"/>
        </w:rPr>
      </w:pPr>
    </w:p>
    <w:p w14:paraId="3AB9E003" w14:textId="77777777" w:rsidR="00E415F1" w:rsidRDefault="00E415F1" w:rsidP="00573DA9">
      <w:pPr>
        <w:pStyle w:val="Nadpis4"/>
      </w:pPr>
      <w:bookmarkStart w:id="67" w:name="_Toc211941573"/>
      <w:r>
        <w:t>Ukazatele a cíle</w:t>
      </w:r>
      <w:bookmarkEnd w:id="67"/>
    </w:p>
    <w:p w14:paraId="07D39E79" w14:textId="77777777" w:rsidR="00E415F1" w:rsidRPr="00075F61" w:rsidRDefault="00E415F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C733117" w14:textId="77777777" w:rsidR="00E415F1" w:rsidRPr="00511A90" w:rsidRDefault="00E415F1" w:rsidP="00507DE1">
      <w:pPr>
        <w:pStyle w:val="Tabulkapopisek"/>
        <w:keepNext/>
        <w:keepLines/>
      </w:pPr>
      <w:r w:rsidRPr="00511A90">
        <w:t xml:space="preserve">Graf </w:t>
      </w:r>
      <w:r>
        <w:t>b2</w:t>
      </w:r>
      <w:r w:rsidRPr="00511A90">
        <w:t>.</w:t>
      </w:r>
      <w:r>
        <w:t>c</w:t>
      </w:r>
    </w:p>
    <w:p w14:paraId="4A2F34D8" w14:textId="77777777" w:rsidR="00E415F1" w:rsidRPr="006F7CCF" w:rsidRDefault="00E415F1" w:rsidP="00507DE1">
      <w:pPr>
        <w:pStyle w:val="TabulkaGrafnzev"/>
        <w:keepNext/>
        <w:keepLines/>
        <w:spacing w:after="0"/>
      </w:pPr>
      <w:r w:rsidRPr="006D0C33">
        <w:t>Kolik procent žáků se zúčastnilo JPZ a dosáhlo percentilu více než 50?</w:t>
      </w:r>
    </w:p>
    <w:p w14:paraId="100B151E" w14:textId="77777777" w:rsidR="00E415F1" w:rsidRDefault="00E415F1">
      <w:r>
        <w:rPr>
          <w:noProof/>
        </w:rPr>
        <w:drawing>
          <wp:inline distT="0" distB="0" distL="0" distR="0" wp14:anchorId="065F2D74" wp14:editId="0C5F696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435E0CA" w14:textId="77777777" w:rsidR="00E415F1" w:rsidRPr="006F7CCF" w:rsidRDefault="00E415F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1FD6465" w14:textId="77777777" w:rsidR="00E415F1" w:rsidRDefault="00E415F1" w:rsidP="00075F61">
      <w:pPr>
        <w:pStyle w:val="Tabulkapopisek"/>
        <w:keepNext/>
        <w:keepLines/>
      </w:pPr>
    </w:p>
    <w:p w14:paraId="21016DAE" w14:textId="77777777" w:rsidR="00E415F1" w:rsidRDefault="00E415F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ED970C5" w14:textId="77777777" w:rsidR="00E415F1" w:rsidRDefault="00E415F1" w:rsidP="00075F61">
      <w:r>
        <w:t>Výsledky z 5. tříd vypovídají jak o kvalitě školy, tak do velké míry i o znevýhodnění a podpoře rodin. Z toho důvodu více než v pozdějších ročnících ukazují vzdělávací příležitosti.</w:t>
      </w:r>
    </w:p>
    <w:p w14:paraId="06C81720" w14:textId="77777777" w:rsidR="00E415F1" w:rsidRPr="00511A90" w:rsidRDefault="00E415F1" w:rsidP="00075F61">
      <w:pPr>
        <w:pStyle w:val="Tabulkapopisek"/>
        <w:keepNext/>
        <w:keepLines/>
      </w:pPr>
      <w:r w:rsidRPr="00511A90">
        <w:t>Graf</w:t>
      </w:r>
      <w:r>
        <w:t xml:space="preserve"> b2</w:t>
      </w:r>
      <w:r w:rsidRPr="00511A90">
        <w:t>.</w:t>
      </w:r>
      <w:r>
        <w:t>d</w:t>
      </w:r>
    </w:p>
    <w:p w14:paraId="452BED22" w14:textId="77777777" w:rsidR="00E415F1" w:rsidRDefault="00E415F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1350845" w14:textId="77777777" w:rsidR="00E415F1" w:rsidRDefault="00E415F1">
      <w:r>
        <w:rPr>
          <w:noProof/>
        </w:rPr>
        <w:drawing>
          <wp:inline distT="0" distB="0" distL="0" distR="0" wp14:anchorId="435A3E20" wp14:editId="780E189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A8B0D85" w14:textId="77777777" w:rsidR="00E415F1" w:rsidRPr="008941FF" w:rsidRDefault="00E415F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3</w:t>
      </w:r>
    </w:p>
    <w:p w14:paraId="3392619D" w14:textId="77777777" w:rsidR="00E415F1" w:rsidRPr="008941FF" w:rsidRDefault="00E415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1B783A7" w14:textId="77777777" w:rsidR="00E415F1" w:rsidRPr="006F7CCF" w:rsidRDefault="00E415F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8425950" w14:textId="77777777" w:rsidR="00E415F1" w:rsidRDefault="00E415F1" w:rsidP="00075F61">
      <w:pPr>
        <w:pStyle w:val="Tabulkapopisek"/>
        <w:keepNext/>
        <w:keepLines/>
      </w:pPr>
    </w:p>
    <w:p w14:paraId="34691C05" w14:textId="77777777" w:rsidR="00E415F1" w:rsidRPr="00511A90" w:rsidRDefault="00E415F1" w:rsidP="00075F61">
      <w:pPr>
        <w:pStyle w:val="Tabulkapopisek"/>
        <w:keepNext/>
        <w:keepLines/>
      </w:pPr>
      <w:r w:rsidRPr="00511A90">
        <w:t xml:space="preserve">Graf </w:t>
      </w:r>
      <w:r>
        <w:t>b2</w:t>
      </w:r>
      <w:r w:rsidRPr="00511A90">
        <w:t>.</w:t>
      </w:r>
      <w:r>
        <w:t>e</w:t>
      </w:r>
    </w:p>
    <w:p w14:paraId="3F64AA02" w14:textId="77777777" w:rsidR="00E415F1" w:rsidRDefault="00E415F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DADF6D" w14:textId="77777777" w:rsidR="00E415F1" w:rsidRDefault="00E415F1">
      <w:r>
        <w:rPr>
          <w:noProof/>
        </w:rPr>
        <w:drawing>
          <wp:inline distT="0" distB="0" distL="0" distR="0" wp14:anchorId="4FD1E67E" wp14:editId="42844C0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EBA2420" w14:textId="77777777" w:rsidR="00E415F1" w:rsidRPr="008941FF" w:rsidRDefault="00E415F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03</w:t>
      </w:r>
    </w:p>
    <w:p w14:paraId="5608BD0F" w14:textId="77777777" w:rsidR="00E415F1" w:rsidRPr="008941FF" w:rsidRDefault="00E415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849D5B2" w14:textId="77777777" w:rsidR="00E415F1" w:rsidRPr="006F7CCF" w:rsidRDefault="00E415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397E10F" w14:textId="77777777" w:rsidR="00E415F1" w:rsidRPr="006F7CCF" w:rsidRDefault="00E415F1" w:rsidP="00075F61">
      <w:pPr>
        <w:rPr>
          <w:rFonts w:ascii="Fira Sans Condensed Light" w:hAnsi="Fira Sans Condensed Light" w:cs="Segoe UI"/>
          <w:color w:val="404040" w:themeColor="text1" w:themeTint="BF"/>
          <w:sz w:val="18"/>
          <w:szCs w:val="18"/>
        </w:rPr>
      </w:pPr>
    </w:p>
    <w:p w14:paraId="64A1DCA8" w14:textId="77777777" w:rsidR="00E415F1" w:rsidRDefault="00E415F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09AFB90" w14:textId="77777777" w:rsidR="00E415F1" w:rsidRPr="00511A90" w:rsidRDefault="00E415F1" w:rsidP="00075F61">
      <w:pPr>
        <w:pStyle w:val="Tabulkapopisek"/>
        <w:keepNext/>
        <w:keepLines/>
      </w:pPr>
      <w:r w:rsidRPr="00511A90">
        <w:t xml:space="preserve">Graf </w:t>
      </w:r>
      <w:r>
        <w:t>b2</w:t>
      </w:r>
      <w:r w:rsidRPr="00511A90">
        <w:t>.</w:t>
      </w:r>
      <w:r>
        <w:t>f</w:t>
      </w:r>
    </w:p>
    <w:p w14:paraId="44B197AF" w14:textId="77777777" w:rsidR="00E415F1" w:rsidRDefault="00E415F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14DC47" w14:textId="77777777" w:rsidR="00E415F1" w:rsidRDefault="00E415F1">
      <w:r>
        <w:rPr>
          <w:noProof/>
        </w:rPr>
        <w:drawing>
          <wp:inline distT="0" distB="0" distL="0" distR="0" wp14:anchorId="6864D991" wp14:editId="7FFB7EA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7538979" w14:textId="77777777" w:rsidR="00E415F1" w:rsidRPr="008941FF" w:rsidRDefault="00E415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5</w:t>
      </w:r>
    </w:p>
    <w:p w14:paraId="5ACDE68F" w14:textId="77777777" w:rsidR="00E415F1" w:rsidRPr="008941FF" w:rsidRDefault="00E415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12E2AD" w14:textId="77777777" w:rsidR="00E415F1" w:rsidRPr="006F7CCF" w:rsidRDefault="00E415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78EE1CF" w14:textId="77777777" w:rsidR="00E415F1" w:rsidRPr="006F7CCF" w:rsidRDefault="00E415F1" w:rsidP="00507DE1">
      <w:pPr>
        <w:keepNext/>
        <w:keepLines/>
        <w:rPr>
          <w:rFonts w:ascii="Fira Sans Condensed Light" w:hAnsi="Fira Sans Condensed Light" w:cs="Segoe UI"/>
          <w:color w:val="404040" w:themeColor="text1" w:themeTint="BF"/>
          <w:sz w:val="18"/>
          <w:szCs w:val="18"/>
        </w:rPr>
      </w:pPr>
    </w:p>
    <w:p w14:paraId="3F79AFAB" w14:textId="77777777" w:rsidR="00E415F1" w:rsidRPr="00511A90" w:rsidRDefault="00E415F1" w:rsidP="00075F61">
      <w:pPr>
        <w:pStyle w:val="Tabulkapopisek"/>
        <w:keepNext/>
        <w:keepLines/>
      </w:pPr>
      <w:r w:rsidRPr="00511A90">
        <w:t xml:space="preserve">Graf </w:t>
      </w:r>
      <w:r>
        <w:t>b2</w:t>
      </w:r>
      <w:r w:rsidRPr="00511A90">
        <w:t>.</w:t>
      </w:r>
      <w:r>
        <w:t>g</w:t>
      </w:r>
    </w:p>
    <w:p w14:paraId="3A551B7F" w14:textId="77777777" w:rsidR="00E415F1" w:rsidRDefault="00E415F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E0CB1F3" w14:textId="77777777" w:rsidR="00E415F1" w:rsidRDefault="00E415F1">
      <w:r>
        <w:rPr>
          <w:noProof/>
        </w:rPr>
        <w:drawing>
          <wp:inline distT="0" distB="0" distL="0" distR="0" wp14:anchorId="6E365A27" wp14:editId="362D7EA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81396CF" w14:textId="77777777" w:rsidR="00E415F1" w:rsidRPr="008941FF" w:rsidRDefault="00E415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5</w:t>
      </w:r>
    </w:p>
    <w:p w14:paraId="228D73D2" w14:textId="77777777" w:rsidR="00E415F1" w:rsidRPr="008941FF" w:rsidRDefault="00E415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A0F311" w14:textId="77777777" w:rsidR="00E415F1" w:rsidRPr="006F7CCF" w:rsidRDefault="00E415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4999A5B" w14:textId="77777777" w:rsidR="00E415F1" w:rsidRPr="006F7CCF" w:rsidRDefault="00E415F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3C38453" w14:textId="77777777" w:rsidR="00E415F1" w:rsidRDefault="00E415F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B85A3E" w14:textId="77777777" w:rsidR="00E415F1" w:rsidRDefault="00E415F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16ABA30" w14:textId="77777777" w:rsidR="00E415F1" w:rsidRDefault="00E415F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675B016" w14:textId="77777777" w:rsidR="00E415F1" w:rsidRPr="005A40B8" w:rsidRDefault="00E415F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BF0FE28" w14:textId="77777777" w:rsidR="00E415F1" w:rsidRDefault="00E415F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75306EB" w14:textId="77777777" w:rsidR="00E415F1" w:rsidRPr="006101B8" w:rsidRDefault="00E415F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73D3CAB" w14:textId="77777777" w:rsidR="00E415F1" w:rsidRDefault="00E415F1">
      <w:r>
        <w:rPr>
          <w:noProof/>
        </w:rPr>
        <w:drawing>
          <wp:inline distT="0" distB="0" distL="0" distR="0" wp14:anchorId="0A61C470" wp14:editId="63B9AD6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34D10AF" w14:textId="77777777" w:rsidR="00E415F1" w:rsidRDefault="00E415F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E85FBFD" w14:textId="77777777" w:rsidR="00E415F1" w:rsidRDefault="00E415F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52100C4" w14:textId="77777777" w:rsidR="00E415F1" w:rsidRDefault="00E415F1" w:rsidP="00722023">
      <w:pPr>
        <w:pStyle w:val="Tabulkapopisek"/>
        <w:keepNext/>
        <w:keepLines/>
      </w:pPr>
      <w:r>
        <w:t>Graf</w:t>
      </w:r>
      <w:r w:rsidRPr="00511A90">
        <w:t xml:space="preserve"> </w:t>
      </w:r>
      <w:r>
        <w:t>b2</w:t>
      </w:r>
      <w:r w:rsidRPr="00511A90">
        <w:t>.</w:t>
      </w:r>
      <w:r>
        <w:t>i</w:t>
      </w:r>
    </w:p>
    <w:p w14:paraId="5E27093D" w14:textId="77777777" w:rsidR="00E415F1" w:rsidRPr="006101B8" w:rsidRDefault="00E415F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A9A3F2E" w14:textId="77777777" w:rsidR="00E415F1" w:rsidRDefault="00E415F1">
      <w:r>
        <w:rPr>
          <w:noProof/>
        </w:rPr>
        <w:drawing>
          <wp:inline distT="0" distB="0" distL="0" distR="0" wp14:anchorId="653DB1B6" wp14:editId="0AD791E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A768F45" w14:textId="77777777" w:rsidR="00E415F1" w:rsidRDefault="00E415F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1630F74" w14:textId="77777777" w:rsidR="00E415F1" w:rsidRDefault="00E415F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0549042" w14:textId="77777777" w:rsidR="00E415F1" w:rsidRDefault="00E415F1" w:rsidP="006F7DCB">
      <w:pPr>
        <w:pStyle w:val="Tabulkapopisek"/>
        <w:keepNext/>
        <w:keepLines/>
      </w:pPr>
      <w:r>
        <w:t>Tabulka</w:t>
      </w:r>
      <w:r w:rsidRPr="00511A90">
        <w:t xml:space="preserve"> </w:t>
      </w:r>
      <w:r>
        <w:t>b2</w:t>
      </w:r>
      <w:r w:rsidRPr="00511A90">
        <w:t>.</w:t>
      </w:r>
      <w:r>
        <w:t>j</w:t>
      </w:r>
    </w:p>
    <w:p w14:paraId="772F19E0" w14:textId="77777777" w:rsidR="00E415F1" w:rsidRDefault="00E415F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500A7C6" w14:textId="77777777" w:rsidR="00E415F1" w:rsidRDefault="00E415F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532AC" w14:paraId="04D1D2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14B7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193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B89A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B9F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7E1E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5D7852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127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713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385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819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4CE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532AC" w14:paraId="4BEC76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A5C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69B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0BD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257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5C0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98BF308" w14:textId="77777777" w:rsidR="00E415F1" w:rsidRPr="00BE2C88" w:rsidRDefault="00E415F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8F75984" w14:textId="77777777" w:rsidR="00E415F1" w:rsidRPr="00967CC4" w:rsidRDefault="00E415F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B04E4EC" wp14:editId="55CEE65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8F238" w14:textId="77777777" w:rsidR="00E415F1" w:rsidRDefault="00E415F1" w:rsidP="00534530">
                            <w:pPr>
                              <w:pStyle w:val="Bezmezer"/>
                            </w:pPr>
                          </w:p>
                          <w:p w14:paraId="4641475A" w14:textId="77777777" w:rsidR="00E415F1" w:rsidRPr="00534530" w:rsidRDefault="00E415F1" w:rsidP="00534530">
                            <w:pPr>
                              <w:pStyle w:val="Bezmezer"/>
                            </w:pPr>
                          </w:p>
                          <w:p w14:paraId="515B2EF2" w14:textId="77777777" w:rsidR="00E415F1" w:rsidRDefault="00E415F1" w:rsidP="00534530">
                            <w:pPr>
                              <w:pStyle w:val="Bezmezer"/>
                            </w:pPr>
                          </w:p>
                          <w:p w14:paraId="3224DF4B" w14:textId="77777777" w:rsidR="00E415F1" w:rsidRDefault="00E415F1" w:rsidP="00534530">
                            <w:pPr>
                              <w:pStyle w:val="Bezmezer"/>
                            </w:pPr>
                          </w:p>
                          <w:p w14:paraId="4B9710DE" w14:textId="77777777" w:rsidR="00E415F1" w:rsidRDefault="00E415F1" w:rsidP="00534530">
                            <w:pPr>
                              <w:pStyle w:val="Bezmezer"/>
                            </w:pPr>
                          </w:p>
                          <w:p w14:paraId="7D6EFF91" w14:textId="77777777" w:rsidR="00E415F1" w:rsidRDefault="00E415F1" w:rsidP="00534530">
                            <w:pPr>
                              <w:pStyle w:val="Bezmezer"/>
                            </w:pPr>
                          </w:p>
                          <w:p w14:paraId="264F6599" w14:textId="77777777" w:rsidR="00E415F1" w:rsidRDefault="00E415F1" w:rsidP="00534530">
                            <w:pPr>
                              <w:pStyle w:val="Bezmezer"/>
                            </w:pPr>
                          </w:p>
                          <w:p w14:paraId="4EF9653D" w14:textId="77777777" w:rsidR="00E415F1" w:rsidRDefault="00E415F1" w:rsidP="00534530">
                            <w:pPr>
                              <w:pStyle w:val="Bezmezer"/>
                            </w:pPr>
                          </w:p>
                          <w:p w14:paraId="50ADBA03" w14:textId="77777777" w:rsidR="00E415F1" w:rsidRDefault="00E415F1" w:rsidP="00534530">
                            <w:pPr>
                              <w:pStyle w:val="Bezmezer"/>
                            </w:pPr>
                          </w:p>
                          <w:p w14:paraId="33C5F1A9" w14:textId="77777777" w:rsidR="00E415F1" w:rsidRDefault="00E415F1" w:rsidP="00534530">
                            <w:pPr>
                              <w:pStyle w:val="Bezmezer"/>
                            </w:pPr>
                          </w:p>
                          <w:p w14:paraId="4BD4C1CD" w14:textId="77777777" w:rsidR="00E415F1" w:rsidRDefault="00E415F1" w:rsidP="00534530">
                            <w:pPr>
                              <w:pStyle w:val="Bezmezer"/>
                            </w:pPr>
                          </w:p>
                          <w:p w14:paraId="3C1BB468" w14:textId="77777777" w:rsidR="00E415F1" w:rsidRDefault="00E415F1" w:rsidP="00534530">
                            <w:pPr>
                              <w:pStyle w:val="Bezmezer"/>
                            </w:pPr>
                          </w:p>
                          <w:p w14:paraId="0DE4D8F2" w14:textId="77777777" w:rsidR="00E415F1" w:rsidRDefault="00E415F1" w:rsidP="00534530">
                            <w:pPr>
                              <w:pStyle w:val="Bezmezer"/>
                            </w:pPr>
                          </w:p>
                          <w:p w14:paraId="1F636341" w14:textId="77777777" w:rsidR="00E415F1" w:rsidRDefault="00E415F1" w:rsidP="00534530">
                            <w:pPr>
                              <w:pStyle w:val="Bezmezer"/>
                            </w:pPr>
                          </w:p>
                          <w:p w14:paraId="42E375F3" w14:textId="77777777" w:rsidR="00E415F1" w:rsidRDefault="00E415F1" w:rsidP="00534530">
                            <w:pPr>
                              <w:pStyle w:val="Bezmezer"/>
                            </w:pPr>
                          </w:p>
                          <w:p w14:paraId="2B30D41B" w14:textId="77777777" w:rsidR="00E415F1" w:rsidRDefault="00E415F1" w:rsidP="00534530">
                            <w:pPr>
                              <w:pStyle w:val="Bezmezer"/>
                            </w:pPr>
                          </w:p>
                          <w:p w14:paraId="0B45C7B5" w14:textId="77777777" w:rsidR="00E415F1" w:rsidRDefault="00E415F1" w:rsidP="00534530">
                            <w:pPr>
                              <w:pStyle w:val="Bezmezer"/>
                            </w:pPr>
                          </w:p>
                          <w:p w14:paraId="0F0B3191" w14:textId="77777777" w:rsidR="00E415F1" w:rsidRDefault="00E415F1" w:rsidP="00534530">
                            <w:pPr>
                              <w:pStyle w:val="Bezmezer"/>
                            </w:pPr>
                          </w:p>
                          <w:p w14:paraId="3B792DBD" w14:textId="77777777" w:rsidR="00E415F1" w:rsidRDefault="00E415F1" w:rsidP="00534530">
                            <w:pPr>
                              <w:pStyle w:val="Bezmezer"/>
                            </w:pPr>
                          </w:p>
                          <w:p w14:paraId="32DC8FFE" w14:textId="77777777" w:rsidR="00E415F1" w:rsidRDefault="00E415F1" w:rsidP="00534530">
                            <w:pPr>
                              <w:pStyle w:val="Bezmezer"/>
                            </w:pPr>
                          </w:p>
                          <w:p w14:paraId="528CBF11" w14:textId="77777777" w:rsidR="00E415F1" w:rsidRDefault="00E415F1" w:rsidP="00534530">
                            <w:pPr>
                              <w:pStyle w:val="Bezmezer"/>
                            </w:pPr>
                          </w:p>
                          <w:p w14:paraId="7C8AC710" w14:textId="77777777" w:rsidR="00E415F1" w:rsidRDefault="00E415F1" w:rsidP="00534530">
                            <w:pPr>
                              <w:pStyle w:val="Bezmezer"/>
                            </w:pPr>
                          </w:p>
                          <w:p w14:paraId="7303B37C" w14:textId="77777777" w:rsidR="00E415F1" w:rsidRDefault="00E415F1" w:rsidP="00534530">
                            <w:pPr>
                              <w:pStyle w:val="Bezmezer"/>
                            </w:pPr>
                          </w:p>
                          <w:p w14:paraId="700993DB" w14:textId="77777777" w:rsidR="00E415F1" w:rsidRDefault="00E415F1" w:rsidP="00534530">
                            <w:pPr>
                              <w:pStyle w:val="Bezmezer"/>
                            </w:pPr>
                          </w:p>
                          <w:p w14:paraId="3A7A237B" w14:textId="77777777" w:rsidR="00E415F1" w:rsidRDefault="00E415F1" w:rsidP="00534530">
                            <w:pPr>
                              <w:pStyle w:val="Bezmezer"/>
                            </w:pPr>
                          </w:p>
                          <w:p w14:paraId="7AB00750" w14:textId="77777777" w:rsidR="00E415F1" w:rsidRDefault="00E415F1" w:rsidP="00534530">
                            <w:pPr>
                              <w:pStyle w:val="Bezmezer"/>
                            </w:pPr>
                          </w:p>
                          <w:p w14:paraId="4E157BE7" w14:textId="77777777" w:rsidR="00E415F1" w:rsidRDefault="00E415F1" w:rsidP="00534530">
                            <w:pPr>
                              <w:pStyle w:val="Bezmezer"/>
                            </w:pPr>
                          </w:p>
                          <w:p w14:paraId="293F1FDE" w14:textId="77777777" w:rsidR="00E415F1" w:rsidRPr="00534530" w:rsidRDefault="00E415F1" w:rsidP="00534530">
                            <w:pPr>
                              <w:pStyle w:val="Bezmezer"/>
                            </w:pPr>
                          </w:p>
                          <w:p w14:paraId="75B63E0B" w14:textId="77777777" w:rsidR="00E415F1" w:rsidRPr="00534530" w:rsidRDefault="00E415F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772740" w14:textId="77777777" w:rsidR="00E415F1" w:rsidRPr="009136FF" w:rsidRDefault="00E415F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29BACF" w14:textId="77777777" w:rsidR="00E415F1" w:rsidRPr="00CB17DB" w:rsidRDefault="00E415F1" w:rsidP="00534530">
                            <w:pPr>
                              <w:pStyle w:val="Bezmezer"/>
                            </w:pPr>
                            <w:r w:rsidRPr="00CB17DB">
                              <w:t xml:space="preserve"> </w:t>
                            </w:r>
                          </w:p>
                          <w:p w14:paraId="3CF07B14" w14:textId="77777777" w:rsidR="00E415F1" w:rsidRDefault="00E415F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E4E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408F238" w14:textId="77777777" w:rsidR="00E415F1" w:rsidRDefault="00E415F1" w:rsidP="00534530">
                      <w:pPr>
                        <w:pStyle w:val="Bezmezer"/>
                      </w:pPr>
                    </w:p>
                    <w:p w14:paraId="4641475A" w14:textId="77777777" w:rsidR="00E415F1" w:rsidRPr="00534530" w:rsidRDefault="00E415F1" w:rsidP="00534530">
                      <w:pPr>
                        <w:pStyle w:val="Bezmezer"/>
                      </w:pPr>
                    </w:p>
                    <w:p w14:paraId="515B2EF2" w14:textId="77777777" w:rsidR="00E415F1" w:rsidRDefault="00E415F1" w:rsidP="00534530">
                      <w:pPr>
                        <w:pStyle w:val="Bezmezer"/>
                      </w:pPr>
                    </w:p>
                    <w:p w14:paraId="3224DF4B" w14:textId="77777777" w:rsidR="00E415F1" w:rsidRDefault="00E415F1" w:rsidP="00534530">
                      <w:pPr>
                        <w:pStyle w:val="Bezmezer"/>
                      </w:pPr>
                    </w:p>
                    <w:p w14:paraId="4B9710DE" w14:textId="77777777" w:rsidR="00E415F1" w:rsidRDefault="00E415F1" w:rsidP="00534530">
                      <w:pPr>
                        <w:pStyle w:val="Bezmezer"/>
                      </w:pPr>
                    </w:p>
                    <w:p w14:paraId="7D6EFF91" w14:textId="77777777" w:rsidR="00E415F1" w:rsidRDefault="00E415F1" w:rsidP="00534530">
                      <w:pPr>
                        <w:pStyle w:val="Bezmezer"/>
                      </w:pPr>
                    </w:p>
                    <w:p w14:paraId="264F6599" w14:textId="77777777" w:rsidR="00E415F1" w:rsidRDefault="00E415F1" w:rsidP="00534530">
                      <w:pPr>
                        <w:pStyle w:val="Bezmezer"/>
                      </w:pPr>
                    </w:p>
                    <w:p w14:paraId="4EF9653D" w14:textId="77777777" w:rsidR="00E415F1" w:rsidRDefault="00E415F1" w:rsidP="00534530">
                      <w:pPr>
                        <w:pStyle w:val="Bezmezer"/>
                      </w:pPr>
                    </w:p>
                    <w:p w14:paraId="50ADBA03" w14:textId="77777777" w:rsidR="00E415F1" w:rsidRDefault="00E415F1" w:rsidP="00534530">
                      <w:pPr>
                        <w:pStyle w:val="Bezmezer"/>
                      </w:pPr>
                    </w:p>
                    <w:p w14:paraId="33C5F1A9" w14:textId="77777777" w:rsidR="00E415F1" w:rsidRDefault="00E415F1" w:rsidP="00534530">
                      <w:pPr>
                        <w:pStyle w:val="Bezmezer"/>
                      </w:pPr>
                    </w:p>
                    <w:p w14:paraId="4BD4C1CD" w14:textId="77777777" w:rsidR="00E415F1" w:rsidRDefault="00E415F1" w:rsidP="00534530">
                      <w:pPr>
                        <w:pStyle w:val="Bezmezer"/>
                      </w:pPr>
                    </w:p>
                    <w:p w14:paraId="3C1BB468" w14:textId="77777777" w:rsidR="00E415F1" w:rsidRDefault="00E415F1" w:rsidP="00534530">
                      <w:pPr>
                        <w:pStyle w:val="Bezmezer"/>
                      </w:pPr>
                    </w:p>
                    <w:p w14:paraId="0DE4D8F2" w14:textId="77777777" w:rsidR="00E415F1" w:rsidRDefault="00E415F1" w:rsidP="00534530">
                      <w:pPr>
                        <w:pStyle w:val="Bezmezer"/>
                      </w:pPr>
                    </w:p>
                    <w:p w14:paraId="1F636341" w14:textId="77777777" w:rsidR="00E415F1" w:rsidRDefault="00E415F1" w:rsidP="00534530">
                      <w:pPr>
                        <w:pStyle w:val="Bezmezer"/>
                      </w:pPr>
                    </w:p>
                    <w:p w14:paraId="42E375F3" w14:textId="77777777" w:rsidR="00E415F1" w:rsidRDefault="00E415F1" w:rsidP="00534530">
                      <w:pPr>
                        <w:pStyle w:val="Bezmezer"/>
                      </w:pPr>
                    </w:p>
                    <w:p w14:paraId="2B30D41B" w14:textId="77777777" w:rsidR="00E415F1" w:rsidRDefault="00E415F1" w:rsidP="00534530">
                      <w:pPr>
                        <w:pStyle w:val="Bezmezer"/>
                      </w:pPr>
                    </w:p>
                    <w:p w14:paraId="0B45C7B5" w14:textId="77777777" w:rsidR="00E415F1" w:rsidRDefault="00E415F1" w:rsidP="00534530">
                      <w:pPr>
                        <w:pStyle w:val="Bezmezer"/>
                      </w:pPr>
                    </w:p>
                    <w:p w14:paraId="0F0B3191" w14:textId="77777777" w:rsidR="00E415F1" w:rsidRDefault="00E415F1" w:rsidP="00534530">
                      <w:pPr>
                        <w:pStyle w:val="Bezmezer"/>
                      </w:pPr>
                    </w:p>
                    <w:p w14:paraId="3B792DBD" w14:textId="77777777" w:rsidR="00E415F1" w:rsidRDefault="00E415F1" w:rsidP="00534530">
                      <w:pPr>
                        <w:pStyle w:val="Bezmezer"/>
                      </w:pPr>
                    </w:p>
                    <w:p w14:paraId="32DC8FFE" w14:textId="77777777" w:rsidR="00E415F1" w:rsidRDefault="00E415F1" w:rsidP="00534530">
                      <w:pPr>
                        <w:pStyle w:val="Bezmezer"/>
                      </w:pPr>
                    </w:p>
                    <w:p w14:paraId="528CBF11" w14:textId="77777777" w:rsidR="00E415F1" w:rsidRDefault="00E415F1" w:rsidP="00534530">
                      <w:pPr>
                        <w:pStyle w:val="Bezmezer"/>
                      </w:pPr>
                    </w:p>
                    <w:p w14:paraId="7C8AC710" w14:textId="77777777" w:rsidR="00E415F1" w:rsidRDefault="00E415F1" w:rsidP="00534530">
                      <w:pPr>
                        <w:pStyle w:val="Bezmezer"/>
                      </w:pPr>
                    </w:p>
                    <w:p w14:paraId="7303B37C" w14:textId="77777777" w:rsidR="00E415F1" w:rsidRDefault="00E415F1" w:rsidP="00534530">
                      <w:pPr>
                        <w:pStyle w:val="Bezmezer"/>
                      </w:pPr>
                    </w:p>
                    <w:p w14:paraId="700993DB" w14:textId="77777777" w:rsidR="00E415F1" w:rsidRDefault="00E415F1" w:rsidP="00534530">
                      <w:pPr>
                        <w:pStyle w:val="Bezmezer"/>
                      </w:pPr>
                    </w:p>
                    <w:p w14:paraId="3A7A237B" w14:textId="77777777" w:rsidR="00E415F1" w:rsidRDefault="00E415F1" w:rsidP="00534530">
                      <w:pPr>
                        <w:pStyle w:val="Bezmezer"/>
                      </w:pPr>
                    </w:p>
                    <w:p w14:paraId="7AB00750" w14:textId="77777777" w:rsidR="00E415F1" w:rsidRDefault="00E415F1" w:rsidP="00534530">
                      <w:pPr>
                        <w:pStyle w:val="Bezmezer"/>
                      </w:pPr>
                    </w:p>
                    <w:p w14:paraId="4E157BE7" w14:textId="77777777" w:rsidR="00E415F1" w:rsidRDefault="00E415F1" w:rsidP="00534530">
                      <w:pPr>
                        <w:pStyle w:val="Bezmezer"/>
                      </w:pPr>
                    </w:p>
                    <w:p w14:paraId="293F1FDE" w14:textId="77777777" w:rsidR="00E415F1" w:rsidRPr="00534530" w:rsidRDefault="00E415F1" w:rsidP="00534530">
                      <w:pPr>
                        <w:pStyle w:val="Bezmezer"/>
                      </w:pPr>
                    </w:p>
                    <w:p w14:paraId="75B63E0B" w14:textId="77777777" w:rsidR="00E415F1" w:rsidRPr="00534530" w:rsidRDefault="00E415F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772740" w14:textId="77777777" w:rsidR="00E415F1" w:rsidRPr="009136FF" w:rsidRDefault="00E415F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29BACF" w14:textId="77777777" w:rsidR="00E415F1" w:rsidRPr="00CB17DB" w:rsidRDefault="00E415F1" w:rsidP="00534530">
                      <w:pPr>
                        <w:pStyle w:val="Bezmezer"/>
                      </w:pPr>
                      <w:r w:rsidRPr="00CB17DB">
                        <w:t xml:space="preserve"> </w:t>
                      </w:r>
                    </w:p>
                    <w:p w14:paraId="3CF07B14" w14:textId="77777777" w:rsidR="00E415F1" w:rsidRDefault="00E415F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D673859" wp14:editId="7BE996A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431EE19" w14:textId="77777777" w:rsidR="00E415F1" w:rsidRPr="00C52537" w:rsidRDefault="00E415F1">
      <w:pPr>
        <w:pStyle w:val="Nadpis2"/>
        <w:numPr>
          <w:ilvl w:val="1"/>
          <w:numId w:val="36"/>
        </w:numPr>
        <w:ind w:left="426" w:hanging="426"/>
      </w:pPr>
      <w:bookmarkStart w:id="70" w:name="_Toc159579102"/>
      <w:bookmarkStart w:id="71" w:name="_Toc159579158"/>
      <w:bookmarkStart w:id="72" w:name="_Toc211941574"/>
      <w:r w:rsidRPr="00FF391C">
        <w:t>Kde překonávají podmínky a kde</w:t>
      </w:r>
      <w:r>
        <w:t xml:space="preserve"> </w:t>
      </w:r>
      <w:r w:rsidRPr="003A3A19">
        <w:t>zaostávají</w:t>
      </w:r>
      <w:bookmarkEnd w:id="70"/>
      <w:bookmarkEnd w:id="71"/>
      <w:bookmarkEnd w:id="72"/>
    </w:p>
    <w:p w14:paraId="6A882A6B" w14:textId="77777777" w:rsidR="00E415F1" w:rsidRDefault="00E415F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4D035F3" w14:textId="77777777" w:rsidR="00E415F1" w:rsidRDefault="00E415F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4498B2" wp14:editId="21A2C86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31D12" w14:textId="77777777" w:rsidR="00E415F1" w:rsidRDefault="00E415F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5F3C0B" w14:textId="77777777" w:rsidR="00E415F1" w:rsidRDefault="00E415F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8F3941" w14:textId="77777777" w:rsidR="00E415F1" w:rsidRPr="00CB17DB" w:rsidRDefault="00E415F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D94427E" w14:textId="77777777" w:rsidR="00E415F1" w:rsidRPr="00CB17DB" w:rsidRDefault="00E415F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C78104" w14:textId="77777777" w:rsidR="00E415F1" w:rsidRPr="001B6EF3" w:rsidRDefault="00E415F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498B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3631D12" w14:textId="77777777" w:rsidR="00E415F1" w:rsidRDefault="00E415F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5F3C0B" w14:textId="77777777" w:rsidR="00E415F1" w:rsidRDefault="00E415F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8F3941" w14:textId="77777777" w:rsidR="00E415F1" w:rsidRPr="00CB17DB" w:rsidRDefault="00E415F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D94427E" w14:textId="77777777" w:rsidR="00E415F1" w:rsidRPr="00CB17DB" w:rsidRDefault="00E415F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C78104" w14:textId="77777777" w:rsidR="00E415F1" w:rsidRPr="001B6EF3" w:rsidRDefault="00E415F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2B24E0B" w14:textId="77777777" w:rsidR="00E415F1" w:rsidRDefault="00E415F1" w:rsidP="00F63C61">
      <w:pPr>
        <w:pStyle w:val="Intro"/>
        <w:rPr>
          <w:sz w:val="22"/>
          <w:szCs w:val="22"/>
        </w:rPr>
      </w:pPr>
    </w:p>
    <w:p w14:paraId="4D68E0A0" w14:textId="77777777" w:rsidR="00E415F1" w:rsidRDefault="00E415F1" w:rsidP="00F63C61">
      <w:pPr>
        <w:pStyle w:val="Intro"/>
        <w:rPr>
          <w:sz w:val="22"/>
          <w:szCs w:val="22"/>
        </w:rPr>
      </w:pPr>
    </w:p>
    <w:p w14:paraId="4B7E31CA" w14:textId="77777777" w:rsidR="00E415F1" w:rsidRDefault="00E415F1" w:rsidP="00F63C61">
      <w:pPr>
        <w:pStyle w:val="Intro"/>
        <w:rPr>
          <w:sz w:val="22"/>
          <w:szCs w:val="22"/>
        </w:rPr>
      </w:pPr>
    </w:p>
    <w:p w14:paraId="43490027" w14:textId="77777777" w:rsidR="00E415F1" w:rsidRPr="00C818F0" w:rsidRDefault="00E415F1" w:rsidP="00F63C61">
      <w:pPr>
        <w:autoSpaceDE/>
        <w:autoSpaceDN/>
        <w:adjustRightInd/>
        <w:spacing w:line="259" w:lineRule="auto"/>
        <w:textAlignment w:val="auto"/>
        <w:rPr>
          <w:b/>
        </w:rPr>
      </w:pPr>
    </w:p>
    <w:p w14:paraId="6297B5FA" w14:textId="77777777" w:rsidR="00E415F1" w:rsidRDefault="00E415F1" w:rsidP="00F63C61">
      <w:pPr>
        <w:autoSpaceDE/>
        <w:autoSpaceDN/>
        <w:adjustRightInd/>
        <w:spacing w:line="259" w:lineRule="auto"/>
        <w:textAlignment w:val="auto"/>
        <w:rPr>
          <w:b/>
          <w:sz w:val="24"/>
        </w:rPr>
      </w:pPr>
    </w:p>
    <w:p w14:paraId="712D218B" w14:textId="77777777" w:rsidR="00E415F1" w:rsidRDefault="00E415F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532AC" w14:paraId="775DC6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6CB6A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A7E08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532AC" w14:paraId="2E22F1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9CC68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9DD1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8B2BEF" w14:textId="77777777" w:rsidR="00E415F1" w:rsidRDefault="00E415F1" w:rsidP="00EF2D01">
      <w:pPr>
        <w:widowControl w:val="0"/>
        <w:autoSpaceDE/>
        <w:autoSpaceDN/>
        <w:adjustRightInd/>
        <w:spacing w:after="0" w:line="259" w:lineRule="auto"/>
        <w:textAlignment w:val="auto"/>
        <w:rPr>
          <w:b/>
          <w:sz w:val="24"/>
        </w:rPr>
      </w:pPr>
    </w:p>
    <w:p w14:paraId="2F212879" w14:textId="77777777" w:rsidR="00E415F1" w:rsidRDefault="00E415F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32AC" w14:paraId="3331AC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A69B9" w14:textId="72A28598"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6A7C9" w14:textId="47719FC0"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FB218" w14:textId="02643E9C"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02807" w14:textId="2E782F80"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C37D5" w14:textId="7BCBB851"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6D56D" w14:textId="64F07722"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67CE2" w14:textId="74A6B4EA"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532AC" w14:paraId="280DE3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AF5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C8D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B6D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B61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3AD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49A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D1A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532AC" w14:paraId="4E968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1A2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DBB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754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885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B0D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571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998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532AC" w14:paraId="26F6E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70E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722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6EB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BBA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ABB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377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C1B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532AC" w14:paraId="5E38E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0EF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D2A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127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FE8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847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93E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EF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532AC" w14:paraId="2A606B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AD2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120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4E4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260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8B2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EC7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E7D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532AC" w14:paraId="6A0E3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9BF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048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B3C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73E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DE2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30D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E02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532AC" w14:paraId="52F57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2E7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A43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421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7F7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DB0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989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057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532AC" w14:paraId="51CBD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55D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F92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6EC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E76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864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2C0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3CF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32AC" w14:paraId="76E18D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BB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FCA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ABD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7B9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3E8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A5A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D55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532AC" w14:paraId="6C13F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23D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A8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BB2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EE2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563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7C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A19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532AC" w14:paraId="5F2B3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176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D0C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769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F73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E4A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DB6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B3F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532AC" w14:paraId="22DEA9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DA1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976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10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EBD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6B6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356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6D1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532AC" w14:paraId="0558F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ED4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7FE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E3E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11B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03F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62A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F8B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32AC" w14:paraId="045CE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4C5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90F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85B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2D6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936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694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C65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532AC" w14:paraId="584608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C18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E4A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E21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1C0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C41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588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7A9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532AC" w14:paraId="75FFA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19B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803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90E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B0D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BCD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700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593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532AC" w14:paraId="0AE14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4D6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B4B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EA1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358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369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C09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F48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32AC" w14:paraId="608283A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DD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67F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3B2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374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1EC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2B9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EB2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014589" w14:textId="77777777" w:rsidR="00E415F1" w:rsidRDefault="00E415F1" w:rsidP="006062D9">
      <w:pPr>
        <w:pStyle w:val="Odstavecseseznamem"/>
        <w:ind w:left="0"/>
        <w:rPr>
          <w:rFonts w:ascii="Fira Sans Condensed Light" w:hAnsi="Fira Sans Condensed Light" w:cs="Segoe UI"/>
          <w:color w:val="404040" w:themeColor="text1" w:themeTint="BF"/>
          <w:sz w:val="18"/>
          <w:szCs w:val="18"/>
        </w:rPr>
      </w:pPr>
    </w:p>
    <w:p w14:paraId="6DD53E28" w14:textId="77777777" w:rsidR="00E415F1" w:rsidRDefault="00E415F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8BE76E0" w14:textId="77777777" w:rsidR="00E415F1" w:rsidRDefault="00E415F1" w:rsidP="00C810A8">
      <w:pPr>
        <w:pStyle w:val="Nadpis3"/>
        <w:ind w:left="993" w:hanging="993"/>
      </w:pPr>
      <w:bookmarkStart w:id="75" w:name="_Toc159579103"/>
      <w:bookmarkStart w:id="76" w:name="_Toc159579159"/>
      <w:bookmarkStart w:id="77" w:name="_Toc211941575"/>
      <w:r w:rsidRPr="00C810A8">
        <w:t>Výsledky</w:t>
      </w:r>
      <w:r>
        <w:t xml:space="preserve"> vzdělávání vzhledem k sociální situaci</w:t>
      </w:r>
      <w:bookmarkEnd w:id="75"/>
      <w:bookmarkEnd w:id="76"/>
      <w:bookmarkEnd w:id="77"/>
    </w:p>
    <w:p w14:paraId="2DE32A0C" w14:textId="77777777" w:rsidR="00E415F1" w:rsidRPr="00806724" w:rsidRDefault="00E415F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ED0CA73" w14:textId="77777777" w:rsidR="00E415F1" w:rsidRPr="00C40393" w:rsidRDefault="00E415F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AF3918B" w14:textId="77777777" w:rsidR="00E415F1" w:rsidRPr="00570D43" w:rsidRDefault="00E415F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D234D66" w14:textId="77777777" w:rsidR="00E415F1" w:rsidRPr="00EC6155" w:rsidRDefault="00E415F1" w:rsidP="00570D43">
      <w:pPr>
        <w:pStyle w:val="Nadpis5"/>
        <w:ind w:left="709" w:hanging="709"/>
      </w:pPr>
      <w:bookmarkStart w:id="78" w:name="_Toc211941576"/>
      <w:r>
        <w:t>Vzdělávací neúspěšnost vzhledem k sociální situaci</w:t>
      </w:r>
      <w:bookmarkEnd w:id="78"/>
    </w:p>
    <w:p w14:paraId="2E5D1BF8" w14:textId="77777777" w:rsidR="00E415F1" w:rsidRPr="00592071" w:rsidRDefault="00E415F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06D1BC" w14:textId="77777777" w:rsidR="00E415F1" w:rsidRDefault="00E415F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1A8EE91" w14:textId="77777777" w:rsidR="00E415F1" w:rsidRPr="006A08B7" w:rsidRDefault="00E415F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8D4FF47" w14:textId="77777777" w:rsidR="00E415F1" w:rsidRPr="00592071" w:rsidRDefault="00E415F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E520F06" w14:textId="77777777" w:rsidR="00E415F1" w:rsidRDefault="00E415F1">
      <w:pPr>
        <w:pStyle w:val="Odstavecseseznamem"/>
        <w:numPr>
          <w:ilvl w:val="0"/>
          <w:numId w:val="13"/>
        </w:numPr>
      </w:pPr>
      <w:r>
        <w:t>Je vzdělávací neúspěšnost nižší nebo vyšší, než by odpovídalo sociální situaci?</w:t>
      </w:r>
    </w:p>
    <w:p w14:paraId="0D1736EB" w14:textId="77777777" w:rsidR="00E415F1" w:rsidRDefault="00E415F1">
      <w:pPr>
        <w:pStyle w:val="Odstavecseseznamem"/>
        <w:numPr>
          <w:ilvl w:val="0"/>
          <w:numId w:val="13"/>
        </w:numPr>
      </w:pPr>
      <w:r>
        <w:t>Je zaostávání specifikem našeho ORP, anebo je to charakteristika většího celku jako je například kraj?</w:t>
      </w:r>
    </w:p>
    <w:p w14:paraId="4EA291C3" w14:textId="77777777" w:rsidR="00E415F1" w:rsidRDefault="00E415F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DBECF1D" w14:textId="77777777" w:rsidR="00E415F1" w:rsidRDefault="00E415F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1C6D3E" w14:textId="77777777" w:rsidR="00E415F1" w:rsidRDefault="00E415F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997B7F7" w14:textId="77777777" w:rsidR="00E415F1" w:rsidRDefault="00E415F1" w:rsidP="00FA69AB">
      <w:pPr>
        <w:pStyle w:val="Odstavecseseznamem"/>
        <w:spacing w:after="0"/>
        <w:ind w:left="1080"/>
      </w:pPr>
    </w:p>
    <w:p w14:paraId="2C7973C5" w14:textId="77777777" w:rsidR="00E415F1" w:rsidRPr="00511A90" w:rsidRDefault="00E415F1" w:rsidP="009D67C0">
      <w:pPr>
        <w:pStyle w:val="Tabulkapopisek"/>
        <w:keepNext/>
        <w:keepLines/>
      </w:pPr>
      <w:r w:rsidRPr="00511A90">
        <w:t xml:space="preserve">Graf </w:t>
      </w:r>
      <w:r>
        <w:t>c</w:t>
      </w:r>
      <w:r w:rsidRPr="00511A90">
        <w:t>1</w:t>
      </w:r>
      <w:r>
        <w:t>.1.a</w:t>
      </w:r>
    </w:p>
    <w:p w14:paraId="4A5B1BC4" w14:textId="77777777" w:rsidR="00E415F1" w:rsidRPr="006F7CCF" w:rsidRDefault="00E415F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44507D2" w14:textId="77777777" w:rsidR="00E415F1" w:rsidRDefault="00E415F1">
      <w:r>
        <w:rPr>
          <w:noProof/>
        </w:rPr>
        <w:drawing>
          <wp:inline distT="0" distB="0" distL="0" distR="0" wp14:anchorId="7CEE9B76" wp14:editId="68CEF6B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749C00F" w14:textId="77777777" w:rsidR="00E415F1" w:rsidRDefault="00E415F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359BED7" w14:textId="77777777" w:rsidR="00E415F1" w:rsidRDefault="00E415F1" w:rsidP="009D67C0">
      <w:pPr>
        <w:pStyle w:val="Tabulkapopisek"/>
        <w:keepNext/>
        <w:keepLines/>
      </w:pPr>
    </w:p>
    <w:p w14:paraId="14FB0B36" w14:textId="77777777" w:rsidR="00E415F1" w:rsidRPr="00511A90" w:rsidRDefault="00E415F1" w:rsidP="009D67C0">
      <w:pPr>
        <w:pStyle w:val="Tabulkapopisek"/>
        <w:keepNext/>
        <w:keepLines/>
      </w:pPr>
      <w:r w:rsidRPr="00511A90">
        <w:t xml:space="preserve">Graf </w:t>
      </w:r>
      <w:r>
        <w:t>c1.1.b</w:t>
      </w:r>
    </w:p>
    <w:p w14:paraId="7DE9C691" w14:textId="77777777" w:rsidR="00E415F1" w:rsidRDefault="00E415F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73B279" w14:textId="77777777" w:rsidR="00E415F1" w:rsidRDefault="00E415F1">
      <w:r>
        <w:rPr>
          <w:noProof/>
        </w:rPr>
        <w:drawing>
          <wp:inline distT="0" distB="0" distL="0" distR="0" wp14:anchorId="66DC16F5" wp14:editId="2469A99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D9280EE" w14:textId="77777777" w:rsidR="00E415F1" w:rsidRDefault="00E415F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869146A" w14:textId="77777777" w:rsidR="00E415F1" w:rsidRDefault="00E415F1" w:rsidP="009D67C0">
      <w:pPr>
        <w:pStyle w:val="Tabulkapopisek"/>
        <w:keepNext/>
        <w:keepLines/>
        <w:spacing w:before="0"/>
        <w:rPr>
          <w:rStyle w:val="Hypertextovodkaz"/>
          <w:rFonts w:cs="Fira Sans"/>
          <w:i/>
          <w:color w:val="44546A" w:themeColor="text2"/>
          <w:szCs w:val="20"/>
        </w:rPr>
      </w:pPr>
    </w:p>
    <w:p w14:paraId="4240D3D7" w14:textId="77777777" w:rsidR="00E415F1" w:rsidRDefault="00E415F1" w:rsidP="009D67C0">
      <w:pPr>
        <w:pStyle w:val="Tabulkapopisek"/>
        <w:keepNext/>
        <w:keepLines/>
        <w:spacing w:before="0"/>
        <w:rPr>
          <w:rStyle w:val="Hypertextovodkaz"/>
          <w:rFonts w:cs="Fira Sans"/>
          <w:i/>
          <w:color w:val="44546A" w:themeColor="text2"/>
          <w:szCs w:val="20"/>
        </w:rPr>
      </w:pPr>
    </w:p>
    <w:p w14:paraId="4C0BB4D3" w14:textId="77777777" w:rsidR="00E415F1" w:rsidRDefault="00E415F1" w:rsidP="009D67C0">
      <w:pPr>
        <w:pStyle w:val="Tabulkapopisek"/>
        <w:keepNext/>
        <w:keepLines/>
        <w:spacing w:before="0"/>
        <w:rPr>
          <w:rStyle w:val="Hypertextovodkaz"/>
          <w:rFonts w:cs="Fira Sans"/>
          <w:i/>
          <w:color w:val="44546A" w:themeColor="text2"/>
          <w:szCs w:val="20"/>
        </w:rPr>
      </w:pPr>
    </w:p>
    <w:p w14:paraId="7824D4B2" w14:textId="77777777" w:rsidR="00E415F1" w:rsidRDefault="00E415F1">
      <w:pPr>
        <w:autoSpaceDE/>
        <w:autoSpaceDN/>
        <w:adjustRightInd/>
        <w:spacing w:line="259" w:lineRule="auto"/>
        <w:textAlignment w:val="auto"/>
        <w:rPr>
          <w:color w:val="AEAAAA" w:themeColor="background2" w:themeShade="BF"/>
        </w:rPr>
      </w:pPr>
      <w:r>
        <w:rPr>
          <w:color w:val="AEAAAA" w:themeColor="background2" w:themeShade="BF"/>
        </w:rPr>
        <w:br w:type="page"/>
      </w:r>
    </w:p>
    <w:p w14:paraId="3800ACE5" w14:textId="77777777" w:rsidR="00E415F1" w:rsidRPr="00EC6155" w:rsidRDefault="00E415F1" w:rsidP="00570D43">
      <w:pPr>
        <w:pStyle w:val="Nadpis5"/>
        <w:ind w:left="426" w:hanging="426"/>
      </w:pPr>
      <w:bookmarkStart w:id="79" w:name="_Toc211941577"/>
      <w:r>
        <w:t>Výsledky testování vzhledem k sociální situaci</w:t>
      </w:r>
      <w:bookmarkEnd w:id="79"/>
    </w:p>
    <w:p w14:paraId="0CF5AD54" w14:textId="77777777" w:rsidR="00E415F1" w:rsidRPr="00592071" w:rsidRDefault="00E415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0724B7" w14:textId="77777777" w:rsidR="00E415F1" w:rsidRDefault="00E415F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1858F8" w14:textId="77777777" w:rsidR="00E415F1" w:rsidRPr="00592071" w:rsidRDefault="00E415F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21A0FCA" w14:textId="77777777" w:rsidR="00E415F1" w:rsidRDefault="00E415F1">
      <w:pPr>
        <w:pStyle w:val="Odstavecseseznamem"/>
        <w:numPr>
          <w:ilvl w:val="0"/>
          <w:numId w:val="22"/>
        </w:numPr>
      </w:pPr>
      <w:r>
        <w:t>Jsou výsledky testování nižší nebo vyšší, než by odpovídalo sociální situaci?</w:t>
      </w:r>
    </w:p>
    <w:p w14:paraId="5CDC8F39" w14:textId="77777777" w:rsidR="00E415F1" w:rsidRDefault="00E415F1">
      <w:pPr>
        <w:pStyle w:val="Odstavecseseznamem"/>
        <w:numPr>
          <w:ilvl w:val="0"/>
          <w:numId w:val="22"/>
        </w:numPr>
      </w:pPr>
      <w:r>
        <w:t>(Ne)daří se rozvíjet potenciál žáků z horní nebo spodní pětiny výsledků, případně na obou stranách spektra?</w:t>
      </w:r>
    </w:p>
    <w:p w14:paraId="146F6B8E" w14:textId="77777777" w:rsidR="00E415F1" w:rsidRDefault="00E415F1">
      <w:pPr>
        <w:pStyle w:val="Odstavecseseznamem"/>
        <w:numPr>
          <w:ilvl w:val="0"/>
          <w:numId w:val="22"/>
        </w:numPr>
      </w:pPr>
      <w:r>
        <w:t>Je zaostávání specifikem našeho ORP, anebo je to charakteristika většího celku jako je například kraj?</w:t>
      </w:r>
    </w:p>
    <w:p w14:paraId="117DE501" w14:textId="77777777" w:rsidR="00E415F1" w:rsidRDefault="00E415F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5C7169B" w14:textId="77777777" w:rsidR="00E415F1" w:rsidRDefault="00E415F1" w:rsidP="00E94417">
      <w:pPr>
        <w:pStyle w:val="Odstavecseseznamem"/>
        <w:spacing w:after="0"/>
        <w:ind w:left="1080"/>
      </w:pPr>
    </w:p>
    <w:p w14:paraId="61BAF779" w14:textId="77777777" w:rsidR="00E415F1" w:rsidRPr="00511A90" w:rsidRDefault="00E415F1" w:rsidP="00E94417">
      <w:pPr>
        <w:pStyle w:val="Tabulkapopisek"/>
        <w:keepNext/>
        <w:keepLines/>
      </w:pPr>
      <w:r w:rsidRPr="00511A90">
        <w:t xml:space="preserve">Graf </w:t>
      </w:r>
      <w:r>
        <w:t>c1.2.a</w:t>
      </w:r>
    </w:p>
    <w:p w14:paraId="5CB4BB84" w14:textId="77777777" w:rsidR="00E415F1" w:rsidRDefault="00E415F1" w:rsidP="00E94417">
      <w:pPr>
        <w:pStyle w:val="TabulkaGrafnzev"/>
        <w:keepNext/>
        <w:keepLines/>
        <w:spacing w:after="0"/>
      </w:pPr>
      <w:r>
        <w:t>Výsledky testování</w:t>
      </w:r>
      <w:r w:rsidRPr="00021C97">
        <w:t xml:space="preserve"> vzhledem k sociální situaci v</w:t>
      </w:r>
      <w:r>
        <w:t> </w:t>
      </w:r>
      <w:r w:rsidRPr="00021C97">
        <w:t>ORP</w:t>
      </w:r>
    </w:p>
    <w:p w14:paraId="1C8A99A3" w14:textId="77777777" w:rsidR="00E415F1" w:rsidRDefault="00E415F1">
      <w:r>
        <w:rPr>
          <w:noProof/>
        </w:rPr>
        <w:drawing>
          <wp:inline distT="0" distB="0" distL="0" distR="0" wp14:anchorId="049BF7FA" wp14:editId="6E84D76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C34BE29" w14:textId="77777777" w:rsidR="00E415F1" w:rsidRDefault="00E415F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E6FEA5B" w14:textId="77777777" w:rsidR="00E415F1" w:rsidRPr="00511A90" w:rsidRDefault="00E415F1" w:rsidP="00E94417">
      <w:pPr>
        <w:pStyle w:val="Tabulkapopisek"/>
        <w:keepNext/>
        <w:keepLines/>
      </w:pPr>
      <w:r w:rsidRPr="00511A90">
        <w:t xml:space="preserve">Graf </w:t>
      </w:r>
      <w:r>
        <w:t>c1.2.b</w:t>
      </w:r>
    </w:p>
    <w:p w14:paraId="067E9F7F" w14:textId="77777777" w:rsidR="00E415F1" w:rsidRDefault="00E415F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B976F8" w14:textId="77777777" w:rsidR="00E415F1" w:rsidRDefault="00E415F1">
      <w:r>
        <w:rPr>
          <w:noProof/>
        </w:rPr>
        <w:drawing>
          <wp:inline distT="0" distB="0" distL="0" distR="0" wp14:anchorId="79499E34" wp14:editId="18472BD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015EBE6" w14:textId="77777777" w:rsidR="00E415F1" w:rsidRDefault="00E415F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407AE4C" w14:textId="77777777" w:rsidR="00E415F1" w:rsidRPr="006073B9" w:rsidRDefault="00E415F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5B667FB" w14:textId="77777777" w:rsidR="00E415F1" w:rsidRDefault="00E415F1" w:rsidP="00570D43">
      <w:pPr>
        <w:pStyle w:val="Nadpis5"/>
        <w:ind w:left="426" w:hanging="426"/>
      </w:pPr>
      <w:bookmarkStart w:id="80" w:name="_Toc211941578"/>
      <w:r>
        <w:t>Typologie mikroregionů</w:t>
      </w:r>
      <w:bookmarkEnd w:id="80"/>
    </w:p>
    <w:p w14:paraId="71C0083C" w14:textId="77777777" w:rsidR="00E415F1" w:rsidRDefault="00E415F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F08CFF8" w14:textId="77777777" w:rsidR="00E415F1" w:rsidRPr="008F0C3A" w:rsidRDefault="00E415F1" w:rsidP="006E2A14">
      <w:pPr>
        <w:spacing w:after="120"/>
        <w:jc w:val="center"/>
      </w:pPr>
      <w:r>
        <w:rPr>
          <w:noProof/>
        </w:rPr>
        <w:drawing>
          <wp:inline distT="0" distB="0" distL="0" distR="0" wp14:anchorId="7D6A0084" wp14:editId="66A2BC3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01F45C5" w14:textId="77777777" w:rsidR="00E415F1" w:rsidRPr="00592071" w:rsidRDefault="00E415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AC466F8" w14:textId="77777777" w:rsidR="00E415F1" w:rsidRPr="006E2A14" w:rsidRDefault="00E415F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BAEE7C0" w14:textId="77777777" w:rsidR="00E415F1" w:rsidRPr="006E2A14" w:rsidRDefault="00E415F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FD784E" w14:textId="77777777" w:rsidR="00E415F1" w:rsidRDefault="00E415F1" w:rsidP="00FE5681">
      <w:pPr>
        <w:rPr>
          <w:sz w:val="24"/>
          <w:szCs w:val="24"/>
        </w:rPr>
      </w:pPr>
    </w:p>
    <w:p w14:paraId="69FD3415" w14:textId="77777777" w:rsidR="00E415F1" w:rsidRDefault="00E415F1" w:rsidP="00FE5681">
      <w:pPr>
        <w:rPr>
          <w:sz w:val="24"/>
          <w:szCs w:val="24"/>
        </w:rPr>
      </w:pPr>
    </w:p>
    <w:p w14:paraId="31C3EB43" w14:textId="77777777" w:rsidR="00E415F1" w:rsidRPr="00511A90" w:rsidRDefault="00E415F1" w:rsidP="006E2A14">
      <w:pPr>
        <w:pStyle w:val="Tabulkapopisek"/>
        <w:keepNext/>
        <w:keepLines/>
      </w:pPr>
      <w:r w:rsidRPr="00573DA9">
        <w:t>Graf c1.3</w:t>
      </w:r>
      <w:r>
        <w:t>.a</w:t>
      </w:r>
    </w:p>
    <w:p w14:paraId="442536D1" w14:textId="77777777" w:rsidR="00E415F1" w:rsidRPr="006F7CCF" w:rsidRDefault="00E415F1" w:rsidP="006E2A14">
      <w:pPr>
        <w:pStyle w:val="TabulkaGrafnzev"/>
        <w:keepNext/>
        <w:keepLines/>
        <w:spacing w:after="0"/>
      </w:pPr>
      <w:r>
        <w:t>Typologie mikroregionů</w:t>
      </w:r>
    </w:p>
    <w:p w14:paraId="62B4C2B8" w14:textId="77777777" w:rsidR="00E415F1" w:rsidRDefault="00E415F1">
      <w:r>
        <w:rPr>
          <w:noProof/>
        </w:rPr>
        <w:drawing>
          <wp:inline distT="0" distB="0" distL="0" distR="0" wp14:anchorId="0C1C6CC5" wp14:editId="398577A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9F0208" w14:textId="77777777" w:rsidR="00E415F1" w:rsidRDefault="00E415F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E1DCA0B" w14:textId="77777777" w:rsidR="00E415F1" w:rsidRDefault="00E415F1" w:rsidP="006E2A14">
      <w:pPr>
        <w:pStyle w:val="Tabulkapopisek"/>
        <w:keepNext/>
        <w:keepLines/>
      </w:pPr>
    </w:p>
    <w:p w14:paraId="47DCD95E" w14:textId="77777777" w:rsidR="00E415F1" w:rsidRPr="00511A90" w:rsidRDefault="00E415F1" w:rsidP="006E2A14">
      <w:pPr>
        <w:pStyle w:val="Tabulkapopisek"/>
        <w:keepNext/>
        <w:keepLines/>
      </w:pPr>
      <w:r w:rsidRPr="00573DA9">
        <w:t>Graf c1.3.</w:t>
      </w:r>
      <w:r>
        <w:t>b</w:t>
      </w:r>
    </w:p>
    <w:p w14:paraId="7E8BCF06" w14:textId="77777777" w:rsidR="00E415F1" w:rsidRDefault="00E415F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921E40" w14:textId="77777777" w:rsidR="00E415F1" w:rsidRDefault="00E415F1">
      <w:r>
        <w:rPr>
          <w:noProof/>
        </w:rPr>
        <w:drawing>
          <wp:inline distT="0" distB="0" distL="0" distR="0" wp14:anchorId="504C9424" wp14:editId="24DC0BB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49F6DDF" w14:textId="77777777" w:rsidR="00E415F1" w:rsidRDefault="00E415F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346B7B6" w14:textId="77777777" w:rsidR="00E415F1" w:rsidRPr="00D26555" w:rsidRDefault="00E415F1" w:rsidP="00FE5681">
      <w:pPr>
        <w:rPr>
          <w:sz w:val="24"/>
          <w:szCs w:val="24"/>
        </w:rPr>
      </w:pPr>
    </w:p>
    <w:p w14:paraId="7B02A7B1" w14:textId="77777777" w:rsidR="00E415F1" w:rsidRDefault="00E415F1">
      <w:pPr>
        <w:autoSpaceDE/>
        <w:autoSpaceDN/>
        <w:adjustRightInd/>
        <w:spacing w:line="259" w:lineRule="auto"/>
        <w:textAlignment w:val="auto"/>
        <w:rPr>
          <w:rFonts w:ascii="Inter ExtraBold" w:hAnsi="Inter ExtraBold"/>
          <w:color w:val="000000" w:themeColor="text1"/>
          <w:sz w:val="40"/>
          <w:szCs w:val="40"/>
        </w:rPr>
      </w:pPr>
      <w:r>
        <w:br w:type="page"/>
      </w:r>
    </w:p>
    <w:p w14:paraId="2FE824C4" w14:textId="77777777" w:rsidR="00E415F1" w:rsidRDefault="00E415F1" w:rsidP="00570D43">
      <w:pPr>
        <w:pStyle w:val="Nadpis3"/>
        <w:ind w:left="1134" w:hanging="1134"/>
      </w:pPr>
      <w:bookmarkStart w:id="81" w:name="_Toc159579104"/>
      <w:bookmarkStart w:id="82" w:name="_Toc159579160"/>
      <w:bookmarkStart w:id="83" w:name="_Toc211941579"/>
      <w:r>
        <w:t>Faktory úspěchu</w:t>
      </w:r>
      <w:bookmarkEnd w:id="81"/>
      <w:bookmarkEnd w:id="82"/>
      <w:bookmarkEnd w:id="83"/>
    </w:p>
    <w:p w14:paraId="77D74998" w14:textId="77777777" w:rsidR="00E415F1" w:rsidRPr="00570D43" w:rsidRDefault="00E415F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92F369F" w14:textId="77777777" w:rsidR="00E415F1" w:rsidRDefault="00E415F1" w:rsidP="00570D43">
      <w:pPr>
        <w:pStyle w:val="Nadpis5"/>
        <w:ind w:left="426" w:hanging="426"/>
      </w:pPr>
      <w:bookmarkStart w:id="84" w:name="_Toc211941580"/>
      <w:r>
        <w:t>Sociální podpora</w:t>
      </w:r>
      <w:bookmarkEnd w:id="84"/>
    </w:p>
    <w:p w14:paraId="434F228A" w14:textId="77777777" w:rsidR="00E415F1" w:rsidRDefault="00E415F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ECEB7D" w14:textId="77777777" w:rsidR="00E415F1" w:rsidRDefault="00E415F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512EEB5" w14:textId="77777777" w:rsidR="00E415F1" w:rsidRDefault="00E415F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25C567F" w14:textId="77777777" w:rsidR="00E415F1" w:rsidRPr="00511A90" w:rsidRDefault="00E415F1" w:rsidP="00F33122">
      <w:pPr>
        <w:pStyle w:val="Tabulkapopisek"/>
        <w:keepNext/>
        <w:keepLines/>
      </w:pPr>
      <w:r w:rsidRPr="00511A90">
        <w:t xml:space="preserve">Graf </w:t>
      </w:r>
      <w:r>
        <w:t>c2.1.a</w:t>
      </w:r>
    </w:p>
    <w:p w14:paraId="7B6EF736" w14:textId="77777777" w:rsidR="00E415F1" w:rsidRDefault="00E415F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0ED1D8" w14:textId="77777777" w:rsidR="00E415F1" w:rsidRDefault="00E415F1">
      <w:r>
        <w:rPr>
          <w:noProof/>
        </w:rPr>
        <w:drawing>
          <wp:inline distT="0" distB="0" distL="0" distR="0" wp14:anchorId="28B913EA" wp14:editId="5F3DBB9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29535CB" w14:textId="77777777" w:rsidR="00E415F1" w:rsidRDefault="00E415F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13D7CFF" w14:textId="77777777" w:rsidR="00E415F1" w:rsidRDefault="00E415F1" w:rsidP="003600A0">
      <w:pPr>
        <w:pStyle w:val="Tabulkapopisek"/>
      </w:pPr>
    </w:p>
    <w:p w14:paraId="4EF10AB8" w14:textId="77777777" w:rsidR="00E415F1" w:rsidRPr="00850C59" w:rsidRDefault="00E415F1" w:rsidP="00F33122">
      <w:pPr>
        <w:pStyle w:val="Tabulkapopisek"/>
        <w:keepNext/>
        <w:keepLines/>
      </w:pPr>
      <w:r w:rsidRPr="00850C59">
        <w:t>Graf c2.1.b</w:t>
      </w:r>
    </w:p>
    <w:p w14:paraId="103504A5" w14:textId="77777777" w:rsidR="00E415F1" w:rsidRPr="00850C59" w:rsidRDefault="00E415F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CFFF293" w14:textId="77777777" w:rsidR="00E415F1" w:rsidRDefault="00E415F1">
      <w:r>
        <w:rPr>
          <w:noProof/>
        </w:rPr>
        <w:drawing>
          <wp:inline distT="0" distB="0" distL="0" distR="0" wp14:anchorId="5E5289EA" wp14:editId="1F81ABB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209D9ED" w14:textId="77777777" w:rsidR="00E415F1" w:rsidRPr="00850C59" w:rsidRDefault="00E415F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EFA41D9" w14:textId="77777777" w:rsidR="00E415F1" w:rsidRPr="00850C59" w:rsidRDefault="00E415F1" w:rsidP="00AB39F3">
      <w:pPr>
        <w:pStyle w:val="Tabulkapopisek"/>
        <w:keepNext/>
        <w:keepLines/>
      </w:pPr>
      <w:r w:rsidRPr="00850C59">
        <w:t>Graf c2.1.</w:t>
      </w:r>
      <w:r>
        <w:t>c</w:t>
      </w:r>
    </w:p>
    <w:p w14:paraId="51BCF91F" w14:textId="77777777" w:rsidR="00E415F1" w:rsidRPr="00850C59" w:rsidRDefault="00E415F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9AE0B8D" w14:textId="77777777" w:rsidR="00E415F1" w:rsidRDefault="00E415F1">
      <w:r>
        <w:rPr>
          <w:noProof/>
        </w:rPr>
        <w:drawing>
          <wp:inline distT="0" distB="0" distL="0" distR="0" wp14:anchorId="4CA5D09E" wp14:editId="1041134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4FE12A4" w14:textId="77777777" w:rsidR="00E415F1" w:rsidRPr="00850C59" w:rsidRDefault="00E415F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21DDF11" w14:textId="77777777" w:rsidR="00E415F1" w:rsidRPr="00850C59" w:rsidRDefault="00E415F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F035F92" w14:textId="77777777" w:rsidR="00E415F1" w:rsidRPr="00850C59" w:rsidRDefault="00E415F1" w:rsidP="0069649F"/>
    <w:p w14:paraId="6F76606B" w14:textId="77777777" w:rsidR="00E415F1" w:rsidRPr="00850C59" w:rsidRDefault="00E415F1" w:rsidP="00F33122">
      <w:pPr>
        <w:pStyle w:val="Tabulkapopisek"/>
        <w:keepNext/>
        <w:keepLines/>
      </w:pPr>
      <w:r w:rsidRPr="00850C59">
        <w:t>Graf c2.1.</w:t>
      </w:r>
      <w:r>
        <w:t>d</w:t>
      </w:r>
    </w:p>
    <w:p w14:paraId="2B5DD6CB" w14:textId="77777777" w:rsidR="00E415F1" w:rsidRPr="00850C59" w:rsidRDefault="00E415F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A05EF34" w14:textId="77777777" w:rsidR="00E415F1" w:rsidRDefault="00E415F1">
      <w:r>
        <w:rPr>
          <w:noProof/>
        </w:rPr>
        <w:drawing>
          <wp:inline distT="0" distB="0" distL="0" distR="0" wp14:anchorId="2B8CF7B0" wp14:editId="5A06E89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0B68657" w14:textId="77777777" w:rsidR="00E415F1" w:rsidRDefault="00E415F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54C9963" w14:textId="77777777" w:rsidR="00E415F1" w:rsidRDefault="00E415F1" w:rsidP="003600A0">
      <w:pPr>
        <w:pStyle w:val="Tabulkapopisek"/>
      </w:pPr>
    </w:p>
    <w:p w14:paraId="76A54660" w14:textId="77777777" w:rsidR="00E415F1" w:rsidRDefault="00E415F1">
      <w:pPr>
        <w:autoSpaceDE/>
        <w:autoSpaceDN/>
        <w:adjustRightInd/>
        <w:spacing w:line="259" w:lineRule="auto"/>
        <w:textAlignment w:val="auto"/>
        <w:rPr>
          <w:rFonts w:ascii="Inter ExtraBold" w:hAnsi="Inter ExtraBold"/>
          <w:color w:val="000000" w:themeColor="text1"/>
          <w:sz w:val="32"/>
          <w:szCs w:val="32"/>
        </w:rPr>
      </w:pPr>
      <w:r>
        <w:br w:type="page"/>
      </w:r>
    </w:p>
    <w:p w14:paraId="3D89C1CB" w14:textId="77777777" w:rsidR="00E415F1" w:rsidRDefault="00E415F1" w:rsidP="00570D43">
      <w:pPr>
        <w:pStyle w:val="Nadpis5"/>
        <w:ind w:left="426" w:hanging="426"/>
      </w:pPr>
      <w:bookmarkStart w:id="85" w:name="_Toc211941581"/>
      <w:r>
        <w:t>Včasná péče</w:t>
      </w:r>
      <w:bookmarkEnd w:id="85"/>
    </w:p>
    <w:p w14:paraId="68DC5865" w14:textId="77777777" w:rsidR="00E415F1" w:rsidRDefault="00E415F1" w:rsidP="00543749">
      <w:pPr>
        <w:pStyle w:val="Tabulkakategorie"/>
        <w:jc w:val="center"/>
      </w:pPr>
    </w:p>
    <w:p w14:paraId="6837F7C0" w14:textId="77777777" w:rsidR="00E415F1" w:rsidRDefault="00E415F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6287184" w14:textId="77777777" w:rsidR="00E415F1" w:rsidRDefault="00E415F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897BCF5" w14:textId="77777777" w:rsidR="00E415F1" w:rsidRPr="00511A90" w:rsidRDefault="00E415F1" w:rsidP="005E4BC6">
      <w:pPr>
        <w:pStyle w:val="Tabulkapopisek"/>
      </w:pPr>
      <w:r w:rsidRPr="00511A90">
        <w:t xml:space="preserve">Graf </w:t>
      </w:r>
      <w:r>
        <w:t>c2.2.a</w:t>
      </w:r>
    </w:p>
    <w:p w14:paraId="1038BAFB" w14:textId="77777777" w:rsidR="00E415F1" w:rsidRDefault="00E415F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B69D698" w14:textId="77777777" w:rsidR="00E415F1" w:rsidRDefault="00E415F1">
      <w:r>
        <w:rPr>
          <w:noProof/>
        </w:rPr>
        <w:drawing>
          <wp:inline distT="0" distB="0" distL="0" distR="0" wp14:anchorId="5614BD0B" wp14:editId="74A53BF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65A73E3" w14:textId="77777777" w:rsidR="00E415F1" w:rsidRDefault="00E415F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71CB03E" w14:textId="77777777" w:rsidR="00E415F1" w:rsidRDefault="00E415F1" w:rsidP="00C52400">
      <w:pPr>
        <w:pStyle w:val="Tabulkapopisek"/>
      </w:pPr>
    </w:p>
    <w:p w14:paraId="52A22020" w14:textId="77777777" w:rsidR="00E415F1" w:rsidRPr="00511A90" w:rsidRDefault="00E415F1" w:rsidP="007679A8">
      <w:pPr>
        <w:pStyle w:val="Tabulkapopisek"/>
        <w:keepNext/>
        <w:keepLines/>
      </w:pPr>
      <w:r w:rsidRPr="00E5424E">
        <w:t>Graf C2.2.b</w:t>
      </w:r>
    </w:p>
    <w:p w14:paraId="30B75127" w14:textId="77777777" w:rsidR="00E415F1" w:rsidRDefault="00E415F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3B123BB" w14:textId="77777777" w:rsidR="00E415F1" w:rsidRDefault="00E415F1">
      <w:r>
        <w:rPr>
          <w:noProof/>
        </w:rPr>
        <w:drawing>
          <wp:inline distT="0" distB="0" distL="0" distR="0" wp14:anchorId="01F96A71" wp14:editId="5875151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DB47940" w14:textId="77777777" w:rsidR="00E415F1" w:rsidRDefault="00E415F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F9C6E8E" w14:textId="77777777" w:rsidR="00E415F1" w:rsidRDefault="00E415F1" w:rsidP="005E4BC6">
      <w:pPr>
        <w:pStyle w:val="Tabulkapopisek"/>
        <w:rPr>
          <w:rStyle w:val="Hypertextovodkaz"/>
          <w:rFonts w:cs="Fira Sans"/>
          <w:i/>
          <w:color w:val="44546A" w:themeColor="text2"/>
          <w:szCs w:val="20"/>
        </w:rPr>
      </w:pPr>
    </w:p>
    <w:p w14:paraId="3F4A236A" w14:textId="77777777" w:rsidR="00E415F1" w:rsidRDefault="00E415F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A3D6D94" w14:textId="77777777" w:rsidR="00E415F1" w:rsidRPr="0058685A" w:rsidRDefault="00E415F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1A198F6" w14:textId="77777777" w:rsidR="00E415F1" w:rsidRDefault="00E415F1" w:rsidP="00FD1927">
      <w:pPr>
        <w:pStyle w:val="Tabulkapopisek"/>
        <w:keepNext/>
        <w:keepLines/>
      </w:pPr>
    </w:p>
    <w:p w14:paraId="6F75F92B" w14:textId="77777777" w:rsidR="00E415F1" w:rsidRPr="00511A90" w:rsidRDefault="00E415F1" w:rsidP="00FD1927">
      <w:pPr>
        <w:pStyle w:val="Tabulkapopisek"/>
        <w:keepNext/>
        <w:keepLines/>
      </w:pPr>
      <w:r w:rsidRPr="00511A90">
        <w:t xml:space="preserve">Graf </w:t>
      </w:r>
      <w:r>
        <w:t>c2.2.c</w:t>
      </w:r>
    </w:p>
    <w:p w14:paraId="1BE4E4BA" w14:textId="77777777" w:rsidR="00E415F1" w:rsidRDefault="00E415F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278205" w14:textId="77777777" w:rsidR="00E415F1" w:rsidRDefault="00E415F1">
      <w:r>
        <w:rPr>
          <w:noProof/>
        </w:rPr>
        <w:drawing>
          <wp:inline distT="0" distB="0" distL="0" distR="0" wp14:anchorId="1EB6FB5C" wp14:editId="6CD5C76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1B3DA7A" w14:textId="77777777" w:rsidR="00E415F1" w:rsidRDefault="00E415F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BD139EF" w14:textId="77777777" w:rsidR="00E415F1" w:rsidRDefault="00E415F1" w:rsidP="00A155B9">
      <w:pPr>
        <w:pStyle w:val="Tabulkapopisek"/>
      </w:pPr>
    </w:p>
    <w:p w14:paraId="54A867D5" w14:textId="77777777" w:rsidR="00E415F1" w:rsidRDefault="00E415F1" w:rsidP="006A6C8E">
      <w:pPr>
        <w:pStyle w:val="Tabulkapopisek"/>
        <w:spacing w:before="0" w:after="0"/>
      </w:pPr>
    </w:p>
    <w:p w14:paraId="5BA43769" w14:textId="77777777" w:rsidR="00E415F1" w:rsidRDefault="00E415F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5EE999A" w14:textId="77777777" w:rsidR="00E415F1" w:rsidRDefault="00E415F1" w:rsidP="00A155B9">
      <w:pPr>
        <w:pStyle w:val="Tabulkapopisek"/>
      </w:pPr>
    </w:p>
    <w:p w14:paraId="6D877658" w14:textId="77777777" w:rsidR="00E415F1" w:rsidRPr="00511A90" w:rsidRDefault="00E415F1" w:rsidP="00A155B9">
      <w:pPr>
        <w:pStyle w:val="Tabulkapopisek"/>
      </w:pPr>
      <w:r>
        <w:t>Tabulka c2.2.d</w:t>
      </w:r>
    </w:p>
    <w:p w14:paraId="00D4002A" w14:textId="77777777" w:rsidR="00E415F1" w:rsidRDefault="00E415F1" w:rsidP="00A155B9">
      <w:pPr>
        <w:spacing w:after="0"/>
        <w:rPr>
          <w:rFonts w:ascii="Inter" w:hAnsi="Inter" w:cs="Times New Roman"/>
          <w:b/>
          <w:bCs/>
        </w:rPr>
      </w:pPr>
      <w:r w:rsidRPr="00A155B9">
        <w:rPr>
          <w:rFonts w:ascii="Inter" w:hAnsi="Inter" w:cs="Times New Roman"/>
          <w:b/>
          <w:bCs/>
        </w:rPr>
        <w:t>Doplňující indikátory k včasné péči</w:t>
      </w:r>
    </w:p>
    <w:p w14:paraId="6016F7D7" w14:textId="77777777" w:rsidR="00E415F1" w:rsidRDefault="00E415F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532AC" w14:paraId="65E890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ECFD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9580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20EF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58D4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4CAEEE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F24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9D5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60B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B44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FB7F89" w14:textId="77777777" w:rsidR="00E415F1" w:rsidRDefault="00E415F1" w:rsidP="006A6C8E">
      <w:pPr>
        <w:pStyle w:val="Tabulkapopisek"/>
        <w:spacing w:before="0"/>
      </w:pPr>
    </w:p>
    <w:p w14:paraId="6458A07B" w14:textId="77777777" w:rsidR="00E415F1" w:rsidRDefault="00E415F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711764F" w14:textId="77777777" w:rsidR="00E415F1" w:rsidRDefault="00E415F1" w:rsidP="00315A75">
      <w:pPr>
        <w:autoSpaceDE/>
        <w:autoSpaceDN/>
        <w:adjustRightInd/>
        <w:spacing w:line="259" w:lineRule="auto"/>
        <w:textAlignment w:val="auto"/>
        <w:rPr>
          <w:color w:val="AEAAAA" w:themeColor="background2" w:themeShade="BF"/>
        </w:rPr>
      </w:pPr>
    </w:p>
    <w:p w14:paraId="33F4968E" w14:textId="77777777" w:rsidR="00E415F1" w:rsidRDefault="00E415F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940A7F7" w14:textId="77777777" w:rsidR="00E415F1" w:rsidRPr="00511A90" w:rsidRDefault="00E415F1" w:rsidP="007679A8">
      <w:pPr>
        <w:pStyle w:val="Tabulkapopisek"/>
        <w:keepNext/>
        <w:keepLines/>
      </w:pPr>
      <w:r w:rsidRPr="00511A90">
        <w:t xml:space="preserve">Graf </w:t>
      </w:r>
      <w:r>
        <w:t>c2.2.e</w:t>
      </w:r>
    </w:p>
    <w:p w14:paraId="50789B87" w14:textId="77777777" w:rsidR="00E415F1" w:rsidRDefault="00E415F1" w:rsidP="007679A8">
      <w:pPr>
        <w:keepNext/>
        <w:keepLines/>
        <w:spacing w:after="0"/>
        <w:rPr>
          <w:rFonts w:ascii="Inter" w:hAnsi="Inter" w:cs="Times New Roman"/>
          <w:b/>
          <w:bCs/>
        </w:rPr>
      </w:pPr>
      <w:r>
        <w:rPr>
          <w:rFonts w:ascii="Inter" w:hAnsi="Inter" w:cs="Times New Roman"/>
          <w:b/>
          <w:bCs/>
        </w:rPr>
        <w:t>Podíl žáků v přípravných třídách</w:t>
      </w:r>
    </w:p>
    <w:p w14:paraId="3DF359FE" w14:textId="77777777" w:rsidR="00E415F1" w:rsidRDefault="00E415F1">
      <w:r>
        <w:rPr>
          <w:noProof/>
        </w:rPr>
        <w:drawing>
          <wp:inline distT="0" distB="0" distL="0" distR="0" wp14:anchorId="604F58C3" wp14:editId="5F0D206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BD037D8" w14:textId="77777777" w:rsidR="00E415F1" w:rsidRDefault="00E415F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DFB39C1" w14:textId="77777777" w:rsidR="00E415F1" w:rsidRDefault="00E415F1" w:rsidP="00315A75">
      <w:pPr>
        <w:pStyle w:val="Tabulkapopisek"/>
      </w:pPr>
    </w:p>
    <w:p w14:paraId="69E3643F" w14:textId="77777777" w:rsidR="00E415F1" w:rsidRPr="00F44246" w:rsidRDefault="00E415F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89BB7F" w14:textId="77777777" w:rsidR="00E415F1" w:rsidRDefault="00E415F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5EAE594" w14:textId="77777777" w:rsidR="00E415F1" w:rsidRDefault="00E415F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F7654ED" w14:textId="77777777" w:rsidR="00E415F1" w:rsidRPr="00511A90" w:rsidRDefault="00E415F1" w:rsidP="007679A8">
      <w:pPr>
        <w:pStyle w:val="Tabulkapopisek"/>
        <w:keepNext/>
        <w:keepLines/>
      </w:pPr>
      <w:r w:rsidRPr="00511A90">
        <w:t xml:space="preserve">Graf </w:t>
      </w:r>
      <w:r>
        <w:t>c2.2.f</w:t>
      </w:r>
    </w:p>
    <w:p w14:paraId="79A4F318" w14:textId="77777777" w:rsidR="00E415F1" w:rsidRDefault="00E415F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80EC83E" w14:textId="77777777" w:rsidR="00E415F1" w:rsidRDefault="00E415F1">
      <w:r>
        <w:rPr>
          <w:noProof/>
        </w:rPr>
        <w:drawing>
          <wp:inline distT="0" distB="0" distL="0" distR="0" wp14:anchorId="15A12162" wp14:editId="618A59C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A24DB58" w14:textId="77777777" w:rsidR="00E415F1" w:rsidRDefault="00E415F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2FFC397" w14:textId="77777777" w:rsidR="00E415F1" w:rsidRDefault="00E415F1">
      <w:pPr>
        <w:autoSpaceDE/>
        <w:autoSpaceDN/>
        <w:adjustRightInd/>
        <w:spacing w:line="259" w:lineRule="auto"/>
        <w:textAlignment w:val="auto"/>
        <w:rPr>
          <w:color w:val="AEAAAA" w:themeColor="background2" w:themeShade="BF"/>
        </w:rPr>
      </w:pPr>
    </w:p>
    <w:p w14:paraId="58FF652D" w14:textId="77777777" w:rsidR="00E415F1" w:rsidRPr="00511A90" w:rsidRDefault="00E415F1" w:rsidP="007679A8">
      <w:pPr>
        <w:pStyle w:val="Tabulkapopisek"/>
        <w:keepNext/>
        <w:keepLines/>
      </w:pPr>
      <w:r w:rsidRPr="001D754D">
        <w:t>Graf c2.2.g</w:t>
      </w:r>
    </w:p>
    <w:p w14:paraId="58D949C9" w14:textId="77777777" w:rsidR="00E415F1" w:rsidRDefault="00E415F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2F08714" w14:textId="77777777" w:rsidR="00E415F1" w:rsidRDefault="00E415F1">
      <w:r>
        <w:rPr>
          <w:noProof/>
        </w:rPr>
        <w:drawing>
          <wp:inline distT="0" distB="0" distL="0" distR="0" wp14:anchorId="13A33BCE" wp14:editId="783A01C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07AC2B1" w14:textId="77777777" w:rsidR="00E415F1" w:rsidRDefault="00E415F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08BAB2A" w14:textId="77777777" w:rsidR="00E415F1" w:rsidRDefault="00E415F1">
      <w:pPr>
        <w:autoSpaceDE/>
        <w:autoSpaceDN/>
        <w:adjustRightInd/>
        <w:spacing w:line="259" w:lineRule="auto"/>
        <w:textAlignment w:val="auto"/>
        <w:rPr>
          <w:color w:val="AEAAAA" w:themeColor="background2" w:themeShade="BF"/>
        </w:rPr>
      </w:pPr>
      <w:r>
        <w:rPr>
          <w:color w:val="AEAAAA" w:themeColor="background2" w:themeShade="BF"/>
        </w:rPr>
        <w:br w:type="page"/>
      </w:r>
    </w:p>
    <w:p w14:paraId="093219D8" w14:textId="77777777" w:rsidR="00E415F1" w:rsidRPr="00570D43" w:rsidRDefault="00E415F1" w:rsidP="00570D43">
      <w:pPr>
        <w:pStyle w:val="Nadpis5"/>
        <w:ind w:left="426" w:hanging="426"/>
      </w:pPr>
      <w:bookmarkStart w:id="87" w:name="_Toc211941582"/>
      <w:r w:rsidRPr="00570D43">
        <w:t>Společné vzdělávání</w:t>
      </w:r>
      <w:bookmarkEnd w:id="87"/>
      <w:r w:rsidRPr="00570D43">
        <w:t xml:space="preserve"> </w:t>
      </w:r>
    </w:p>
    <w:p w14:paraId="62161931" w14:textId="77777777" w:rsidR="00E415F1" w:rsidRDefault="00E415F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D15454" w14:textId="77777777" w:rsidR="00E415F1" w:rsidRDefault="00E415F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D9CC79F" w14:textId="77777777" w:rsidR="00E415F1" w:rsidRPr="00511A90" w:rsidRDefault="00E415F1" w:rsidP="0051570F">
      <w:pPr>
        <w:pStyle w:val="Tabulkapopisek"/>
      </w:pPr>
      <w:r w:rsidRPr="001D754D">
        <w:t>Graf c2.3.a</w:t>
      </w:r>
      <w:r w:rsidRPr="00511A90">
        <w:t xml:space="preserve"> </w:t>
      </w:r>
    </w:p>
    <w:p w14:paraId="32A305F0" w14:textId="77777777" w:rsidR="00E415F1" w:rsidRDefault="00E415F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327A6AC" w14:textId="77777777" w:rsidR="00E415F1" w:rsidRDefault="00E415F1">
      <w:r>
        <w:rPr>
          <w:noProof/>
        </w:rPr>
        <w:drawing>
          <wp:inline distT="0" distB="0" distL="0" distR="0" wp14:anchorId="64626AF5" wp14:editId="2EAE200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331F033" w14:textId="77777777" w:rsidR="00E415F1" w:rsidRDefault="00E415F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DD89496" w14:textId="77777777" w:rsidR="00E415F1" w:rsidRDefault="00E415F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C94A4E" w14:textId="77777777" w:rsidR="00E415F1" w:rsidRPr="007679A8" w:rsidRDefault="00E415F1" w:rsidP="009A7319">
      <w:pPr>
        <w:pStyle w:val="Tabulkapopisek"/>
        <w:keepNext/>
        <w:keepLines/>
      </w:pPr>
      <w:r w:rsidRPr="001D754D">
        <w:t>Graf c2.3.</w:t>
      </w:r>
      <w:r>
        <w:t>b</w:t>
      </w:r>
    </w:p>
    <w:p w14:paraId="5D349070" w14:textId="77777777" w:rsidR="00E415F1" w:rsidRDefault="00E415F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4960D80" w14:textId="77777777" w:rsidR="00E415F1" w:rsidRDefault="00E415F1">
      <w:r>
        <w:rPr>
          <w:noProof/>
        </w:rPr>
        <w:drawing>
          <wp:inline distT="0" distB="0" distL="0" distR="0" wp14:anchorId="690FA361" wp14:editId="17FB9D3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B90C828" w14:textId="77777777" w:rsidR="00E415F1" w:rsidRDefault="00E415F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C5B8C83" w14:textId="77777777" w:rsidR="00E415F1" w:rsidRDefault="00E415F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F2A393C" w14:textId="77777777" w:rsidR="00E415F1" w:rsidRPr="00801B01" w:rsidRDefault="00E415F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E27CC1" w14:textId="77777777" w:rsidR="00E415F1" w:rsidRPr="00511A90" w:rsidRDefault="00E415F1" w:rsidP="007679A8">
      <w:pPr>
        <w:pStyle w:val="Tabulkapopisek"/>
        <w:keepNext/>
        <w:keepLines/>
      </w:pPr>
      <w:r w:rsidRPr="00511A90">
        <w:t xml:space="preserve">Graf </w:t>
      </w:r>
      <w:r>
        <w:t>c2.3.c</w:t>
      </w:r>
    </w:p>
    <w:p w14:paraId="68D8B64D" w14:textId="77777777" w:rsidR="00E415F1" w:rsidRDefault="00E415F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CD69F09" w14:textId="77777777" w:rsidR="00E415F1" w:rsidRDefault="00E415F1">
      <w:r>
        <w:rPr>
          <w:noProof/>
        </w:rPr>
        <w:drawing>
          <wp:inline distT="0" distB="0" distL="0" distR="0" wp14:anchorId="2ACB7D82" wp14:editId="5B9AA9F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09FFECD" w14:textId="77777777" w:rsidR="00E415F1" w:rsidRDefault="00E415F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4FED2D9" w14:textId="77777777" w:rsidR="00E415F1" w:rsidRPr="00511A90" w:rsidRDefault="00E415F1" w:rsidP="009A7319">
      <w:pPr>
        <w:pStyle w:val="Tabulkapopisek"/>
        <w:keepNext/>
        <w:keepLines/>
      </w:pPr>
      <w:r w:rsidRPr="00F429BE">
        <w:t xml:space="preserve">Graf </w:t>
      </w:r>
      <w:r>
        <w:t>c2.3.d</w:t>
      </w:r>
    </w:p>
    <w:p w14:paraId="3EEB702D" w14:textId="77777777" w:rsidR="00E415F1" w:rsidRDefault="00E415F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93B41AA" w14:textId="77777777" w:rsidR="00E415F1" w:rsidRDefault="00E415F1">
      <w:r>
        <w:rPr>
          <w:noProof/>
        </w:rPr>
        <w:drawing>
          <wp:inline distT="0" distB="0" distL="0" distR="0" wp14:anchorId="57780681" wp14:editId="329E7A8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153165D" w14:textId="77777777" w:rsidR="00E415F1" w:rsidRDefault="00E415F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B8DAE14" w14:textId="77777777" w:rsidR="00E415F1" w:rsidRDefault="00E415F1" w:rsidP="006A6C8E">
      <w:pPr>
        <w:spacing w:after="0"/>
        <w:rPr>
          <w:rFonts w:ascii="Inter" w:hAnsi="Inter" w:cs="Times New Roman"/>
          <w:b/>
          <w:bCs/>
        </w:rPr>
      </w:pPr>
    </w:p>
    <w:p w14:paraId="555BE2E5" w14:textId="77777777" w:rsidR="00E415F1" w:rsidRPr="0085090C" w:rsidRDefault="00E415F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11C5CC8" w14:textId="77777777" w:rsidR="00E415F1" w:rsidRDefault="00E415F1" w:rsidP="00E62573">
      <w:pPr>
        <w:pStyle w:val="Tabulkapopisek"/>
      </w:pPr>
    </w:p>
    <w:p w14:paraId="78204C94" w14:textId="77777777" w:rsidR="00E415F1" w:rsidRPr="00511A90" w:rsidRDefault="00E415F1" w:rsidP="007679A8">
      <w:pPr>
        <w:pStyle w:val="Tabulkapopisek"/>
        <w:keepNext/>
        <w:keepLines/>
      </w:pPr>
      <w:r w:rsidRPr="00511A90">
        <w:t xml:space="preserve">Graf </w:t>
      </w:r>
      <w:r>
        <w:t>c2.3.e</w:t>
      </w:r>
    </w:p>
    <w:p w14:paraId="0A26C780" w14:textId="77777777" w:rsidR="00E415F1" w:rsidRDefault="00E415F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C02530" w14:textId="77777777" w:rsidR="00E415F1" w:rsidRDefault="00E415F1">
      <w:r>
        <w:rPr>
          <w:noProof/>
        </w:rPr>
        <w:drawing>
          <wp:inline distT="0" distB="0" distL="0" distR="0" wp14:anchorId="04CF4398" wp14:editId="1E60DAB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25F51F1" w14:textId="77777777" w:rsidR="00E415F1" w:rsidRDefault="00E415F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DD76A88" w14:textId="77777777" w:rsidR="00E415F1" w:rsidRDefault="00E415F1" w:rsidP="00DF2BB1"/>
    <w:p w14:paraId="2C1ED766" w14:textId="77777777" w:rsidR="00E415F1" w:rsidRDefault="00E415F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63A1E6D" w14:textId="77777777" w:rsidR="00E415F1" w:rsidRPr="00511A90" w:rsidRDefault="00E415F1" w:rsidP="00DF2BB1">
      <w:pPr>
        <w:pStyle w:val="Tabulkapopisek"/>
      </w:pPr>
      <w:r w:rsidRPr="00511A90">
        <w:t xml:space="preserve">Graf </w:t>
      </w:r>
      <w:r>
        <w:t>c2.3.f</w:t>
      </w:r>
    </w:p>
    <w:p w14:paraId="6EAE022D" w14:textId="77777777" w:rsidR="00E415F1" w:rsidRDefault="00E415F1" w:rsidP="00DF2BB1">
      <w:pPr>
        <w:spacing w:after="0"/>
        <w:rPr>
          <w:rFonts w:ascii="Inter" w:hAnsi="Inter" w:cs="Times New Roman"/>
          <w:b/>
          <w:bCs/>
        </w:rPr>
      </w:pPr>
      <w:r w:rsidRPr="00DF2BB1">
        <w:rPr>
          <w:rFonts w:ascii="Inter" w:hAnsi="Inter" w:cs="Times New Roman"/>
          <w:b/>
          <w:bCs/>
        </w:rPr>
        <w:t>Odchody na víceletá gymnázia</w:t>
      </w:r>
    </w:p>
    <w:p w14:paraId="24967C99" w14:textId="77777777" w:rsidR="00E415F1" w:rsidRDefault="00E415F1">
      <w:r>
        <w:rPr>
          <w:noProof/>
        </w:rPr>
        <w:drawing>
          <wp:inline distT="0" distB="0" distL="0" distR="0" wp14:anchorId="04B25BD2" wp14:editId="49793E8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C36C3FD" w14:textId="77777777" w:rsidR="00E415F1" w:rsidRDefault="00E415F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C09828D" w14:textId="77777777" w:rsidR="00E415F1" w:rsidRDefault="00E415F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3E21332" w14:textId="77777777" w:rsidR="00E415F1" w:rsidRPr="00511A90" w:rsidRDefault="00E415F1" w:rsidP="00FD1927">
      <w:pPr>
        <w:pStyle w:val="Tabulkapopisek"/>
        <w:keepNext/>
        <w:keepLines/>
      </w:pPr>
      <w:r w:rsidRPr="00511A90">
        <w:t xml:space="preserve">Graf </w:t>
      </w:r>
      <w:r>
        <w:t>c2.3.g</w:t>
      </w:r>
    </w:p>
    <w:p w14:paraId="030732F2" w14:textId="77777777" w:rsidR="00E415F1" w:rsidRDefault="00E415F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3A0FDB" w14:textId="77777777" w:rsidR="00E415F1" w:rsidRDefault="00E415F1">
      <w:r>
        <w:rPr>
          <w:noProof/>
        </w:rPr>
        <w:drawing>
          <wp:inline distT="0" distB="0" distL="0" distR="0" wp14:anchorId="4B5FFC69" wp14:editId="3C63134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7F2944" w14:textId="77777777" w:rsidR="00E415F1" w:rsidRDefault="00E415F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55EE4F9" w14:textId="77777777" w:rsidR="00E415F1" w:rsidRDefault="00E415F1" w:rsidP="00C6674F">
      <w:pPr>
        <w:pStyle w:val="Tabulkapopisek"/>
        <w:keepNext/>
        <w:keepLines/>
      </w:pPr>
    </w:p>
    <w:p w14:paraId="54832B67" w14:textId="77777777" w:rsidR="00E415F1" w:rsidRPr="00511A90" w:rsidRDefault="00E415F1" w:rsidP="00C6674F">
      <w:pPr>
        <w:pStyle w:val="Tabulkapopisek"/>
        <w:keepNext/>
        <w:keepLines/>
      </w:pPr>
      <w:r w:rsidRPr="00511A90">
        <w:t xml:space="preserve">Graf </w:t>
      </w:r>
      <w:r>
        <w:t>c2.3.h</w:t>
      </w:r>
    </w:p>
    <w:p w14:paraId="4724ED80" w14:textId="77777777" w:rsidR="00E415F1" w:rsidRDefault="00E415F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EB83498" w14:textId="77777777" w:rsidR="00E415F1" w:rsidRDefault="00E415F1">
      <w:r>
        <w:rPr>
          <w:noProof/>
        </w:rPr>
        <w:drawing>
          <wp:inline distT="0" distB="0" distL="0" distR="0" wp14:anchorId="3FE82B91" wp14:editId="48DC352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BC6970B" w14:textId="77777777" w:rsidR="00E415F1" w:rsidRDefault="00E415F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C9D4328" w14:textId="77777777" w:rsidR="00E415F1" w:rsidRDefault="00E415F1" w:rsidP="001804C7">
      <w:pPr>
        <w:pStyle w:val="Tabulkapopisek"/>
      </w:pPr>
    </w:p>
    <w:p w14:paraId="38263E48" w14:textId="77777777" w:rsidR="00E415F1" w:rsidRPr="00511A90" w:rsidRDefault="00E415F1" w:rsidP="001804C7">
      <w:pPr>
        <w:pStyle w:val="Tabulkapopisek"/>
      </w:pPr>
      <w:r w:rsidRPr="00511A90">
        <w:t xml:space="preserve">Graf </w:t>
      </w:r>
      <w:r>
        <w:t>c2.3.i</w:t>
      </w:r>
    </w:p>
    <w:p w14:paraId="2E302799" w14:textId="77777777" w:rsidR="00E415F1" w:rsidRDefault="00E415F1" w:rsidP="001804C7">
      <w:pPr>
        <w:spacing w:after="0"/>
        <w:rPr>
          <w:rFonts w:ascii="Inter" w:hAnsi="Inter" w:cs="Times New Roman"/>
          <w:b/>
          <w:bCs/>
        </w:rPr>
      </w:pPr>
      <w:r>
        <w:rPr>
          <w:rFonts w:ascii="Inter" w:hAnsi="Inter" w:cs="Times New Roman"/>
          <w:b/>
          <w:bCs/>
        </w:rPr>
        <w:t>Podíl žáků z Ukrajiny v základním vzdělávání</w:t>
      </w:r>
    </w:p>
    <w:p w14:paraId="086BF173" w14:textId="77777777" w:rsidR="00E415F1" w:rsidRDefault="00E415F1">
      <w:r>
        <w:rPr>
          <w:noProof/>
        </w:rPr>
        <w:drawing>
          <wp:inline distT="0" distB="0" distL="0" distR="0" wp14:anchorId="42F05DC8" wp14:editId="1A4A8D1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01A8C97" w14:textId="77777777" w:rsidR="00E415F1" w:rsidRDefault="00E415F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5903F19" w14:textId="77777777" w:rsidR="00E415F1" w:rsidRDefault="00E415F1" w:rsidP="00FE4AB8">
      <w:pPr>
        <w:pStyle w:val="Tabulkapopisek"/>
        <w:spacing w:before="0"/>
      </w:pPr>
    </w:p>
    <w:p w14:paraId="09D14514" w14:textId="77777777" w:rsidR="00E415F1" w:rsidRPr="00CE48C1" w:rsidRDefault="00E415F1" w:rsidP="00A73AA5">
      <w:pPr>
        <w:rPr>
          <w:rFonts w:eastAsia="Inter ExtraBold" w:cs="Inter ExtraBold"/>
          <w:vanish/>
          <w:specVanish/>
        </w:rPr>
      </w:pPr>
      <w:r>
        <w:t>Na území ORP podle dat z výkazů ve školním roce 2024/2025 je v základním vzdělávání 3,8</w:t>
      </w:r>
    </w:p>
    <w:p w14:paraId="3C53BD13" w14:textId="77777777" w:rsidR="00E415F1" w:rsidRPr="00CE48C1" w:rsidRDefault="00E415F1" w:rsidP="00A73AA5">
      <w:pPr>
        <w:rPr>
          <w:rFonts w:eastAsia="Inter ExtraBold" w:cs="Inter ExtraBold"/>
          <w:vanish/>
          <w:specVanish/>
        </w:rPr>
      </w:pPr>
      <w:r>
        <w:rPr>
          <w:lang w:val="en-GB"/>
        </w:rPr>
        <w:t xml:space="preserve"> % </w:t>
      </w:r>
      <w:r>
        <w:t>žáků-cizinců a podle dat ze září 2024 je v základním vzdělávání 2,9</w:t>
      </w:r>
    </w:p>
    <w:p w14:paraId="73894D34" w14:textId="77777777" w:rsidR="00E415F1" w:rsidRDefault="00E415F1" w:rsidP="00A73AA5">
      <w:r>
        <w:rPr>
          <w:lang w:val="en-GB"/>
        </w:rPr>
        <w:t xml:space="preserve"> % </w:t>
      </w:r>
      <w:r>
        <w:t>žáků z Ukrajiny.</w:t>
      </w:r>
    </w:p>
    <w:p w14:paraId="7563B2C8" w14:textId="77777777" w:rsidR="00E415F1" w:rsidRDefault="00E415F1" w:rsidP="002757C0">
      <w:pPr>
        <w:pStyle w:val="Tabulkapopisek"/>
      </w:pPr>
    </w:p>
    <w:p w14:paraId="0CCE9C45" w14:textId="77777777" w:rsidR="00E415F1" w:rsidRPr="009D127F" w:rsidRDefault="00E415F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D4DAF0C" w14:textId="77777777" w:rsidR="00E415F1" w:rsidRDefault="00E415F1" w:rsidP="001C5609">
      <w:pPr>
        <w:pStyle w:val="Nadpis5"/>
        <w:ind w:left="426" w:hanging="426"/>
      </w:pPr>
      <w:bookmarkStart w:id="88" w:name="_Toc211941583"/>
      <w:r w:rsidRPr="001C5609">
        <w:t>Zajištění</w:t>
      </w:r>
      <w:r>
        <w:t xml:space="preserve"> výuky – pedagogové a podpůrný tým</w:t>
      </w:r>
      <w:bookmarkEnd w:id="88"/>
    </w:p>
    <w:p w14:paraId="58415119" w14:textId="77777777" w:rsidR="00E415F1" w:rsidRDefault="00E415F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CD12218" w14:textId="77777777" w:rsidR="00E415F1" w:rsidRDefault="00E415F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E15CFC7" w14:textId="77777777" w:rsidR="00E415F1" w:rsidRPr="00CE48C1" w:rsidRDefault="00E415F1" w:rsidP="005D7711">
      <w:pPr>
        <w:rPr>
          <w:rFonts w:eastAsia="Inter ExtraBold" w:cs="Inter ExtraBold"/>
          <w:vanish/>
          <w:specVanish/>
        </w:rPr>
      </w:pPr>
      <w:r>
        <w:t xml:space="preserve">Na území ORP podle dat z výkazů ve školním roce 2024/2025 je v základním vzdělávání </w:t>
      </w:r>
      <w:r>
        <w:rPr>
          <w:rStyle w:val="tucneChar"/>
        </w:rPr>
        <w:t>3,5</w:t>
      </w:r>
    </w:p>
    <w:p w14:paraId="05D0F610" w14:textId="77777777" w:rsidR="00E415F1" w:rsidRDefault="00E415F1" w:rsidP="005D7711">
      <w:r>
        <w:rPr>
          <w:lang w:val="en-GB"/>
        </w:rPr>
        <w:t> </w:t>
      </w:r>
      <w:r w:rsidRPr="00C72F92">
        <w:rPr>
          <w:rStyle w:val="tucneChar"/>
        </w:rPr>
        <w:t>% hodin</w:t>
      </w:r>
      <w:r>
        <w:t xml:space="preserve"> vyučováno nekvalifikovanými učiteli.</w:t>
      </w:r>
    </w:p>
    <w:p w14:paraId="3C7C8573" w14:textId="77777777" w:rsidR="00E415F1" w:rsidRPr="00511A90" w:rsidRDefault="00E415F1" w:rsidP="00FE4AB8">
      <w:pPr>
        <w:pStyle w:val="Tabulkapopisek"/>
      </w:pPr>
      <w:r w:rsidRPr="00511A90">
        <w:t xml:space="preserve">Graf </w:t>
      </w:r>
      <w:r>
        <w:t>c2.4.a</w:t>
      </w:r>
    </w:p>
    <w:p w14:paraId="10186B1E" w14:textId="77777777" w:rsidR="00E415F1" w:rsidRDefault="00E415F1" w:rsidP="00FE4AB8">
      <w:pPr>
        <w:spacing w:after="0"/>
        <w:rPr>
          <w:rFonts w:ascii="Inter" w:hAnsi="Inter" w:cs="Times New Roman"/>
          <w:b/>
          <w:bCs/>
        </w:rPr>
      </w:pPr>
      <w:r w:rsidRPr="00FE4AB8">
        <w:rPr>
          <w:rFonts w:ascii="Inter" w:hAnsi="Inter" w:cs="Times New Roman"/>
          <w:b/>
          <w:bCs/>
        </w:rPr>
        <w:t>Podíl nekvalifikované výuky</w:t>
      </w:r>
    </w:p>
    <w:p w14:paraId="13D20550" w14:textId="77777777" w:rsidR="00E415F1" w:rsidRDefault="00E415F1">
      <w:r>
        <w:rPr>
          <w:noProof/>
        </w:rPr>
        <w:drawing>
          <wp:inline distT="0" distB="0" distL="0" distR="0" wp14:anchorId="391441A4" wp14:editId="5926FB9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B22965D" w14:textId="77777777" w:rsidR="00E415F1" w:rsidRDefault="00E415F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8EF78D9" w14:textId="77777777" w:rsidR="00E415F1" w:rsidRPr="00511A90" w:rsidRDefault="00E415F1" w:rsidP="004A2CE8">
      <w:pPr>
        <w:pStyle w:val="Tabulkapopisek"/>
      </w:pPr>
      <w:r w:rsidRPr="00D8403C">
        <w:t>Graf c</w:t>
      </w:r>
      <w:r>
        <w:t>2.4.b</w:t>
      </w:r>
    </w:p>
    <w:p w14:paraId="15FC21D5" w14:textId="77777777" w:rsidR="00E415F1" w:rsidRDefault="00E415F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4AAABBE" w14:textId="77777777" w:rsidR="00E415F1" w:rsidRDefault="00E415F1">
      <w:r>
        <w:rPr>
          <w:noProof/>
        </w:rPr>
        <w:drawing>
          <wp:inline distT="0" distB="0" distL="0" distR="0" wp14:anchorId="478E5626" wp14:editId="3A8BD38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28B56D1" w14:textId="77777777" w:rsidR="00E415F1" w:rsidRDefault="00E415F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68E4BA5" w14:textId="77777777" w:rsidR="00E415F1" w:rsidRDefault="00E415F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BF8C9DE" w14:textId="77777777" w:rsidR="00E415F1" w:rsidRPr="00511A90" w:rsidRDefault="00E415F1" w:rsidP="00421976">
      <w:pPr>
        <w:pStyle w:val="Tabulkapopisek"/>
      </w:pPr>
      <w:r w:rsidRPr="00D8403C">
        <w:t>Graf c</w:t>
      </w:r>
      <w:r>
        <w:t>2.4.c</w:t>
      </w:r>
    </w:p>
    <w:p w14:paraId="026503B9" w14:textId="77777777" w:rsidR="00E415F1" w:rsidRDefault="00E415F1" w:rsidP="00421976">
      <w:pPr>
        <w:spacing w:after="0"/>
        <w:rPr>
          <w:rFonts w:ascii="Inter" w:hAnsi="Inter" w:cs="Times New Roman"/>
          <w:b/>
          <w:bCs/>
        </w:rPr>
      </w:pPr>
      <w:r>
        <w:rPr>
          <w:rFonts w:ascii="Inter" w:hAnsi="Inter" w:cs="Times New Roman"/>
          <w:b/>
          <w:bCs/>
        </w:rPr>
        <w:t>Podíl škol s uvádějícím učitelem</w:t>
      </w:r>
    </w:p>
    <w:p w14:paraId="784C7AEA" w14:textId="77777777" w:rsidR="00E415F1" w:rsidRDefault="00E415F1">
      <w:r>
        <w:rPr>
          <w:noProof/>
        </w:rPr>
        <w:drawing>
          <wp:inline distT="0" distB="0" distL="0" distR="0" wp14:anchorId="213EFF8B" wp14:editId="08DE49F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9145162" w14:textId="77777777" w:rsidR="00E415F1" w:rsidRDefault="00E415F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B82D613" w14:textId="77777777" w:rsidR="00E415F1" w:rsidRDefault="00E415F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55B5698" w14:textId="77777777" w:rsidR="00E415F1" w:rsidRPr="00CE48C1" w:rsidRDefault="00E415F1" w:rsidP="00D8403C">
      <w:pPr>
        <w:rPr>
          <w:rFonts w:eastAsia="Inter ExtraBold" w:cs="Inter ExtraBold"/>
          <w:vanish/>
          <w:specVanish/>
        </w:rPr>
      </w:pPr>
      <w:r>
        <w:t xml:space="preserve">Na území ORP podle dat z výkazů ve školním roce 2024/2025 připadá v základním vzdělávání </w:t>
      </w:r>
      <w:r>
        <w:rPr>
          <w:rStyle w:val="tucneChar"/>
        </w:rPr>
        <w:t>81,7</w:t>
      </w:r>
    </w:p>
    <w:p w14:paraId="0C15C7D5" w14:textId="77777777" w:rsidR="00E415F1" w:rsidRDefault="00E415F1" w:rsidP="004A2CE8">
      <w:r>
        <w:t xml:space="preserve"> </w:t>
      </w:r>
      <w:r w:rsidRPr="00C72F92">
        <w:rPr>
          <w:rStyle w:val="tucneChar"/>
        </w:rPr>
        <w:t>žáků</w:t>
      </w:r>
      <w:r>
        <w:t xml:space="preserve"> na jeden celý úvazek asistenta pedagoga.</w:t>
      </w:r>
    </w:p>
    <w:p w14:paraId="3A9FFC36" w14:textId="77777777" w:rsidR="00E415F1" w:rsidRPr="00511A90" w:rsidRDefault="00E415F1" w:rsidP="00FE4AB8">
      <w:pPr>
        <w:pStyle w:val="Tabulkapopisek"/>
      </w:pPr>
      <w:r w:rsidRPr="00511A90">
        <w:t xml:space="preserve">Graf </w:t>
      </w:r>
      <w:r>
        <w:t>c2.4.c</w:t>
      </w:r>
    </w:p>
    <w:p w14:paraId="269B888C" w14:textId="77777777" w:rsidR="00E415F1" w:rsidRDefault="00E415F1" w:rsidP="00FE4AB8">
      <w:pPr>
        <w:spacing w:after="0"/>
        <w:rPr>
          <w:rFonts w:ascii="Inter" w:hAnsi="Inter" w:cs="Times New Roman"/>
          <w:b/>
          <w:bCs/>
        </w:rPr>
      </w:pPr>
      <w:r w:rsidRPr="00FE4AB8">
        <w:rPr>
          <w:rFonts w:ascii="Inter" w:hAnsi="Inter" w:cs="Times New Roman"/>
          <w:b/>
          <w:bCs/>
        </w:rPr>
        <w:t>Počet žáků na jednoho asistenta</w:t>
      </w:r>
    </w:p>
    <w:p w14:paraId="37D23009" w14:textId="77777777" w:rsidR="00E415F1" w:rsidRDefault="00E415F1">
      <w:r>
        <w:rPr>
          <w:noProof/>
        </w:rPr>
        <w:drawing>
          <wp:inline distT="0" distB="0" distL="0" distR="0" wp14:anchorId="52C96E96" wp14:editId="14A45E1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589A68F" w14:textId="77777777" w:rsidR="00E415F1" w:rsidRDefault="00E415F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CC774E5" w14:textId="77777777" w:rsidR="00E415F1" w:rsidRDefault="00E415F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ADC50D4" w14:textId="77777777" w:rsidR="00E415F1" w:rsidRPr="00CE48C1" w:rsidRDefault="00E415F1" w:rsidP="00F7004F">
      <w:pPr>
        <w:rPr>
          <w:rFonts w:eastAsia="Inter ExtraBold" w:cs="Inter ExtraBold"/>
          <w:vanish/>
          <w:specVanish/>
        </w:rPr>
      </w:pPr>
      <w:r>
        <w:t xml:space="preserve">Na území ORP podle dat z výkazů ve školním roce 2024/2025 </w:t>
      </w:r>
      <w:r>
        <w:rPr>
          <w:rStyle w:val="tucneChar"/>
        </w:rPr>
        <w:t>86,5</w:t>
      </w:r>
    </w:p>
    <w:p w14:paraId="2115B47A" w14:textId="77777777" w:rsidR="00E415F1" w:rsidRDefault="00E415F1" w:rsidP="00C649B1">
      <w:r>
        <w:rPr>
          <w:lang w:val="en-GB"/>
        </w:rPr>
        <w:t> </w:t>
      </w:r>
      <w:r w:rsidRPr="00C72F92">
        <w:rPr>
          <w:rStyle w:val="tucneChar"/>
        </w:rPr>
        <w:t>% běžných základních škol</w:t>
      </w:r>
      <w:r>
        <w:t xml:space="preserve"> nemá úvazek psychologa nebo speciálního pedagoga.</w:t>
      </w:r>
    </w:p>
    <w:p w14:paraId="58B96FAE" w14:textId="77777777" w:rsidR="00E415F1" w:rsidRPr="00511A90" w:rsidRDefault="00E415F1" w:rsidP="00FD1927">
      <w:pPr>
        <w:pStyle w:val="Tabulkapopisek"/>
        <w:keepNext/>
        <w:keepLines/>
      </w:pPr>
      <w:r w:rsidRPr="00511A90">
        <w:t xml:space="preserve">Graf </w:t>
      </w:r>
      <w:r>
        <w:t>c2.4.e</w:t>
      </w:r>
    </w:p>
    <w:p w14:paraId="5CFE4B5D" w14:textId="77777777" w:rsidR="00E415F1" w:rsidRDefault="00E415F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29E10DE" w14:textId="77777777" w:rsidR="00E415F1" w:rsidRDefault="00E415F1">
      <w:r>
        <w:rPr>
          <w:noProof/>
        </w:rPr>
        <w:drawing>
          <wp:inline distT="0" distB="0" distL="0" distR="0" wp14:anchorId="00BB4E6A" wp14:editId="2CBBDDC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4F9E593" w14:textId="77777777" w:rsidR="00E415F1" w:rsidRDefault="00E415F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1E8F279" w14:textId="77777777" w:rsidR="00E415F1" w:rsidRPr="00511A90" w:rsidRDefault="00E415F1" w:rsidP="00A0072D">
      <w:pPr>
        <w:pStyle w:val="Tabulkapopisek"/>
      </w:pPr>
      <w:r>
        <w:t>Tabulka</w:t>
      </w:r>
      <w:r w:rsidRPr="00511A90">
        <w:t xml:space="preserve"> </w:t>
      </w:r>
      <w:r>
        <w:t>c2.4.a</w:t>
      </w:r>
    </w:p>
    <w:p w14:paraId="00AADD09" w14:textId="77777777" w:rsidR="00E415F1" w:rsidRDefault="00E415F1" w:rsidP="00A0072D">
      <w:pPr>
        <w:spacing w:after="0"/>
        <w:rPr>
          <w:rFonts w:ascii="Inter" w:hAnsi="Inter" w:cs="Times New Roman"/>
          <w:b/>
          <w:bCs/>
        </w:rPr>
      </w:pPr>
      <w:r>
        <w:rPr>
          <w:rFonts w:ascii="Inter" w:hAnsi="Inter" w:cs="Times New Roman"/>
          <w:b/>
          <w:bCs/>
        </w:rPr>
        <w:t>Podíl běžných škol bez psychologa, bez speciálního pedagoga</w:t>
      </w:r>
    </w:p>
    <w:p w14:paraId="35EE43EA" w14:textId="77777777" w:rsidR="00E415F1" w:rsidRDefault="00E415F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532AC" w14:paraId="5ED5AA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030D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E7C5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45C4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5381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5561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4DD439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601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0D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DB0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5AC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902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32AC" w14:paraId="70379C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DE8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E9B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D0F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A7F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40B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532AC" w14:paraId="29CD9B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48C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08E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4CC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6E1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4A5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FDC8637" w14:textId="77777777" w:rsidR="00E415F1" w:rsidRDefault="00E415F1" w:rsidP="00A0072D">
      <w:pPr>
        <w:spacing w:after="0"/>
        <w:rPr>
          <w:color w:val="AEAAAA" w:themeColor="background2" w:themeShade="BF"/>
        </w:rPr>
      </w:pPr>
    </w:p>
    <w:p w14:paraId="5A15BCAD" w14:textId="77777777" w:rsidR="00E415F1" w:rsidRDefault="00E415F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EF42ABE" w14:textId="77777777" w:rsidR="00E415F1" w:rsidRDefault="00E415F1" w:rsidP="004A2CE8">
      <w:pPr>
        <w:pStyle w:val="Tabulkapopisek"/>
        <w:keepNext/>
        <w:keepLines/>
        <w:spacing w:before="0"/>
      </w:pPr>
    </w:p>
    <w:p w14:paraId="48187218" w14:textId="77777777" w:rsidR="00E415F1" w:rsidRDefault="00E415F1" w:rsidP="004A2CE8">
      <w:pPr>
        <w:pStyle w:val="Tabulkapopisek"/>
        <w:keepNext/>
        <w:keepLines/>
      </w:pPr>
      <w:r w:rsidRPr="00C649B1">
        <w:t xml:space="preserve">Graf </w:t>
      </w:r>
      <w:r>
        <w:t>c2.4.f</w:t>
      </w:r>
    </w:p>
    <w:p w14:paraId="6CDDEFF6" w14:textId="77777777" w:rsidR="00E415F1" w:rsidRDefault="00E415F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94BAA21" w14:textId="77777777" w:rsidR="00E415F1" w:rsidRDefault="00E415F1">
      <w:r>
        <w:rPr>
          <w:noProof/>
        </w:rPr>
        <w:drawing>
          <wp:inline distT="0" distB="0" distL="0" distR="0" wp14:anchorId="3E36CCCB" wp14:editId="575B560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6CA6DE9" w14:textId="77777777" w:rsidR="00E415F1" w:rsidRDefault="00E415F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EE746C8" w14:textId="77777777" w:rsidR="00E415F1" w:rsidRPr="00A21E0B" w:rsidRDefault="00E415F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8</w:t>
      </w:r>
    </w:p>
    <w:p w14:paraId="299336E8" w14:textId="77777777" w:rsidR="00E415F1" w:rsidRPr="00A21E0B" w:rsidRDefault="00E415F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0FAE2A5E" w14:textId="77777777" w:rsidR="00E415F1" w:rsidRPr="00A21E0B" w:rsidRDefault="00E415F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279C0196" w14:textId="77777777" w:rsidR="00E415F1" w:rsidRDefault="00E415F1" w:rsidP="00A21E0B">
      <w:r w:rsidRPr="00A21E0B">
        <w:rPr>
          <w:b/>
          <w:bCs/>
          <w:lang w:val="en-GB"/>
        </w:rPr>
        <w:t xml:space="preserve"> úvazků</w:t>
      </w:r>
      <w:r w:rsidRPr="00A21E0B">
        <w:rPr>
          <w:rStyle w:val="tucneChar"/>
          <w:bCs/>
        </w:rPr>
        <w:t xml:space="preserve"> speciálních pedagogů</w:t>
      </w:r>
      <w:r>
        <w:t>.</w:t>
      </w:r>
    </w:p>
    <w:bookmarkEnd w:id="90"/>
    <w:p w14:paraId="26F59C21" w14:textId="77777777" w:rsidR="00E415F1" w:rsidRDefault="00E415F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7736027" w14:textId="77777777" w:rsidR="00E415F1" w:rsidRPr="00511A90" w:rsidRDefault="00E415F1" w:rsidP="00F3736A">
      <w:pPr>
        <w:pStyle w:val="Tabulkapopisek"/>
      </w:pPr>
      <w:r>
        <w:t>Tabulka</w:t>
      </w:r>
      <w:r w:rsidRPr="00511A90">
        <w:t xml:space="preserve"> </w:t>
      </w:r>
      <w:r>
        <w:t>c2.4.b</w:t>
      </w:r>
    </w:p>
    <w:p w14:paraId="603C7A8E" w14:textId="77777777" w:rsidR="00E415F1" w:rsidRDefault="00E415F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3670E2" w14:textId="77777777" w:rsidR="00E415F1" w:rsidRDefault="00E415F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532AC" w14:paraId="59592C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532A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5962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EFDD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CCB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FB9D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7037DF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F15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7D9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C68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C7A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D62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532AC" w14:paraId="7ED42C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8E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CE5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A84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D9B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986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532AC" w14:paraId="512E57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EB4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821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A0C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B62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A5D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532AC" w14:paraId="390CE0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77F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79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49A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BA6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CB5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532AC" w14:paraId="40E450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C85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751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CCA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EFF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A86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1FCE36D" w14:textId="77777777" w:rsidR="00E415F1" w:rsidRDefault="00E415F1" w:rsidP="0063659F">
      <w:pPr>
        <w:pStyle w:val="Tabulkapopisek"/>
        <w:spacing w:before="0"/>
      </w:pPr>
      <w:r w:rsidRPr="00F3736A">
        <w:t>Zdroj: MŠMT</w:t>
      </w:r>
    </w:p>
    <w:p w14:paraId="2DAD985A" w14:textId="77777777" w:rsidR="00E415F1" w:rsidRDefault="00E415F1">
      <w:pPr>
        <w:autoSpaceDE/>
        <w:autoSpaceDN/>
        <w:adjustRightInd/>
        <w:spacing w:line="259" w:lineRule="auto"/>
        <w:textAlignment w:val="auto"/>
        <w:rPr>
          <w:i/>
        </w:rPr>
      </w:pPr>
      <w:r>
        <w:rPr>
          <w:i/>
        </w:rPr>
        <w:br w:type="page"/>
      </w:r>
    </w:p>
    <w:p w14:paraId="77BA80AB" w14:textId="77777777" w:rsidR="00E415F1" w:rsidRDefault="00E415F1" w:rsidP="001C5609">
      <w:pPr>
        <w:pStyle w:val="Nadpis5"/>
        <w:ind w:left="426" w:hanging="426"/>
      </w:pPr>
      <w:bookmarkStart w:id="92" w:name="_Toc211941584"/>
      <w:r>
        <w:t>Model kvalitní školy od ČŠI</w:t>
      </w:r>
      <w:bookmarkEnd w:id="92"/>
    </w:p>
    <w:p w14:paraId="48E7275E" w14:textId="77777777" w:rsidR="00E415F1" w:rsidRDefault="00E415F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6DE15BE" w14:textId="77777777" w:rsidR="00E415F1" w:rsidRDefault="00E415F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F4F6A2" w14:textId="77777777" w:rsidR="00E415F1" w:rsidRDefault="00E415F1" w:rsidP="00C851F7">
      <w:pPr>
        <w:autoSpaceDE/>
        <w:autoSpaceDN/>
        <w:adjustRightInd/>
        <w:spacing w:line="259" w:lineRule="auto"/>
        <w:textAlignment w:val="auto"/>
      </w:pPr>
      <w:r>
        <w:t>ČŠI z 26 kritérií pro ZŠ vybrala ty nejzásadnější ve čtyřech oblastech:</w:t>
      </w:r>
    </w:p>
    <w:p w14:paraId="00A6922D" w14:textId="77777777" w:rsidR="00E415F1" w:rsidRPr="00AF4E4D" w:rsidRDefault="00E415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1427C6D" w14:textId="77777777" w:rsidR="00E415F1" w:rsidRPr="00AF4E4D" w:rsidRDefault="00E415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EAC1E4B" w14:textId="77777777" w:rsidR="00E415F1" w:rsidRPr="00AF4E4D" w:rsidRDefault="00E415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C12E72B" w14:textId="77777777" w:rsidR="00E415F1" w:rsidRPr="00AF4E4D" w:rsidRDefault="00E415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3B3C88" w14:textId="77777777" w:rsidR="00E415F1" w:rsidRDefault="00E415F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78DF410" w14:textId="77777777" w:rsidR="00E415F1" w:rsidRDefault="00E415F1" w:rsidP="00AF4E4D">
      <w:pPr>
        <w:autoSpaceDE/>
        <w:autoSpaceDN/>
        <w:adjustRightInd/>
        <w:spacing w:line="259" w:lineRule="auto"/>
        <w:textAlignment w:val="auto"/>
      </w:pPr>
      <w:r>
        <w:t>ORP jsou rozřazena do pěti úrovní:</w:t>
      </w:r>
    </w:p>
    <w:p w14:paraId="1BD8EEAB" w14:textId="77777777" w:rsidR="00E415F1" w:rsidRDefault="00E415F1">
      <w:pPr>
        <w:pStyle w:val="Odstavecseseznamem"/>
        <w:numPr>
          <w:ilvl w:val="0"/>
          <w:numId w:val="15"/>
        </w:numPr>
        <w:autoSpaceDE/>
        <w:autoSpaceDN/>
        <w:adjustRightInd/>
        <w:spacing w:line="259" w:lineRule="auto"/>
        <w:textAlignment w:val="auto"/>
      </w:pPr>
      <w:r>
        <w:t>Úroveň 1 – převládající vysoká kvalita činností vzhledem k ČR</w:t>
      </w:r>
    </w:p>
    <w:p w14:paraId="6C48DC7A" w14:textId="77777777" w:rsidR="00E415F1" w:rsidRDefault="00E415F1">
      <w:pPr>
        <w:pStyle w:val="Odstavecseseznamem"/>
        <w:numPr>
          <w:ilvl w:val="0"/>
          <w:numId w:val="15"/>
        </w:numPr>
        <w:autoSpaceDE/>
        <w:autoSpaceDN/>
        <w:adjustRightInd/>
        <w:spacing w:line="259" w:lineRule="auto"/>
        <w:textAlignment w:val="auto"/>
      </w:pPr>
      <w:r>
        <w:t>Úroveň 2 – nadprůměrná kvalita činností vzhledem k ČR</w:t>
      </w:r>
    </w:p>
    <w:p w14:paraId="423F23AA" w14:textId="77777777" w:rsidR="00E415F1" w:rsidRDefault="00E415F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B48079A" w14:textId="77777777" w:rsidR="00E415F1" w:rsidRDefault="00E415F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58666D" w14:textId="77777777" w:rsidR="00E415F1" w:rsidRDefault="00E415F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B5E4861" w14:textId="77777777" w:rsidR="00E415F1" w:rsidRDefault="00E415F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0B707A" w14:textId="77777777" w:rsidR="00E415F1" w:rsidRPr="00511A90" w:rsidRDefault="00E415F1" w:rsidP="00645AD6">
      <w:pPr>
        <w:pStyle w:val="Tabulkapopisek"/>
        <w:keepNext/>
        <w:keepLines/>
      </w:pPr>
      <w:r>
        <w:t>Graf</w:t>
      </w:r>
      <w:r w:rsidRPr="00511A90">
        <w:t xml:space="preserve"> </w:t>
      </w:r>
      <w:r>
        <w:t>c2.5.a</w:t>
      </w:r>
    </w:p>
    <w:p w14:paraId="40E6DDD9" w14:textId="77777777" w:rsidR="00E415F1" w:rsidRPr="002508D7" w:rsidRDefault="00E415F1" w:rsidP="00645AD6">
      <w:pPr>
        <w:keepNext/>
        <w:keepLines/>
        <w:spacing w:after="0"/>
        <w:rPr>
          <w:rFonts w:ascii="Inter" w:hAnsi="Inter" w:cs="Times New Roman"/>
          <w:b/>
          <w:bCs/>
        </w:rPr>
      </w:pPr>
      <w:r>
        <w:rPr>
          <w:rFonts w:ascii="Inter" w:hAnsi="Inter" w:cs="Times New Roman"/>
          <w:b/>
          <w:bCs/>
        </w:rPr>
        <w:t>Oblast Strategické řízení</w:t>
      </w:r>
    </w:p>
    <w:p w14:paraId="73D9AC64" w14:textId="77777777" w:rsidR="00E415F1" w:rsidRDefault="00E415F1">
      <w:r>
        <w:rPr>
          <w:noProof/>
        </w:rPr>
        <w:drawing>
          <wp:inline distT="0" distB="0" distL="0" distR="0" wp14:anchorId="65FF6D2E" wp14:editId="130C717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0B75B03" w14:textId="77777777" w:rsidR="00E415F1" w:rsidRPr="008941FF" w:rsidRDefault="00E415F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Třebíč</w:t>
      </w:r>
    </w:p>
    <w:p w14:paraId="152B3E1C" w14:textId="77777777" w:rsidR="00E415F1" w:rsidRPr="008941FF" w:rsidRDefault="00E415F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FA7E9B" w14:textId="77777777" w:rsidR="00E415F1" w:rsidRDefault="00E415F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D7DBC2" w14:textId="77777777" w:rsidR="00E415F1" w:rsidRPr="00511A90" w:rsidRDefault="00E415F1" w:rsidP="00645AD6">
      <w:pPr>
        <w:pStyle w:val="Tabulkapopisek"/>
        <w:keepNext/>
        <w:keepLines/>
      </w:pPr>
      <w:r>
        <w:t>Graf</w:t>
      </w:r>
      <w:r w:rsidRPr="00511A90">
        <w:t xml:space="preserve"> </w:t>
      </w:r>
      <w:r>
        <w:t>c2.5.b</w:t>
      </w:r>
    </w:p>
    <w:p w14:paraId="6E1682BB" w14:textId="77777777" w:rsidR="00E415F1" w:rsidRPr="002508D7" w:rsidRDefault="00E415F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A2374B" w14:textId="77777777" w:rsidR="00E415F1" w:rsidRDefault="00E415F1">
      <w:r>
        <w:rPr>
          <w:noProof/>
        </w:rPr>
        <w:drawing>
          <wp:inline distT="0" distB="0" distL="0" distR="0" wp14:anchorId="5F6A2125" wp14:editId="058681C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A301FBA" w14:textId="77777777" w:rsidR="00E415F1" w:rsidRPr="008941FF" w:rsidRDefault="00E415F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Třebíč</w:t>
      </w:r>
    </w:p>
    <w:p w14:paraId="433DD034" w14:textId="77777777" w:rsidR="00E415F1" w:rsidRPr="001E76E6" w:rsidRDefault="00E415F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569261F" w14:textId="77777777" w:rsidR="00E415F1" w:rsidRDefault="00E415F1" w:rsidP="009221CA">
      <w:pPr>
        <w:pStyle w:val="Tabulkapopisek"/>
      </w:pPr>
    </w:p>
    <w:p w14:paraId="1DE834D4" w14:textId="77777777" w:rsidR="00E415F1" w:rsidRDefault="00E415F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03F5A04" w14:textId="77777777" w:rsidR="00E415F1" w:rsidRPr="00511A90" w:rsidRDefault="00E415F1" w:rsidP="009221CA">
      <w:pPr>
        <w:pStyle w:val="Tabulkapopisek"/>
      </w:pPr>
      <w:r>
        <w:t>Graf</w:t>
      </w:r>
      <w:r w:rsidRPr="00511A90">
        <w:t xml:space="preserve"> </w:t>
      </w:r>
      <w:r>
        <w:t>c2.5.c</w:t>
      </w:r>
    </w:p>
    <w:p w14:paraId="496D43B6" w14:textId="77777777" w:rsidR="00E415F1" w:rsidRPr="002508D7" w:rsidRDefault="00E415F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CB8B7C" w14:textId="77777777" w:rsidR="00E415F1" w:rsidRDefault="00E415F1">
      <w:r>
        <w:rPr>
          <w:noProof/>
        </w:rPr>
        <w:drawing>
          <wp:inline distT="0" distB="0" distL="0" distR="0" wp14:anchorId="142C7F84" wp14:editId="0A24997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B3033E" w14:textId="77777777" w:rsidR="00E415F1" w:rsidRPr="008941FF" w:rsidRDefault="00E415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Třebíč</w:t>
      </w:r>
    </w:p>
    <w:p w14:paraId="74902A47" w14:textId="77777777" w:rsidR="00E415F1" w:rsidRDefault="00E415F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9B2CDF1" w14:textId="77777777" w:rsidR="00E415F1" w:rsidRDefault="00E415F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B9382F9" w14:textId="77777777" w:rsidR="00E415F1" w:rsidRPr="00511A90" w:rsidRDefault="00E415F1" w:rsidP="00FD1927">
      <w:pPr>
        <w:pStyle w:val="Tabulkapopisek"/>
        <w:keepNext/>
        <w:keepLines/>
      </w:pPr>
      <w:r>
        <w:t>Graf</w:t>
      </w:r>
      <w:r w:rsidRPr="00511A90">
        <w:t xml:space="preserve"> </w:t>
      </w:r>
      <w:r>
        <w:t>c2.5.d</w:t>
      </w:r>
    </w:p>
    <w:p w14:paraId="25145DEE" w14:textId="77777777" w:rsidR="00E415F1" w:rsidRPr="002508D7" w:rsidRDefault="00E415F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643447" w14:textId="77777777" w:rsidR="00E415F1" w:rsidRDefault="00E415F1">
      <w:r>
        <w:rPr>
          <w:noProof/>
        </w:rPr>
        <w:drawing>
          <wp:inline distT="0" distB="0" distL="0" distR="0" wp14:anchorId="3920FC2B" wp14:editId="4176DA7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4363FD7" w14:textId="77777777" w:rsidR="00E415F1" w:rsidRPr="008941FF" w:rsidRDefault="00E415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Třebíč</w:t>
      </w:r>
    </w:p>
    <w:p w14:paraId="203BEFDA" w14:textId="77777777" w:rsidR="00E415F1" w:rsidRPr="001E76E6" w:rsidRDefault="00E415F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66D4262" w14:textId="77777777" w:rsidR="00E415F1" w:rsidRDefault="00E415F1" w:rsidP="009221CA">
      <w:pPr>
        <w:pStyle w:val="Tabulkapopisek"/>
      </w:pPr>
    </w:p>
    <w:p w14:paraId="18986852" w14:textId="77777777" w:rsidR="00E415F1" w:rsidRPr="00AF4E4D" w:rsidRDefault="00E415F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9E6C68A" w14:textId="77777777" w:rsidR="00E415F1" w:rsidRDefault="00E415F1" w:rsidP="00B67E4B">
      <w:pPr>
        <w:pStyle w:val="Nadpis5"/>
        <w:ind w:left="426" w:hanging="426"/>
      </w:pPr>
      <w:bookmarkStart w:id="93" w:name="_Toc211941585"/>
      <w:r w:rsidRPr="001C5609">
        <w:t>Financování</w:t>
      </w:r>
      <w:r>
        <w:t xml:space="preserve"> vzdělávání</w:t>
      </w:r>
      <w:bookmarkEnd w:id="93"/>
    </w:p>
    <w:p w14:paraId="155B712E" w14:textId="77777777" w:rsidR="00E415F1" w:rsidRDefault="00E415F1" w:rsidP="00B67E4B">
      <w:pPr>
        <w:pStyle w:val="Tabulkakategorie"/>
        <w:jc w:val="center"/>
      </w:pPr>
    </w:p>
    <w:p w14:paraId="7011AB67" w14:textId="77777777" w:rsidR="00E415F1" w:rsidRPr="00E82A4A" w:rsidRDefault="00E415F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0E9895F" w14:textId="77777777" w:rsidR="00E415F1" w:rsidRDefault="00E415F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480490" w14:textId="77777777" w:rsidR="00E415F1" w:rsidRDefault="00E415F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7E3D650" w14:textId="77777777" w:rsidR="00E415F1" w:rsidRPr="006A01CF" w:rsidRDefault="00E415F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A19847" w14:textId="77777777" w:rsidR="00E415F1" w:rsidRPr="00511A90" w:rsidRDefault="00E415F1" w:rsidP="00B67E4B">
      <w:pPr>
        <w:pStyle w:val="Tabulkapopisek"/>
      </w:pPr>
      <w:r>
        <w:t>Graf</w:t>
      </w:r>
      <w:r w:rsidRPr="00511A90">
        <w:t xml:space="preserve"> </w:t>
      </w:r>
      <w:r>
        <w:t>c2.6.a</w:t>
      </w:r>
    </w:p>
    <w:p w14:paraId="745B8DC4" w14:textId="77777777" w:rsidR="00E415F1" w:rsidRDefault="00E415F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75A9E52" w14:textId="77777777" w:rsidR="00E415F1" w:rsidRDefault="00E415F1">
      <w:r>
        <w:rPr>
          <w:noProof/>
        </w:rPr>
        <w:drawing>
          <wp:inline distT="0" distB="0" distL="0" distR="0" wp14:anchorId="07A7965F" wp14:editId="4340622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A78B562" w14:textId="77777777" w:rsidR="00E415F1" w:rsidRDefault="00E415F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3D36BB6" w14:textId="77777777" w:rsidR="00E415F1" w:rsidRDefault="00E415F1" w:rsidP="00F46823">
      <w:pPr>
        <w:pStyle w:val="Tabulkapopisek"/>
        <w:keepNext/>
        <w:keepLines/>
        <w:pageBreakBefore/>
      </w:pPr>
      <w:r>
        <w:t>Graf</w:t>
      </w:r>
      <w:r w:rsidRPr="00511A90">
        <w:t xml:space="preserve"> </w:t>
      </w:r>
      <w:r>
        <w:t>c2.6.b</w:t>
      </w:r>
    </w:p>
    <w:p w14:paraId="50D7E94D" w14:textId="77777777" w:rsidR="00E415F1" w:rsidRPr="00B17595" w:rsidRDefault="00E415F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61E140E" w14:textId="77777777" w:rsidR="00E415F1" w:rsidRDefault="00E415F1">
      <w:r>
        <w:rPr>
          <w:noProof/>
        </w:rPr>
        <w:drawing>
          <wp:inline distT="0" distB="0" distL="0" distR="0" wp14:anchorId="18022905" wp14:editId="25EC56C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AF411D6" w14:textId="77777777" w:rsidR="00E415F1" w:rsidRPr="00EC7314" w:rsidRDefault="00E415F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5D13CA" w14:textId="77777777" w:rsidR="00E415F1" w:rsidRDefault="00E415F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CCE613" w14:textId="77777777" w:rsidR="00E415F1" w:rsidRDefault="00E415F1" w:rsidP="00B67E4B">
      <w:r>
        <w:t xml:space="preserve">Nyní bude na zřizovatelích, jak prostředky určí. V rámci příjmů z RUD je obce „obdrží v jednom balíku“, přičemž metodicky je zásadní jejich jasné rozdělení na: </w:t>
      </w:r>
    </w:p>
    <w:p w14:paraId="18A361DD" w14:textId="77777777" w:rsidR="00E415F1" w:rsidRDefault="00E415F1" w:rsidP="00B67E4B">
      <w:pPr>
        <w:pStyle w:val="Odstavecseseznamem"/>
        <w:numPr>
          <w:ilvl w:val="0"/>
          <w:numId w:val="44"/>
        </w:numPr>
      </w:pPr>
      <w:r>
        <w:t xml:space="preserve">financování podmínek pedagogické práce škol – například pomůcek, učebnic, dalšího vzdělávání učitelů apod., </w:t>
      </w:r>
    </w:p>
    <w:p w14:paraId="4EEE1188" w14:textId="77777777" w:rsidR="00E415F1" w:rsidRDefault="00E415F1" w:rsidP="00B67E4B">
      <w:pPr>
        <w:pStyle w:val="Odstavecseseznamem"/>
        <w:numPr>
          <w:ilvl w:val="0"/>
          <w:numId w:val="44"/>
        </w:numPr>
      </w:pPr>
      <w:r>
        <w:t xml:space="preserve">platy nepedagogických pracovníků škol – zajištění činností a platů např. školníků, hospodářů, uklízeček, </w:t>
      </w:r>
    </w:p>
    <w:p w14:paraId="1E237BBB" w14:textId="77777777" w:rsidR="00E415F1" w:rsidRDefault="00E415F1" w:rsidP="00B67E4B">
      <w:pPr>
        <w:pStyle w:val="Odstavecseseznamem"/>
        <w:numPr>
          <w:ilvl w:val="0"/>
          <w:numId w:val="44"/>
        </w:numPr>
      </w:pPr>
      <w:r>
        <w:t xml:space="preserve">finance na provoz škol – například výdaje na vybavení škol, učeben, energií apod., </w:t>
      </w:r>
    </w:p>
    <w:p w14:paraId="524E68EF" w14:textId="77777777" w:rsidR="00E415F1" w:rsidRDefault="00E415F1" w:rsidP="00B67E4B">
      <w:pPr>
        <w:pStyle w:val="Odstavecseseznamem"/>
        <w:numPr>
          <w:ilvl w:val="0"/>
          <w:numId w:val="44"/>
        </w:numPr>
      </w:pPr>
      <w:r>
        <w:t xml:space="preserve">finance na investice – rozsáhlejší opravy apod. </w:t>
      </w:r>
    </w:p>
    <w:p w14:paraId="251C74EA" w14:textId="77777777" w:rsidR="00E415F1" w:rsidRPr="00EC7314" w:rsidRDefault="00E415F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FBDF18D" w14:textId="77777777" w:rsidR="00E415F1" w:rsidRDefault="00E415F1" w:rsidP="00EC7314">
      <w:pPr>
        <w:pStyle w:val="Tabulkapopisek"/>
        <w:keepNext/>
        <w:keepLines/>
      </w:pPr>
      <w:r>
        <w:t>Tabulka</w:t>
      </w:r>
      <w:r w:rsidRPr="00511A90">
        <w:t xml:space="preserve"> </w:t>
      </w:r>
      <w:r>
        <w:t>c2.6.c</w:t>
      </w:r>
    </w:p>
    <w:p w14:paraId="44E87F12" w14:textId="77777777" w:rsidR="00E415F1" w:rsidRPr="00EC7314" w:rsidRDefault="00E415F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65FAF01" w14:textId="77777777" w:rsidR="00E415F1" w:rsidRDefault="00E415F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532AC" w14:paraId="326ECB9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98E8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532AC" w14:paraId="077E4F0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DF7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909 800 Kč</w:t>
            </w:r>
          </w:p>
        </w:tc>
      </w:tr>
    </w:tbl>
    <w:p w14:paraId="13AB3F47" w14:textId="77777777" w:rsidR="00E415F1" w:rsidRDefault="00E415F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BA737F3" w14:textId="77777777" w:rsidR="00E415F1" w:rsidRDefault="00E415F1" w:rsidP="00EF78C9">
      <w:pPr>
        <w:pStyle w:val="Tabulkapopisek"/>
        <w:keepNext/>
        <w:keepLines/>
        <w:pageBreakBefore/>
      </w:pPr>
      <w:r>
        <w:t>Tabulka c2.6.d</w:t>
      </w:r>
    </w:p>
    <w:p w14:paraId="491A1EBF" w14:textId="77777777" w:rsidR="00E415F1" w:rsidRDefault="00E415F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A1A6B71" w14:textId="77777777" w:rsidR="00E415F1" w:rsidRDefault="00E415F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532AC" w14:paraId="28D5843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890A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8F9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B78C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532AC" w14:paraId="33E2895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4F9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8DD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D16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532AC" w14:paraId="4FDC24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243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997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4BC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32AC" w14:paraId="527811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7F5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5FF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1A8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32AC" w14:paraId="772970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E52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3E0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F22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32AC" w14:paraId="205BD3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5C2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EEF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D59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32AC" w14:paraId="16C315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A24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489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13A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32AC" w14:paraId="66116A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77C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EAD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687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32AC" w14:paraId="5113F2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748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140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ED7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32AC" w14:paraId="418091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28F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D96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5BC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32AC" w14:paraId="25A6E2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A0E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995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429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32AC" w14:paraId="495A50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456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E8E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4B5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532AC" w14:paraId="383DCF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8C1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AF4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8EA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32AC" w14:paraId="2112C3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D20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7DB4"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6BC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7D4CE95" w14:textId="77777777" w:rsidR="00E415F1" w:rsidRPr="00BE72AC" w:rsidRDefault="00E415F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A062529" w14:textId="77777777" w:rsidR="00E415F1" w:rsidRPr="00D61D07" w:rsidRDefault="00E415F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8CC797A" w14:textId="77777777" w:rsidR="00E415F1" w:rsidRDefault="00E415F1" w:rsidP="001C5609">
      <w:pPr>
        <w:pStyle w:val="Nadpis5"/>
        <w:ind w:left="426" w:hanging="426"/>
      </w:pPr>
      <w:bookmarkStart w:id="97" w:name="_Toc211941586"/>
      <w:r>
        <w:t>Fragmentace vzdělávání</w:t>
      </w:r>
      <w:bookmarkEnd w:id="97"/>
    </w:p>
    <w:p w14:paraId="275D0028" w14:textId="77777777" w:rsidR="00E415F1" w:rsidRDefault="00E415F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5DBD945" w14:textId="77777777" w:rsidR="00E415F1" w:rsidRDefault="00E415F1">
      <w:pPr>
        <w:pStyle w:val="Odstavecseseznamem"/>
        <w:numPr>
          <w:ilvl w:val="0"/>
          <w:numId w:val="23"/>
        </w:numPr>
      </w:pPr>
      <w:r>
        <w:t>Složení škol podle jejich typu a velikosti</w:t>
      </w:r>
    </w:p>
    <w:p w14:paraId="4E2B04A2" w14:textId="77777777" w:rsidR="00E415F1" w:rsidRDefault="00E415F1">
      <w:pPr>
        <w:pStyle w:val="Odstavecseseznamem"/>
        <w:numPr>
          <w:ilvl w:val="0"/>
          <w:numId w:val="23"/>
        </w:numPr>
      </w:pPr>
      <w:r>
        <w:t xml:space="preserve">Identifikace velmi málo naplněných škol </w:t>
      </w:r>
    </w:p>
    <w:p w14:paraId="635D8926" w14:textId="77777777" w:rsidR="00E415F1" w:rsidRDefault="00E415F1">
      <w:pPr>
        <w:pStyle w:val="Odstavecseseznamem"/>
        <w:numPr>
          <w:ilvl w:val="0"/>
          <w:numId w:val="23"/>
        </w:numPr>
      </w:pPr>
      <w:r>
        <w:t>Fragmentace řízení mezi zřizovatele</w:t>
      </w:r>
    </w:p>
    <w:p w14:paraId="16636FE4" w14:textId="77777777" w:rsidR="00E415F1" w:rsidRPr="005E5B5E" w:rsidRDefault="00E415F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FC845AE" w14:textId="77777777" w:rsidR="00E415F1" w:rsidRDefault="00E415F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1262BD5" w14:textId="77777777" w:rsidR="00E415F1" w:rsidRDefault="00E415F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06C5B86" w14:textId="77777777" w:rsidR="00E415F1" w:rsidRDefault="00E415F1" w:rsidP="00C8038F">
      <w:pPr>
        <w:pStyle w:val="Tabulkapopisek"/>
        <w:keepNext/>
        <w:keepLines/>
      </w:pPr>
      <w:r>
        <w:t>Graf</w:t>
      </w:r>
      <w:r w:rsidRPr="00511A90">
        <w:t xml:space="preserve"> </w:t>
      </w:r>
      <w:r>
        <w:t>c2.7.a</w:t>
      </w:r>
      <w:r w:rsidRPr="00511A90">
        <w:t xml:space="preserve"> </w:t>
      </w:r>
    </w:p>
    <w:p w14:paraId="08001905" w14:textId="77777777" w:rsidR="00E415F1" w:rsidRDefault="00E415F1" w:rsidP="00C8038F">
      <w:pPr>
        <w:keepNext/>
        <w:keepLines/>
        <w:rPr>
          <w:rFonts w:ascii="Inter" w:hAnsi="Inter" w:cs="Times New Roman"/>
          <w:b/>
          <w:bCs/>
        </w:rPr>
      </w:pPr>
      <w:r>
        <w:rPr>
          <w:rFonts w:ascii="Inter" w:hAnsi="Inter" w:cs="Times New Roman"/>
          <w:b/>
          <w:bCs/>
        </w:rPr>
        <w:t>Podíl škol podle typu (malotřídní, neúplné, úplné)</w:t>
      </w:r>
    </w:p>
    <w:p w14:paraId="06CC99AE" w14:textId="77777777" w:rsidR="00E415F1" w:rsidRDefault="00E415F1">
      <w:r>
        <w:rPr>
          <w:noProof/>
        </w:rPr>
        <w:drawing>
          <wp:inline distT="0" distB="0" distL="0" distR="0" wp14:anchorId="76CA8980" wp14:editId="5309F8F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23058E9" w14:textId="77777777" w:rsidR="00E415F1" w:rsidRDefault="00E415F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3CFE565" w14:textId="77777777" w:rsidR="00E415F1" w:rsidRDefault="00E415F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9A02C2F" w14:textId="77777777" w:rsidR="00E415F1" w:rsidRDefault="00E415F1" w:rsidP="009255B5">
      <w:pPr>
        <w:pStyle w:val="Tabulkapopisek"/>
      </w:pPr>
      <w:r>
        <w:t>Tabulka</w:t>
      </w:r>
      <w:r w:rsidRPr="00511A90">
        <w:t xml:space="preserve"> </w:t>
      </w:r>
      <w:r>
        <w:t>c2.7.b</w:t>
      </w:r>
    </w:p>
    <w:p w14:paraId="30CBCE68" w14:textId="77777777" w:rsidR="00E415F1" w:rsidRPr="00C80221" w:rsidRDefault="00E415F1" w:rsidP="009255B5">
      <w:pPr>
        <w:rPr>
          <w:rFonts w:ascii="Inter" w:hAnsi="Inter" w:cs="Times New Roman"/>
          <w:b/>
          <w:bCs/>
        </w:rPr>
      </w:pPr>
      <w:r>
        <w:rPr>
          <w:rFonts w:ascii="Inter" w:hAnsi="Inter" w:cs="Times New Roman"/>
          <w:b/>
          <w:bCs/>
        </w:rPr>
        <w:t>Průměrný počet žáků na třídu podle typu školy</w:t>
      </w:r>
    </w:p>
    <w:p w14:paraId="15BA42A0" w14:textId="77777777" w:rsidR="00E415F1" w:rsidRDefault="00E415F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532AC" w14:paraId="2706B8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ABB9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C0E1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5479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877B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7581DD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FE9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EF8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CD8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C8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532AC" w14:paraId="598EEB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0BA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6A51"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9A2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171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532AC" w14:paraId="24B299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248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3716"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391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B32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2C48933" w14:textId="77777777" w:rsidR="00E415F1" w:rsidRDefault="00E415F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8D04DEE" w14:textId="77777777" w:rsidR="00E415F1" w:rsidRPr="00B01F36" w:rsidRDefault="00E415F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A4A8C95" w14:textId="77777777" w:rsidR="00E415F1" w:rsidRDefault="00E415F1" w:rsidP="00B01F36">
      <w:pPr>
        <w:pStyle w:val="Tabulkapopisek"/>
      </w:pPr>
      <w:r>
        <w:t>Tabulka</w:t>
      </w:r>
      <w:r w:rsidRPr="00511A90">
        <w:t xml:space="preserve"> </w:t>
      </w:r>
      <w:r>
        <w:t>c2.7.c</w:t>
      </w:r>
    </w:p>
    <w:p w14:paraId="49002A56" w14:textId="77777777" w:rsidR="00E415F1" w:rsidRDefault="00E415F1" w:rsidP="00B01F36">
      <w:pPr>
        <w:rPr>
          <w:rFonts w:ascii="Inter" w:hAnsi="Inter" w:cs="Times New Roman"/>
          <w:b/>
          <w:bCs/>
        </w:rPr>
      </w:pPr>
      <w:r>
        <w:rPr>
          <w:rFonts w:ascii="Inter" w:hAnsi="Inter" w:cs="Times New Roman"/>
          <w:b/>
          <w:bCs/>
        </w:rPr>
        <w:t>Počet podlimitních škol</w:t>
      </w:r>
    </w:p>
    <w:p w14:paraId="266508E6" w14:textId="77777777" w:rsidR="00E415F1" w:rsidRPr="004C488F" w:rsidRDefault="00E415F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532AC" w14:paraId="64D8372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3295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6850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AA99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32AC" w14:paraId="7B9F802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C43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558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120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32AC" w14:paraId="16CFDE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FC5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251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0099"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532AC" w14:paraId="018FEF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EFC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3B6D"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A807"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32AC" w14:paraId="7CA892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94D2"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EDBE"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72DF"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532AC" w14:paraId="429161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831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7EE5"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FA1A"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32AC" w14:paraId="532C99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C0EC"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194B"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19E0"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0F9E4B7" w14:textId="77777777" w:rsidR="00E415F1" w:rsidRPr="00BD5390" w:rsidRDefault="00E415F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DC826C2" w14:textId="77777777" w:rsidR="00E415F1" w:rsidRDefault="00E415F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283B811" w14:textId="77777777" w:rsidR="00E415F1" w:rsidRDefault="00E415F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2394AFA" w14:textId="77777777" w:rsidR="00E415F1" w:rsidRDefault="00E415F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AFE3AC0" w14:textId="77777777" w:rsidR="00E415F1" w:rsidRDefault="00E415F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620C11A" w14:textId="77777777" w:rsidR="00E415F1" w:rsidRDefault="00E415F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19CC4E8" w14:textId="77777777" w:rsidR="00E415F1" w:rsidRDefault="00E415F1" w:rsidP="00FB7511">
      <w:pPr>
        <w:pStyle w:val="Tabulkapopisek"/>
      </w:pPr>
      <w:r>
        <w:t>Tabulka</w:t>
      </w:r>
      <w:r w:rsidRPr="00511A90">
        <w:t xml:space="preserve"> </w:t>
      </w:r>
      <w:r>
        <w:t>c2.7.c</w:t>
      </w:r>
    </w:p>
    <w:p w14:paraId="663AD68A" w14:textId="77777777" w:rsidR="00E415F1" w:rsidRDefault="00E415F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A45594D" w14:textId="77777777" w:rsidR="00E415F1" w:rsidRDefault="00E415F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532AC" w14:paraId="2F9F0A2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FD1C3"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532AC" w14:paraId="13C2AB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F5C8" w14:textId="77777777" w:rsidR="00E415F1" w:rsidRDefault="00E415F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2E2E0663" w14:textId="77777777" w:rsidR="00E415F1" w:rsidRPr="00F54A57" w:rsidRDefault="00E415F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6B7D56A" w14:textId="77777777" w:rsidR="00E415F1" w:rsidRDefault="00E415F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58307FE" w14:textId="77777777" w:rsidR="00E415F1" w:rsidRDefault="00E415F1" w:rsidP="00B630F0">
      <w:pPr>
        <w:pStyle w:val="Tabulkapopisek"/>
        <w:keepNext/>
        <w:keepLines/>
        <w:pageBreakBefore/>
      </w:pPr>
      <w:r>
        <w:t>Graf</w:t>
      </w:r>
      <w:r w:rsidRPr="00511A90">
        <w:t xml:space="preserve"> </w:t>
      </w:r>
      <w:r>
        <w:t>c2.7.d</w:t>
      </w:r>
    </w:p>
    <w:p w14:paraId="4ED675DC" w14:textId="77777777" w:rsidR="00E415F1" w:rsidRDefault="00E415F1" w:rsidP="00B630F0">
      <w:pPr>
        <w:keepNext/>
        <w:keepLines/>
        <w:rPr>
          <w:rFonts w:ascii="Inter" w:hAnsi="Inter" w:cs="Times New Roman"/>
          <w:b/>
          <w:bCs/>
        </w:rPr>
      </w:pPr>
      <w:r>
        <w:rPr>
          <w:rFonts w:ascii="Inter" w:hAnsi="Inter" w:cs="Times New Roman"/>
          <w:b/>
          <w:bCs/>
        </w:rPr>
        <w:t>Podíl zřizovatelů jenom s jednou školou</w:t>
      </w:r>
    </w:p>
    <w:p w14:paraId="147469EB" w14:textId="77777777" w:rsidR="00E415F1" w:rsidRDefault="00E415F1">
      <w:r>
        <w:rPr>
          <w:noProof/>
        </w:rPr>
        <w:drawing>
          <wp:inline distT="0" distB="0" distL="0" distR="0" wp14:anchorId="40A04916" wp14:editId="60209D6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1100C8D" w14:textId="77777777" w:rsidR="00E415F1" w:rsidRPr="00DE0CEB" w:rsidRDefault="00E415F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FBE4F31" w14:textId="77777777" w:rsidR="00E415F1" w:rsidRDefault="00E415F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2F10010" w14:textId="77777777" w:rsidR="00E415F1" w:rsidRDefault="00E415F1" w:rsidP="00616603">
      <w:pPr>
        <w:pStyle w:val="Tabulkapopisek"/>
        <w:spacing w:before="0"/>
      </w:pPr>
    </w:p>
    <w:p w14:paraId="229C49FE" w14:textId="77777777" w:rsidR="00E415F1" w:rsidRDefault="00E415F1" w:rsidP="00B630F0">
      <w:pPr>
        <w:pStyle w:val="Tabulkapopisek"/>
        <w:keepNext/>
        <w:keepLines/>
      </w:pPr>
      <w:r>
        <w:t>Graf</w:t>
      </w:r>
      <w:r w:rsidRPr="00511A90">
        <w:t xml:space="preserve"> </w:t>
      </w:r>
      <w:r>
        <w:t>c2.7.e</w:t>
      </w:r>
    </w:p>
    <w:p w14:paraId="60CF6991" w14:textId="77777777" w:rsidR="00E415F1" w:rsidRDefault="00E415F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11C6C8" w14:textId="77777777" w:rsidR="00E415F1" w:rsidRDefault="00E415F1">
      <w:r>
        <w:rPr>
          <w:noProof/>
        </w:rPr>
        <w:drawing>
          <wp:inline distT="0" distB="0" distL="0" distR="0" wp14:anchorId="5E43F633" wp14:editId="7048E4A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50397BD" w14:textId="77777777" w:rsidR="00E415F1" w:rsidRPr="00DE0CEB" w:rsidRDefault="00E415F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5E0E029" w14:textId="77777777" w:rsidR="00E415F1" w:rsidRDefault="00E415F1" w:rsidP="00B630F0">
      <w:pPr>
        <w:autoSpaceDE/>
        <w:autoSpaceDN/>
        <w:adjustRightInd/>
        <w:spacing w:line="259" w:lineRule="auto"/>
        <w:textAlignment w:val="auto"/>
        <w:rPr>
          <w:b/>
        </w:rPr>
      </w:pPr>
      <w:r>
        <w:rPr>
          <w:b/>
        </w:rPr>
        <w:br w:type="page"/>
      </w:r>
    </w:p>
    <w:p w14:paraId="5F046F11" w14:textId="77777777" w:rsidR="00E415F1" w:rsidRDefault="00E415F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79E577" wp14:editId="5A64E29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3AEE6" w14:textId="77777777" w:rsidR="00E415F1" w:rsidRDefault="00E415F1" w:rsidP="00B03548">
                            <w:pPr>
                              <w:pStyle w:val="Bezmezer"/>
                            </w:pPr>
                          </w:p>
                          <w:p w14:paraId="18198167" w14:textId="77777777" w:rsidR="00E415F1" w:rsidRPr="001C5609" w:rsidRDefault="00E415F1" w:rsidP="00B03548">
                            <w:pPr>
                              <w:pStyle w:val="Bezmezer"/>
                            </w:pPr>
                          </w:p>
                          <w:p w14:paraId="258609B6" w14:textId="77777777" w:rsidR="00E415F1" w:rsidRDefault="00E415F1" w:rsidP="00B03548">
                            <w:pPr>
                              <w:pStyle w:val="Bezmezer"/>
                            </w:pPr>
                          </w:p>
                          <w:p w14:paraId="222F54EC" w14:textId="77777777" w:rsidR="00E415F1" w:rsidRDefault="00E415F1" w:rsidP="00B03548"/>
                          <w:p w14:paraId="0CD9B85B" w14:textId="77777777" w:rsidR="00E415F1" w:rsidRDefault="00E415F1" w:rsidP="00B03548"/>
                          <w:p w14:paraId="17822DA3" w14:textId="77777777" w:rsidR="00E415F1" w:rsidRDefault="00E415F1" w:rsidP="00B03548"/>
                          <w:p w14:paraId="781D90FD" w14:textId="77777777" w:rsidR="00E415F1" w:rsidRDefault="00E415F1" w:rsidP="00B03548"/>
                          <w:p w14:paraId="215044C1" w14:textId="77777777" w:rsidR="00E415F1" w:rsidRDefault="00E415F1" w:rsidP="00B03548"/>
                          <w:p w14:paraId="1F6A69EC" w14:textId="77777777" w:rsidR="00E415F1" w:rsidRDefault="00E415F1" w:rsidP="00B03548"/>
                          <w:p w14:paraId="506E32FD" w14:textId="77777777" w:rsidR="00E415F1" w:rsidRDefault="00E415F1" w:rsidP="00B03548"/>
                          <w:p w14:paraId="2EA6ECDA" w14:textId="77777777" w:rsidR="00E415F1" w:rsidRDefault="00E415F1" w:rsidP="00B03548"/>
                          <w:p w14:paraId="54D931F9" w14:textId="77777777" w:rsidR="00E415F1" w:rsidRDefault="00E415F1" w:rsidP="00B03548"/>
                          <w:p w14:paraId="2B5F01F0" w14:textId="77777777" w:rsidR="00E415F1" w:rsidRDefault="00E415F1" w:rsidP="00B03548"/>
                          <w:p w14:paraId="76DA1DEA" w14:textId="77777777" w:rsidR="00E415F1" w:rsidRDefault="00E415F1" w:rsidP="00B03548"/>
                          <w:p w14:paraId="28BA9006" w14:textId="77777777" w:rsidR="00E415F1" w:rsidRDefault="00E415F1" w:rsidP="00B03548"/>
                          <w:p w14:paraId="1833ECF4" w14:textId="77777777" w:rsidR="00E415F1" w:rsidRPr="00E3168F" w:rsidRDefault="00E415F1" w:rsidP="00B03548"/>
                          <w:p w14:paraId="1B161E04" w14:textId="77777777" w:rsidR="00E415F1" w:rsidRPr="00C872C8" w:rsidRDefault="00E415F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8A3CF8" w14:textId="77777777" w:rsidR="00E415F1" w:rsidRPr="00CB17DB" w:rsidRDefault="00E415F1" w:rsidP="00B03548">
                            <w:pPr>
                              <w:pStyle w:val="Bezmezer"/>
                            </w:pPr>
                            <w:r w:rsidRPr="00CB17DB">
                              <w:t xml:space="preserve"> </w:t>
                            </w:r>
                          </w:p>
                          <w:p w14:paraId="6451D4CD" w14:textId="77777777" w:rsidR="00E415F1" w:rsidRDefault="00E415F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E57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C3AEE6" w14:textId="77777777" w:rsidR="00E415F1" w:rsidRDefault="00E415F1" w:rsidP="00B03548">
                      <w:pPr>
                        <w:pStyle w:val="Bezmezer"/>
                      </w:pPr>
                    </w:p>
                    <w:p w14:paraId="18198167" w14:textId="77777777" w:rsidR="00E415F1" w:rsidRPr="001C5609" w:rsidRDefault="00E415F1" w:rsidP="00B03548">
                      <w:pPr>
                        <w:pStyle w:val="Bezmezer"/>
                      </w:pPr>
                    </w:p>
                    <w:p w14:paraId="258609B6" w14:textId="77777777" w:rsidR="00E415F1" w:rsidRDefault="00E415F1" w:rsidP="00B03548">
                      <w:pPr>
                        <w:pStyle w:val="Bezmezer"/>
                      </w:pPr>
                    </w:p>
                    <w:p w14:paraId="222F54EC" w14:textId="77777777" w:rsidR="00E415F1" w:rsidRDefault="00E415F1" w:rsidP="00B03548"/>
                    <w:p w14:paraId="0CD9B85B" w14:textId="77777777" w:rsidR="00E415F1" w:rsidRDefault="00E415F1" w:rsidP="00B03548"/>
                    <w:p w14:paraId="17822DA3" w14:textId="77777777" w:rsidR="00E415F1" w:rsidRDefault="00E415F1" w:rsidP="00B03548"/>
                    <w:p w14:paraId="781D90FD" w14:textId="77777777" w:rsidR="00E415F1" w:rsidRDefault="00E415F1" w:rsidP="00B03548"/>
                    <w:p w14:paraId="215044C1" w14:textId="77777777" w:rsidR="00E415F1" w:rsidRDefault="00E415F1" w:rsidP="00B03548"/>
                    <w:p w14:paraId="1F6A69EC" w14:textId="77777777" w:rsidR="00E415F1" w:rsidRDefault="00E415F1" w:rsidP="00B03548"/>
                    <w:p w14:paraId="506E32FD" w14:textId="77777777" w:rsidR="00E415F1" w:rsidRDefault="00E415F1" w:rsidP="00B03548"/>
                    <w:p w14:paraId="2EA6ECDA" w14:textId="77777777" w:rsidR="00E415F1" w:rsidRDefault="00E415F1" w:rsidP="00B03548"/>
                    <w:p w14:paraId="54D931F9" w14:textId="77777777" w:rsidR="00E415F1" w:rsidRDefault="00E415F1" w:rsidP="00B03548"/>
                    <w:p w14:paraId="2B5F01F0" w14:textId="77777777" w:rsidR="00E415F1" w:rsidRDefault="00E415F1" w:rsidP="00B03548"/>
                    <w:p w14:paraId="76DA1DEA" w14:textId="77777777" w:rsidR="00E415F1" w:rsidRDefault="00E415F1" w:rsidP="00B03548"/>
                    <w:p w14:paraId="28BA9006" w14:textId="77777777" w:rsidR="00E415F1" w:rsidRDefault="00E415F1" w:rsidP="00B03548"/>
                    <w:p w14:paraId="1833ECF4" w14:textId="77777777" w:rsidR="00E415F1" w:rsidRPr="00E3168F" w:rsidRDefault="00E415F1" w:rsidP="00B03548"/>
                    <w:p w14:paraId="1B161E04" w14:textId="77777777" w:rsidR="00E415F1" w:rsidRPr="00C872C8" w:rsidRDefault="00E415F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8A3CF8" w14:textId="77777777" w:rsidR="00E415F1" w:rsidRPr="00CB17DB" w:rsidRDefault="00E415F1" w:rsidP="00B03548">
                      <w:pPr>
                        <w:pStyle w:val="Bezmezer"/>
                      </w:pPr>
                      <w:r w:rsidRPr="00CB17DB">
                        <w:t xml:space="preserve"> </w:t>
                      </w:r>
                    </w:p>
                    <w:p w14:paraId="6451D4CD" w14:textId="77777777" w:rsidR="00E415F1" w:rsidRDefault="00E415F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569FD0" wp14:editId="753DD54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825C7C7" w14:textId="77777777" w:rsidR="00E415F1" w:rsidRDefault="00E415F1">
      <w:pPr>
        <w:autoSpaceDE/>
        <w:autoSpaceDN/>
        <w:adjustRightInd/>
        <w:spacing w:line="259" w:lineRule="auto"/>
        <w:textAlignment w:val="auto"/>
        <w:rPr>
          <w:rFonts w:ascii="Inter ExtraBold" w:hAnsi="Inter ExtraBold"/>
          <w:color w:val="000000" w:themeColor="text1"/>
          <w:sz w:val="56"/>
          <w:szCs w:val="72"/>
        </w:rPr>
      </w:pPr>
    </w:p>
    <w:p w14:paraId="6C6DE6A5" w14:textId="77777777" w:rsidR="00E415F1" w:rsidRPr="00CB2D39" w:rsidRDefault="00E415F1" w:rsidP="00CB2D39">
      <w:pPr>
        <w:pStyle w:val="nadpisneslovan"/>
      </w:pPr>
      <w:bookmarkStart w:id="101" w:name="Doporučení"/>
      <w:bookmarkStart w:id="102" w:name="_Toc159579105"/>
      <w:bookmarkStart w:id="103" w:name="_Toc159579161"/>
      <w:bookmarkStart w:id="104" w:name="_Toc211941587"/>
      <w:bookmarkEnd w:id="101"/>
      <w:r w:rsidRPr="00CB2D39">
        <w:t>Doporučení</w:t>
      </w:r>
      <w:bookmarkEnd w:id="102"/>
      <w:bookmarkEnd w:id="103"/>
      <w:bookmarkEnd w:id="104"/>
    </w:p>
    <w:p w14:paraId="4F364179" w14:textId="77777777" w:rsidR="00E415F1" w:rsidRPr="002F5D31" w:rsidRDefault="00E415F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F7AB0C5" w14:textId="77777777" w:rsidR="00E415F1" w:rsidRDefault="00E415F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0DC7265" w14:textId="77777777" w:rsidR="00E415F1" w:rsidRDefault="00E415F1" w:rsidP="00B339D1">
      <w:pPr>
        <w:spacing w:after="0"/>
        <w:ind w:left="360"/>
        <w:rPr>
          <w:b/>
          <w:bCs/>
        </w:rPr>
      </w:pPr>
    </w:p>
    <w:p w14:paraId="341D7E35" w14:textId="77777777" w:rsidR="00E415F1" w:rsidRDefault="00E415F1" w:rsidP="00CC4720">
      <w:pPr>
        <w:ind w:firstLine="113"/>
        <w:rPr>
          <w:b/>
          <w:bCs/>
        </w:rPr>
      </w:pPr>
      <w:r w:rsidRPr="003D4E29">
        <w:rPr>
          <w:b/>
          <w:bCs/>
        </w:rPr>
        <w:t>Exekuce</w:t>
      </w:r>
    </w:p>
    <w:p w14:paraId="6A7F9835" w14:textId="77777777" w:rsidR="00E415F1" w:rsidRDefault="00E415F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FF2B1B" w14:textId="77777777" w:rsidR="00E415F1" w:rsidRDefault="00E415F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257C55" w14:textId="77777777" w:rsidR="00E415F1" w:rsidRDefault="00E415F1">
      <w:pPr>
        <w:pStyle w:val="Odstavecseseznamem"/>
        <w:numPr>
          <w:ilvl w:val="0"/>
          <w:numId w:val="16"/>
        </w:numPr>
      </w:pPr>
      <w:r>
        <w:t>Realizovat programy typu „milostivé léto“ = odpuštění většiny nákladů vymáhání a penále při zaplacení jistiny dluhu za nájmy, poplatky atd.</w:t>
      </w:r>
    </w:p>
    <w:p w14:paraId="041F9456" w14:textId="77777777" w:rsidR="00E415F1" w:rsidRDefault="00E415F1">
      <w:pPr>
        <w:pStyle w:val="Odstavecseseznamem"/>
        <w:numPr>
          <w:ilvl w:val="0"/>
          <w:numId w:val="16"/>
        </w:numPr>
      </w:pPr>
      <w:r>
        <w:t>Informovat exekvované obyvatele o možnosti vstupu do oddlužení a dalších řešení.</w:t>
      </w:r>
    </w:p>
    <w:p w14:paraId="4A8A5759" w14:textId="77777777" w:rsidR="00E415F1" w:rsidRDefault="00E415F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45BC56" w14:textId="77777777" w:rsidR="00E415F1" w:rsidRDefault="00E415F1">
      <w:pPr>
        <w:pStyle w:val="Odstavecseseznamem"/>
        <w:numPr>
          <w:ilvl w:val="0"/>
          <w:numId w:val="16"/>
        </w:numPr>
      </w:pPr>
      <w:r>
        <w:t>Regulace „šmejdů“ – např. reklam poskytovatelů půjček v lokálních médiích a prostorách.</w:t>
      </w:r>
    </w:p>
    <w:p w14:paraId="66570243" w14:textId="77777777" w:rsidR="00E415F1" w:rsidRDefault="00E415F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2FEA812" w14:textId="77777777" w:rsidR="00E415F1" w:rsidRPr="002D54BF" w:rsidRDefault="00E415F1" w:rsidP="00D00D7F">
      <w:pPr>
        <w:rPr>
          <w:rFonts w:cs="Segoe UI"/>
          <w:color w:val="527A9E"/>
          <w:szCs w:val="18"/>
          <w:u w:val="single"/>
        </w:rPr>
      </w:pPr>
    </w:p>
    <w:p w14:paraId="6E828B4F" w14:textId="77777777" w:rsidR="00E415F1" w:rsidRDefault="00E415F1" w:rsidP="00CC4720">
      <w:pPr>
        <w:ind w:firstLine="113"/>
        <w:rPr>
          <w:b/>
          <w:bCs/>
        </w:rPr>
      </w:pPr>
      <w:r w:rsidRPr="003D4E29">
        <w:rPr>
          <w:b/>
          <w:bCs/>
        </w:rPr>
        <w:t>Bytová nouze</w:t>
      </w:r>
    </w:p>
    <w:p w14:paraId="21274E90" w14:textId="77777777" w:rsidR="00E415F1" w:rsidRDefault="00E415F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BFD9D56" w14:textId="77777777" w:rsidR="00E415F1" w:rsidRDefault="00E415F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B89E0D5" w14:textId="77777777" w:rsidR="00E415F1" w:rsidRDefault="00E415F1">
      <w:pPr>
        <w:pStyle w:val="Odstavecseseznamem"/>
        <w:numPr>
          <w:ilvl w:val="0"/>
          <w:numId w:val="16"/>
        </w:numPr>
      </w:pPr>
      <w:r>
        <w:t>Snaha o udržení lidí v komerčním nájemním bydlení – například asistencí se splátkou kauce (přes dávku mimořádné okamžité pomoci či jinak).</w:t>
      </w:r>
    </w:p>
    <w:p w14:paraId="03831723" w14:textId="77777777" w:rsidR="00E415F1" w:rsidRDefault="00E415F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1B3F54" w14:textId="77777777" w:rsidR="00E415F1" w:rsidRDefault="00E415F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B595A66" w14:textId="77777777" w:rsidR="00E415F1" w:rsidRDefault="00E415F1">
      <w:pPr>
        <w:pStyle w:val="Odstavecseseznamem"/>
        <w:numPr>
          <w:ilvl w:val="0"/>
          <w:numId w:val="16"/>
        </w:numPr>
      </w:pPr>
      <w:r>
        <w:t xml:space="preserve">Zřízení center bydlení, která koncentrují tyto typy asistence.  </w:t>
      </w:r>
    </w:p>
    <w:p w14:paraId="3DEDCF93" w14:textId="77777777" w:rsidR="00E415F1" w:rsidRDefault="00E415F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41100B" w14:textId="77777777" w:rsidR="00E415F1" w:rsidRDefault="00E415F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6116770" w14:textId="77777777" w:rsidR="00E415F1" w:rsidRDefault="00E415F1" w:rsidP="00D00D7F">
      <w:pPr>
        <w:rPr>
          <w:rStyle w:val="Hypertextovodkaz"/>
          <w:rFonts w:cs="Fira Sans"/>
          <w:szCs w:val="20"/>
        </w:rPr>
      </w:pPr>
    </w:p>
    <w:p w14:paraId="24BA0DAE" w14:textId="77777777" w:rsidR="00E415F1" w:rsidRPr="003D4E29" w:rsidRDefault="00E415F1" w:rsidP="00CC4720">
      <w:pPr>
        <w:ind w:firstLine="113"/>
        <w:rPr>
          <w:b/>
          <w:bCs/>
        </w:rPr>
      </w:pPr>
      <w:r w:rsidRPr="003D4E29">
        <w:rPr>
          <w:b/>
          <w:bCs/>
        </w:rPr>
        <w:t>Sociální podpora</w:t>
      </w:r>
      <w:r>
        <w:rPr>
          <w:b/>
          <w:bCs/>
        </w:rPr>
        <w:t xml:space="preserve"> a systém (mimo dávek v bydlení)</w:t>
      </w:r>
    </w:p>
    <w:p w14:paraId="10AB8576" w14:textId="77777777" w:rsidR="00E415F1" w:rsidRPr="009D0C53" w:rsidRDefault="00E415F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F2BAAA7" w14:textId="77777777" w:rsidR="00E415F1" w:rsidRPr="009D0C53" w:rsidRDefault="00E415F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3E97A4" w14:textId="77777777" w:rsidR="00E415F1" w:rsidRPr="009D0C53" w:rsidRDefault="00E415F1">
      <w:pPr>
        <w:pStyle w:val="Odstavecseseznamem"/>
        <w:numPr>
          <w:ilvl w:val="0"/>
          <w:numId w:val="16"/>
        </w:numPr>
      </w:pPr>
      <w:r w:rsidRPr="009D0C53">
        <w:t>Přihlášení se do programů obědů zdarma ve školách a školkách</w:t>
      </w:r>
      <w:r>
        <w:t>.</w:t>
      </w:r>
    </w:p>
    <w:p w14:paraId="214C59A7" w14:textId="77777777" w:rsidR="00E415F1" w:rsidRPr="009D0C53" w:rsidRDefault="00E415F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1824CD" w14:textId="77777777" w:rsidR="00E415F1" w:rsidRPr="009D0C53" w:rsidRDefault="00E415F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E488ABC" w14:textId="77777777" w:rsidR="00E415F1" w:rsidRPr="009D0C53" w:rsidRDefault="00E415F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FFF4C54" w14:textId="77777777" w:rsidR="00E415F1" w:rsidRPr="009D0C53" w:rsidRDefault="00E415F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1FFA13" w14:textId="77777777" w:rsidR="00E415F1" w:rsidRDefault="00E415F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C9704A" w14:textId="77777777" w:rsidR="00E415F1" w:rsidRPr="00BE40CC" w:rsidRDefault="00E415F1" w:rsidP="00D00D7F">
      <w:pPr>
        <w:rPr>
          <w:color w:val="527A9E"/>
          <w:u w:val="single"/>
        </w:rPr>
      </w:pPr>
    </w:p>
    <w:p w14:paraId="3BE58200" w14:textId="77777777" w:rsidR="00E415F1" w:rsidRDefault="00E415F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EB91FE6" w14:textId="77777777" w:rsidR="00E415F1" w:rsidRDefault="00E415F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09BBF5" w14:textId="77777777" w:rsidR="00E415F1" w:rsidRPr="00225EE0" w:rsidRDefault="00E415F1" w:rsidP="00CC4720">
      <w:pPr>
        <w:ind w:firstLine="113"/>
        <w:rPr>
          <w:b/>
          <w:bCs/>
        </w:rPr>
      </w:pPr>
      <w:r>
        <w:rPr>
          <w:b/>
          <w:bCs/>
        </w:rPr>
        <w:t>Lokální</w:t>
      </w:r>
      <w:r w:rsidRPr="00225EE0">
        <w:rPr>
          <w:b/>
          <w:bCs/>
        </w:rPr>
        <w:t xml:space="preserve"> vzdělávací systém</w:t>
      </w:r>
    </w:p>
    <w:p w14:paraId="437C7427" w14:textId="77777777" w:rsidR="00E415F1" w:rsidRDefault="00E415F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80E751" w14:textId="77777777" w:rsidR="00E415F1" w:rsidRPr="00E00D55" w:rsidRDefault="00E415F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36DE87" w14:textId="77777777" w:rsidR="00E415F1" w:rsidRPr="00762069" w:rsidRDefault="00E415F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8039B2F" w14:textId="77777777" w:rsidR="00E415F1" w:rsidRPr="00943CB3" w:rsidRDefault="00E415F1" w:rsidP="00CC4720">
      <w:pPr>
        <w:ind w:firstLine="113"/>
        <w:rPr>
          <w:b/>
          <w:bCs/>
        </w:rPr>
      </w:pPr>
      <w:r w:rsidRPr="00943CB3">
        <w:rPr>
          <w:b/>
          <w:bCs/>
        </w:rPr>
        <w:t>Škola a zřizovatel</w:t>
      </w:r>
    </w:p>
    <w:p w14:paraId="6D65587A" w14:textId="77777777" w:rsidR="00E415F1" w:rsidRDefault="00E415F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4002A91" w14:textId="77777777" w:rsidR="00E415F1" w:rsidRDefault="00E415F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56DEC64" w14:textId="77777777" w:rsidR="00E415F1" w:rsidRPr="0086211E" w:rsidRDefault="00E415F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512B1DD" w14:textId="77777777" w:rsidR="00E415F1" w:rsidRPr="0086211E" w:rsidRDefault="00E415F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93E36BE" w14:textId="77777777" w:rsidR="00E415F1" w:rsidRPr="006B3C16" w:rsidRDefault="00E415F1" w:rsidP="00CC4720">
      <w:pPr>
        <w:ind w:firstLine="113"/>
        <w:rPr>
          <w:b/>
          <w:bCs/>
        </w:rPr>
      </w:pPr>
      <w:r>
        <w:rPr>
          <w:b/>
          <w:bCs/>
        </w:rPr>
        <w:t>Škola</w:t>
      </w:r>
    </w:p>
    <w:p w14:paraId="32C6C721" w14:textId="77777777" w:rsidR="00E415F1" w:rsidRDefault="00E415F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ED207FF" w14:textId="77777777" w:rsidR="00E415F1" w:rsidRDefault="00E415F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A896E4C" w14:textId="77777777" w:rsidR="00E415F1" w:rsidRDefault="00E415F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5916F9" w14:textId="77777777" w:rsidR="00E415F1" w:rsidRDefault="00E415F1">
      <w:pPr>
        <w:pStyle w:val="Odstavecseseznamem"/>
        <w:numPr>
          <w:ilvl w:val="0"/>
          <w:numId w:val="19"/>
        </w:numPr>
      </w:pPr>
      <w:r>
        <w:t xml:space="preserve">Podpora dalšího vzdělávání pedagogických pracovníků v oblastech inkluze dětí se zdravotním a/nebo sociokulturním znevýhodněním. </w:t>
      </w:r>
    </w:p>
    <w:p w14:paraId="75D34597" w14:textId="77777777" w:rsidR="00E415F1" w:rsidRDefault="00E415F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21AADD" w14:textId="77777777" w:rsidR="00E415F1" w:rsidRDefault="00E415F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7A4C79D" w14:textId="77777777" w:rsidR="00E415F1" w:rsidRDefault="00E415F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78A9805" w14:textId="77777777" w:rsidR="00E415F1" w:rsidRDefault="00E415F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AF6C452" w14:textId="77777777" w:rsidR="00E415F1" w:rsidRDefault="00E415F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7D642B9" w14:textId="77777777" w:rsidR="00E415F1" w:rsidRDefault="00E415F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1CA913E" w14:textId="77777777" w:rsidR="00E415F1" w:rsidRDefault="00E415F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332CFCA" w14:textId="77777777" w:rsidR="00E415F1" w:rsidRDefault="00E415F1" w:rsidP="00D00D7F">
      <w:pPr>
        <w:spacing w:after="0"/>
        <w:rPr>
          <w:b/>
          <w:bCs/>
        </w:rPr>
      </w:pPr>
    </w:p>
    <w:p w14:paraId="2F5A512D" w14:textId="77777777" w:rsidR="00E415F1" w:rsidRDefault="00E415F1" w:rsidP="00832837">
      <w:pPr>
        <w:rPr>
          <w:b/>
          <w:bCs/>
        </w:rPr>
      </w:pPr>
      <w:bookmarkStart w:id="107" w:name="doporuceni_2"/>
      <w:r w:rsidRPr="00920510">
        <w:rPr>
          <w:b/>
          <w:bCs/>
        </w:rPr>
        <w:t>Podpora kvality vzdělávání ve školách ze strany učitelů, ředitelů i zřizovatele</w:t>
      </w:r>
      <w:bookmarkEnd w:id="107"/>
    </w:p>
    <w:p w14:paraId="36E8E831" w14:textId="77777777" w:rsidR="00E415F1" w:rsidRPr="006109EE" w:rsidRDefault="00E415F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0206629" w14:textId="77777777" w:rsidR="00E415F1" w:rsidRDefault="00E415F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5FBFBE1" w14:textId="77777777" w:rsidR="00E415F1" w:rsidRDefault="00E415F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EFA9710" w14:textId="77777777" w:rsidR="00E415F1" w:rsidRPr="00676B3F" w:rsidRDefault="00E415F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824715" w14:textId="77777777" w:rsidR="00E415F1" w:rsidRDefault="00E415F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6EDDDA7" w14:textId="77777777" w:rsidR="00E415F1" w:rsidRPr="0030539F" w:rsidRDefault="00E415F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E5D0E3C" w14:textId="77777777" w:rsidR="00E415F1" w:rsidRPr="0030539F" w:rsidRDefault="00E415F1" w:rsidP="00D00D7F">
      <w:pPr>
        <w:pStyle w:val="Odstavecseseznamem"/>
      </w:pPr>
    </w:p>
    <w:p w14:paraId="12F7E0FA" w14:textId="77777777" w:rsidR="00E415F1" w:rsidRPr="00832837" w:rsidRDefault="00E415F1" w:rsidP="00832837">
      <w:bookmarkStart w:id="108" w:name="doporuceni_4"/>
      <w:r w:rsidRPr="00832837">
        <w:rPr>
          <w:b/>
          <w:bCs/>
        </w:rPr>
        <w:t xml:space="preserve">Dostupné a kvalitní předškolní vzdělávání </w:t>
      </w:r>
    </w:p>
    <w:bookmarkEnd w:id="108"/>
    <w:p w14:paraId="4A7E8DBE" w14:textId="77777777" w:rsidR="00E415F1" w:rsidRDefault="00E415F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4109154" w14:textId="77777777" w:rsidR="00E415F1" w:rsidRPr="00B014FB" w:rsidRDefault="00E415F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A44584" w14:textId="77777777" w:rsidR="00E415F1" w:rsidRDefault="00E415F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B0BB87D" w14:textId="77777777" w:rsidR="00E415F1" w:rsidRPr="00B014FB" w:rsidRDefault="00E415F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BB15D97" w14:textId="77777777" w:rsidR="00E415F1" w:rsidRDefault="00E415F1">
      <w:pPr>
        <w:pStyle w:val="Odstavecseseznamem"/>
        <w:numPr>
          <w:ilvl w:val="1"/>
          <w:numId w:val="18"/>
        </w:numPr>
      </w:pPr>
      <w:r>
        <w:t>Pomoc rodičům s kontaktem a zápisem do MŠ.</w:t>
      </w:r>
    </w:p>
    <w:p w14:paraId="7E603CF3" w14:textId="77777777" w:rsidR="00E415F1" w:rsidRDefault="00E415F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0F20FA" w14:textId="77777777" w:rsidR="00E415F1" w:rsidRDefault="00E415F1">
      <w:pPr>
        <w:pStyle w:val="Odstavecseseznamem"/>
        <w:numPr>
          <w:ilvl w:val="1"/>
          <w:numId w:val="18"/>
        </w:numPr>
      </w:pPr>
      <w:r>
        <w:t>Využití pozic školních asistentů (v případě práce s romskou komunitou ideálně romských).</w:t>
      </w:r>
    </w:p>
    <w:p w14:paraId="5870E379" w14:textId="77777777" w:rsidR="00E415F1" w:rsidRDefault="00E415F1">
      <w:pPr>
        <w:pStyle w:val="Odstavecseseznamem"/>
        <w:numPr>
          <w:ilvl w:val="1"/>
          <w:numId w:val="18"/>
        </w:numPr>
      </w:pPr>
      <w:r>
        <w:t>Podpora volnočasových a nízkoprahových aktivit i pro rodiče s dětmi v předškolním věku.</w:t>
      </w:r>
    </w:p>
    <w:p w14:paraId="7DD36BD3" w14:textId="77777777" w:rsidR="00E415F1" w:rsidRDefault="00E415F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2DC79CF" w14:textId="77777777" w:rsidR="00E415F1" w:rsidRPr="002166FC" w:rsidRDefault="00E415F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F39D34A" w14:textId="77777777" w:rsidR="00E415F1" w:rsidRDefault="00E415F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86B9698" w14:textId="77777777" w:rsidR="00E415F1" w:rsidRDefault="00E415F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27D47D1" w14:textId="77777777" w:rsidR="00E415F1" w:rsidRPr="002E18C3" w:rsidRDefault="00E415F1" w:rsidP="00D00D7F"/>
    <w:bookmarkStart w:id="109" w:name="doporuceni_5"/>
    <w:p w14:paraId="2B390DD8" w14:textId="77777777" w:rsidR="00E415F1" w:rsidRPr="00832837" w:rsidRDefault="00E415F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6D4E70B" w14:textId="77777777" w:rsidR="00E415F1" w:rsidRDefault="00E415F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0B06716" w14:textId="77777777" w:rsidR="00E415F1" w:rsidRDefault="00E415F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A6FABE2" w14:textId="77777777" w:rsidR="00E415F1" w:rsidRDefault="00E415F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921BE5D" w14:textId="77777777" w:rsidR="00E415F1" w:rsidRDefault="00E415F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90D7A4" w14:textId="77777777" w:rsidR="00E415F1" w:rsidRDefault="00E415F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5AD90F6" w14:textId="77777777" w:rsidR="00E415F1" w:rsidRDefault="00E415F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E9EF3CE" w14:textId="77777777" w:rsidR="00E415F1" w:rsidRDefault="00E415F1" w:rsidP="00D00D7F">
      <w:pPr>
        <w:rPr>
          <w:b/>
          <w:bCs/>
        </w:rPr>
      </w:pPr>
    </w:p>
    <w:p w14:paraId="02FBCF6D" w14:textId="77777777" w:rsidR="00E415F1" w:rsidRDefault="00E415F1" w:rsidP="00D00D7F">
      <w:pPr>
        <w:rPr>
          <w:b/>
          <w:bCs/>
        </w:rPr>
      </w:pPr>
      <w:bookmarkStart w:id="110" w:name="doporuceni_6"/>
      <w:r w:rsidRPr="003D4E29">
        <w:rPr>
          <w:b/>
          <w:bCs/>
        </w:rPr>
        <w:t>Personální zajištění</w:t>
      </w:r>
    </w:p>
    <w:bookmarkEnd w:id="110"/>
    <w:p w14:paraId="115134CF" w14:textId="77777777" w:rsidR="00E415F1" w:rsidRDefault="00E415F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63A31E" w14:textId="77777777" w:rsidR="00E415F1" w:rsidRDefault="00E415F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075B666" w14:textId="77777777" w:rsidR="00E415F1" w:rsidRDefault="00E415F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EE354AD" w14:textId="77777777" w:rsidR="00E415F1" w:rsidRDefault="00E415F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23440BA" w14:textId="77777777" w:rsidR="00E415F1" w:rsidRDefault="00E415F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9A3C4D0" w14:textId="77777777" w:rsidR="00E415F1" w:rsidRDefault="00E415F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C21D9C" w14:textId="77777777" w:rsidR="00E415F1" w:rsidRDefault="00E415F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3F69D12" w14:textId="77777777" w:rsidR="00E415F1" w:rsidRDefault="00E415F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F4AC9B" w14:textId="77777777" w:rsidR="00E415F1" w:rsidRDefault="00E415F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2C52EB" wp14:editId="1F75F5E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6256B" w14:textId="77777777" w:rsidR="00E415F1" w:rsidRDefault="00E415F1" w:rsidP="001C5609">
                            <w:pPr>
                              <w:pStyle w:val="Bezmezer"/>
                            </w:pPr>
                          </w:p>
                          <w:p w14:paraId="22966073" w14:textId="77777777" w:rsidR="00E415F1" w:rsidRPr="001C5609" w:rsidRDefault="00E415F1" w:rsidP="001C5609">
                            <w:pPr>
                              <w:pStyle w:val="Bezmezer"/>
                            </w:pPr>
                          </w:p>
                          <w:p w14:paraId="7DFEE8CD" w14:textId="77777777" w:rsidR="00E415F1" w:rsidRDefault="00E415F1" w:rsidP="001C5609">
                            <w:pPr>
                              <w:pStyle w:val="Bezmezer"/>
                            </w:pPr>
                          </w:p>
                          <w:p w14:paraId="3735F630" w14:textId="77777777" w:rsidR="00E415F1" w:rsidRDefault="00E415F1" w:rsidP="00E3168F"/>
                          <w:p w14:paraId="2C3250B4" w14:textId="77777777" w:rsidR="00E415F1" w:rsidRDefault="00E415F1" w:rsidP="00E3168F"/>
                          <w:p w14:paraId="214EC4E3" w14:textId="77777777" w:rsidR="00E415F1" w:rsidRDefault="00E415F1" w:rsidP="00E3168F"/>
                          <w:p w14:paraId="65E3F47B" w14:textId="77777777" w:rsidR="00E415F1" w:rsidRDefault="00E415F1" w:rsidP="00E3168F"/>
                          <w:p w14:paraId="7526FF7A" w14:textId="77777777" w:rsidR="00E415F1" w:rsidRDefault="00E415F1" w:rsidP="00E3168F"/>
                          <w:p w14:paraId="7423E1A1" w14:textId="77777777" w:rsidR="00E415F1" w:rsidRDefault="00E415F1" w:rsidP="00E3168F"/>
                          <w:p w14:paraId="1F93D680" w14:textId="77777777" w:rsidR="00E415F1" w:rsidRDefault="00E415F1" w:rsidP="00E3168F"/>
                          <w:p w14:paraId="0598AD77" w14:textId="77777777" w:rsidR="00E415F1" w:rsidRDefault="00E415F1" w:rsidP="00E3168F"/>
                          <w:p w14:paraId="4D437437" w14:textId="77777777" w:rsidR="00E415F1" w:rsidRDefault="00E415F1" w:rsidP="00E3168F"/>
                          <w:p w14:paraId="2FCE2E7C" w14:textId="77777777" w:rsidR="00E415F1" w:rsidRDefault="00E415F1" w:rsidP="00E3168F"/>
                          <w:p w14:paraId="13DA0FFC" w14:textId="77777777" w:rsidR="00E415F1" w:rsidRDefault="00E415F1" w:rsidP="00E3168F"/>
                          <w:p w14:paraId="2FA3EE38" w14:textId="77777777" w:rsidR="00E415F1" w:rsidRDefault="00E415F1" w:rsidP="00E3168F"/>
                          <w:p w14:paraId="3EF6B29C" w14:textId="77777777" w:rsidR="00E415F1" w:rsidRPr="00E3168F" w:rsidRDefault="00E415F1" w:rsidP="00E3168F"/>
                          <w:p w14:paraId="192EE377" w14:textId="77777777" w:rsidR="00E415F1" w:rsidRPr="00C872C8" w:rsidRDefault="00E415F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6D90913" w14:textId="77777777" w:rsidR="00E415F1" w:rsidRPr="00CB17DB" w:rsidRDefault="00E415F1" w:rsidP="001C5609">
                            <w:pPr>
                              <w:pStyle w:val="Bezmezer"/>
                            </w:pPr>
                            <w:r w:rsidRPr="00CB17DB">
                              <w:t xml:space="preserve"> </w:t>
                            </w:r>
                          </w:p>
                          <w:p w14:paraId="3F3DE443" w14:textId="77777777" w:rsidR="00E415F1" w:rsidRDefault="00E415F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52E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EC6256B" w14:textId="77777777" w:rsidR="00E415F1" w:rsidRDefault="00E415F1" w:rsidP="001C5609">
                      <w:pPr>
                        <w:pStyle w:val="Bezmezer"/>
                      </w:pPr>
                    </w:p>
                    <w:p w14:paraId="22966073" w14:textId="77777777" w:rsidR="00E415F1" w:rsidRPr="001C5609" w:rsidRDefault="00E415F1" w:rsidP="001C5609">
                      <w:pPr>
                        <w:pStyle w:val="Bezmezer"/>
                      </w:pPr>
                    </w:p>
                    <w:p w14:paraId="7DFEE8CD" w14:textId="77777777" w:rsidR="00E415F1" w:rsidRDefault="00E415F1" w:rsidP="001C5609">
                      <w:pPr>
                        <w:pStyle w:val="Bezmezer"/>
                      </w:pPr>
                    </w:p>
                    <w:p w14:paraId="3735F630" w14:textId="77777777" w:rsidR="00E415F1" w:rsidRDefault="00E415F1" w:rsidP="00E3168F"/>
                    <w:p w14:paraId="2C3250B4" w14:textId="77777777" w:rsidR="00E415F1" w:rsidRDefault="00E415F1" w:rsidP="00E3168F"/>
                    <w:p w14:paraId="214EC4E3" w14:textId="77777777" w:rsidR="00E415F1" w:rsidRDefault="00E415F1" w:rsidP="00E3168F"/>
                    <w:p w14:paraId="65E3F47B" w14:textId="77777777" w:rsidR="00E415F1" w:rsidRDefault="00E415F1" w:rsidP="00E3168F"/>
                    <w:p w14:paraId="7526FF7A" w14:textId="77777777" w:rsidR="00E415F1" w:rsidRDefault="00E415F1" w:rsidP="00E3168F"/>
                    <w:p w14:paraId="7423E1A1" w14:textId="77777777" w:rsidR="00E415F1" w:rsidRDefault="00E415F1" w:rsidP="00E3168F"/>
                    <w:p w14:paraId="1F93D680" w14:textId="77777777" w:rsidR="00E415F1" w:rsidRDefault="00E415F1" w:rsidP="00E3168F"/>
                    <w:p w14:paraId="0598AD77" w14:textId="77777777" w:rsidR="00E415F1" w:rsidRDefault="00E415F1" w:rsidP="00E3168F"/>
                    <w:p w14:paraId="4D437437" w14:textId="77777777" w:rsidR="00E415F1" w:rsidRDefault="00E415F1" w:rsidP="00E3168F"/>
                    <w:p w14:paraId="2FCE2E7C" w14:textId="77777777" w:rsidR="00E415F1" w:rsidRDefault="00E415F1" w:rsidP="00E3168F"/>
                    <w:p w14:paraId="13DA0FFC" w14:textId="77777777" w:rsidR="00E415F1" w:rsidRDefault="00E415F1" w:rsidP="00E3168F"/>
                    <w:p w14:paraId="2FA3EE38" w14:textId="77777777" w:rsidR="00E415F1" w:rsidRDefault="00E415F1" w:rsidP="00E3168F"/>
                    <w:p w14:paraId="3EF6B29C" w14:textId="77777777" w:rsidR="00E415F1" w:rsidRPr="00E3168F" w:rsidRDefault="00E415F1" w:rsidP="00E3168F"/>
                    <w:p w14:paraId="192EE377" w14:textId="77777777" w:rsidR="00E415F1" w:rsidRPr="00C872C8" w:rsidRDefault="00E415F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6D90913" w14:textId="77777777" w:rsidR="00E415F1" w:rsidRPr="00CB17DB" w:rsidRDefault="00E415F1" w:rsidP="001C5609">
                      <w:pPr>
                        <w:pStyle w:val="Bezmezer"/>
                      </w:pPr>
                      <w:r w:rsidRPr="00CB17DB">
                        <w:t xml:space="preserve"> </w:t>
                      </w:r>
                    </w:p>
                    <w:p w14:paraId="3F3DE443" w14:textId="77777777" w:rsidR="00E415F1" w:rsidRDefault="00E415F1" w:rsidP="00E3168F">
                      <w:pPr>
                        <w:jc w:val="center"/>
                      </w:pPr>
                    </w:p>
                  </w:txbxContent>
                </v:textbox>
              </v:rect>
            </w:pict>
          </mc:Fallback>
        </mc:AlternateContent>
      </w:r>
    </w:p>
    <w:p w14:paraId="638E93D1" w14:textId="77777777" w:rsidR="00E415F1" w:rsidRDefault="00E415F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B66CA41" wp14:editId="0169C95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C9AD23" w14:textId="77777777" w:rsidR="00E415F1" w:rsidRDefault="00E415F1" w:rsidP="00D00D7F">
      <w:pPr>
        <w:autoSpaceDE/>
        <w:autoSpaceDN/>
        <w:adjustRightInd/>
        <w:spacing w:line="259" w:lineRule="auto"/>
        <w:textAlignment w:val="auto"/>
      </w:pPr>
    </w:p>
    <w:p w14:paraId="27040D5B" w14:textId="77777777" w:rsidR="00E415F1" w:rsidRPr="00CB2D39" w:rsidRDefault="00E415F1" w:rsidP="00CB2D39">
      <w:pPr>
        <w:pStyle w:val="nadpisneslovan"/>
      </w:pPr>
      <w:bookmarkStart w:id="113" w:name="_Toc159579106"/>
      <w:bookmarkStart w:id="114" w:name="_Toc159579162"/>
      <w:bookmarkStart w:id="115" w:name="_Toc211941588"/>
      <w:r w:rsidRPr="00CB2D39">
        <w:t>Licence a jak využívat grafy</w:t>
      </w:r>
      <w:bookmarkEnd w:id="113"/>
      <w:bookmarkEnd w:id="114"/>
      <w:bookmarkEnd w:id="115"/>
      <w:r w:rsidRPr="00CB2D39">
        <w:t xml:space="preserve"> </w:t>
      </w:r>
    </w:p>
    <w:p w14:paraId="6181166D" w14:textId="77777777" w:rsidR="00E415F1" w:rsidRPr="00664EEC" w:rsidRDefault="00E415F1" w:rsidP="003A3A19">
      <w:pPr>
        <w:jc w:val="left"/>
        <w:rPr>
          <w:b/>
          <w:bCs/>
          <w:sz w:val="22"/>
          <w:szCs w:val="22"/>
        </w:rPr>
      </w:pPr>
      <w:r w:rsidRPr="00664EEC">
        <w:rPr>
          <w:b/>
          <w:bCs/>
          <w:sz w:val="22"/>
          <w:szCs w:val="22"/>
        </w:rPr>
        <w:t>Tvůrce: PAQ Research</w:t>
      </w:r>
    </w:p>
    <w:p w14:paraId="3046408B" w14:textId="77777777" w:rsidR="00E415F1" w:rsidRDefault="00E415F1" w:rsidP="003A3A19">
      <w:pPr>
        <w:jc w:val="left"/>
      </w:pPr>
      <w:r>
        <w:t>Data jsou zveřejněna pod licencí Creative Commons (Uveďte původ 4.0 Mezinárodní (CC BY 4.0) - https://creativecommons.org/licenses/by/4.0/deed.cs).</w:t>
      </w:r>
    </w:p>
    <w:p w14:paraId="1226F262" w14:textId="77777777" w:rsidR="00E415F1" w:rsidRDefault="00E415F1" w:rsidP="003A3A19">
      <w:pPr>
        <w:jc w:val="left"/>
      </w:pPr>
    </w:p>
    <w:p w14:paraId="7B2D63ED" w14:textId="77777777" w:rsidR="00E415F1" w:rsidRPr="00664EEC" w:rsidRDefault="00E415F1" w:rsidP="003A3A19">
      <w:pPr>
        <w:jc w:val="left"/>
        <w:rPr>
          <w:b/>
          <w:bCs/>
          <w:sz w:val="22"/>
          <w:szCs w:val="22"/>
        </w:rPr>
      </w:pPr>
      <w:r w:rsidRPr="00664EEC">
        <w:rPr>
          <w:b/>
          <w:bCs/>
          <w:sz w:val="22"/>
          <w:szCs w:val="22"/>
        </w:rPr>
        <w:t xml:space="preserve">Tato licence umožňuje:  </w:t>
      </w:r>
    </w:p>
    <w:p w14:paraId="175F827F" w14:textId="77777777" w:rsidR="00E415F1" w:rsidRDefault="00E415F1" w:rsidP="003A3A19">
      <w:pPr>
        <w:jc w:val="left"/>
      </w:pPr>
      <w:r>
        <w:t>Sdílet — rozmnožovat a distribuovat materiál prostřednictvím jakéhokoli média v jakémkoli formátu</w:t>
      </w:r>
    </w:p>
    <w:p w14:paraId="461DFE4E" w14:textId="77777777" w:rsidR="00E415F1" w:rsidRPr="00634E84" w:rsidRDefault="00E415F1" w:rsidP="003A3A19">
      <w:pPr>
        <w:jc w:val="left"/>
      </w:pPr>
      <w:r>
        <w:t>Upravit — remixovat, změnit a vyjít z původního díla pro jakýkoliv účel, a to i komerční.</w:t>
      </w:r>
    </w:p>
    <w:p w14:paraId="07B1CAB5" w14:textId="77777777" w:rsidR="00E415F1" w:rsidRDefault="00E415F1" w:rsidP="001A2AE1">
      <w:pPr>
        <w:autoSpaceDE/>
        <w:autoSpaceDN/>
        <w:adjustRightInd/>
        <w:spacing w:line="259" w:lineRule="auto"/>
        <w:textAlignment w:val="auto"/>
      </w:pPr>
    </w:p>
    <w:p w14:paraId="4ABA4976" w14:textId="77777777" w:rsidR="00E415F1" w:rsidRDefault="00E415F1" w:rsidP="001A2AE1">
      <w:pPr>
        <w:autoSpaceDE/>
        <w:autoSpaceDN/>
        <w:adjustRightInd/>
        <w:spacing w:line="259" w:lineRule="auto"/>
        <w:textAlignment w:val="auto"/>
      </w:pPr>
    </w:p>
    <w:p w14:paraId="67A1072F" w14:textId="77777777" w:rsidR="00E415F1" w:rsidRDefault="00E415F1" w:rsidP="001A2AE1">
      <w:pPr>
        <w:autoSpaceDE/>
        <w:autoSpaceDN/>
        <w:adjustRightInd/>
        <w:spacing w:line="259" w:lineRule="auto"/>
        <w:textAlignment w:val="auto"/>
      </w:pPr>
    </w:p>
    <w:p w14:paraId="279D95AE" w14:textId="77777777" w:rsidR="00E415F1" w:rsidRDefault="00E415F1" w:rsidP="001A2AE1">
      <w:pPr>
        <w:autoSpaceDE/>
        <w:autoSpaceDN/>
        <w:adjustRightInd/>
        <w:spacing w:line="259" w:lineRule="auto"/>
        <w:textAlignment w:val="auto"/>
      </w:pPr>
    </w:p>
    <w:p w14:paraId="6383F47F" w14:textId="77777777" w:rsidR="00E415F1" w:rsidRDefault="00E415F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847A67E" w14:textId="77777777" w:rsidR="00E415F1" w:rsidRPr="00664EEC" w:rsidRDefault="00E415F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FCB215D" w14:textId="77777777" w:rsidR="00E415F1" w:rsidRPr="00664EEC" w:rsidRDefault="00E415F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ECBD4B6" w14:textId="77777777" w:rsidR="00E415F1" w:rsidRDefault="00E415F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CAC217C" w14:textId="77777777" w:rsidR="00E415F1" w:rsidRDefault="00E415F1" w:rsidP="001A2AE1">
      <w:pPr>
        <w:autoSpaceDE/>
        <w:autoSpaceDN/>
        <w:adjustRightInd/>
        <w:spacing w:line="259" w:lineRule="auto"/>
        <w:textAlignment w:val="auto"/>
      </w:pPr>
    </w:p>
    <w:p w14:paraId="628D63F1" w14:textId="77777777" w:rsidR="00E415F1" w:rsidRDefault="00E415F1" w:rsidP="001A2AE1">
      <w:pPr>
        <w:autoSpaceDE/>
        <w:autoSpaceDN/>
        <w:adjustRightInd/>
        <w:spacing w:line="259" w:lineRule="auto"/>
        <w:textAlignment w:val="auto"/>
      </w:pPr>
    </w:p>
    <w:p w14:paraId="654002D8" w14:textId="77777777" w:rsidR="00E415F1" w:rsidRDefault="00E415F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25E3BD7" wp14:editId="042A7F2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D5CA427" wp14:editId="161253B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82294E1" wp14:editId="41B6702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3BA00B1" w14:textId="77777777" w:rsidR="00E415F1" w:rsidRDefault="00E415F1" w:rsidP="001A2AE1">
      <w:pPr>
        <w:autoSpaceDE/>
        <w:autoSpaceDN/>
        <w:adjustRightInd/>
        <w:spacing w:line="259" w:lineRule="auto"/>
        <w:textAlignment w:val="auto"/>
      </w:pPr>
    </w:p>
    <w:sectPr w:rsidR="002B55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18CA" w14:textId="77777777" w:rsidR="00E415F1" w:rsidRDefault="00E415F1">
      <w:pPr>
        <w:spacing w:after="0" w:line="240" w:lineRule="auto"/>
      </w:pPr>
      <w:r>
        <w:separator/>
      </w:r>
    </w:p>
  </w:endnote>
  <w:endnote w:type="continuationSeparator" w:id="0">
    <w:p w14:paraId="3C7F8169" w14:textId="77777777" w:rsidR="00E415F1" w:rsidRDefault="00E4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A9A540F-EBE8-4495-97A6-9C3FFEDBF7C8}"/>
    <w:embedBold r:id="rId2" w:fontKey="{3DBA0258-1C6C-4409-A2E0-06A3B2887BC1}"/>
    <w:embedItalic r:id="rId3" w:fontKey="{39C3C947-EF38-4368-9858-F2A2768E8B1A}"/>
    <w:embedBoldItalic r:id="rId4" w:fontKey="{E63A1B35-8CF8-45AC-826D-67FB7172BDA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B0DB3E8-46CF-4F42-BD9F-DA864FF58D1A}"/>
    <w:embedBold r:id="rId6" w:fontKey="{131AF343-3DD5-4A77-BF25-FE3A9DAA8DA9}"/>
  </w:font>
  <w:font w:name="Century Gothic">
    <w:panose1 w:val="020B0502020202020204"/>
    <w:charset w:val="EE"/>
    <w:family w:val="swiss"/>
    <w:pitch w:val="variable"/>
    <w:sig w:usb0="00000287" w:usb1="00000000" w:usb2="00000000" w:usb3="00000000" w:csb0="0000009F" w:csb1="00000000"/>
    <w:embedRegular r:id="rId7" w:fontKey="{F9D7A4B8-868E-4B6B-9614-6DED64F7CF4F}"/>
    <w:embedBold r:id="rId8" w:fontKey="{3324A6BE-9090-46EB-8445-45270B8858E1}"/>
  </w:font>
  <w:font w:name="Segoe UI">
    <w:panose1 w:val="020B0502040204020203"/>
    <w:charset w:val="EE"/>
    <w:family w:val="swiss"/>
    <w:pitch w:val="variable"/>
    <w:sig w:usb0="E4002EFF" w:usb1="C000E47F" w:usb2="00000009" w:usb3="00000000" w:csb0="000001FF" w:csb1="00000000"/>
    <w:embedRegular r:id="rId9" w:fontKey="{05374A92-D9C3-4158-ACA1-7112AADFB8A3}"/>
    <w:embedBold r:id="rId10" w:fontKey="{0B4C4CFC-06A6-4749-B268-B335F74DF8D6}"/>
  </w:font>
  <w:font w:name="Calibri">
    <w:panose1 w:val="020F0502020204030204"/>
    <w:charset w:val="EE"/>
    <w:family w:val="swiss"/>
    <w:pitch w:val="variable"/>
    <w:sig w:usb0="E4002EFF" w:usb1="C000247B" w:usb2="00000009" w:usb3="00000000" w:csb0="000001FF" w:csb1="00000000"/>
    <w:embedRegular r:id="rId11" w:fontKey="{EF2F9DA8-E403-46AE-8A2C-D269204CB048}"/>
    <w:embedBold r:id="rId12" w:fontKey="{4CCF807F-D57E-4EA1-9E49-188F3E985A64}"/>
    <w:embedBoldItalic r:id="rId13" w:fontKey="{5295392B-AA24-4F0D-8309-31D3C761C3CA}"/>
  </w:font>
  <w:font w:name="Fira Sans Condensed">
    <w:panose1 w:val="020B0503050000020004"/>
    <w:charset w:val="EE"/>
    <w:family w:val="swiss"/>
    <w:pitch w:val="variable"/>
    <w:sig w:usb0="600002FF" w:usb1="00000001" w:usb2="00000000" w:usb3="00000000" w:csb0="0000019F" w:csb1="00000000"/>
    <w:embedRegular r:id="rId14" w:fontKey="{921C68E5-990B-4529-AB4B-D0A7950EFD2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D4D840F-6CDA-42C1-AF6A-CBCF4307BF09}"/>
    <w:embedBold r:id="rId16" w:fontKey="{9C3155A2-DE62-4CD0-971F-F677A064B51B}"/>
  </w:font>
  <w:font w:name="Fira Sans Condensed Light">
    <w:panose1 w:val="020B0403050000020004"/>
    <w:charset w:val="EE"/>
    <w:family w:val="swiss"/>
    <w:pitch w:val="variable"/>
    <w:sig w:usb0="600002FF" w:usb1="00000001" w:usb2="00000000" w:usb3="00000000" w:csb0="0000019F" w:csb1="00000000"/>
    <w:embedRegular r:id="rId17" w:fontKey="{30867DE1-7370-493A-B359-7C89A6A50165}"/>
    <w:embedBold r:id="rId18" w:fontKey="{1870FAA0-E9B2-459F-876A-8A2A81DAF1CC}"/>
    <w:embedItalic r:id="rId19" w:fontKey="{7F088FC7-69A1-4131-820F-ECA4369DB6B4}"/>
  </w:font>
  <w:font w:name="Fira Sans Condensed Medium">
    <w:panose1 w:val="020B0603050000020004"/>
    <w:charset w:val="EE"/>
    <w:family w:val="swiss"/>
    <w:pitch w:val="variable"/>
    <w:sig w:usb0="600002FF" w:usb1="00000001" w:usb2="00000000" w:usb3="00000000" w:csb0="0000019F" w:csb1="00000000"/>
    <w:embedRegular r:id="rId20" w:fontKey="{DEEE8E33-EC73-46BC-A1BA-8A8F81706D3B}"/>
  </w:font>
  <w:font w:name="Fira Sans Light">
    <w:panose1 w:val="020B0403050000020004"/>
    <w:charset w:val="EE"/>
    <w:family w:val="swiss"/>
    <w:pitch w:val="variable"/>
    <w:sig w:usb0="600002FF" w:usb1="00000001" w:usb2="00000000" w:usb3="00000000" w:csb0="0000019F" w:csb1="00000000"/>
    <w:embedRegular r:id="rId21" w:fontKey="{0B82BA7F-1BC2-49F1-9E42-F3004CA09A96}"/>
  </w:font>
  <w:font w:name="Inter SemiBold">
    <w:panose1 w:val="020B0502030000000004"/>
    <w:charset w:val="EE"/>
    <w:family w:val="swiss"/>
    <w:pitch w:val="variable"/>
    <w:sig w:usb0="E00002FF" w:usb1="1200A1FF" w:usb2="00000001" w:usb3="00000000" w:csb0="0000019F" w:csb1="00000000"/>
    <w:embedRegular r:id="rId22" w:fontKey="{45C0FD9A-E657-434B-9F6A-8F7340A313D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56DB39A-0C0C-4CF9-B4A9-F75FB673D37F}"/>
    <w:embedItalic r:id="rId24" w:fontKey="{39B9FEEE-EB9B-4909-972A-2F59C3F13C3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4DF857A-5DF3-4478-909A-2E186BB7EA53}"/>
  </w:font>
  <w:font w:name="Inter Medium">
    <w:panose1 w:val="020B0502030000000004"/>
    <w:charset w:val="EE"/>
    <w:family w:val="swiss"/>
    <w:pitch w:val="variable"/>
    <w:sig w:usb0="E00002FF" w:usb1="1200A1FF" w:usb2="00000001" w:usb3="00000000" w:csb0="0000019F" w:csb1="00000000"/>
    <w:embedRegular r:id="rId26" w:fontKey="{EC58802B-0F9A-4544-919C-14BA0162084F}"/>
  </w:font>
  <w:font w:name="Inter Light">
    <w:panose1 w:val="020B0502030000000004"/>
    <w:charset w:val="EE"/>
    <w:family w:val="swiss"/>
    <w:pitch w:val="variable"/>
    <w:sig w:usb0="E00002FF" w:usb1="1200A1FF" w:usb2="00000001" w:usb3="00000000" w:csb0="0000019F" w:csb1="00000000"/>
    <w:embedRegular r:id="rId27" w:fontKey="{4FCB1CB3-6327-43E9-B86C-1A4DF5F19A50}"/>
  </w:font>
  <w:font w:name="Cambria Math">
    <w:panose1 w:val="02040503050406030204"/>
    <w:charset w:val="EE"/>
    <w:family w:val="roman"/>
    <w:pitch w:val="variable"/>
    <w:sig w:usb0="E00006FF" w:usb1="420024FF" w:usb2="02000000" w:usb3="00000000" w:csb0="0000019F" w:csb1="00000000"/>
    <w:embedRegular r:id="rId28" w:fontKey="{D9D079AF-6805-4ED5-BBF9-1CAA7E9BAEA5}"/>
  </w:font>
  <w:font w:name="DejaVu Sans">
    <w:panose1 w:val="020B0603030804020204"/>
    <w:charset w:val="EE"/>
    <w:family w:val="swiss"/>
    <w:pitch w:val="variable"/>
    <w:sig w:usb0="E7002EFF" w:usb1="D200FDFF" w:usb2="0A246029" w:usb3="00000000" w:csb0="000001FF" w:csb1="00000000"/>
    <w:embedRegular r:id="rId29" w:fontKey="{D2DA1DED-0ED9-41D4-A1E6-D39A92F1A201}"/>
    <w:embedBold r:id="rId30" w:fontKey="{A7C2F70A-FA20-48CE-96D3-0A4A16E59F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4DB8" w14:textId="77777777" w:rsidR="00E415F1" w:rsidRDefault="00E415F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CB51" w14:textId="77777777" w:rsidR="00E415F1" w:rsidRDefault="00E415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9D03" w14:textId="77777777" w:rsidR="00E415F1" w:rsidRDefault="00E415F1">
    <w:pPr>
      <w:spacing w:line="240" w:lineRule="auto"/>
      <w:jc w:val="right"/>
    </w:pPr>
    <w:r>
      <w:rPr>
        <w:noProof/>
      </w:rPr>
      <mc:AlternateContent>
        <mc:Choice Requires="wps">
          <w:drawing>
            <wp:anchor distT="45720" distB="45720" distL="114300" distR="114300" simplePos="0" relativeHeight="251661312" behindDoc="0" locked="0" layoutInCell="1" allowOverlap="1" wp14:anchorId="7B08B4BE" wp14:editId="180AD27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C080D98" w14:textId="77777777" w:rsidR="00E415F1" w:rsidRDefault="00E415F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08B4B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C080D98" w14:textId="77777777" w:rsidR="00E415F1" w:rsidRDefault="00E415F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37DE" w14:textId="77777777" w:rsidR="00E415F1" w:rsidRDefault="00E415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8B02" w14:textId="77777777" w:rsidR="00E415F1" w:rsidRDefault="00E415F1">
      <w:pPr>
        <w:spacing w:after="0" w:line="240" w:lineRule="auto"/>
      </w:pPr>
      <w:r>
        <w:separator/>
      </w:r>
    </w:p>
  </w:footnote>
  <w:footnote w:type="continuationSeparator" w:id="0">
    <w:p w14:paraId="7EFD7F33" w14:textId="77777777" w:rsidR="00E415F1" w:rsidRDefault="00E415F1">
      <w:pPr>
        <w:spacing w:after="0" w:line="240" w:lineRule="auto"/>
      </w:pPr>
      <w:r>
        <w:continuationSeparator/>
      </w:r>
    </w:p>
  </w:footnote>
  <w:footnote w:id="1">
    <w:p w14:paraId="7237DE70" w14:textId="77777777" w:rsidR="00E415F1" w:rsidRPr="00405F78" w:rsidRDefault="00E415F1" w:rsidP="007E32CB">
      <w:pPr>
        <w:pStyle w:val="Textpoznpodarou"/>
        <w:spacing w:after="120"/>
        <w:rPr>
          <w:rFonts w:ascii="Inter" w:hAnsi="Inter"/>
        </w:rPr>
      </w:pPr>
      <w:r>
        <w:rPr>
          <w:rFonts w:ascii="Inter" w:hAnsi="Inter"/>
          <w:noProof/>
        </w:rPr>
        <w:drawing>
          <wp:inline distT="0" distB="0" distL="0" distR="0" wp14:anchorId="5AF56479" wp14:editId="131C4FB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45D6107" w14:textId="77777777" w:rsidR="00E415F1" w:rsidRPr="006A08B7" w:rsidRDefault="00E415F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D602A93" w14:textId="77777777" w:rsidR="00E415F1" w:rsidRPr="00D462BE" w:rsidRDefault="00E415F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2811" w14:textId="77777777" w:rsidR="00E415F1" w:rsidRDefault="00E415F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CFBA" w14:textId="77777777" w:rsidR="00E415F1" w:rsidRPr="00095384" w:rsidRDefault="00E415F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59DD" w14:textId="77777777" w:rsidR="00E415F1" w:rsidRDefault="00E415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13</Words>
  <Characters>136369</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20:09Z</dcterms:modified>
</cp:coreProperties>
</file>